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193EF" w14:textId="77777777" w:rsidR="00B026A5" w:rsidRDefault="00B026A5">
      <w:pPr>
        <w:rPr>
          <w:rFonts w:cs="Arial"/>
          <w:b/>
          <w:bCs/>
          <w:color w:val="20254A"/>
          <w:sz w:val="96"/>
          <w:szCs w:val="96"/>
          <w:lang w:val="en-US"/>
        </w:rPr>
      </w:pPr>
    </w:p>
    <w:p w14:paraId="02AB0AE5" w14:textId="77777777" w:rsidR="00B026A5" w:rsidRDefault="00B026A5">
      <w:pPr>
        <w:rPr>
          <w:rFonts w:cs="Arial"/>
          <w:b/>
          <w:bCs/>
          <w:color w:val="20254A"/>
          <w:sz w:val="96"/>
          <w:szCs w:val="96"/>
          <w:lang w:val="en-US"/>
        </w:rPr>
      </w:pPr>
    </w:p>
    <w:p w14:paraId="001BE1C2" w14:textId="77777777" w:rsidR="00B026A5" w:rsidRDefault="00B026A5">
      <w:pPr>
        <w:rPr>
          <w:rFonts w:cs="Arial"/>
          <w:b/>
          <w:bCs/>
          <w:color w:val="20254A"/>
          <w:sz w:val="96"/>
          <w:szCs w:val="96"/>
          <w:lang w:val="en-US"/>
        </w:rPr>
      </w:pPr>
    </w:p>
    <w:p w14:paraId="1C069AFF" w14:textId="02869557" w:rsidR="00B026A5" w:rsidRDefault="00B026A5" w:rsidP="007E0692">
      <w:pPr>
        <w:pStyle w:val="Largefrontcoverheading1"/>
        <w:rPr>
          <w:noProof/>
        </w:rPr>
      </w:pPr>
      <w:r>
        <w:t>Ashfield District Council</w:t>
      </w:r>
      <w:r w:rsidRPr="00A61B2D">
        <w:rPr>
          <w:noProof/>
        </w:rPr>
        <w:t xml:space="preserve"> </w:t>
      </w:r>
    </w:p>
    <w:p w14:paraId="306D0D0F" w14:textId="77777777" w:rsidR="00B15040" w:rsidRDefault="00B15040">
      <w:pPr>
        <w:rPr>
          <w:rFonts w:cs="Arial"/>
          <w:b/>
          <w:bCs/>
          <w:color w:val="20254A"/>
          <w:sz w:val="60"/>
          <w:szCs w:val="60"/>
          <w:lang w:val="en-US"/>
        </w:rPr>
      </w:pPr>
    </w:p>
    <w:p w14:paraId="7D0B5850" w14:textId="77777777" w:rsidR="007E0692" w:rsidRDefault="00B026A5" w:rsidP="007E0692">
      <w:pPr>
        <w:pStyle w:val="Frontcoverheading1"/>
      </w:pPr>
      <w:r w:rsidRPr="00E00DAC">
        <w:t>Tenant Satisfaction Measures – Summary of Approach 2024/</w:t>
      </w:r>
      <w:r w:rsidR="00EF0BB2">
        <w:t>20</w:t>
      </w:r>
      <w:r w:rsidRPr="00E00DAC">
        <w:t>25</w:t>
      </w:r>
    </w:p>
    <w:p w14:paraId="5F149DF6" w14:textId="77777777" w:rsidR="007E0692" w:rsidRDefault="007E0692" w:rsidP="007E0692">
      <w:pPr>
        <w:jc w:val="right"/>
        <w:rPr>
          <w:rFonts w:cs="Arial"/>
          <w:b/>
          <w:bCs/>
          <w:color w:val="20254A"/>
          <w:sz w:val="60"/>
          <w:szCs w:val="60"/>
          <w:lang w:val="en-US"/>
        </w:rPr>
      </w:pPr>
    </w:p>
    <w:p w14:paraId="1CD76E86" w14:textId="34FCDC4E" w:rsidR="00EF0BB2" w:rsidRDefault="00A61B2D" w:rsidP="007E0692">
      <w:pPr>
        <w:jc w:val="right"/>
        <w:rPr>
          <w:rFonts w:cs="Arial"/>
          <w:b/>
          <w:bCs/>
          <w:color w:val="20254A"/>
          <w:sz w:val="60"/>
          <w:szCs w:val="60"/>
          <w:lang w:val="en-US"/>
        </w:rPr>
        <w:sectPr w:rsidR="00EF0BB2" w:rsidSect="00DB5AAD">
          <w:headerReference w:type="default" r:id="rId11"/>
          <w:footerReference w:type="default" r:id="rId12"/>
          <w:pgSz w:w="11906" w:h="16838"/>
          <w:pgMar w:top="1440" w:right="1247" w:bottom="1440" w:left="1247" w:header="737" w:footer="709" w:gutter="0"/>
          <w:cols w:space="708"/>
          <w:titlePg/>
          <w:docGrid w:linePitch="360"/>
        </w:sectPr>
      </w:pPr>
      <w:r w:rsidRPr="00A61B2D">
        <w:rPr>
          <w:noProof/>
        </w:rPr>
        <w:drawing>
          <wp:anchor distT="0" distB="0" distL="114300" distR="114300" simplePos="0" relativeHeight="251659291" behindDoc="0" locked="0" layoutInCell="1" allowOverlap="1" wp14:anchorId="49002B62" wp14:editId="49A5B834">
            <wp:simplePos x="0" y="0"/>
            <wp:positionH relativeFrom="margin">
              <wp:posOffset>14234</wp:posOffset>
            </wp:positionH>
            <wp:positionV relativeFrom="paragraph">
              <wp:posOffset>8153400</wp:posOffset>
            </wp:positionV>
            <wp:extent cx="2159212" cy="892312"/>
            <wp:effectExtent l="0" t="0" r="0" b="3175"/>
            <wp:wrapNone/>
            <wp:docPr id="1579438111" name="New picture" descr="Ashfield District Council logo with black text and tree image"/>
            <wp:cNvGraphicFramePr/>
            <a:graphic xmlns:a="http://schemas.openxmlformats.org/drawingml/2006/main">
              <a:graphicData uri="http://schemas.openxmlformats.org/drawingml/2006/picture">
                <pic:pic xmlns:pic="http://schemas.openxmlformats.org/drawingml/2006/picture">
                  <pic:nvPicPr>
                    <pic:cNvPr id="1579438111" name="New picture" descr="Ashfield District Council logo with black text and tree im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212" cy="892312"/>
                    </a:xfrm>
                    <a:prstGeom prst="rect">
                      <a:avLst/>
                    </a:prstGeom>
                  </pic:spPr>
                </pic:pic>
              </a:graphicData>
            </a:graphic>
            <wp14:sizeRelH relativeFrom="margin">
              <wp14:pctWidth>0</wp14:pctWidth>
            </wp14:sizeRelH>
          </wp:anchor>
        </w:drawing>
      </w:r>
      <w:r w:rsidR="00E96AFD">
        <w:rPr>
          <w:noProof/>
        </w:rPr>
        <w:drawing>
          <wp:inline distT="0" distB="0" distL="0" distR="0" wp14:anchorId="10834BD4" wp14:editId="69EBBDDB">
            <wp:extent cx="2819400" cy="871855"/>
            <wp:effectExtent l="0" t="0" r="0" b="4445"/>
            <wp:docPr id="1287459668" name="Picture 16" descr="Acuity Research and Practice logo.&#10; &#10;This includes the tagline, 'Intelligence. Insight. Improvement' below the word 'Acuity', and three i's and a full stop in the shape of a triangle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9668" name="Picture 16" descr="Acuity Research and Practice logo.&#10; &#10;This includes the tagline, 'Intelligence. Insight. Improvement' below the word 'Acuity', and three i's and a full stop in the shape of a triangle to the right. "/>
                    <pic:cNvPicPr/>
                  </pic:nvPicPr>
                  <pic:blipFill rotWithShape="1">
                    <a:blip r:embed="rId14" cstate="print">
                      <a:extLst>
                        <a:ext uri="{28A0092B-C50C-407E-A947-70E740481C1C}">
                          <a14:useLocalDpi xmlns:a14="http://schemas.microsoft.com/office/drawing/2010/main" val="0"/>
                        </a:ext>
                      </a:extLst>
                    </a:blip>
                    <a:srcRect r="3992"/>
                    <a:stretch/>
                  </pic:blipFill>
                  <pic:spPr bwMode="auto">
                    <a:xfrm>
                      <a:off x="0" y="0"/>
                      <a:ext cx="2819400" cy="871855"/>
                    </a:xfrm>
                    <a:prstGeom prst="rect">
                      <a:avLst/>
                    </a:prstGeom>
                    <a:ln>
                      <a:noFill/>
                    </a:ln>
                    <a:extLst>
                      <a:ext uri="{53640926-AAD7-44D8-BBD7-CCE9431645EC}">
                        <a14:shadowObscured xmlns:a14="http://schemas.microsoft.com/office/drawing/2010/main"/>
                      </a:ext>
                    </a:extLst>
                  </pic:spPr>
                </pic:pic>
              </a:graphicData>
            </a:graphic>
          </wp:inline>
        </w:drawing>
      </w:r>
      <w:r w:rsidR="00E96AFD">
        <w:rPr>
          <w:noProof/>
        </w:rPr>
        <mc:AlternateContent>
          <mc:Choice Requires="wps">
            <w:drawing>
              <wp:anchor distT="0" distB="0" distL="114300" distR="114300" simplePos="0" relativeHeight="251658241" behindDoc="0" locked="0" layoutInCell="1" allowOverlap="1" wp14:anchorId="58A137E7" wp14:editId="1BB65723">
                <wp:simplePos x="0" y="0"/>
                <wp:positionH relativeFrom="margin">
                  <wp:posOffset>1530985</wp:posOffset>
                </wp:positionH>
                <wp:positionV relativeFrom="paragraph">
                  <wp:posOffset>6434455</wp:posOffset>
                </wp:positionV>
                <wp:extent cx="2879725" cy="0"/>
                <wp:effectExtent l="19050" t="19050" r="34925" b="19050"/>
                <wp:wrapNone/>
                <wp:docPr id="1753057058"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79725" cy="0"/>
                        </a:xfrm>
                        <a:prstGeom prst="line">
                          <a:avLst/>
                        </a:prstGeom>
                        <a:ln w="28575" cap="rnd">
                          <a:solidFill>
                            <a:srgbClr val="00A3B4"/>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AFFBE" id="Straight Connector 9" o:spid="_x0000_s1026" alt="&quot;&quot;"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0.55pt,506.65pt" to="347.3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" strokecolor="#00a3b4" strokeweight="2.25pt">
                <v:stroke joinstyle="miter" endcap="round"/>
                <w10:wrap anchorx="margin"/>
              </v:line>
            </w:pict>
          </mc:Fallback>
        </mc:AlternateContent>
      </w:r>
    </w:p>
    <w:sdt>
      <w:sdtPr>
        <w:rPr>
          <w:rFonts w:asciiTheme="minorHAnsi" w:eastAsiaTheme="minorHAnsi" w:hAnsiTheme="minorHAnsi" w:cstheme="minorBidi"/>
          <w:color w:val="auto"/>
          <w:kern w:val="2"/>
          <w:sz w:val="22"/>
          <w:szCs w:val="22"/>
          <w:lang w:val="en-GB"/>
          <w14:ligatures w14:val="standardContextual"/>
        </w:rPr>
        <w:id w:val="1669675060"/>
        <w:docPartObj>
          <w:docPartGallery w:val="Table of Contents"/>
          <w:docPartUnique/>
        </w:docPartObj>
      </w:sdtPr>
      <w:sdtEndPr>
        <w:rPr>
          <w:rFonts w:ascii="Arial" w:hAnsi="Arial" w:cs="Arial"/>
          <w:b/>
          <w:bCs/>
          <w:noProof/>
          <w:sz w:val="32"/>
          <w:szCs w:val="32"/>
        </w:rPr>
      </w:sdtEndPr>
      <w:sdtContent>
        <w:p w14:paraId="08EBC961" w14:textId="48B076F7" w:rsidR="008779B1" w:rsidRPr="00654EBF" w:rsidRDefault="00300078" w:rsidP="00725373">
          <w:pPr>
            <w:pStyle w:val="TOCHeading"/>
            <w:tabs>
              <w:tab w:val="left" w:pos="5617"/>
            </w:tabs>
            <w:spacing w:after="360"/>
            <w:rPr>
              <w:rFonts w:ascii="Arial" w:hAnsi="Arial" w:cs="Arial"/>
              <w:noProof/>
              <w:color w:val="auto"/>
            </w:rPr>
          </w:pPr>
          <w:r w:rsidRPr="00725373">
            <w:rPr>
              <w:rFonts w:ascii="Arial" w:hAnsi="Arial" w:cs="Arial"/>
              <w:b/>
              <w:bCs/>
              <w:color w:val="20254A"/>
              <w:sz w:val="36"/>
              <w:szCs w:val="36"/>
            </w:rPr>
            <w:t>Table of Contents</w:t>
          </w:r>
          <w:r w:rsidRPr="00654EBF">
            <w:rPr>
              <w:rFonts w:ascii="Arial" w:hAnsi="Arial" w:cs="Arial"/>
              <w:color w:val="auto"/>
            </w:rPr>
            <w:fldChar w:fldCharType="begin"/>
          </w:r>
          <w:r w:rsidRPr="00654EBF">
            <w:rPr>
              <w:rFonts w:ascii="Arial" w:hAnsi="Arial" w:cs="Arial"/>
              <w:color w:val="auto"/>
            </w:rPr>
            <w:instrText xml:space="preserve"> TOC \o "1-3" \h \z \u </w:instrText>
          </w:r>
          <w:r w:rsidRPr="00654EBF">
            <w:rPr>
              <w:rFonts w:ascii="Arial" w:hAnsi="Arial" w:cs="Arial"/>
              <w:color w:val="auto"/>
            </w:rPr>
            <w:fldChar w:fldCharType="separate"/>
          </w:r>
          <w:r w:rsidR="00725373" w:rsidRPr="00654EBF">
            <w:rPr>
              <w:rFonts w:ascii="Arial" w:hAnsi="Arial" w:cs="Arial"/>
              <w:noProof/>
              <w:color w:val="auto"/>
            </w:rPr>
            <w:tab/>
          </w:r>
        </w:p>
        <w:p w14:paraId="58993952" w14:textId="2C165080" w:rsidR="008779B1" w:rsidRPr="00654EBF" w:rsidRDefault="008779B1" w:rsidP="00654EBF">
          <w:pPr>
            <w:pStyle w:val="TOC2"/>
            <w:rPr>
              <w:rFonts w:eastAsiaTheme="minorEastAsia"/>
              <w:color w:val="auto"/>
              <w:lang w:eastAsia="en-GB"/>
            </w:rPr>
          </w:pPr>
          <w:hyperlink w:anchor="_Toc189219111" w:history="1">
            <w:r w:rsidRPr="00654EBF">
              <w:rPr>
                <w:rStyle w:val="Hyperlink"/>
                <w:color w:val="auto"/>
              </w:rPr>
              <w:t>Introduction</w:t>
            </w:r>
            <w:r w:rsidRPr="00654EBF">
              <w:rPr>
                <w:webHidden/>
                <w:color w:val="auto"/>
              </w:rPr>
              <w:tab/>
            </w:r>
            <w:r w:rsidRPr="00654EBF">
              <w:rPr>
                <w:webHidden/>
                <w:color w:val="auto"/>
              </w:rPr>
              <w:fldChar w:fldCharType="begin"/>
            </w:r>
            <w:r w:rsidRPr="00654EBF">
              <w:rPr>
                <w:webHidden/>
                <w:color w:val="auto"/>
              </w:rPr>
              <w:instrText xml:space="preserve"> PAGEREF _Toc189219111 \h </w:instrText>
            </w:r>
            <w:r w:rsidRPr="00654EBF">
              <w:rPr>
                <w:webHidden/>
                <w:color w:val="auto"/>
              </w:rPr>
            </w:r>
            <w:r w:rsidRPr="00654EBF">
              <w:rPr>
                <w:webHidden/>
                <w:color w:val="auto"/>
              </w:rPr>
              <w:fldChar w:fldCharType="separate"/>
            </w:r>
            <w:r w:rsidR="00B3739A">
              <w:rPr>
                <w:webHidden/>
                <w:color w:val="auto"/>
              </w:rPr>
              <w:t>3</w:t>
            </w:r>
            <w:r w:rsidRPr="00654EBF">
              <w:rPr>
                <w:webHidden/>
                <w:color w:val="auto"/>
              </w:rPr>
              <w:fldChar w:fldCharType="end"/>
            </w:r>
          </w:hyperlink>
        </w:p>
        <w:p w14:paraId="0938E9A4" w14:textId="5098E609" w:rsidR="008779B1" w:rsidRPr="00654EBF" w:rsidRDefault="008779B1" w:rsidP="00654EBF">
          <w:pPr>
            <w:pStyle w:val="TOC2"/>
            <w:rPr>
              <w:rFonts w:eastAsiaTheme="minorEastAsia"/>
              <w:color w:val="auto"/>
              <w:lang w:eastAsia="en-GB"/>
            </w:rPr>
          </w:pPr>
          <w:hyperlink w:anchor="_Toc189219112" w:history="1">
            <w:r w:rsidRPr="00654EBF">
              <w:rPr>
                <w:rStyle w:val="Hyperlink"/>
                <w:color w:val="auto"/>
              </w:rPr>
              <w:t>Summary of Achieved Sample &amp; Sample Method</w:t>
            </w:r>
            <w:r w:rsidRPr="00654EBF">
              <w:rPr>
                <w:webHidden/>
                <w:color w:val="auto"/>
              </w:rPr>
              <w:tab/>
            </w:r>
            <w:r w:rsidRPr="00654EBF">
              <w:rPr>
                <w:webHidden/>
                <w:color w:val="auto"/>
              </w:rPr>
              <w:fldChar w:fldCharType="begin"/>
            </w:r>
            <w:r w:rsidRPr="00654EBF">
              <w:rPr>
                <w:webHidden/>
                <w:color w:val="auto"/>
              </w:rPr>
              <w:instrText xml:space="preserve"> PAGEREF _Toc189219112 \h </w:instrText>
            </w:r>
            <w:r w:rsidRPr="00654EBF">
              <w:rPr>
                <w:webHidden/>
                <w:color w:val="auto"/>
              </w:rPr>
            </w:r>
            <w:r w:rsidRPr="00654EBF">
              <w:rPr>
                <w:webHidden/>
                <w:color w:val="auto"/>
              </w:rPr>
              <w:fldChar w:fldCharType="separate"/>
            </w:r>
            <w:r w:rsidR="00B3739A">
              <w:rPr>
                <w:webHidden/>
                <w:color w:val="auto"/>
              </w:rPr>
              <w:t>3</w:t>
            </w:r>
            <w:r w:rsidRPr="00654EBF">
              <w:rPr>
                <w:webHidden/>
                <w:color w:val="auto"/>
              </w:rPr>
              <w:fldChar w:fldCharType="end"/>
            </w:r>
          </w:hyperlink>
        </w:p>
        <w:p w14:paraId="6767ECCD" w14:textId="12EBD1D5" w:rsidR="008779B1" w:rsidRPr="00654EBF" w:rsidRDefault="008779B1" w:rsidP="00654EBF">
          <w:pPr>
            <w:pStyle w:val="TOC2"/>
            <w:rPr>
              <w:rFonts w:eastAsiaTheme="minorEastAsia"/>
              <w:color w:val="auto"/>
              <w:lang w:eastAsia="en-GB"/>
            </w:rPr>
          </w:pPr>
          <w:hyperlink w:anchor="_Toc189219113" w:history="1">
            <w:r w:rsidRPr="00654EBF">
              <w:rPr>
                <w:rStyle w:val="Hyperlink"/>
                <w:color w:val="auto"/>
              </w:rPr>
              <w:t>Timing of Survey</w:t>
            </w:r>
            <w:r w:rsidRPr="00654EBF">
              <w:rPr>
                <w:webHidden/>
                <w:color w:val="auto"/>
              </w:rPr>
              <w:tab/>
            </w:r>
            <w:r w:rsidRPr="00654EBF">
              <w:rPr>
                <w:webHidden/>
                <w:color w:val="auto"/>
              </w:rPr>
              <w:fldChar w:fldCharType="begin"/>
            </w:r>
            <w:r w:rsidRPr="00654EBF">
              <w:rPr>
                <w:webHidden/>
                <w:color w:val="auto"/>
              </w:rPr>
              <w:instrText xml:space="preserve"> PAGEREF _Toc189219113 \h </w:instrText>
            </w:r>
            <w:r w:rsidRPr="00654EBF">
              <w:rPr>
                <w:webHidden/>
                <w:color w:val="auto"/>
              </w:rPr>
            </w:r>
            <w:r w:rsidRPr="00654EBF">
              <w:rPr>
                <w:webHidden/>
                <w:color w:val="auto"/>
              </w:rPr>
              <w:fldChar w:fldCharType="separate"/>
            </w:r>
            <w:r w:rsidR="00B3739A">
              <w:rPr>
                <w:webHidden/>
                <w:color w:val="auto"/>
              </w:rPr>
              <w:t>4</w:t>
            </w:r>
            <w:r w:rsidRPr="00654EBF">
              <w:rPr>
                <w:webHidden/>
                <w:color w:val="auto"/>
              </w:rPr>
              <w:fldChar w:fldCharType="end"/>
            </w:r>
          </w:hyperlink>
        </w:p>
        <w:p w14:paraId="18F46578" w14:textId="2EA4031F" w:rsidR="008779B1" w:rsidRPr="00654EBF" w:rsidRDefault="008779B1" w:rsidP="00654EBF">
          <w:pPr>
            <w:pStyle w:val="TOC2"/>
            <w:rPr>
              <w:rStyle w:val="Hyperlink"/>
              <w:color w:val="auto"/>
            </w:rPr>
          </w:pPr>
          <w:hyperlink w:anchor="_Toc189219114" w:history="1">
            <w:r w:rsidRPr="00654EBF">
              <w:rPr>
                <w:rStyle w:val="Hyperlink"/>
                <w:color w:val="auto"/>
              </w:rPr>
              <w:t>Collection Method(s)</w:t>
            </w:r>
            <w:r w:rsidRPr="00654EBF">
              <w:rPr>
                <w:webHidden/>
                <w:color w:val="auto"/>
              </w:rPr>
              <w:tab/>
            </w:r>
            <w:r w:rsidRPr="00654EBF">
              <w:rPr>
                <w:webHidden/>
                <w:color w:val="auto"/>
              </w:rPr>
              <w:fldChar w:fldCharType="begin"/>
            </w:r>
            <w:r w:rsidRPr="00654EBF">
              <w:rPr>
                <w:webHidden/>
                <w:color w:val="auto"/>
              </w:rPr>
              <w:instrText xml:space="preserve"> PAGEREF _Toc189219114 \h </w:instrText>
            </w:r>
            <w:r w:rsidRPr="00654EBF">
              <w:rPr>
                <w:webHidden/>
                <w:color w:val="auto"/>
              </w:rPr>
            </w:r>
            <w:r w:rsidRPr="00654EBF">
              <w:rPr>
                <w:webHidden/>
                <w:color w:val="auto"/>
              </w:rPr>
              <w:fldChar w:fldCharType="separate"/>
            </w:r>
            <w:r w:rsidR="00B3739A">
              <w:rPr>
                <w:webHidden/>
                <w:color w:val="auto"/>
              </w:rPr>
              <w:t>4</w:t>
            </w:r>
            <w:r w:rsidRPr="00654EBF">
              <w:rPr>
                <w:webHidden/>
                <w:color w:val="auto"/>
              </w:rPr>
              <w:fldChar w:fldCharType="end"/>
            </w:r>
          </w:hyperlink>
        </w:p>
        <w:p w14:paraId="72E55CC5" w14:textId="2CC23F08" w:rsidR="008779B1" w:rsidRPr="00654EBF" w:rsidRDefault="008779B1" w:rsidP="00654EBF">
          <w:pPr>
            <w:pStyle w:val="TOC2"/>
            <w:rPr>
              <w:rFonts w:eastAsiaTheme="minorEastAsia"/>
              <w:color w:val="auto"/>
              <w:lang w:eastAsia="en-GB"/>
            </w:rPr>
          </w:pPr>
          <w:hyperlink w:anchor="_Toc189219115" w:history="1">
            <w:r w:rsidRPr="00654EBF">
              <w:rPr>
                <w:rStyle w:val="Hyperlink"/>
                <w:color w:val="auto"/>
              </w:rPr>
              <w:t>Sample Method</w:t>
            </w:r>
            <w:r w:rsidRPr="00654EBF">
              <w:rPr>
                <w:webHidden/>
                <w:color w:val="auto"/>
              </w:rPr>
              <w:tab/>
            </w:r>
            <w:r w:rsidRPr="00654EBF">
              <w:rPr>
                <w:webHidden/>
                <w:color w:val="auto"/>
              </w:rPr>
              <w:fldChar w:fldCharType="begin"/>
            </w:r>
            <w:r w:rsidRPr="00654EBF">
              <w:rPr>
                <w:webHidden/>
                <w:color w:val="auto"/>
              </w:rPr>
              <w:instrText xml:space="preserve"> PAGEREF _Toc189219115 \h </w:instrText>
            </w:r>
            <w:r w:rsidRPr="00654EBF">
              <w:rPr>
                <w:webHidden/>
                <w:color w:val="auto"/>
              </w:rPr>
            </w:r>
            <w:r w:rsidRPr="00654EBF">
              <w:rPr>
                <w:webHidden/>
                <w:color w:val="auto"/>
              </w:rPr>
              <w:fldChar w:fldCharType="separate"/>
            </w:r>
            <w:r w:rsidR="00B3739A">
              <w:rPr>
                <w:webHidden/>
                <w:color w:val="auto"/>
              </w:rPr>
              <w:t>5</w:t>
            </w:r>
            <w:r w:rsidRPr="00654EBF">
              <w:rPr>
                <w:webHidden/>
                <w:color w:val="auto"/>
              </w:rPr>
              <w:fldChar w:fldCharType="end"/>
            </w:r>
          </w:hyperlink>
        </w:p>
        <w:p w14:paraId="6424E9E6" w14:textId="37D097CE" w:rsidR="008779B1" w:rsidRPr="00654EBF" w:rsidRDefault="008779B1" w:rsidP="00654EBF">
          <w:pPr>
            <w:pStyle w:val="TOC2"/>
            <w:rPr>
              <w:rFonts w:eastAsiaTheme="minorEastAsia"/>
              <w:color w:val="auto"/>
              <w:lang w:eastAsia="en-GB"/>
            </w:rPr>
          </w:pPr>
          <w:hyperlink w:anchor="_Toc189219116" w:history="1">
            <w:r w:rsidRPr="00654EBF">
              <w:rPr>
                <w:rStyle w:val="Hyperlink"/>
                <w:color w:val="auto"/>
              </w:rPr>
              <w:t>Representativeness</w:t>
            </w:r>
            <w:r w:rsidRPr="00654EBF">
              <w:rPr>
                <w:webHidden/>
                <w:color w:val="auto"/>
              </w:rPr>
              <w:tab/>
            </w:r>
            <w:r w:rsidRPr="00654EBF">
              <w:rPr>
                <w:webHidden/>
                <w:color w:val="auto"/>
              </w:rPr>
              <w:fldChar w:fldCharType="begin"/>
            </w:r>
            <w:r w:rsidRPr="00654EBF">
              <w:rPr>
                <w:webHidden/>
                <w:color w:val="auto"/>
              </w:rPr>
              <w:instrText xml:space="preserve"> PAGEREF _Toc189219116 \h </w:instrText>
            </w:r>
            <w:r w:rsidRPr="00654EBF">
              <w:rPr>
                <w:webHidden/>
                <w:color w:val="auto"/>
              </w:rPr>
            </w:r>
            <w:r w:rsidRPr="00654EBF">
              <w:rPr>
                <w:webHidden/>
                <w:color w:val="auto"/>
              </w:rPr>
              <w:fldChar w:fldCharType="separate"/>
            </w:r>
            <w:r w:rsidR="00B3739A">
              <w:rPr>
                <w:webHidden/>
                <w:color w:val="auto"/>
              </w:rPr>
              <w:t>5</w:t>
            </w:r>
            <w:r w:rsidRPr="00654EBF">
              <w:rPr>
                <w:webHidden/>
                <w:color w:val="auto"/>
              </w:rPr>
              <w:fldChar w:fldCharType="end"/>
            </w:r>
          </w:hyperlink>
        </w:p>
        <w:p w14:paraId="772E11F7" w14:textId="3B7F0600" w:rsidR="008779B1" w:rsidRPr="00654EBF" w:rsidRDefault="008779B1" w:rsidP="00654EBF">
          <w:pPr>
            <w:pStyle w:val="TOC2"/>
            <w:rPr>
              <w:rFonts w:eastAsiaTheme="minorEastAsia"/>
              <w:color w:val="auto"/>
              <w:lang w:eastAsia="en-GB"/>
            </w:rPr>
          </w:pPr>
          <w:hyperlink w:anchor="_Toc189219117" w:history="1">
            <w:r w:rsidRPr="00654EBF">
              <w:rPr>
                <w:rStyle w:val="Hyperlink"/>
                <w:color w:val="auto"/>
              </w:rPr>
              <w:t>Questionnaire</w:t>
            </w:r>
            <w:r w:rsidRPr="00654EBF">
              <w:rPr>
                <w:webHidden/>
                <w:color w:val="auto"/>
              </w:rPr>
              <w:tab/>
            </w:r>
            <w:r w:rsidRPr="00654EBF">
              <w:rPr>
                <w:webHidden/>
                <w:color w:val="auto"/>
              </w:rPr>
              <w:fldChar w:fldCharType="begin"/>
            </w:r>
            <w:r w:rsidRPr="00654EBF">
              <w:rPr>
                <w:webHidden/>
                <w:color w:val="auto"/>
              </w:rPr>
              <w:instrText xml:space="preserve"> PAGEREF _Toc189219117 \h </w:instrText>
            </w:r>
            <w:r w:rsidRPr="00654EBF">
              <w:rPr>
                <w:webHidden/>
                <w:color w:val="auto"/>
              </w:rPr>
            </w:r>
            <w:r w:rsidRPr="00654EBF">
              <w:rPr>
                <w:webHidden/>
                <w:color w:val="auto"/>
              </w:rPr>
              <w:fldChar w:fldCharType="separate"/>
            </w:r>
            <w:r w:rsidR="00B3739A">
              <w:rPr>
                <w:webHidden/>
                <w:color w:val="auto"/>
              </w:rPr>
              <w:t>9</w:t>
            </w:r>
            <w:r w:rsidRPr="00654EBF">
              <w:rPr>
                <w:webHidden/>
                <w:color w:val="auto"/>
              </w:rPr>
              <w:fldChar w:fldCharType="end"/>
            </w:r>
          </w:hyperlink>
        </w:p>
        <w:p w14:paraId="1360FB3F" w14:textId="4184B31E" w:rsidR="00300078" w:rsidRPr="008779B1" w:rsidRDefault="00300078" w:rsidP="00B65D58">
          <w:pPr>
            <w:spacing w:after="480"/>
            <w:rPr>
              <w:rFonts w:cs="Arial"/>
              <w:color w:val="FFFFFF" w:themeColor="background1"/>
              <w:sz w:val="32"/>
              <w:szCs w:val="32"/>
            </w:rPr>
          </w:pPr>
          <w:r w:rsidRPr="00654EBF">
            <w:rPr>
              <w:rFonts w:cs="Arial"/>
              <w:b/>
              <w:bCs/>
              <w:noProof/>
              <w:sz w:val="32"/>
              <w:szCs w:val="32"/>
            </w:rPr>
            <w:fldChar w:fldCharType="end"/>
          </w:r>
        </w:p>
      </w:sdtContent>
    </w:sdt>
    <w:p w14:paraId="3616F9AF" w14:textId="322B8904" w:rsidR="00300078" w:rsidRPr="008779B1" w:rsidRDefault="00300078">
      <w:pPr>
        <w:rPr>
          <w:rFonts w:eastAsiaTheme="majorEastAsia" w:cs="Arial"/>
          <w:color w:val="FFFFFF" w:themeColor="background1"/>
          <w:sz w:val="32"/>
          <w:szCs w:val="32"/>
        </w:rPr>
      </w:pPr>
      <w:r w:rsidRPr="008779B1">
        <w:rPr>
          <w:rFonts w:cs="Arial"/>
          <w:color w:val="FFFFFF" w:themeColor="background1"/>
          <w:sz w:val="32"/>
          <w:szCs w:val="32"/>
        </w:rPr>
        <w:br w:type="page"/>
      </w:r>
    </w:p>
    <w:p w14:paraId="016B044C" w14:textId="0E8B602E" w:rsidR="00300078" w:rsidRPr="00B026A5" w:rsidRDefault="00300078" w:rsidP="00430513">
      <w:pPr>
        <w:pStyle w:val="Heading2"/>
        <w:spacing w:before="360" w:after="120"/>
        <w:rPr>
          <w:rFonts w:ascii="Arial" w:hAnsi="Arial" w:cs="Arial"/>
          <w:b/>
          <w:bCs/>
          <w:color w:val="auto"/>
        </w:rPr>
      </w:pPr>
      <w:bookmarkStart w:id="0" w:name="_Toc189219111"/>
      <w:r w:rsidRPr="00B026A5">
        <w:rPr>
          <w:rFonts w:ascii="Arial" w:hAnsi="Arial" w:cs="Arial"/>
          <w:b/>
          <w:bCs/>
          <w:color w:val="auto"/>
        </w:rPr>
        <w:lastRenderedPageBreak/>
        <w:t>Introduction</w:t>
      </w:r>
      <w:bookmarkEnd w:id="0"/>
    </w:p>
    <w:p w14:paraId="036FED33" w14:textId="33B87C94" w:rsidR="00300078" w:rsidRPr="000350B2" w:rsidRDefault="003B6A8E" w:rsidP="00A82AF8">
      <w:pPr>
        <w:spacing w:after="120"/>
        <w:rPr>
          <w:rFonts w:cs="Arial"/>
          <w:color w:val="20254A"/>
        </w:rPr>
      </w:pPr>
      <w:r>
        <w:rPr>
          <w:rFonts w:cs="Arial"/>
          <w:noProof/>
          <w:color w:val="20254A"/>
        </w:rPr>
        <w:drawing>
          <wp:inline distT="0" distB="0" distL="0" distR="0" wp14:anchorId="7E44EACA" wp14:editId="62E15D0C">
            <wp:extent cx="789278" cy="792000"/>
            <wp:effectExtent l="0" t="0" r="0" b="8255"/>
            <wp:docPr id="2004963675" name="Picture 4" descr="Icon of three people above a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3675" name="Picture 4" descr="Icon of three people above a meas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278" cy="792000"/>
                    </a:xfrm>
                    <a:prstGeom prst="rect">
                      <a:avLst/>
                    </a:prstGeom>
                  </pic:spPr>
                </pic:pic>
              </a:graphicData>
            </a:graphic>
          </wp:inline>
        </w:drawing>
      </w:r>
      <w:r w:rsidR="00300078" w:rsidRPr="00430513">
        <w:rPr>
          <w:rFonts w:cs="Arial"/>
          <w:color w:val="20254A"/>
        </w:rPr>
        <w:t xml:space="preserve">The Tenant Satisfaction Measures (TSM) Standard mandates that all registered providers develop and report TSMs in accordance with the guidelines set by the </w:t>
      </w:r>
      <w:r w:rsidR="00300078" w:rsidRPr="000350B2">
        <w:rPr>
          <w:rFonts w:cs="Arial"/>
          <w:color w:val="20254A"/>
        </w:rPr>
        <w:t xml:space="preserve">regulator. As part of this requirement, it is necessary for </w:t>
      </w:r>
      <w:r w:rsidR="00A61B2D" w:rsidRPr="000350B2">
        <w:rPr>
          <w:rFonts w:cs="Arial"/>
          <w:color w:val="20254A"/>
        </w:rPr>
        <w:t>Ashfield District Council</w:t>
      </w:r>
      <w:r w:rsidR="000C1311" w:rsidRPr="000350B2">
        <w:rPr>
          <w:rFonts w:cs="Arial"/>
          <w:color w:val="20254A"/>
        </w:rPr>
        <w:t xml:space="preserve"> (</w:t>
      </w:r>
      <w:r w:rsidR="00A61B2D" w:rsidRPr="000350B2">
        <w:rPr>
          <w:rFonts w:cs="Arial"/>
          <w:color w:val="20254A"/>
        </w:rPr>
        <w:t>Ashfield DC)</w:t>
      </w:r>
      <w:r w:rsidR="00300078" w:rsidRPr="000350B2">
        <w:rPr>
          <w:rFonts w:cs="Arial"/>
          <w:color w:val="20254A"/>
        </w:rPr>
        <w:t xml:space="preserve"> to inform its customers about its approach to conducting the TSM Perception survey and collecting data.</w:t>
      </w:r>
    </w:p>
    <w:p w14:paraId="22B7E562" w14:textId="2A3C86F6" w:rsidR="00300078" w:rsidRPr="000350B2" w:rsidRDefault="00300078" w:rsidP="00A82AF8">
      <w:pPr>
        <w:spacing w:after="120"/>
        <w:rPr>
          <w:rFonts w:cs="Arial"/>
          <w:color w:val="20254A"/>
        </w:rPr>
      </w:pPr>
      <w:r w:rsidRPr="000350B2">
        <w:rPr>
          <w:rFonts w:cs="Arial"/>
          <w:color w:val="20254A"/>
        </w:rPr>
        <w:t xml:space="preserve">This document details </w:t>
      </w:r>
      <w:r w:rsidR="00A61B2D" w:rsidRPr="000350B2">
        <w:rPr>
          <w:rFonts w:cs="Arial"/>
          <w:color w:val="20254A"/>
        </w:rPr>
        <w:t xml:space="preserve">Ashfield DC’s </w:t>
      </w:r>
      <w:r w:rsidRPr="000350B2">
        <w:rPr>
          <w:rFonts w:cs="Arial"/>
          <w:color w:val="20254A"/>
        </w:rPr>
        <w:t xml:space="preserve">methodology and outlines the criteria specified in the Regulator of Social Housing’s publication, Tenant Satisfaction Measures </w:t>
      </w:r>
      <w:r w:rsidR="00102AEF" w:rsidRPr="000350B2">
        <w:rPr>
          <w:rFonts w:cs="Arial"/>
          <w:color w:val="20254A"/>
        </w:rPr>
        <w:t>Return.</w:t>
      </w:r>
    </w:p>
    <w:p w14:paraId="3A84CF27" w14:textId="77777777" w:rsidR="002E1E40" w:rsidRPr="00430513" w:rsidRDefault="002E1E40" w:rsidP="00A82AF8">
      <w:pPr>
        <w:spacing w:after="120"/>
        <w:rPr>
          <w:rFonts w:cs="Arial"/>
          <w:color w:val="20254A"/>
        </w:rPr>
      </w:pPr>
      <w:r w:rsidRPr="000350B2">
        <w:rPr>
          <w:rFonts w:cs="Arial"/>
          <w:color w:val="20254A"/>
        </w:rPr>
        <w:t>The Tenant Satisfaction Measures (TSM) Standard requires all registered providers to conduct tenant perception surveys</w:t>
      </w:r>
      <w:r w:rsidRPr="00430513">
        <w:rPr>
          <w:rFonts w:cs="Arial"/>
          <w:color w:val="20254A"/>
        </w:rPr>
        <w:t xml:space="preserve"> and report performance annually as specified by the RSH. TSMs are intended to make landlords’ performance more visible to tenants so that tenants can hold their landlord to account. TSMs consist of 22 measures: 10 providing management information from data held by the landlord and 12 satisfaction measures gathered from tenant surveys. In addition to overall satisfaction with landlord services, the measures cover five key themes:</w:t>
      </w:r>
    </w:p>
    <w:p w14:paraId="6B687BB2" w14:textId="77777777" w:rsidR="002E1E40" w:rsidRPr="00430513" w:rsidRDefault="002E1E40" w:rsidP="00562132">
      <w:pPr>
        <w:pStyle w:val="ListParagraph"/>
        <w:numPr>
          <w:ilvl w:val="0"/>
          <w:numId w:val="8"/>
        </w:numPr>
        <w:spacing w:before="120" w:after="120"/>
        <w:ind w:left="714" w:hanging="357"/>
        <w:contextualSpacing w:val="0"/>
        <w:rPr>
          <w:rFonts w:cs="Arial"/>
          <w:color w:val="20254A"/>
        </w:rPr>
      </w:pPr>
      <w:r w:rsidRPr="00430513">
        <w:rPr>
          <w:rFonts w:cs="Arial"/>
          <w:color w:val="20254A"/>
        </w:rPr>
        <w:t>Keeping properties in good repair</w:t>
      </w:r>
    </w:p>
    <w:p w14:paraId="2E779F77" w14:textId="77777777" w:rsidR="002E1E40" w:rsidRPr="00430513" w:rsidRDefault="002E1E40" w:rsidP="00562132">
      <w:pPr>
        <w:pStyle w:val="ListParagraph"/>
        <w:numPr>
          <w:ilvl w:val="0"/>
          <w:numId w:val="8"/>
        </w:numPr>
        <w:spacing w:before="120" w:after="120"/>
        <w:ind w:left="714" w:hanging="357"/>
        <w:contextualSpacing w:val="0"/>
        <w:rPr>
          <w:rFonts w:cs="Arial"/>
          <w:color w:val="20254A"/>
        </w:rPr>
      </w:pPr>
      <w:r w:rsidRPr="00430513">
        <w:rPr>
          <w:rFonts w:cs="Arial"/>
          <w:color w:val="20254A"/>
        </w:rPr>
        <w:t>Maintaining building safety</w:t>
      </w:r>
    </w:p>
    <w:p w14:paraId="4618DD92" w14:textId="77777777" w:rsidR="002E1E40" w:rsidRPr="00430513" w:rsidRDefault="002E1E40" w:rsidP="00562132">
      <w:pPr>
        <w:pStyle w:val="ListParagraph"/>
        <w:numPr>
          <w:ilvl w:val="0"/>
          <w:numId w:val="8"/>
        </w:numPr>
        <w:spacing w:after="0"/>
        <w:ind w:left="714" w:hanging="357"/>
        <w:contextualSpacing w:val="0"/>
        <w:rPr>
          <w:rFonts w:cs="Arial"/>
          <w:color w:val="20254A"/>
        </w:rPr>
      </w:pPr>
      <w:r w:rsidRPr="00430513">
        <w:rPr>
          <w:rFonts w:cs="Arial"/>
          <w:color w:val="20254A"/>
        </w:rPr>
        <w:t>Respectful and helpful engagement</w:t>
      </w:r>
    </w:p>
    <w:p w14:paraId="743BEF71" w14:textId="77777777" w:rsidR="002E1E40" w:rsidRPr="00430513" w:rsidRDefault="002E1E40" w:rsidP="00562132">
      <w:pPr>
        <w:pStyle w:val="ListParagraph"/>
        <w:numPr>
          <w:ilvl w:val="0"/>
          <w:numId w:val="8"/>
        </w:numPr>
        <w:spacing w:before="120" w:after="120"/>
        <w:ind w:left="714" w:hanging="357"/>
        <w:contextualSpacing w:val="0"/>
        <w:rPr>
          <w:rFonts w:cs="Arial"/>
          <w:color w:val="20254A"/>
        </w:rPr>
      </w:pPr>
      <w:r w:rsidRPr="00430513">
        <w:rPr>
          <w:rFonts w:cs="Arial"/>
          <w:color w:val="20254A"/>
        </w:rPr>
        <w:t>Responsible neighbourhood management</w:t>
      </w:r>
    </w:p>
    <w:p w14:paraId="4D3E85FB" w14:textId="2A0DF34F" w:rsidR="002E1E40" w:rsidRDefault="002E1E40" w:rsidP="00562132">
      <w:pPr>
        <w:pStyle w:val="ListParagraph"/>
        <w:numPr>
          <w:ilvl w:val="0"/>
          <w:numId w:val="8"/>
        </w:numPr>
        <w:spacing w:before="120" w:after="120"/>
        <w:ind w:left="714" w:hanging="357"/>
        <w:contextualSpacing w:val="0"/>
        <w:rPr>
          <w:rFonts w:cs="Arial"/>
          <w:color w:val="20254A"/>
        </w:rPr>
      </w:pPr>
      <w:r w:rsidRPr="00430513">
        <w:rPr>
          <w:rFonts w:cs="Arial"/>
          <w:color w:val="20254A"/>
        </w:rPr>
        <w:t>Effective handling of complaints</w:t>
      </w:r>
    </w:p>
    <w:p w14:paraId="7AD8481A" w14:textId="27045DD3" w:rsidR="000C742D" w:rsidRPr="00430513" w:rsidRDefault="00300078">
      <w:pPr>
        <w:rPr>
          <w:rFonts w:eastAsiaTheme="majorEastAsia" w:cs="Arial"/>
          <w:color w:val="20254A"/>
          <w:sz w:val="32"/>
          <w:szCs w:val="32"/>
        </w:rPr>
      </w:pPr>
      <w:r w:rsidRPr="00430513">
        <w:rPr>
          <w:rFonts w:cs="Arial"/>
          <w:color w:val="20254A"/>
        </w:rPr>
        <w:t>Providers must publish a summary of the survey approach used to generate published tenant perception measures. This must be made clearly available alongside each set of tenant perception measures published by the provider.</w:t>
      </w:r>
    </w:p>
    <w:p w14:paraId="69B20C33" w14:textId="5514AAA4" w:rsidR="00300078" w:rsidRPr="00B026A5" w:rsidRDefault="00300078" w:rsidP="0038515A">
      <w:pPr>
        <w:pStyle w:val="Heading2"/>
        <w:spacing w:before="480" w:after="120"/>
        <w:rPr>
          <w:rFonts w:ascii="Arial" w:hAnsi="Arial" w:cs="Arial"/>
          <w:b/>
          <w:bCs/>
          <w:color w:val="auto"/>
        </w:rPr>
      </w:pPr>
      <w:bookmarkStart w:id="1" w:name="_Toc189219112"/>
      <w:r w:rsidRPr="00B026A5">
        <w:rPr>
          <w:rFonts w:ascii="Arial" w:hAnsi="Arial" w:cs="Arial"/>
          <w:b/>
          <w:bCs/>
          <w:color w:val="auto"/>
        </w:rPr>
        <w:t>Summary of Achieved Sample &amp; Sample Method</w:t>
      </w:r>
      <w:bookmarkEnd w:id="1"/>
    </w:p>
    <w:p w14:paraId="221CA194" w14:textId="692CD2A4" w:rsidR="000C742D" w:rsidRPr="000350B2" w:rsidRDefault="00C525F0" w:rsidP="00A82AF8">
      <w:pPr>
        <w:spacing w:after="120"/>
        <w:rPr>
          <w:rFonts w:cs="Arial"/>
          <w:color w:val="20254A"/>
        </w:rPr>
      </w:pPr>
      <w:r>
        <w:rPr>
          <w:rFonts w:cs="Arial"/>
          <w:noProof/>
          <w:color w:val="20254A"/>
        </w:rPr>
        <w:drawing>
          <wp:inline distT="0" distB="0" distL="0" distR="0" wp14:anchorId="4C7D76D7" wp14:editId="529AFDE4">
            <wp:extent cx="792000" cy="792000"/>
            <wp:effectExtent l="0" t="0" r="8255" b="8255"/>
            <wp:docPr id="171863662" name="Picture 5" descr="Icon of 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662" name="Picture 5" descr="Icon of an arrow, hitting a targe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r w:rsidR="00A61B2D">
        <w:rPr>
          <w:rFonts w:cs="Arial"/>
          <w:color w:val="20254A"/>
        </w:rPr>
        <w:t>Ashfield DC</w:t>
      </w:r>
      <w:r w:rsidR="00A61B2D" w:rsidRPr="00430513">
        <w:rPr>
          <w:rFonts w:cs="Arial"/>
          <w:color w:val="20254A"/>
        </w:rPr>
        <w:t xml:space="preserve"> </w:t>
      </w:r>
      <w:r w:rsidR="000C742D" w:rsidRPr="00430513">
        <w:rPr>
          <w:rFonts w:cs="Arial"/>
          <w:color w:val="20254A"/>
        </w:rPr>
        <w:t xml:space="preserve">works with </w:t>
      </w:r>
      <w:r w:rsidR="00305687" w:rsidRPr="00430513">
        <w:rPr>
          <w:rFonts w:cs="Arial"/>
          <w:color w:val="20254A"/>
        </w:rPr>
        <w:t>Acuity Research &amp; Practice Ltd</w:t>
      </w:r>
      <w:r w:rsidR="000C742D" w:rsidRPr="00430513">
        <w:rPr>
          <w:rFonts w:cs="Arial"/>
          <w:color w:val="20254A"/>
        </w:rPr>
        <w:t xml:space="preserve">, an accredited organisation </w:t>
      </w:r>
      <w:r w:rsidR="00252BD4" w:rsidRPr="00430513">
        <w:rPr>
          <w:rFonts w:cs="Arial"/>
          <w:color w:val="20254A"/>
        </w:rPr>
        <w:t xml:space="preserve">that </w:t>
      </w:r>
      <w:proofErr w:type="gramStart"/>
      <w:r w:rsidR="00252BD4" w:rsidRPr="00430513">
        <w:rPr>
          <w:rFonts w:cs="Arial"/>
          <w:color w:val="20254A"/>
        </w:rPr>
        <w:t>is dedicated to providing</w:t>
      </w:r>
      <w:proofErr w:type="gramEnd"/>
      <w:r w:rsidR="00252BD4" w:rsidRPr="00430513">
        <w:rPr>
          <w:rFonts w:cs="Arial"/>
          <w:color w:val="20254A"/>
        </w:rPr>
        <w:t xml:space="preserve"> </w:t>
      </w:r>
      <w:r w:rsidR="001E72C4" w:rsidRPr="00430513">
        <w:rPr>
          <w:rFonts w:cs="Arial"/>
          <w:color w:val="20254A"/>
        </w:rPr>
        <w:t>research services</w:t>
      </w:r>
      <w:r w:rsidR="000C742D" w:rsidRPr="00430513">
        <w:rPr>
          <w:rFonts w:cs="Arial"/>
          <w:color w:val="20254A"/>
        </w:rPr>
        <w:t xml:space="preserve"> in the social housing sector. We use survey information to understand how our tenants feel about their homes and services and how we can improve.</w:t>
      </w:r>
      <w:r w:rsidR="00436F80" w:rsidRPr="00430513">
        <w:rPr>
          <w:rFonts w:cs="Arial"/>
          <w:color w:val="20254A"/>
        </w:rPr>
        <w:t xml:space="preserve"> Acuity was commissioned </w:t>
      </w:r>
      <w:r w:rsidR="00066064" w:rsidRPr="00430513">
        <w:rPr>
          <w:rFonts w:cs="Arial"/>
          <w:color w:val="20254A"/>
        </w:rPr>
        <w:t xml:space="preserve">for collecting, generating </w:t>
      </w:r>
      <w:r w:rsidR="00066064" w:rsidRPr="000350B2">
        <w:rPr>
          <w:rFonts w:cs="Arial"/>
          <w:color w:val="20254A"/>
        </w:rPr>
        <w:t>and validating reported perception measures.</w:t>
      </w:r>
    </w:p>
    <w:p w14:paraId="3CAA02B0" w14:textId="38BCAB43" w:rsidR="00300078" w:rsidRPr="000350B2" w:rsidRDefault="00300078" w:rsidP="00A82AF8">
      <w:pPr>
        <w:spacing w:after="120"/>
        <w:rPr>
          <w:rFonts w:cs="Arial"/>
          <w:color w:val="20254A"/>
        </w:rPr>
      </w:pPr>
      <w:r w:rsidRPr="000350B2">
        <w:rPr>
          <w:rFonts w:cs="Arial"/>
          <w:color w:val="20254A"/>
        </w:rPr>
        <w:lastRenderedPageBreak/>
        <w:t>In 2024/</w:t>
      </w:r>
      <w:r w:rsidR="00EF0BB2">
        <w:rPr>
          <w:rFonts w:cs="Arial"/>
          <w:color w:val="20254A"/>
        </w:rPr>
        <w:t>20</w:t>
      </w:r>
      <w:r w:rsidRPr="000350B2">
        <w:rPr>
          <w:rFonts w:cs="Arial"/>
          <w:color w:val="20254A"/>
        </w:rPr>
        <w:t xml:space="preserve">25, </w:t>
      </w:r>
      <w:r w:rsidR="00A61B2D" w:rsidRPr="000350B2">
        <w:rPr>
          <w:rFonts w:cs="Arial"/>
          <w:color w:val="20254A"/>
        </w:rPr>
        <w:t xml:space="preserve">Ashfield DC </w:t>
      </w:r>
      <w:r w:rsidRPr="000350B2">
        <w:rPr>
          <w:rFonts w:cs="Arial"/>
          <w:color w:val="20254A"/>
        </w:rPr>
        <w:t xml:space="preserve">completed TSM surveys with a sample of residents. The sample size was chosen to ensure that the level of statistical accuracy set out by the Regulator of Social Housing was met. </w:t>
      </w:r>
      <w:r w:rsidR="00A61B2D" w:rsidRPr="000350B2">
        <w:rPr>
          <w:rFonts w:cs="Arial"/>
          <w:color w:val="20254A"/>
        </w:rPr>
        <w:t xml:space="preserve">Ashfield DC </w:t>
      </w:r>
      <w:r w:rsidRPr="000350B2">
        <w:rPr>
          <w:rFonts w:cs="Arial"/>
          <w:color w:val="20254A"/>
        </w:rPr>
        <w:t>must ensure that they survey enough residents to meet a statistical accuracy (margin o</w:t>
      </w:r>
      <w:r w:rsidR="006E1DF4" w:rsidRPr="000350B2">
        <w:rPr>
          <w:rFonts w:cs="Arial"/>
          <w:color w:val="20254A"/>
        </w:rPr>
        <w:t>f</w:t>
      </w:r>
      <w:r w:rsidRPr="000350B2">
        <w:rPr>
          <w:rFonts w:cs="Arial"/>
          <w:color w:val="20254A"/>
        </w:rPr>
        <w:t xml:space="preserve"> error at 95% confidence interval) of +/- 4%.</w:t>
      </w:r>
    </w:p>
    <w:p w14:paraId="1E0C185C" w14:textId="3FF90763" w:rsidR="00300078" w:rsidRPr="000350B2" w:rsidRDefault="00300078" w:rsidP="00A82AF8">
      <w:pPr>
        <w:spacing w:after="120"/>
        <w:rPr>
          <w:rFonts w:cs="Arial"/>
          <w:color w:val="20254A"/>
        </w:rPr>
      </w:pPr>
      <w:r w:rsidRPr="000350B2">
        <w:rPr>
          <w:rFonts w:cs="Arial"/>
          <w:color w:val="20254A"/>
        </w:rPr>
        <w:t>During 2024/</w:t>
      </w:r>
      <w:r w:rsidR="00EF0BB2">
        <w:rPr>
          <w:rFonts w:cs="Arial"/>
          <w:color w:val="20254A"/>
        </w:rPr>
        <w:t>20</w:t>
      </w:r>
      <w:r w:rsidRPr="000350B2">
        <w:rPr>
          <w:rFonts w:cs="Arial"/>
          <w:color w:val="20254A"/>
        </w:rPr>
        <w:t xml:space="preserve">25, </w:t>
      </w:r>
      <w:r w:rsidR="00A61B2D" w:rsidRPr="000350B2">
        <w:rPr>
          <w:rFonts w:cs="Arial"/>
          <w:color w:val="20254A"/>
        </w:rPr>
        <w:t xml:space="preserve">Ashfield DC </w:t>
      </w:r>
      <w:r w:rsidRPr="000350B2">
        <w:rPr>
          <w:rFonts w:cs="Arial"/>
          <w:color w:val="20254A"/>
        </w:rPr>
        <w:t xml:space="preserve">completed </w:t>
      </w:r>
      <w:r w:rsidR="00B473F0" w:rsidRPr="000350B2">
        <w:rPr>
          <w:rFonts w:cs="Arial"/>
          <w:color w:val="20254A"/>
        </w:rPr>
        <w:t>9</w:t>
      </w:r>
      <w:r w:rsidR="00927978">
        <w:rPr>
          <w:rFonts w:cs="Arial"/>
          <w:color w:val="20254A"/>
        </w:rPr>
        <w:t>00</w:t>
      </w:r>
      <w:r w:rsidR="00EC2F68" w:rsidRPr="000350B2">
        <w:rPr>
          <w:rFonts w:cs="Arial"/>
          <w:color w:val="20254A"/>
        </w:rPr>
        <w:t xml:space="preserve"> TSM surveys. </w:t>
      </w:r>
      <w:r w:rsidR="00A61B2D" w:rsidRPr="000350B2">
        <w:rPr>
          <w:rFonts w:cs="Arial"/>
          <w:color w:val="20254A"/>
        </w:rPr>
        <w:t xml:space="preserve">Ashfield DC </w:t>
      </w:r>
      <w:r w:rsidR="00EC2F68" w:rsidRPr="000350B2">
        <w:rPr>
          <w:rFonts w:cs="Arial"/>
          <w:color w:val="20254A"/>
        </w:rPr>
        <w:t xml:space="preserve">have </w:t>
      </w:r>
      <w:r w:rsidR="0020076B" w:rsidRPr="000350B2">
        <w:rPr>
          <w:rFonts w:cs="Arial"/>
          <w:color w:val="20254A"/>
        </w:rPr>
        <w:t>6,522</w:t>
      </w:r>
      <w:r w:rsidR="00297F9C" w:rsidRPr="000350B2">
        <w:rPr>
          <w:rFonts w:cs="Arial"/>
          <w:color w:val="20254A"/>
        </w:rPr>
        <w:t xml:space="preserve"> properties</w:t>
      </w:r>
      <w:r w:rsidR="00927978">
        <w:rPr>
          <w:rFonts w:cs="Arial"/>
          <w:color w:val="20254A"/>
        </w:rPr>
        <w:t>,</w:t>
      </w:r>
      <w:r w:rsidR="00AE5C75" w:rsidRPr="000350B2">
        <w:rPr>
          <w:rFonts w:cs="Arial"/>
          <w:color w:val="20254A"/>
        </w:rPr>
        <w:t xml:space="preserve"> </w:t>
      </w:r>
      <w:r w:rsidR="00EC2F68" w:rsidRPr="000350B2">
        <w:rPr>
          <w:rFonts w:cs="Arial"/>
          <w:color w:val="20254A"/>
        </w:rPr>
        <w:t>which means that a statistical accuracy level of +/- 3.</w:t>
      </w:r>
      <w:r w:rsidR="00EB6D69" w:rsidRPr="000350B2">
        <w:rPr>
          <w:rFonts w:cs="Arial"/>
          <w:color w:val="20254A"/>
        </w:rPr>
        <w:t>0</w:t>
      </w:r>
      <w:r w:rsidR="00EC2F68" w:rsidRPr="000350B2">
        <w:rPr>
          <w:rFonts w:cs="Arial"/>
          <w:color w:val="20254A"/>
        </w:rPr>
        <w:t xml:space="preserve">% </w:t>
      </w:r>
      <w:r w:rsidR="005561ED" w:rsidRPr="000350B2">
        <w:rPr>
          <w:rFonts w:cs="Arial"/>
          <w:color w:val="20254A"/>
        </w:rPr>
        <w:t xml:space="preserve">was achieved, </w:t>
      </w:r>
      <w:r w:rsidR="00EC2F68" w:rsidRPr="000350B2">
        <w:rPr>
          <w:rFonts w:cs="Arial"/>
          <w:color w:val="20254A"/>
        </w:rPr>
        <w:t>which is a greater level of accuracy than required.</w:t>
      </w:r>
    </w:p>
    <w:p w14:paraId="0FEF4E34" w14:textId="4C7F9382" w:rsidR="00B9275C" w:rsidRPr="00DD366A" w:rsidRDefault="00F6375D" w:rsidP="00A82AF8">
      <w:pPr>
        <w:spacing w:after="120"/>
        <w:rPr>
          <w:rFonts w:cs="Arial"/>
          <w:color w:val="20254A"/>
        </w:rPr>
      </w:pPr>
      <w:r w:rsidRPr="000350B2">
        <w:rPr>
          <w:rFonts w:cs="Arial"/>
          <w:color w:val="20254A"/>
        </w:rPr>
        <w:t xml:space="preserve">No tenant was </w:t>
      </w:r>
      <w:r w:rsidR="00E0506A" w:rsidRPr="000350B2">
        <w:rPr>
          <w:rFonts w:cs="Arial"/>
          <w:color w:val="20254A"/>
        </w:rPr>
        <w:t>removed from the sample frame.</w:t>
      </w:r>
    </w:p>
    <w:p w14:paraId="6A1C8377" w14:textId="3E67A749" w:rsidR="00EC2F68" w:rsidRPr="00654EBF" w:rsidRDefault="0033273F" w:rsidP="00A82AF8">
      <w:pPr>
        <w:pStyle w:val="Heading2"/>
        <w:spacing w:after="120"/>
        <w:rPr>
          <w:rFonts w:ascii="Arial" w:hAnsi="Arial" w:cs="Arial"/>
          <w:b/>
          <w:bCs/>
          <w:color w:val="auto"/>
        </w:rPr>
      </w:pPr>
      <w:bookmarkStart w:id="2" w:name="_Toc189219113"/>
      <w:r w:rsidRPr="00654EBF">
        <w:rPr>
          <w:rFonts w:ascii="Arial" w:hAnsi="Arial" w:cs="Arial"/>
          <w:b/>
          <w:bCs/>
          <w:color w:val="auto"/>
        </w:rPr>
        <w:t>Timing of Survey</w:t>
      </w:r>
      <w:bookmarkEnd w:id="2"/>
    </w:p>
    <w:p w14:paraId="0375A8FE" w14:textId="127676E2" w:rsidR="00CF53C7" w:rsidRPr="00EF0BB2" w:rsidRDefault="00CF53C7" w:rsidP="00FA0223">
      <w:pPr>
        <w:spacing w:before="480" w:after="360"/>
        <w:rPr>
          <w:rFonts w:cs="Arial"/>
          <w:color w:val="20254A"/>
          <w:szCs w:val="24"/>
        </w:rPr>
      </w:pPr>
      <w:r w:rsidRPr="00CF53C7">
        <w:rPr>
          <w:rFonts w:cs="Arial"/>
          <w:noProof/>
          <w:color w:val="20254A"/>
        </w:rPr>
        <mc:AlternateContent>
          <mc:Choice Requires="wpg">
            <w:drawing>
              <wp:inline distT="0" distB="0" distL="0" distR="0" wp14:anchorId="6A0CDF8D" wp14:editId="7C6E5053">
                <wp:extent cx="792000" cy="792000"/>
                <wp:effectExtent l="0" t="0" r="27305" b="27305"/>
                <wp:docPr id="130" name="Group 129" descr="Calendar icon.">
                  <a:extLst xmlns:a="http://schemas.openxmlformats.org/drawingml/2006/main">
                    <a:ext uri="{FF2B5EF4-FFF2-40B4-BE49-F238E27FC236}">
                      <a16:creationId xmlns:a16="http://schemas.microsoft.com/office/drawing/2014/main" id="{41AD1149-5240-4624-33BD-4457EB4E274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2000" cy="792000"/>
                          <a:chOff x="0" y="0"/>
                          <a:chExt cx="1800000" cy="1800000"/>
                        </a:xfrm>
                      </wpg:grpSpPr>
                      <wps:wsp>
                        <wps:cNvPr id="1376552574" name="Oval 1376552574">
                          <a:extLst>
                            <a:ext uri="{FF2B5EF4-FFF2-40B4-BE49-F238E27FC236}">
                              <a16:creationId xmlns:a16="http://schemas.microsoft.com/office/drawing/2014/main" id="{5EFEE197-8E56-0464-2AE5-A7F942430945}"/>
                            </a:ext>
                          </a:extLst>
                        </wps:cNvPr>
                        <wps:cNvSpPr/>
                        <wps:spPr>
                          <a:xfrm>
                            <a:off x="0" y="0"/>
                            <a:ext cx="1800000" cy="1800000"/>
                          </a:xfrm>
                          <a:prstGeom prst="ellipse">
                            <a:avLst/>
                          </a:prstGeom>
                          <a:solidFill>
                            <a:srgbClr val="F59A29"/>
                          </a:solidFill>
                          <a:ln>
                            <a:solidFill>
                              <a:srgbClr val="F59A29"/>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0874726" name="Graphic 26" descr="Monthly calendar outline">
                            <a:extLst>
                              <a:ext uri="{FF2B5EF4-FFF2-40B4-BE49-F238E27FC236}">
                                <a16:creationId xmlns:a16="http://schemas.microsoft.com/office/drawing/2014/main" id="{FD2B108A-0E60-330A-4982-CD736FA88555}"/>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179257" y="180000"/>
                            <a:ext cx="1440000" cy="1440000"/>
                          </a:xfrm>
                          <a:prstGeom prst="rect">
                            <a:avLst/>
                          </a:prstGeom>
                        </pic:spPr>
                      </pic:pic>
                    </wpg:wgp>
                  </a:graphicData>
                </a:graphic>
              </wp:inline>
            </w:drawing>
          </mc:Choice>
          <mc:Fallback>
            <w:pict>
              <v:group w14:anchorId="75737B48" id="Group 129" o:spid="_x0000_s1026" alt="Calendar icon." style="width:62.35pt;height:62.35pt;mso-position-horizontal-relative:char;mso-position-vertical-relative:line" coordsize="18000,18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">
                <o:lock v:ext="edit" aspectratio="t"/>
                <v:oval id="Oval 1376552574"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" fillcolor="#f59a29" strokecolor="#f59a29" strokeweight="1pt">
                  <v:stroke joinstyle="miter"/>
                </v:oval>
                <v:shape id="Graphic 26" o:spid="_x0000_s1028" type="#_x0000_t75" alt="Monthly calendar outline" style="position:absolute;left:1792;top:1800;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">
                  <v:imagedata r:id="rId19" o:title="Monthly calendar outline"/>
                </v:shape>
                <w10:anchorlock/>
              </v:group>
            </w:pict>
          </mc:Fallback>
        </mc:AlternateContent>
      </w:r>
      <w:r w:rsidR="00A61B2D" w:rsidRPr="00A61B2D">
        <w:rPr>
          <w:rFonts w:cs="Arial"/>
          <w:color w:val="20254A"/>
        </w:rPr>
        <w:t xml:space="preserve"> </w:t>
      </w:r>
      <w:r w:rsidR="00A61B2D" w:rsidRPr="00EF0BB2">
        <w:rPr>
          <w:rFonts w:cs="Arial"/>
          <w:color w:val="20254A"/>
          <w:szCs w:val="24"/>
        </w:rPr>
        <w:t xml:space="preserve">Ashfield DC </w:t>
      </w:r>
      <w:r w:rsidR="00B67DFA" w:rsidRPr="00EF0BB2">
        <w:rPr>
          <w:rFonts w:cs="Arial"/>
          <w:color w:val="20254A"/>
          <w:szCs w:val="24"/>
        </w:rPr>
        <w:t xml:space="preserve">carried out a total of </w:t>
      </w:r>
      <w:r w:rsidR="00261A1E" w:rsidRPr="00EF0BB2">
        <w:rPr>
          <w:rFonts w:cs="Arial"/>
          <w:color w:val="20254A"/>
          <w:szCs w:val="24"/>
        </w:rPr>
        <w:t>929</w:t>
      </w:r>
      <w:r w:rsidR="00B67DFA" w:rsidRPr="00EF0BB2">
        <w:rPr>
          <w:rFonts w:cs="Arial"/>
          <w:color w:val="20254A"/>
          <w:szCs w:val="24"/>
        </w:rPr>
        <w:t xml:space="preserve"> surveys between </w:t>
      </w:r>
      <w:r w:rsidR="000248D2" w:rsidRPr="00EF0BB2">
        <w:rPr>
          <w:rFonts w:cs="Arial"/>
          <w:color w:val="20254A"/>
          <w:szCs w:val="24"/>
        </w:rPr>
        <w:t>4</w:t>
      </w:r>
      <w:r w:rsidR="00261A1E" w:rsidRPr="00EF0BB2">
        <w:rPr>
          <w:rFonts w:cs="Arial"/>
          <w:color w:val="20254A"/>
          <w:szCs w:val="24"/>
          <w:vertAlign w:val="superscript"/>
        </w:rPr>
        <w:t>th</w:t>
      </w:r>
      <w:r w:rsidR="00261A1E" w:rsidRPr="00EF0BB2">
        <w:rPr>
          <w:rFonts w:cs="Arial"/>
          <w:color w:val="20254A"/>
          <w:szCs w:val="24"/>
        </w:rPr>
        <w:t xml:space="preserve"> December </w:t>
      </w:r>
      <w:proofErr w:type="gramStart"/>
      <w:r w:rsidR="00261A1E" w:rsidRPr="00EF0BB2">
        <w:rPr>
          <w:rFonts w:cs="Arial"/>
          <w:color w:val="20254A"/>
          <w:szCs w:val="24"/>
        </w:rPr>
        <w:t>2024</w:t>
      </w:r>
      <w:proofErr w:type="gramEnd"/>
      <w:r w:rsidR="00B67DFA" w:rsidRPr="00EF0BB2">
        <w:rPr>
          <w:rFonts w:cs="Arial"/>
          <w:color w:val="20254A"/>
          <w:szCs w:val="24"/>
        </w:rPr>
        <w:t xml:space="preserve"> and </w:t>
      </w:r>
      <w:r w:rsidR="00261A1E" w:rsidRPr="00EF0BB2">
        <w:rPr>
          <w:rFonts w:cs="Arial"/>
          <w:color w:val="20254A"/>
          <w:szCs w:val="24"/>
        </w:rPr>
        <w:t>10</w:t>
      </w:r>
      <w:r w:rsidR="00261A1E" w:rsidRPr="00EF0BB2">
        <w:rPr>
          <w:rFonts w:cs="Arial"/>
          <w:color w:val="20254A"/>
          <w:szCs w:val="24"/>
          <w:vertAlign w:val="superscript"/>
        </w:rPr>
        <w:t>th</w:t>
      </w:r>
      <w:r w:rsidR="00261A1E" w:rsidRPr="00EF0BB2">
        <w:rPr>
          <w:rFonts w:cs="Arial"/>
          <w:color w:val="20254A"/>
          <w:szCs w:val="24"/>
        </w:rPr>
        <w:t xml:space="preserve"> March 2025</w:t>
      </w:r>
      <w:r w:rsidR="00B67DFA" w:rsidRPr="00EF0BB2">
        <w:rPr>
          <w:rFonts w:cs="Arial"/>
          <w:color w:val="20254A"/>
          <w:szCs w:val="24"/>
        </w:rPr>
        <w:t>.</w:t>
      </w:r>
      <w:bookmarkStart w:id="3" w:name="_Toc189219114"/>
    </w:p>
    <w:p w14:paraId="39B558BD" w14:textId="4313C0F8" w:rsidR="00B67DFA" w:rsidRPr="00654EBF" w:rsidRDefault="00B67DFA" w:rsidP="00DB5AAD">
      <w:pPr>
        <w:pStyle w:val="Heading2"/>
        <w:spacing w:before="600" w:after="120"/>
        <w:rPr>
          <w:rFonts w:ascii="Arial" w:hAnsi="Arial" w:cs="Arial"/>
          <w:b/>
          <w:bCs/>
          <w:color w:val="auto"/>
        </w:rPr>
      </w:pPr>
      <w:r w:rsidRPr="00654EBF">
        <w:rPr>
          <w:rFonts w:ascii="Arial" w:hAnsi="Arial" w:cs="Arial"/>
          <w:b/>
          <w:bCs/>
          <w:color w:val="auto"/>
        </w:rPr>
        <w:t>Collection Method(s)</w:t>
      </w:r>
      <w:bookmarkEnd w:id="3"/>
    </w:p>
    <w:p w14:paraId="769F27D0" w14:textId="68076D3B" w:rsidR="0038515A" w:rsidRDefault="007218CD" w:rsidP="00DB5AAD">
      <w:pPr>
        <w:spacing w:after="0"/>
        <w:rPr>
          <w:rFonts w:cs="Arial"/>
          <w:color w:val="20254A"/>
        </w:rPr>
      </w:pPr>
      <w:r>
        <w:rPr>
          <w:rFonts w:cs="Arial"/>
          <w:noProof/>
          <w:color w:val="20254A"/>
        </w:rPr>
        <w:drawing>
          <wp:inline distT="0" distB="0" distL="0" distR="0" wp14:anchorId="7FF64C11" wp14:editId="2A8996FC">
            <wp:extent cx="794731" cy="792000"/>
            <wp:effectExtent l="0" t="0" r="5715" b="8255"/>
            <wp:docPr id="965065310" name="Picture 8" descr="Icon of three people, with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5310" name="Picture 8" descr="Icon of three people, with speech bubbl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4731" cy="792000"/>
                    </a:xfrm>
                    <a:prstGeom prst="rect">
                      <a:avLst/>
                    </a:prstGeom>
                  </pic:spPr>
                </pic:pic>
              </a:graphicData>
            </a:graphic>
          </wp:inline>
        </w:drawing>
      </w:r>
    </w:p>
    <w:p w14:paraId="38FCFBD8" w14:textId="76A147F1" w:rsidR="0038515A" w:rsidRDefault="00A8560C" w:rsidP="001218E5">
      <w:pPr>
        <w:spacing w:after="240"/>
        <w:rPr>
          <w:rFonts w:cs="Arial"/>
          <w:color w:val="20254A"/>
        </w:rPr>
      </w:pPr>
      <w:r w:rsidRPr="00430513">
        <w:rPr>
          <w:rFonts w:cs="Arial"/>
          <w:color w:val="20254A"/>
        </w:rPr>
        <w:t xml:space="preserve">The TSM Surveys were completed via </w:t>
      </w:r>
      <w:r w:rsidR="00261A1E">
        <w:rPr>
          <w:rFonts w:cs="Arial"/>
          <w:color w:val="20254A"/>
        </w:rPr>
        <w:t>telephone</w:t>
      </w:r>
      <w:r w:rsidRPr="00430513">
        <w:rPr>
          <w:rFonts w:cs="Arial"/>
          <w:color w:val="20254A"/>
        </w:rPr>
        <w:t>.</w:t>
      </w:r>
      <w:r w:rsidR="00046D35" w:rsidRPr="00430513">
        <w:rPr>
          <w:rFonts w:cs="Arial"/>
          <w:color w:val="20254A"/>
        </w:rPr>
        <w:t xml:space="preserve"> </w:t>
      </w:r>
      <w:r w:rsidR="00754255" w:rsidRPr="00430513">
        <w:rPr>
          <w:rFonts w:cs="Arial"/>
          <w:color w:val="20254A"/>
        </w:rPr>
        <w:t xml:space="preserve">The rationale </w:t>
      </w:r>
      <w:r w:rsidR="00A80810">
        <w:rPr>
          <w:rFonts w:cs="Arial"/>
          <w:color w:val="20254A"/>
        </w:rPr>
        <w:t>for</w:t>
      </w:r>
      <w:r w:rsidR="00754255" w:rsidRPr="00430513">
        <w:rPr>
          <w:rFonts w:cs="Arial"/>
          <w:color w:val="20254A"/>
        </w:rPr>
        <w:t xml:space="preserve"> using</w:t>
      </w:r>
      <w:r w:rsidR="002847E0" w:rsidRPr="00430513">
        <w:rPr>
          <w:rFonts w:cs="Arial"/>
          <w:color w:val="20254A"/>
        </w:rPr>
        <w:t xml:space="preserve"> </w:t>
      </w:r>
      <w:r w:rsidR="00F02543">
        <w:rPr>
          <w:rFonts w:cs="Arial"/>
          <w:color w:val="20254A"/>
        </w:rPr>
        <w:t>this</w:t>
      </w:r>
      <w:r w:rsidR="002215A4" w:rsidRPr="00430513">
        <w:rPr>
          <w:rFonts w:cs="Arial"/>
          <w:color w:val="20254A"/>
        </w:rPr>
        <w:t xml:space="preserve"> methodology</w:t>
      </w:r>
      <w:r w:rsidR="001E72C4" w:rsidRPr="00430513">
        <w:rPr>
          <w:rFonts w:cs="Arial"/>
          <w:color w:val="20254A"/>
        </w:rPr>
        <w:t xml:space="preserve"> approach</w:t>
      </w:r>
      <w:r w:rsidR="00754255" w:rsidRPr="00430513">
        <w:rPr>
          <w:rFonts w:cs="Arial"/>
          <w:color w:val="20254A"/>
        </w:rPr>
        <w:t xml:space="preserve"> is</w:t>
      </w:r>
      <w:r w:rsidRPr="00430513">
        <w:rPr>
          <w:rFonts w:cs="Arial"/>
          <w:color w:val="20254A"/>
        </w:rPr>
        <w:t>:</w:t>
      </w:r>
    </w:p>
    <w:p w14:paraId="6FE6C7C6" w14:textId="750E5600" w:rsidR="00105C60" w:rsidRDefault="0038515A" w:rsidP="00B3739A">
      <w:pPr>
        <w:spacing w:after="240"/>
        <w:rPr>
          <w:rFonts w:cs="Arial"/>
          <w:color w:val="20254A"/>
        </w:rPr>
      </w:pPr>
      <w:r w:rsidRPr="00105C60">
        <w:rPr>
          <w:rFonts w:cs="Arial"/>
          <w:b/>
          <w:bCs/>
          <w:noProof/>
          <w:color w:val="20254A"/>
        </w:rPr>
        <w:lastRenderedPageBreak/>
        <mc:AlternateContent>
          <mc:Choice Requires="wps">
            <w:drawing>
              <wp:inline distT="0" distB="0" distL="0" distR="0" wp14:anchorId="3606EEDA" wp14:editId="7AB46186">
                <wp:extent cx="6002020" cy="3077845"/>
                <wp:effectExtent l="0" t="0" r="17780" b="27305"/>
                <wp:docPr id="80" name="Rectangle: Rounded Corners 79">
                  <a:extLst xmlns:a="http://schemas.openxmlformats.org/drawingml/2006/main">
                    <a:ext uri="{FF2B5EF4-FFF2-40B4-BE49-F238E27FC236}">
                      <a16:creationId xmlns:a16="http://schemas.microsoft.com/office/drawing/2014/main" id="{963C4E70-E1B3-B3A7-E694-03DF5078961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2020" cy="3077845"/>
                        </a:xfrm>
                        <a:prstGeom prst="roundRect">
                          <a:avLst/>
                        </a:prstGeom>
                        <a:noFill/>
                        <a:ln>
                          <a:solidFill>
                            <a:srgbClr val="FFD1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507480DF" w14:textId="77777777" w:rsidR="00465A3D" w:rsidRDefault="00465A3D" w:rsidP="00465A3D">
                            <w:pPr>
                              <w:pStyle w:val="ListParagraph"/>
                              <w:numPr>
                                <w:ilvl w:val="0"/>
                                <w:numId w:val="11"/>
                              </w:numPr>
                              <w:spacing w:before="120" w:after="120"/>
                              <w:rPr>
                                <w:rFonts w:cs="Arial"/>
                                <w:color w:val="20254A"/>
                              </w:rPr>
                            </w:pPr>
                            <w:r w:rsidRPr="00105C60">
                              <w:rPr>
                                <w:rFonts w:cs="Arial"/>
                                <w:b/>
                                <w:bCs/>
                                <w:color w:val="20254A"/>
                              </w:rPr>
                              <w:t>Accessibility and Inclusivity</w:t>
                            </w:r>
                            <w:r w:rsidRPr="00105C60">
                              <w:rPr>
                                <w:rFonts w:cs="Arial"/>
                                <w:color w:val="20254A"/>
                              </w:rPr>
                              <w:t>: Ensuring accessibility for all tenants, which aligns with our goal of reaching a broad and representative sample.</w:t>
                            </w:r>
                          </w:p>
                          <w:p w14:paraId="2080D377" w14:textId="77777777" w:rsidR="00465A3D" w:rsidRPr="00105C60" w:rsidRDefault="00465A3D" w:rsidP="00465A3D">
                            <w:pPr>
                              <w:pStyle w:val="ListParagraph"/>
                              <w:spacing w:before="120" w:after="120"/>
                              <w:ind w:left="360"/>
                              <w:rPr>
                                <w:rFonts w:cs="Arial"/>
                                <w:color w:val="20254A"/>
                              </w:rPr>
                            </w:pPr>
                          </w:p>
                          <w:p w14:paraId="093D37A7" w14:textId="77777777" w:rsidR="00465A3D" w:rsidRPr="007B16A0" w:rsidRDefault="00465A3D" w:rsidP="00465A3D">
                            <w:pPr>
                              <w:pStyle w:val="ListParagraph"/>
                              <w:numPr>
                                <w:ilvl w:val="0"/>
                                <w:numId w:val="11"/>
                              </w:numPr>
                              <w:spacing w:after="120"/>
                              <w:rPr>
                                <w:rFonts w:cs="Arial"/>
                                <w:color w:val="20254A"/>
                              </w:rPr>
                            </w:pPr>
                            <w:r w:rsidRPr="007B16A0">
                              <w:rPr>
                                <w:rFonts w:cs="Arial"/>
                                <w:b/>
                                <w:bCs/>
                                <w:color w:val="20254A"/>
                              </w:rPr>
                              <w:t>Engagement and Data Quality</w:t>
                            </w:r>
                            <w:r w:rsidRPr="007B16A0">
                              <w:rPr>
                                <w:rFonts w:cs="Arial"/>
                                <w:color w:val="20254A"/>
                              </w:rPr>
                              <w:t>: Direct interaction over the phone tends to enhance engagement, allowing participants to answer clarifying questions and leading to more accurate and detailed responses. This is particularly valuable for nuanced satisfaction metrics.</w:t>
                            </w:r>
                          </w:p>
                          <w:p w14:paraId="0C8CB6B8" w14:textId="77777777" w:rsidR="00465A3D" w:rsidRPr="007B16A0" w:rsidRDefault="00465A3D" w:rsidP="00465A3D">
                            <w:pPr>
                              <w:pStyle w:val="ListParagraph"/>
                              <w:spacing w:after="120"/>
                              <w:ind w:left="360"/>
                              <w:rPr>
                                <w:rFonts w:cs="Arial"/>
                                <w:color w:val="20254A"/>
                              </w:rPr>
                            </w:pPr>
                          </w:p>
                          <w:p w14:paraId="0D4A7B67" w14:textId="62BDD796" w:rsidR="00465A3D" w:rsidRPr="007B16A0" w:rsidRDefault="00465A3D" w:rsidP="00465A3D">
                            <w:pPr>
                              <w:pStyle w:val="ListParagraph"/>
                              <w:numPr>
                                <w:ilvl w:val="0"/>
                                <w:numId w:val="11"/>
                              </w:numPr>
                              <w:spacing w:after="120"/>
                              <w:rPr>
                                <w:rFonts w:cs="Arial"/>
                                <w:color w:val="20254A"/>
                              </w:rPr>
                            </w:pPr>
                            <w:r w:rsidRPr="007B16A0">
                              <w:rPr>
                                <w:rFonts w:cs="Arial"/>
                                <w:b/>
                                <w:bCs/>
                                <w:color w:val="20254A"/>
                              </w:rPr>
                              <w:t>Response Rates</w:t>
                            </w:r>
                            <w:r w:rsidRPr="007B16A0">
                              <w:rPr>
                                <w:rFonts w:cs="Arial"/>
                                <w:color w:val="20254A"/>
                              </w:rPr>
                              <w:t xml:space="preserve">: Continuing to include a telephone aspect also allows </w:t>
                            </w:r>
                            <w:r w:rsidR="000248D2">
                              <w:rPr>
                                <w:rFonts w:cs="Arial"/>
                                <w:color w:val="20254A"/>
                              </w:rPr>
                              <w:t>Ashfield DC</w:t>
                            </w:r>
                            <w:r w:rsidRPr="007B16A0">
                              <w:rPr>
                                <w:rFonts w:cs="Arial"/>
                                <w:color w:val="20254A"/>
                              </w:rPr>
                              <w:t xml:space="preserve"> to be reactive to flags and alerts, which improves customer recovery. </w:t>
                            </w:r>
                          </w:p>
                          <w:p w14:paraId="7D6CC7A0" w14:textId="77777777" w:rsidR="00465A3D" w:rsidRPr="00105C60" w:rsidRDefault="00465A3D" w:rsidP="00465A3D">
                            <w:pPr>
                              <w:pStyle w:val="ListParagraph"/>
                              <w:spacing w:after="120"/>
                              <w:ind w:left="360"/>
                              <w:rPr>
                                <w:rFonts w:cs="Arial"/>
                                <w:color w:val="20254A"/>
                              </w:rPr>
                            </w:pPr>
                          </w:p>
                          <w:p w14:paraId="51334195" w14:textId="77777777" w:rsidR="00465A3D" w:rsidRPr="00105C60" w:rsidRDefault="00465A3D" w:rsidP="00465A3D">
                            <w:pPr>
                              <w:pStyle w:val="ListParagraph"/>
                              <w:numPr>
                                <w:ilvl w:val="0"/>
                                <w:numId w:val="11"/>
                              </w:numPr>
                              <w:spacing w:after="360"/>
                              <w:rPr>
                                <w:rFonts w:cs="Arial"/>
                                <w:color w:val="20254A"/>
                              </w:rPr>
                            </w:pPr>
                            <w:r w:rsidRPr="00105C60">
                              <w:rPr>
                                <w:rFonts w:cs="Arial"/>
                                <w:b/>
                                <w:bCs/>
                                <w:color w:val="20254A"/>
                              </w:rPr>
                              <w:t>Independence</w:t>
                            </w:r>
                            <w:r w:rsidRPr="00105C60">
                              <w:rPr>
                                <w:rFonts w:cs="Arial"/>
                                <w:color w:val="20254A"/>
                              </w:rPr>
                              <w:t>: Using Acuity, an independent market research agency, means t</w:t>
                            </w:r>
                            <w:r>
                              <w:rPr>
                                <w:rFonts w:cs="Arial"/>
                                <w:color w:val="20254A"/>
                              </w:rPr>
                              <w:t xml:space="preserve">hat </w:t>
                            </w:r>
                            <w:r w:rsidRPr="00105C60">
                              <w:rPr>
                                <w:rFonts w:cs="Arial"/>
                                <w:color w:val="20254A"/>
                              </w:rPr>
                              <w:t>participants are free from influence from the rest of the organisation.</w:t>
                            </w:r>
                          </w:p>
                          <w:p w14:paraId="2284ECE2" w14:textId="77777777" w:rsidR="00105C60" w:rsidRDefault="00105C60" w:rsidP="00105C60">
                            <w:pPr>
                              <w:jc w:val="center"/>
                            </w:pPr>
                          </w:p>
                        </w:txbxContent>
                      </wps:txbx>
                      <wps:bodyPr lIns="0" tIns="0" rIns="0" bIns="0" rtlCol="0" anchor="ctr">
                        <a:noAutofit/>
                      </wps:bodyPr>
                    </wps:wsp>
                  </a:graphicData>
                </a:graphic>
              </wp:inline>
            </w:drawing>
          </mc:Choice>
          <mc:Fallback>
            <w:pict>
              <v:roundrect w14:anchorId="3606EEDA" id="Rectangle: Rounded Corners 79" o:spid="_x0000_s1026" alt="&quot;&quot;" style="width:472.6pt;height:24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" filled="f" strokecolor="#ffd100" strokeweight="1pt">
                <v:stroke joinstyle="miter"/>
                <v:textbox inset="0,0,0,0">
                  <w:txbxContent>
                    <w:p w14:paraId="507480DF" w14:textId="77777777" w:rsidR="00465A3D" w:rsidRDefault="00465A3D" w:rsidP="00465A3D">
                      <w:pPr>
                        <w:pStyle w:val="ListParagraph"/>
                        <w:numPr>
                          <w:ilvl w:val="0"/>
                          <w:numId w:val="11"/>
                        </w:numPr>
                        <w:spacing w:before="120" w:after="120"/>
                        <w:rPr>
                          <w:rFonts w:cs="Arial"/>
                          <w:color w:val="20254A"/>
                        </w:rPr>
                      </w:pPr>
                      <w:r w:rsidRPr="00105C60">
                        <w:rPr>
                          <w:rFonts w:cs="Arial"/>
                          <w:b/>
                          <w:bCs/>
                          <w:color w:val="20254A"/>
                        </w:rPr>
                        <w:t>Accessibility and Inclusivity</w:t>
                      </w:r>
                      <w:r w:rsidRPr="00105C60">
                        <w:rPr>
                          <w:rFonts w:cs="Arial"/>
                          <w:color w:val="20254A"/>
                        </w:rPr>
                        <w:t>: Ensuring accessibility for all tenants, which aligns with our goal of reaching a broad and representative sample.</w:t>
                      </w:r>
                    </w:p>
                    <w:p w14:paraId="2080D377" w14:textId="77777777" w:rsidR="00465A3D" w:rsidRPr="00105C60" w:rsidRDefault="00465A3D" w:rsidP="00465A3D">
                      <w:pPr>
                        <w:pStyle w:val="ListParagraph"/>
                        <w:spacing w:before="120" w:after="120"/>
                        <w:ind w:left="360"/>
                        <w:rPr>
                          <w:rFonts w:cs="Arial"/>
                          <w:color w:val="20254A"/>
                        </w:rPr>
                      </w:pPr>
                    </w:p>
                    <w:p w14:paraId="093D37A7" w14:textId="77777777" w:rsidR="00465A3D" w:rsidRPr="007B16A0" w:rsidRDefault="00465A3D" w:rsidP="00465A3D">
                      <w:pPr>
                        <w:pStyle w:val="ListParagraph"/>
                        <w:numPr>
                          <w:ilvl w:val="0"/>
                          <w:numId w:val="11"/>
                        </w:numPr>
                        <w:spacing w:after="120"/>
                        <w:rPr>
                          <w:rFonts w:cs="Arial"/>
                          <w:color w:val="20254A"/>
                        </w:rPr>
                      </w:pPr>
                      <w:r w:rsidRPr="007B16A0">
                        <w:rPr>
                          <w:rFonts w:cs="Arial"/>
                          <w:b/>
                          <w:bCs/>
                          <w:color w:val="20254A"/>
                        </w:rPr>
                        <w:t>Engagement and Data Quality</w:t>
                      </w:r>
                      <w:r w:rsidRPr="007B16A0">
                        <w:rPr>
                          <w:rFonts w:cs="Arial"/>
                          <w:color w:val="20254A"/>
                        </w:rPr>
                        <w:t>: Direct interaction over the phone tends to enhance engagement, allowing participants to answer clarifying questions and leading to more accurate and detailed responses. This is particularly valuable for nuanced satisfaction metrics.</w:t>
                      </w:r>
                    </w:p>
                    <w:p w14:paraId="0C8CB6B8" w14:textId="77777777" w:rsidR="00465A3D" w:rsidRPr="007B16A0" w:rsidRDefault="00465A3D" w:rsidP="00465A3D">
                      <w:pPr>
                        <w:pStyle w:val="ListParagraph"/>
                        <w:spacing w:after="120"/>
                        <w:ind w:left="360"/>
                        <w:rPr>
                          <w:rFonts w:cs="Arial"/>
                          <w:color w:val="20254A"/>
                        </w:rPr>
                      </w:pPr>
                    </w:p>
                    <w:p w14:paraId="0D4A7B67" w14:textId="62BDD796" w:rsidR="00465A3D" w:rsidRPr="007B16A0" w:rsidRDefault="00465A3D" w:rsidP="00465A3D">
                      <w:pPr>
                        <w:pStyle w:val="ListParagraph"/>
                        <w:numPr>
                          <w:ilvl w:val="0"/>
                          <w:numId w:val="11"/>
                        </w:numPr>
                        <w:spacing w:after="120"/>
                        <w:rPr>
                          <w:rFonts w:cs="Arial"/>
                          <w:color w:val="20254A"/>
                        </w:rPr>
                      </w:pPr>
                      <w:r w:rsidRPr="007B16A0">
                        <w:rPr>
                          <w:rFonts w:cs="Arial"/>
                          <w:b/>
                          <w:bCs/>
                          <w:color w:val="20254A"/>
                        </w:rPr>
                        <w:t>Response Rates</w:t>
                      </w:r>
                      <w:r w:rsidRPr="007B16A0">
                        <w:rPr>
                          <w:rFonts w:cs="Arial"/>
                          <w:color w:val="20254A"/>
                        </w:rPr>
                        <w:t xml:space="preserve">: Continuing to include a telephone aspect also allows </w:t>
                      </w:r>
                      <w:r w:rsidR="000248D2">
                        <w:rPr>
                          <w:rFonts w:cs="Arial"/>
                          <w:color w:val="20254A"/>
                        </w:rPr>
                        <w:t>Ashfield DC</w:t>
                      </w:r>
                      <w:r w:rsidRPr="007B16A0">
                        <w:rPr>
                          <w:rFonts w:cs="Arial"/>
                          <w:color w:val="20254A"/>
                        </w:rPr>
                        <w:t xml:space="preserve"> to be reactive to flags and alerts, which improves customer recovery. </w:t>
                      </w:r>
                    </w:p>
                    <w:p w14:paraId="7D6CC7A0" w14:textId="77777777" w:rsidR="00465A3D" w:rsidRPr="00105C60" w:rsidRDefault="00465A3D" w:rsidP="00465A3D">
                      <w:pPr>
                        <w:pStyle w:val="ListParagraph"/>
                        <w:spacing w:after="120"/>
                        <w:ind w:left="360"/>
                        <w:rPr>
                          <w:rFonts w:cs="Arial"/>
                          <w:color w:val="20254A"/>
                        </w:rPr>
                      </w:pPr>
                    </w:p>
                    <w:p w14:paraId="51334195" w14:textId="77777777" w:rsidR="00465A3D" w:rsidRPr="00105C60" w:rsidRDefault="00465A3D" w:rsidP="00465A3D">
                      <w:pPr>
                        <w:pStyle w:val="ListParagraph"/>
                        <w:numPr>
                          <w:ilvl w:val="0"/>
                          <w:numId w:val="11"/>
                        </w:numPr>
                        <w:spacing w:after="360"/>
                        <w:rPr>
                          <w:rFonts w:cs="Arial"/>
                          <w:color w:val="20254A"/>
                        </w:rPr>
                      </w:pPr>
                      <w:r w:rsidRPr="00105C60">
                        <w:rPr>
                          <w:rFonts w:cs="Arial"/>
                          <w:b/>
                          <w:bCs/>
                          <w:color w:val="20254A"/>
                        </w:rPr>
                        <w:t>Independence</w:t>
                      </w:r>
                      <w:r w:rsidRPr="00105C60">
                        <w:rPr>
                          <w:rFonts w:cs="Arial"/>
                          <w:color w:val="20254A"/>
                        </w:rPr>
                        <w:t>: Using Acuity, an independent market research agency, means t</w:t>
                      </w:r>
                      <w:r>
                        <w:rPr>
                          <w:rFonts w:cs="Arial"/>
                          <w:color w:val="20254A"/>
                        </w:rPr>
                        <w:t xml:space="preserve">hat </w:t>
                      </w:r>
                      <w:r w:rsidRPr="00105C60">
                        <w:rPr>
                          <w:rFonts w:cs="Arial"/>
                          <w:color w:val="20254A"/>
                        </w:rPr>
                        <w:t>participants are free from influence from the rest of the organisation.</w:t>
                      </w:r>
                    </w:p>
                    <w:p w14:paraId="2284ECE2" w14:textId="77777777" w:rsidR="00105C60" w:rsidRDefault="00105C60" w:rsidP="00105C60">
                      <w:pPr>
                        <w:jc w:val="center"/>
                      </w:pPr>
                    </w:p>
                  </w:txbxContent>
                </v:textbox>
                <w10:anchorlock/>
              </v:roundrect>
            </w:pict>
          </mc:Fallback>
        </mc:AlternateContent>
      </w:r>
    </w:p>
    <w:p w14:paraId="044449DA" w14:textId="22E2ABF2" w:rsidR="00EF3724" w:rsidRPr="00B026A5" w:rsidRDefault="001A7C1A" w:rsidP="00DB5AAD">
      <w:pPr>
        <w:pStyle w:val="Heading2"/>
        <w:spacing w:before="600" w:after="120"/>
        <w:rPr>
          <w:rFonts w:ascii="Arial" w:hAnsi="Arial" w:cs="Arial"/>
          <w:b/>
          <w:bCs/>
          <w:color w:val="auto"/>
        </w:rPr>
      </w:pPr>
      <w:bookmarkStart w:id="4" w:name="_Toc189219115"/>
      <w:r w:rsidRPr="00B026A5">
        <w:rPr>
          <w:rFonts w:ascii="Arial" w:hAnsi="Arial" w:cs="Arial"/>
          <w:b/>
          <w:bCs/>
          <w:color w:val="auto"/>
        </w:rPr>
        <w:t>Sample</w:t>
      </w:r>
      <w:r w:rsidR="00EF3724" w:rsidRPr="00B026A5">
        <w:rPr>
          <w:rFonts w:ascii="Arial" w:hAnsi="Arial" w:cs="Arial"/>
          <w:b/>
          <w:bCs/>
          <w:color w:val="auto"/>
        </w:rPr>
        <w:t xml:space="preserve"> Method</w:t>
      </w:r>
      <w:bookmarkEnd w:id="4"/>
    </w:p>
    <w:p w14:paraId="7ADCF8A4" w14:textId="2DB53FE1" w:rsidR="00AC1FAA" w:rsidRPr="000350B2" w:rsidRDefault="00B40FCE" w:rsidP="00AC1FAA">
      <w:pPr>
        <w:spacing w:after="120"/>
        <w:rPr>
          <w:rFonts w:cs="Arial"/>
          <w:color w:val="20254A"/>
        </w:rPr>
      </w:pPr>
      <w:r w:rsidRPr="000350B2">
        <w:rPr>
          <w:rFonts w:cs="Arial"/>
          <w:noProof/>
          <w:color w:val="20254A"/>
        </w:rPr>
        <w:drawing>
          <wp:inline distT="0" distB="0" distL="0" distR="0" wp14:anchorId="17E0EEB2" wp14:editId="32A465CD">
            <wp:extent cx="792000" cy="792000"/>
            <wp:effectExtent l="0" t="0" r="8255" b="8255"/>
            <wp:docPr id="725381265" name="Picture 9" descr="Icon of three people, with a magnifying glass in front of the middl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1265" name="Picture 9" descr="Icon of three people, with a magnifying glass in front of the middle per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r w:rsidR="009F7E1E" w:rsidRPr="000350B2">
        <w:rPr>
          <w:rFonts w:cs="Arial"/>
          <w:color w:val="20254A"/>
        </w:rPr>
        <w:t>A</w:t>
      </w:r>
      <w:bookmarkStart w:id="5" w:name="_Toc189219116"/>
      <w:r w:rsidR="00AC1FAA" w:rsidRPr="000350B2">
        <w:rPr>
          <w:rFonts w:cs="Arial"/>
          <w:color w:val="20254A"/>
        </w:rPr>
        <w:t>cuity contacted a random selection of current tenants. The survey is carefully scripted to ensure a professional and consistent process.</w:t>
      </w:r>
    </w:p>
    <w:p w14:paraId="0A3BB35A" w14:textId="66B168BD" w:rsidR="00AC1FAA" w:rsidRDefault="00AC1FAA" w:rsidP="00AC1FAA">
      <w:pPr>
        <w:spacing w:after="120"/>
        <w:rPr>
          <w:rFonts w:cs="Arial"/>
          <w:color w:val="20254A"/>
        </w:rPr>
      </w:pPr>
      <w:r w:rsidRPr="000350B2">
        <w:rPr>
          <w:rFonts w:cs="Arial"/>
          <w:color w:val="20254A"/>
        </w:rPr>
        <w:t>Survey responses are immediately shared with Ashfield DC, who then manage a follow up and review process</w:t>
      </w:r>
      <w:r w:rsidRPr="007B16A0">
        <w:rPr>
          <w:rFonts w:cs="Arial"/>
          <w:color w:val="20254A"/>
        </w:rPr>
        <w:t xml:space="preserve"> which includes both responding to feedback as necessary, and analysing the feedback, to understand how we can improve.</w:t>
      </w:r>
    </w:p>
    <w:bookmarkEnd w:id="5"/>
    <w:p w14:paraId="0D549A3B" w14:textId="77777777" w:rsidR="0034280B" w:rsidRPr="00B026A5" w:rsidRDefault="0034280B" w:rsidP="0034280B">
      <w:pPr>
        <w:pStyle w:val="Heading2"/>
        <w:spacing w:before="480"/>
        <w:rPr>
          <w:rFonts w:ascii="Arial" w:hAnsi="Arial" w:cs="Arial"/>
          <w:b/>
          <w:bCs/>
          <w:color w:val="auto"/>
        </w:rPr>
      </w:pPr>
      <w:r w:rsidRPr="00B026A5">
        <w:rPr>
          <w:rFonts w:ascii="Arial" w:hAnsi="Arial" w:cs="Arial"/>
          <w:b/>
          <w:bCs/>
          <w:color w:val="auto"/>
        </w:rPr>
        <w:t>Representativeness</w:t>
      </w:r>
    </w:p>
    <w:p w14:paraId="4983F0DB" w14:textId="0D746599" w:rsidR="00DE7697" w:rsidRPr="00430513" w:rsidRDefault="008F40E4" w:rsidP="00E50AD3">
      <w:pPr>
        <w:spacing w:before="120" w:after="120"/>
        <w:rPr>
          <w:rFonts w:cs="Arial"/>
          <w:color w:val="20254A"/>
        </w:rPr>
      </w:pPr>
      <w:r w:rsidRPr="00D3750C">
        <w:rPr>
          <w:rFonts w:cs="Arial"/>
          <w:noProof/>
          <w:color w:val="20254A"/>
        </w:rPr>
        <w:drawing>
          <wp:inline distT="0" distB="0" distL="0" distR="0" wp14:anchorId="03ECCCEC" wp14:editId="38629AC3">
            <wp:extent cx="792000" cy="792000"/>
            <wp:effectExtent l="0" t="0" r="8255" b="8255"/>
            <wp:docPr id="425503997" name="Picture 11" descr="Icon of a badge, with a tic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3997" name="Picture 11" descr="Icon of a badge, with a tick on i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r w:rsidR="00D34D3C" w:rsidRPr="00D3750C">
        <w:rPr>
          <w:rFonts w:cs="Arial"/>
          <w:color w:val="20254A"/>
        </w:rPr>
        <w:t xml:space="preserve">Representative checks were carried out </w:t>
      </w:r>
      <w:r w:rsidR="00824FC0" w:rsidRPr="00D3750C">
        <w:rPr>
          <w:rFonts w:cs="Arial"/>
          <w:color w:val="20254A"/>
        </w:rPr>
        <w:t xml:space="preserve">to ensure that the survey was representative of the tenant </w:t>
      </w:r>
      <w:proofErr w:type="gramStart"/>
      <w:r w:rsidR="00824FC0" w:rsidRPr="00D3750C">
        <w:rPr>
          <w:rFonts w:cs="Arial"/>
          <w:color w:val="20254A"/>
        </w:rPr>
        <w:t>population as a whole</w:t>
      </w:r>
      <w:proofErr w:type="gramEnd"/>
      <w:r w:rsidR="00824FC0" w:rsidRPr="00D3750C">
        <w:rPr>
          <w:rFonts w:cs="Arial"/>
          <w:color w:val="20254A"/>
        </w:rPr>
        <w:t>. The characteristics by which representativeness was determined were:</w:t>
      </w:r>
    </w:p>
    <w:p w14:paraId="39D80CD9" w14:textId="77777777" w:rsidR="00B3739A" w:rsidRDefault="00B3739A" w:rsidP="00E50AD3">
      <w:pPr>
        <w:spacing w:after="120"/>
        <w:rPr>
          <w:rFonts w:cs="Arial"/>
          <w:color w:val="20254A"/>
        </w:rPr>
        <w:sectPr w:rsidR="00B3739A" w:rsidSect="00DB5AAD">
          <w:pgSz w:w="11906" w:h="16838"/>
          <w:pgMar w:top="1440" w:right="1247" w:bottom="1440" w:left="1247" w:header="737" w:footer="709" w:gutter="0"/>
          <w:cols w:space="708"/>
          <w:titlePg/>
          <w:docGrid w:linePitch="360"/>
        </w:sectPr>
      </w:pPr>
    </w:p>
    <w:p w14:paraId="119E8156" w14:textId="3BD75640" w:rsidR="00B026A5" w:rsidRPr="00430513" w:rsidRDefault="00B026A5" w:rsidP="00E50AD3">
      <w:pPr>
        <w:spacing w:after="120"/>
        <w:rPr>
          <w:rFonts w:cs="Arial"/>
          <w:color w:val="20254A"/>
        </w:rPr>
      </w:pPr>
      <w:r>
        <w:rPr>
          <w:rFonts w:cs="Arial"/>
          <w:b/>
          <w:bCs/>
          <w:color w:val="B84B96"/>
          <w:sz w:val="26"/>
          <w:szCs w:val="26"/>
        </w:rPr>
        <w:lastRenderedPageBreak/>
        <w:t>Tenure Type</w:t>
      </w:r>
    </w:p>
    <w:tbl>
      <w:tblPr>
        <w:tblStyle w:val="TableGrid"/>
        <w:tblW w:w="9297" w:type="dxa"/>
        <w:tblLook w:val="04A0" w:firstRow="1" w:lastRow="0" w:firstColumn="1" w:lastColumn="0" w:noHBand="0" w:noVBand="1"/>
      </w:tblPr>
      <w:tblGrid>
        <w:gridCol w:w="4535"/>
        <w:gridCol w:w="2381"/>
        <w:gridCol w:w="2381"/>
      </w:tblGrid>
      <w:tr w:rsidR="00E50AD3" w:rsidRPr="00E50AD3" w14:paraId="271D9CF9" w14:textId="77777777" w:rsidTr="00B026A5">
        <w:trPr>
          <w:trHeight w:val="369"/>
        </w:trPr>
        <w:tc>
          <w:tcPr>
            <w:tcW w:w="4535" w:type="dxa"/>
            <w:tcBorders>
              <w:top w:val="nil"/>
              <w:left w:val="nil"/>
              <w:bottom w:val="single" w:sz="4" w:space="0" w:color="auto"/>
              <w:right w:val="single" w:sz="4" w:space="0" w:color="auto"/>
            </w:tcBorders>
            <w:vAlign w:val="center"/>
          </w:tcPr>
          <w:p w14:paraId="41C15636" w14:textId="01E99379" w:rsidR="00870BE6" w:rsidRPr="00387A22" w:rsidRDefault="00870BE6" w:rsidP="00F61909">
            <w:pPr>
              <w:rPr>
                <w:rFonts w:cs="Arial"/>
                <w:b/>
                <w:bCs/>
                <w:color w:val="20254A"/>
                <w:sz w:val="26"/>
                <w:szCs w:val="26"/>
              </w:rPr>
            </w:pPr>
            <w:bookmarkStart w:id="6" w:name="_Hlk199420171"/>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31152B30" w14:textId="1E68355F" w:rsidR="00870BE6" w:rsidRPr="00E50AD3" w:rsidRDefault="00EC48F9" w:rsidP="00F43457">
            <w:pPr>
              <w:jc w:val="center"/>
              <w:rPr>
                <w:rFonts w:cs="Arial"/>
                <w:b/>
                <w:bCs/>
                <w:color w:val="FFFFFF" w:themeColor="background1"/>
              </w:rPr>
            </w:pPr>
            <w:r w:rsidRPr="00E50AD3">
              <w:rPr>
                <w:rFonts w:cs="Arial"/>
                <w:b/>
                <w:bCs/>
                <w:color w:val="FFFFFF" w:themeColor="background1"/>
              </w:rPr>
              <w:t>Population</w:t>
            </w: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1426948D" w14:textId="0FF78418" w:rsidR="00870BE6" w:rsidRPr="00E50AD3" w:rsidRDefault="00EC48F9" w:rsidP="00F43457">
            <w:pPr>
              <w:jc w:val="center"/>
              <w:rPr>
                <w:rFonts w:cs="Arial"/>
                <w:b/>
                <w:bCs/>
                <w:color w:val="FFFFFF" w:themeColor="background1"/>
              </w:rPr>
            </w:pPr>
            <w:r w:rsidRPr="00E50AD3">
              <w:rPr>
                <w:rFonts w:cs="Arial"/>
                <w:b/>
                <w:bCs/>
                <w:color w:val="FFFFFF" w:themeColor="background1"/>
              </w:rPr>
              <w:t>Sample</w:t>
            </w:r>
          </w:p>
        </w:tc>
      </w:tr>
      <w:tr w:rsidR="00170C64" w:rsidRPr="00E50AD3" w14:paraId="61813D2F" w14:textId="77777777" w:rsidTr="003900D6">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12DDF80C" w14:textId="5E7B3626" w:rsidR="00170C64" w:rsidRPr="00EF0BB2" w:rsidRDefault="00170C64" w:rsidP="00B026A5">
            <w:pPr>
              <w:ind w:left="34"/>
              <w:rPr>
                <w:rFonts w:cs="Arial"/>
                <w:color w:val="20254A"/>
              </w:rPr>
            </w:pPr>
            <w:r w:rsidRPr="00EF0BB2">
              <w:rPr>
                <w:rFonts w:cs="Arial"/>
              </w:rPr>
              <w:t>Caretake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1A8C4" w14:textId="101D1FAB" w:rsidR="00170C64" w:rsidRPr="00EF0BB2" w:rsidRDefault="00170C64" w:rsidP="00170C64">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51346130" w14:textId="18CE9D7C" w:rsidR="00170C64" w:rsidRPr="00EF0BB2" w:rsidRDefault="00170C64" w:rsidP="00170C64">
            <w:pPr>
              <w:jc w:val="center"/>
              <w:rPr>
                <w:rFonts w:cs="Arial"/>
                <w:color w:val="FFFFFF" w:themeColor="background1"/>
              </w:rPr>
            </w:pPr>
            <w:r w:rsidRPr="00EF0BB2">
              <w:rPr>
                <w:rFonts w:cs="Arial"/>
                <w:color w:val="FFFFFF" w:themeColor="background1"/>
              </w:rPr>
              <w:t>0%</w:t>
            </w:r>
          </w:p>
        </w:tc>
      </w:tr>
      <w:tr w:rsidR="00170C64" w:rsidRPr="00E50AD3" w14:paraId="3E585F0D" w14:textId="77777777" w:rsidTr="003900D6">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3615309B" w14:textId="37D928E5" w:rsidR="00170C64" w:rsidRPr="00EF0BB2" w:rsidRDefault="00170C64" w:rsidP="00170C64">
            <w:pPr>
              <w:rPr>
                <w:rFonts w:cs="Arial"/>
                <w:color w:val="20254A"/>
              </w:rPr>
            </w:pPr>
            <w:r w:rsidRPr="00EF0BB2">
              <w:rPr>
                <w:rFonts w:cs="Arial"/>
              </w:rPr>
              <w:t>Standard Introductory</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67FCD" w14:textId="4854AA61" w:rsidR="00170C64" w:rsidRPr="00EF0BB2" w:rsidRDefault="00170C64" w:rsidP="00170C64">
            <w:pPr>
              <w:jc w:val="center"/>
              <w:rPr>
                <w:rFonts w:cs="Arial"/>
                <w:color w:val="20254A"/>
              </w:rPr>
            </w:pPr>
            <w:r w:rsidRPr="00EF0BB2">
              <w:rPr>
                <w:rFonts w:cs="Arial"/>
                <w:color w:val="000000"/>
              </w:rPr>
              <w:t>5%</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3C91BEFA" w14:textId="1DC9C5ED" w:rsidR="00170C64" w:rsidRPr="00EF0BB2" w:rsidRDefault="00170C64" w:rsidP="00170C64">
            <w:pPr>
              <w:jc w:val="center"/>
              <w:rPr>
                <w:rFonts w:cs="Arial"/>
                <w:color w:val="FFFFFF" w:themeColor="background1"/>
              </w:rPr>
            </w:pPr>
            <w:r w:rsidRPr="00EF0BB2">
              <w:rPr>
                <w:rFonts w:cs="Arial"/>
                <w:color w:val="FFFFFF" w:themeColor="background1"/>
              </w:rPr>
              <w:t>5%</w:t>
            </w:r>
          </w:p>
        </w:tc>
      </w:tr>
      <w:tr w:rsidR="00170C64" w:rsidRPr="00E50AD3" w14:paraId="794F46FF" w14:textId="77777777" w:rsidTr="003900D6">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5F435495" w14:textId="2102B1E9" w:rsidR="00170C64" w:rsidRPr="00EF0BB2" w:rsidRDefault="00170C64" w:rsidP="00170C64">
            <w:pPr>
              <w:rPr>
                <w:rFonts w:cs="Arial"/>
                <w:color w:val="20254A"/>
              </w:rPr>
            </w:pPr>
            <w:r w:rsidRPr="00EF0BB2">
              <w:rPr>
                <w:rFonts w:cs="Arial"/>
              </w:rPr>
              <w:t>Standard Secure</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0B052" w14:textId="73191B1C" w:rsidR="00170C64" w:rsidRPr="00EF0BB2" w:rsidRDefault="00170C64" w:rsidP="00170C64">
            <w:pPr>
              <w:jc w:val="center"/>
              <w:rPr>
                <w:rFonts w:cs="Arial"/>
                <w:color w:val="20254A"/>
              </w:rPr>
            </w:pPr>
            <w:r w:rsidRPr="00EF0BB2">
              <w:rPr>
                <w:rFonts w:cs="Arial"/>
                <w:color w:val="000000"/>
              </w:rPr>
              <w:t>95%</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5C490B9C" w14:textId="60BAC666" w:rsidR="00170C64" w:rsidRPr="00EF0BB2" w:rsidRDefault="00170C64" w:rsidP="00170C64">
            <w:pPr>
              <w:jc w:val="center"/>
              <w:rPr>
                <w:rFonts w:cs="Arial"/>
                <w:color w:val="FFFFFF" w:themeColor="background1"/>
              </w:rPr>
            </w:pPr>
            <w:r w:rsidRPr="00EF0BB2">
              <w:rPr>
                <w:rFonts w:cs="Arial"/>
                <w:color w:val="FFFFFF" w:themeColor="background1"/>
              </w:rPr>
              <w:t>95%</w:t>
            </w:r>
          </w:p>
        </w:tc>
      </w:tr>
      <w:bookmarkEnd w:id="6"/>
    </w:tbl>
    <w:p w14:paraId="1F5F9A29" w14:textId="77777777" w:rsidR="00EC2F68" w:rsidRDefault="00EC2F68" w:rsidP="00300078">
      <w:pPr>
        <w:rPr>
          <w:rFonts w:cs="Arial"/>
          <w:color w:val="20254A"/>
        </w:rPr>
      </w:pPr>
    </w:p>
    <w:p w14:paraId="65D8EAAF" w14:textId="05C29AF3" w:rsidR="00B026A5" w:rsidRPr="00E50AD3" w:rsidRDefault="00B026A5" w:rsidP="00300078">
      <w:pPr>
        <w:rPr>
          <w:rFonts w:cs="Arial"/>
          <w:color w:val="20254A"/>
        </w:rPr>
      </w:pPr>
      <w:r w:rsidRPr="00387A22">
        <w:rPr>
          <w:rFonts w:cs="Arial"/>
          <w:b/>
          <w:bCs/>
          <w:color w:val="B84B96"/>
          <w:sz w:val="26"/>
          <w:szCs w:val="26"/>
        </w:rPr>
        <w:t>Management Area</w:t>
      </w:r>
    </w:p>
    <w:tbl>
      <w:tblPr>
        <w:tblStyle w:val="TableGrid"/>
        <w:tblW w:w="9297" w:type="dxa"/>
        <w:tblLook w:val="04A0" w:firstRow="1" w:lastRow="0" w:firstColumn="1" w:lastColumn="0" w:noHBand="0" w:noVBand="1"/>
      </w:tblPr>
      <w:tblGrid>
        <w:gridCol w:w="4535"/>
        <w:gridCol w:w="2381"/>
        <w:gridCol w:w="2381"/>
      </w:tblGrid>
      <w:tr w:rsidR="00E50AD3" w:rsidRPr="00E50AD3" w14:paraId="27E065BA" w14:textId="77777777" w:rsidTr="00B026A5">
        <w:trPr>
          <w:trHeight w:val="369"/>
        </w:trPr>
        <w:tc>
          <w:tcPr>
            <w:tcW w:w="4535" w:type="dxa"/>
            <w:tcBorders>
              <w:top w:val="nil"/>
              <w:left w:val="nil"/>
              <w:bottom w:val="single" w:sz="4" w:space="0" w:color="auto"/>
              <w:right w:val="single" w:sz="4" w:space="0" w:color="auto"/>
            </w:tcBorders>
            <w:vAlign w:val="center"/>
          </w:tcPr>
          <w:p w14:paraId="0E7EEC1B" w14:textId="7E7C6884" w:rsidR="004B590B" w:rsidRPr="00387A22" w:rsidRDefault="004B590B" w:rsidP="00F61909">
            <w:pPr>
              <w:rPr>
                <w:rFonts w:cs="Arial"/>
                <w:b/>
                <w:bCs/>
                <w:color w:val="20254A"/>
                <w:sz w:val="26"/>
                <w:szCs w:val="26"/>
              </w:rPr>
            </w:pP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363483D4" w14:textId="77777777" w:rsidR="004B590B" w:rsidRPr="00E50AD3" w:rsidRDefault="004B590B" w:rsidP="00F43457">
            <w:pPr>
              <w:jc w:val="center"/>
              <w:rPr>
                <w:rFonts w:cs="Arial"/>
                <w:b/>
                <w:bCs/>
                <w:color w:val="20254A"/>
              </w:rPr>
            </w:pPr>
            <w:r w:rsidRPr="00E50AD3">
              <w:rPr>
                <w:rFonts w:cs="Arial"/>
                <w:b/>
                <w:bCs/>
                <w:color w:val="FFFFFF" w:themeColor="background1"/>
              </w:rPr>
              <w:t>Population</w:t>
            </w: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17B22273" w14:textId="77777777" w:rsidR="004B590B" w:rsidRPr="00E50AD3" w:rsidRDefault="004B590B" w:rsidP="00F43457">
            <w:pPr>
              <w:jc w:val="center"/>
              <w:rPr>
                <w:rFonts w:cs="Arial"/>
                <w:b/>
                <w:bCs/>
                <w:color w:val="FFFFFF" w:themeColor="background1"/>
              </w:rPr>
            </w:pPr>
            <w:r w:rsidRPr="00E50AD3">
              <w:rPr>
                <w:rFonts w:cs="Arial"/>
                <w:b/>
                <w:bCs/>
                <w:color w:val="FFFFFF" w:themeColor="background1"/>
              </w:rPr>
              <w:t>Sample</w:t>
            </w:r>
          </w:p>
        </w:tc>
      </w:tr>
      <w:tr w:rsidR="00673DEF" w:rsidRPr="00E50AD3" w14:paraId="2348F3FC"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66AB6324" w14:textId="6A7055F7" w:rsidR="00673DEF" w:rsidRPr="00EF0BB2" w:rsidRDefault="00673DEF" w:rsidP="00673DEF">
            <w:pPr>
              <w:rPr>
                <w:rFonts w:cs="Arial"/>
                <w:color w:val="20254A"/>
                <w:szCs w:val="24"/>
              </w:rPr>
            </w:pPr>
            <w:r w:rsidRPr="00EF0BB2">
              <w:rPr>
                <w:rFonts w:cs="Arial"/>
                <w:color w:val="000000"/>
                <w:szCs w:val="24"/>
              </w:rPr>
              <w:t>Hucknall</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73C5C" w14:textId="41B78373" w:rsidR="00673DEF" w:rsidRPr="00EF0BB2" w:rsidRDefault="00673DEF" w:rsidP="00673DEF">
            <w:pPr>
              <w:jc w:val="center"/>
              <w:rPr>
                <w:rFonts w:cs="Arial"/>
                <w:color w:val="20254A"/>
                <w:szCs w:val="24"/>
              </w:rPr>
            </w:pPr>
            <w:r w:rsidRPr="00EF0BB2">
              <w:rPr>
                <w:rFonts w:cs="Arial"/>
                <w:color w:val="000000"/>
                <w:szCs w:val="24"/>
              </w:rPr>
              <w:t>25%</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8A37EEC" w14:textId="39DBFE23" w:rsidR="00673DEF" w:rsidRPr="00EF0BB2" w:rsidRDefault="00673DEF" w:rsidP="00673DEF">
            <w:pPr>
              <w:jc w:val="center"/>
              <w:rPr>
                <w:rFonts w:cs="Arial"/>
                <w:color w:val="FFFFFF" w:themeColor="background1"/>
                <w:szCs w:val="24"/>
              </w:rPr>
            </w:pPr>
            <w:r w:rsidRPr="00EF0BB2">
              <w:rPr>
                <w:rFonts w:cs="Arial"/>
                <w:color w:val="FFFFFF" w:themeColor="background1"/>
                <w:szCs w:val="24"/>
              </w:rPr>
              <w:t>25%</w:t>
            </w:r>
          </w:p>
        </w:tc>
      </w:tr>
      <w:tr w:rsidR="00673DEF" w:rsidRPr="00E50AD3" w14:paraId="4065C97A"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40C4D2A1" w14:textId="729EDEA3" w:rsidR="00673DEF" w:rsidRPr="00EF0BB2" w:rsidRDefault="00673DEF" w:rsidP="00673DEF">
            <w:pPr>
              <w:rPr>
                <w:rFonts w:cs="Arial"/>
                <w:color w:val="20254A"/>
                <w:szCs w:val="24"/>
              </w:rPr>
            </w:pPr>
            <w:r w:rsidRPr="00EF0BB2">
              <w:rPr>
                <w:rFonts w:cs="Arial"/>
                <w:color w:val="000000"/>
                <w:szCs w:val="24"/>
              </w:rPr>
              <w:t>Kirkby</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13A49" w14:textId="383A98D6" w:rsidR="00673DEF" w:rsidRPr="00EF0BB2" w:rsidRDefault="00673DEF" w:rsidP="00673DEF">
            <w:pPr>
              <w:jc w:val="center"/>
              <w:rPr>
                <w:rFonts w:cs="Arial"/>
                <w:color w:val="20254A"/>
                <w:szCs w:val="24"/>
              </w:rPr>
            </w:pPr>
            <w:r w:rsidRPr="00EF0BB2">
              <w:rPr>
                <w:rFonts w:cs="Arial"/>
                <w:color w:val="000000"/>
                <w:szCs w:val="24"/>
              </w:rPr>
              <w:t>24%</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4AB5ED84" w14:textId="47B15F74" w:rsidR="00673DEF" w:rsidRPr="00EF0BB2" w:rsidRDefault="00673DEF" w:rsidP="00673DEF">
            <w:pPr>
              <w:jc w:val="center"/>
              <w:rPr>
                <w:rFonts w:cs="Arial"/>
                <w:color w:val="FFFFFF" w:themeColor="background1"/>
                <w:szCs w:val="24"/>
              </w:rPr>
            </w:pPr>
            <w:r w:rsidRPr="00EF0BB2">
              <w:rPr>
                <w:rFonts w:cs="Arial"/>
                <w:color w:val="FFFFFF" w:themeColor="background1"/>
                <w:szCs w:val="24"/>
              </w:rPr>
              <w:t>24%</w:t>
            </w:r>
          </w:p>
        </w:tc>
      </w:tr>
      <w:tr w:rsidR="00673DEF" w:rsidRPr="00E50AD3" w14:paraId="7B8E5FC0"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1BEF3613" w14:textId="53D0015C" w:rsidR="00673DEF" w:rsidRPr="00EF0BB2" w:rsidRDefault="00673DEF" w:rsidP="00673DEF">
            <w:pPr>
              <w:rPr>
                <w:rFonts w:cs="Arial"/>
                <w:color w:val="20254A"/>
                <w:szCs w:val="24"/>
              </w:rPr>
            </w:pPr>
            <w:r w:rsidRPr="00EF0BB2">
              <w:rPr>
                <w:rFonts w:cs="Arial"/>
                <w:color w:val="000000"/>
                <w:szCs w:val="24"/>
              </w:rPr>
              <w:t>Rural</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A27D5" w14:textId="3B061D37" w:rsidR="00673DEF" w:rsidRPr="00EF0BB2" w:rsidRDefault="00673DEF" w:rsidP="00673DEF">
            <w:pPr>
              <w:jc w:val="center"/>
              <w:rPr>
                <w:rFonts w:cs="Arial"/>
                <w:color w:val="20254A"/>
                <w:szCs w:val="24"/>
              </w:rPr>
            </w:pPr>
            <w:r w:rsidRPr="00EF0BB2">
              <w:rPr>
                <w:rFonts w:cs="Arial"/>
                <w:color w:val="000000"/>
                <w:szCs w:val="24"/>
              </w:rPr>
              <w:t>7%</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11D6E14F" w14:textId="7AA7BDB4" w:rsidR="00673DEF" w:rsidRPr="00EF0BB2" w:rsidRDefault="00673DEF" w:rsidP="00673DEF">
            <w:pPr>
              <w:jc w:val="center"/>
              <w:rPr>
                <w:rFonts w:cs="Arial"/>
                <w:color w:val="FFFFFF" w:themeColor="background1"/>
                <w:szCs w:val="24"/>
              </w:rPr>
            </w:pPr>
            <w:r w:rsidRPr="00EF0BB2">
              <w:rPr>
                <w:rFonts w:cs="Arial"/>
                <w:color w:val="FFFFFF" w:themeColor="background1"/>
                <w:szCs w:val="24"/>
              </w:rPr>
              <w:t>7%</w:t>
            </w:r>
          </w:p>
        </w:tc>
      </w:tr>
      <w:tr w:rsidR="00673DEF" w:rsidRPr="00E50AD3" w14:paraId="4CE04A3F"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1FFC309A" w14:textId="6DD100DC" w:rsidR="00673DEF" w:rsidRPr="00EF0BB2" w:rsidRDefault="00673DEF" w:rsidP="00673DEF">
            <w:pPr>
              <w:rPr>
                <w:rFonts w:cs="Arial"/>
                <w:color w:val="20254A"/>
                <w:szCs w:val="24"/>
              </w:rPr>
            </w:pPr>
            <w:r w:rsidRPr="00EF0BB2">
              <w:rPr>
                <w:rFonts w:cs="Arial"/>
                <w:color w:val="000000"/>
                <w:szCs w:val="24"/>
              </w:rPr>
              <w:t>Sutton</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1547F" w14:textId="749B87CA" w:rsidR="00673DEF" w:rsidRPr="00EF0BB2" w:rsidRDefault="00673DEF" w:rsidP="00673DEF">
            <w:pPr>
              <w:jc w:val="center"/>
              <w:rPr>
                <w:rFonts w:cs="Arial"/>
                <w:color w:val="20254A"/>
                <w:szCs w:val="24"/>
              </w:rPr>
            </w:pPr>
            <w:r w:rsidRPr="00EF0BB2">
              <w:rPr>
                <w:rFonts w:cs="Arial"/>
                <w:color w:val="000000"/>
                <w:szCs w:val="24"/>
              </w:rPr>
              <w:t>44%</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677349BA" w14:textId="1025970F" w:rsidR="00673DEF" w:rsidRPr="00EF0BB2" w:rsidRDefault="00673DEF" w:rsidP="00673DEF">
            <w:pPr>
              <w:jc w:val="center"/>
              <w:rPr>
                <w:rFonts w:cs="Arial"/>
                <w:color w:val="FFFFFF" w:themeColor="background1"/>
                <w:szCs w:val="24"/>
              </w:rPr>
            </w:pPr>
            <w:r w:rsidRPr="00EF0BB2">
              <w:rPr>
                <w:rFonts w:cs="Arial"/>
                <w:color w:val="FFFFFF" w:themeColor="background1"/>
                <w:szCs w:val="24"/>
              </w:rPr>
              <w:t>44%</w:t>
            </w:r>
          </w:p>
        </w:tc>
      </w:tr>
    </w:tbl>
    <w:p w14:paraId="5CD3E44A" w14:textId="193C77DF" w:rsidR="002E1E40" w:rsidRDefault="002E1E40" w:rsidP="00300078">
      <w:pPr>
        <w:rPr>
          <w:rFonts w:cs="Arial"/>
        </w:rPr>
      </w:pPr>
    </w:p>
    <w:p w14:paraId="5D7BB468" w14:textId="04459281" w:rsidR="00B026A5" w:rsidRDefault="00B026A5" w:rsidP="00300078">
      <w:pPr>
        <w:rPr>
          <w:rFonts w:cs="Arial"/>
        </w:rPr>
      </w:pPr>
      <w:r>
        <w:rPr>
          <w:rFonts w:cs="Arial"/>
          <w:b/>
          <w:bCs/>
          <w:color w:val="B84B96"/>
          <w:sz w:val="26"/>
          <w:szCs w:val="26"/>
        </w:rPr>
        <w:t>No. of bedrooms</w:t>
      </w:r>
    </w:p>
    <w:tbl>
      <w:tblPr>
        <w:tblStyle w:val="TableGrid"/>
        <w:tblW w:w="9405" w:type="dxa"/>
        <w:tblInd w:w="-108" w:type="dxa"/>
        <w:tblLook w:val="04A0" w:firstRow="1" w:lastRow="0" w:firstColumn="1" w:lastColumn="0" w:noHBand="0" w:noVBand="1"/>
      </w:tblPr>
      <w:tblGrid>
        <w:gridCol w:w="4643"/>
        <w:gridCol w:w="2381"/>
        <w:gridCol w:w="2381"/>
      </w:tblGrid>
      <w:tr w:rsidR="002164E8" w:rsidRPr="00E50AD3" w14:paraId="51BD8A1D" w14:textId="77777777" w:rsidTr="00B026A5">
        <w:trPr>
          <w:trHeight w:val="369"/>
        </w:trPr>
        <w:tc>
          <w:tcPr>
            <w:tcW w:w="4643" w:type="dxa"/>
            <w:tcBorders>
              <w:top w:val="nil"/>
              <w:left w:val="nil"/>
              <w:bottom w:val="single" w:sz="4" w:space="0" w:color="auto"/>
              <w:right w:val="single" w:sz="4" w:space="0" w:color="auto"/>
            </w:tcBorders>
            <w:vAlign w:val="center"/>
          </w:tcPr>
          <w:p w14:paraId="029C7149" w14:textId="588F15D6" w:rsidR="002164E8" w:rsidRPr="00387A22" w:rsidRDefault="002164E8" w:rsidP="00231613">
            <w:pPr>
              <w:rPr>
                <w:rFonts w:cs="Arial"/>
                <w:b/>
                <w:bCs/>
                <w:color w:val="20254A"/>
                <w:sz w:val="26"/>
                <w:szCs w:val="26"/>
              </w:rPr>
            </w:pP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46B2BB43" w14:textId="77777777" w:rsidR="002164E8" w:rsidRPr="00E50AD3" w:rsidRDefault="002164E8" w:rsidP="00231613">
            <w:pPr>
              <w:jc w:val="center"/>
              <w:rPr>
                <w:rFonts w:cs="Arial"/>
                <w:b/>
                <w:bCs/>
                <w:color w:val="20254A"/>
              </w:rPr>
            </w:pPr>
            <w:r w:rsidRPr="00E50AD3">
              <w:rPr>
                <w:rFonts w:cs="Arial"/>
                <w:b/>
                <w:bCs/>
                <w:color w:val="FFFFFF" w:themeColor="background1"/>
              </w:rPr>
              <w:t>Population</w:t>
            </w: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51C6C698" w14:textId="77777777" w:rsidR="002164E8" w:rsidRPr="00E50AD3" w:rsidRDefault="002164E8" w:rsidP="00231613">
            <w:pPr>
              <w:jc w:val="center"/>
              <w:rPr>
                <w:rFonts w:cs="Arial"/>
                <w:b/>
                <w:bCs/>
                <w:color w:val="FFFFFF" w:themeColor="background1"/>
              </w:rPr>
            </w:pPr>
            <w:r w:rsidRPr="00E50AD3">
              <w:rPr>
                <w:rFonts w:cs="Arial"/>
                <w:b/>
                <w:bCs/>
                <w:color w:val="FFFFFF" w:themeColor="background1"/>
              </w:rPr>
              <w:t>Sample</w:t>
            </w:r>
          </w:p>
        </w:tc>
      </w:tr>
      <w:tr w:rsidR="0027034B" w:rsidRPr="00271983" w14:paraId="3C907C76" w14:textId="77777777" w:rsidTr="00B026A5">
        <w:trPr>
          <w:trHeight w:val="369"/>
        </w:trPr>
        <w:tc>
          <w:tcPr>
            <w:tcW w:w="4643" w:type="dxa"/>
            <w:tcBorders>
              <w:top w:val="single" w:sz="4" w:space="0" w:color="auto"/>
              <w:left w:val="single" w:sz="4" w:space="0" w:color="auto"/>
              <w:bottom w:val="single" w:sz="4" w:space="0" w:color="auto"/>
              <w:right w:val="single" w:sz="4" w:space="0" w:color="auto"/>
            </w:tcBorders>
            <w:vAlign w:val="bottom"/>
          </w:tcPr>
          <w:p w14:paraId="6F684CA7" w14:textId="77777777" w:rsidR="0027034B" w:rsidRPr="00EF0BB2" w:rsidRDefault="0027034B" w:rsidP="0027034B">
            <w:pPr>
              <w:rPr>
                <w:rFonts w:cs="Arial"/>
                <w:color w:val="20254A"/>
                <w:szCs w:val="24"/>
              </w:rPr>
            </w:pPr>
            <w:r w:rsidRPr="00EF0BB2">
              <w:rPr>
                <w:rFonts w:cs="Arial"/>
                <w:color w:val="20254A"/>
                <w:szCs w:val="24"/>
              </w:rPr>
              <w:t>1</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1A5DF" w14:textId="3321E68C" w:rsidR="0027034B" w:rsidRPr="00EF0BB2" w:rsidRDefault="0027034B" w:rsidP="0027034B">
            <w:pPr>
              <w:jc w:val="center"/>
              <w:rPr>
                <w:rFonts w:cs="Arial"/>
                <w:color w:val="20254A"/>
                <w:szCs w:val="24"/>
              </w:rPr>
            </w:pPr>
            <w:r w:rsidRPr="00EF0BB2">
              <w:rPr>
                <w:rFonts w:cs="Arial"/>
                <w:color w:val="000000"/>
                <w:szCs w:val="24"/>
              </w:rPr>
              <w:t>3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4A551196" w14:textId="6FC94FC4" w:rsidR="0027034B" w:rsidRPr="00EF0BB2" w:rsidRDefault="0027034B" w:rsidP="0027034B">
            <w:pPr>
              <w:jc w:val="center"/>
              <w:rPr>
                <w:rFonts w:cs="Arial"/>
                <w:color w:val="FFFFFF" w:themeColor="background1"/>
                <w:szCs w:val="24"/>
              </w:rPr>
            </w:pPr>
            <w:r w:rsidRPr="00EF0BB2">
              <w:rPr>
                <w:rFonts w:cs="Arial"/>
                <w:color w:val="FFFFFF" w:themeColor="background1"/>
                <w:szCs w:val="24"/>
              </w:rPr>
              <w:t>29%</w:t>
            </w:r>
          </w:p>
        </w:tc>
      </w:tr>
      <w:tr w:rsidR="0027034B" w:rsidRPr="00271983" w14:paraId="54A0691B" w14:textId="77777777" w:rsidTr="00B026A5">
        <w:trPr>
          <w:trHeight w:val="369"/>
        </w:trPr>
        <w:tc>
          <w:tcPr>
            <w:tcW w:w="4643" w:type="dxa"/>
            <w:tcBorders>
              <w:top w:val="single" w:sz="4" w:space="0" w:color="auto"/>
              <w:left w:val="single" w:sz="4" w:space="0" w:color="auto"/>
              <w:bottom w:val="single" w:sz="4" w:space="0" w:color="auto"/>
              <w:right w:val="single" w:sz="4" w:space="0" w:color="auto"/>
            </w:tcBorders>
            <w:vAlign w:val="bottom"/>
          </w:tcPr>
          <w:p w14:paraId="0E0393F6" w14:textId="77777777" w:rsidR="0027034B" w:rsidRPr="00EF0BB2" w:rsidRDefault="0027034B" w:rsidP="0027034B">
            <w:pPr>
              <w:rPr>
                <w:rFonts w:cs="Arial"/>
                <w:color w:val="20254A"/>
                <w:szCs w:val="24"/>
              </w:rPr>
            </w:pPr>
            <w:r w:rsidRPr="00EF0BB2">
              <w:rPr>
                <w:rFonts w:cs="Arial"/>
                <w:color w:val="20254A"/>
                <w:szCs w:val="24"/>
              </w:rPr>
              <w:t>2</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FF6B8" w14:textId="3E1C6F53" w:rsidR="0027034B" w:rsidRPr="00EF0BB2" w:rsidRDefault="0027034B" w:rsidP="0027034B">
            <w:pPr>
              <w:jc w:val="center"/>
              <w:rPr>
                <w:rFonts w:cs="Arial"/>
                <w:color w:val="20254A"/>
                <w:szCs w:val="24"/>
              </w:rPr>
            </w:pPr>
            <w:r w:rsidRPr="00EF0BB2">
              <w:rPr>
                <w:rFonts w:cs="Arial"/>
                <w:color w:val="000000"/>
                <w:szCs w:val="24"/>
              </w:rPr>
              <w:t>32%</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8B8CD15" w14:textId="1906110F" w:rsidR="0027034B" w:rsidRPr="00EF0BB2" w:rsidRDefault="0027034B" w:rsidP="0027034B">
            <w:pPr>
              <w:jc w:val="center"/>
              <w:rPr>
                <w:rFonts w:cs="Arial"/>
                <w:color w:val="FFFFFF" w:themeColor="background1"/>
                <w:szCs w:val="24"/>
              </w:rPr>
            </w:pPr>
            <w:r w:rsidRPr="00EF0BB2">
              <w:rPr>
                <w:rFonts w:cs="Arial"/>
                <w:color w:val="FFFFFF" w:themeColor="background1"/>
                <w:szCs w:val="24"/>
              </w:rPr>
              <w:t>33%</w:t>
            </w:r>
          </w:p>
        </w:tc>
      </w:tr>
      <w:tr w:rsidR="0027034B" w:rsidRPr="00271983" w14:paraId="04027A07" w14:textId="77777777" w:rsidTr="00B026A5">
        <w:trPr>
          <w:trHeight w:val="369"/>
        </w:trPr>
        <w:tc>
          <w:tcPr>
            <w:tcW w:w="4643" w:type="dxa"/>
            <w:tcBorders>
              <w:top w:val="single" w:sz="4" w:space="0" w:color="auto"/>
              <w:left w:val="single" w:sz="4" w:space="0" w:color="auto"/>
              <w:bottom w:val="single" w:sz="4" w:space="0" w:color="auto"/>
              <w:right w:val="single" w:sz="4" w:space="0" w:color="auto"/>
            </w:tcBorders>
            <w:vAlign w:val="bottom"/>
          </w:tcPr>
          <w:p w14:paraId="28ED1FC7" w14:textId="77777777" w:rsidR="0027034B" w:rsidRPr="00EF0BB2" w:rsidRDefault="0027034B" w:rsidP="0027034B">
            <w:pPr>
              <w:rPr>
                <w:rFonts w:cs="Arial"/>
                <w:color w:val="20254A"/>
                <w:szCs w:val="24"/>
              </w:rPr>
            </w:pPr>
            <w:r w:rsidRPr="00EF0BB2">
              <w:rPr>
                <w:rFonts w:cs="Arial"/>
                <w:color w:val="20254A"/>
                <w:szCs w:val="24"/>
              </w:rPr>
              <w:t>3</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8EF82" w14:textId="49AC34DB" w:rsidR="0027034B" w:rsidRPr="00EF0BB2" w:rsidRDefault="0027034B" w:rsidP="0027034B">
            <w:pPr>
              <w:jc w:val="center"/>
              <w:rPr>
                <w:rFonts w:cs="Arial"/>
                <w:color w:val="20254A"/>
                <w:szCs w:val="24"/>
              </w:rPr>
            </w:pPr>
            <w:r w:rsidRPr="00EF0BB2">
              <w:rPr>
                <w:rFonts w:cs="Arial"/>
                <w:color w:val="000000"/>
                <w:szCs w:val="24"/>
              </w:rPr>
              <w:t>37%</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2391C61" w14:textId="18C933DC" w:rsidR="0027034B" w:rsidRPr="00EF0BB2" w:rsidRDefault="0027034B" w:rsidP="0027034B">
            <w:pPr>
              <w:jc w:val="center"/>
              <w:rPr>
                <w:rFonts w:cs="Arial"/>
                <w:color w:val="FFFFFF" w:themeColor="background1"/>
                <w:szCs w:val="24"/>
              </w:rPr>
            </w:pPr>
            <w:r w:rsidRPr="00EF0BB2">
              <w:rPr>
                <w:rFonts w:cs="Arial"/>
                <w:color w:val="FFFFFF" w:themeColor="background1"/>
                <w:szCs w:val="24"/>
              </w:rPr>
              <w:t>37%</w:t>
            </w:r>
          </w:p>
        </w:tc>
      </w:tr>
      <w:tr w:rsidR="0027034B" w:rsidRPr="00271983" w14:paraId="73EFC369" w14:textId="77777777" w:rsidTr="00B026A5">
        <w:trPr>
          <w:trHeight w:val="369"/>
        </w:trPr>
        <w:tc>
          <w:tcPr>
            <w:tcW w:w="4643" w:type="dxa"/>
            <w:tcBorders>
              <w:top w:val="single" w:sz="4" w:space="0" w:color="auto"/>
              <w:left w:val="single" w:sz="4" w:space="0" w:color="auto"/>
              <w:bottom w:val="single" w:sz="4" w:space="0" w:color="auto"/>
              <w:right w:val="single" w:sz="4" w:space="0" w:color="auto"/>
            </w:tcBorders>
            <w:vAlign w:val="bottom"/>
          </w:tcPr>
          <w:p w14:paraId="6E100847" w14:textId="77777777" w:rsidR="0027034B" w:rsidRPr="00EF0BB2" w:rsidRDefault="0027034B" w:rsidP="0027034B">
            <w:pPr>
              <w:rPr>
                <w:rFonts w:cs="Arial"/>
                <w:color w:val="20254A"/>
                <w:szCs w:val="24"/>
              </w:rPr>
            </w:pPr>
            <w:r w:rsidRPr="00EF0BB2">
              <w:rPr>
                <w:rFonts w:cs="Arial"/>
                <w:color w:val="20254A"/>
                <w:szCs w:val="24"/>
              </w:rPr>
              <w:t>4</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A6C4C" w14:textId="098883E7" w:rsidR="0027034B" w:rsidRPr="00EF0BB2" w:rsidRDefault="0027034B" w:rsidP="0027034B">
            <w:pPr>
              <w:jc w:val="center"/>
              <w:rPr>
                <w:rFonts w:cs="Arial"/>
                <w:color w:val="20254A"/>
                <w:szCs w:val="24"/>
              </w:rPr>
            </w:pPr>
            <w:r w:rsidRPr="00EF0BB2">
              <w:rPr>
                <w:rFonts w:cs="Arial"/>
                <w:color w:val="000000"/>
                <w:szCs w:val="24"/>
              </w:rPr>
              <w:t>1%</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8B99E04" w14:textId="79D7365E" w:rsidR="0027034B" w:rsidRPr="00EF0BB2" w:rsidRDefault="0027034B" w:rsidP="0027034B">
            <w:pPr>
              <w:jc w:val="center"/>
              <w:rPr>
                <w:rFonts w:cs="Arial"/>
                <w:color w:val="FFFFFF" w:themeColor="background1"/>
                <w:szCs w:val="24"/>
              </w:rPr>
            </w:pPr>
            <w:r w:rsidRPr="00EF0BB2">
              <w:rPr>
                <w:rFonts w:cs="Arial"/>
                <w:color w:val="FFFFFF" w:themeColor="background1"/>
                <w:szCs w:val="24"/>
              </w:rPr>
              <w:t>1%</w:t>
            </w:r>
          </w:p>
        </w:tc>
      </w:tr>
    </w:tbl>
    <w:p w14:paraId="5E24722E" w14:textId="77777777" w:rsidR="00EF0BB2" w:rsidRDefault="00EF0BB2" w:rsidP="00300078">
      <w:pPr>
        <w:rPr>
          <w:rFonts w:cs="Arial"/>
        </w:rPr>
        <w:sectPr w:rsidR="00EF0BB2" w:rsidSect="00DB5AAD">
          <w:pgSz w:w="11906" w:h="16838"/>
          <w:pgMar w:top="1440" w:right="1247" w:bottom="1440" w:left="1247" w:header="737" w:footer="709" w:gutter="0"/>
          <w:cols w:space="708"/>
          <w:titlePg/>
          <w:docGrid w:linePitch="360"/>
        </w:sectPr>
      </w:pPr>
    </w:p>
    <w:p w14:paraId="5D1F9C39" w14:textId="135657F9" w:rsidR="00B026A5" w:rsidRDefault="00B026A5" w:rsidP="00300078">
      <w:pPr>
        <w:rPr>
          <w:rFonts w:cs="Arial"/>
        </w:rPr>
      </w:pPr>
      <w:r>
        <w:rPr>
          <w:rFonts w:cs="Arial"/>
          <w:b/>
          <w:bCs/>
          <w:color w:val="B84B96"/>
          <w:sz w:val="26"/>
          <w:szCs w:val="26"/>
        </w:rPr>
        <w:lastRenderedPageBreak/>
        <w:t>Length of Tenancy</w:t>
      </w:r>
    </w:p>
    <w:tbl>
      <w:tblPr>
        <w:tblStyle w:val="TableGrid"/>
        <w:tblW w:w="9405" w:type="dxa"/>
        <w:tblInd w:w="-108" w:type="dxa"/>
        <w:tblLook w:val="04A0" w:firstRow="1" w:lastRow="0" w:firstColumn="1" w:lastColumn="0" w:noHBand="0" w:noVBand="1"/>
      </w:tblPr>
      <w:tblGrid>
        <w:gridCol w:w="4643"/>
        <w:gridCol w:w="2381"/>
        <w:gridCol w:w="2381"/>
      </w:tblGrid>
      <w:tr w:rsidR="00A404B8" w:rsidRPr="00E50AD3" w14:paraId="363C9B8D" w14:textId="77777777" w:rsidTr="00B026A5">
        <w:trPr>
          <w:trHeight w:val="369"/>
        </w:trPr>
        <w:tc>
          <w:tcPr>
            <w:tcW w:w="4643" w:type="dxa"/>
            <w:tcBorders>
              <w:top w:val="nil"/>
              <w:left w:val="nil"/>
              <w:bottom w:val="single" w:sz="4" w:space="0" w:color="auto"/>
              <w:right w:val="single" w:sz="4" w:space="0" w:color="auto"/>
            </w:tcBorders>
            <w:vAlign w:val="center"/>
          </w:tcPr>
          <w:p w14:paraId="46947194" w14:textId="614AF2ED" w:rsidR="00A404B8" w:rsidRPr="00387A22" w:rsidRDefault="00A404B8" w:rsidP="00231613">
            <w:pPr>
              <w:rPr>
                <w:rFonts w:cs="Arial"/>
                <w:b/>
                <w:bCs/>
                <w:color w:val="20254A"/>
                <w:sz w:val="26"/>
                <w:szCs w:val="26"/>
              </w:rPr>
            </w:pP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47D62670" w14:textId="77777777" w:rsidR="00A404B8" w:rsidRPr="00E50AD3" w:rsidRDefault="00A404B8" w:rsidP="00231613">
            <w:pPr>
              <w:jc w:val="center"/>
              <w:rPr>
                <w:rFonts w:cs="Arial"/>
                <w:b/>
                <w:bCs/>
                <w:color w:val="20254A"/>
              </w:rPr>
            </w:pPr>
            <w:r w:rsidRPr="00E50AD3">
              <w:rPr>
                <w:rFonts w:cs="Arial"/>
                <w:b/>
                <w:bCs/>
                <w:color w:val="FFFFFF" w:themeColor="background1"/>
              </w:rPr>
              <w:t>Population</w:t>
            </w: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7D8D7133" w14:textId="77777777" w:rsidR="00A404B8" w:rsidRPr="00E50AD3" w:rsidRDefault="00A404B8" w:rsidP="00231613">
            <w:pPr>
              <w:jc w:val="center"/>
              <w:rPr>
                <w:rFonts w:cs="Arial"/>
                <w:b/>
                <w:bCs/>
                <w:color w:val="FFFFFF" w:themeColor="background1"/>
              </w:rPr>
            </w:pPr>
            <w:r w:rsidRPr="00E50AD3">
              <w:rPr>
                <w:rFonts w:cs="Arial"/>
                <w:b/>
                <w:bCs/>
                <w:color w:val="FFFFFF" w:themeColor="background1"/>
              </w:rPr>
              <w:t>Sample</w:t>
            </w:r>
          </w:p>
        </w:tc>
      </w:tr>
      <w:tr w:rsidR="00C449DB" w:rsidRPr="00271983" w14:paraId="4996F06C" w14:textId="77777777" w:rsidTr="00B026A5">
        <w:trPr>
          <w:trHeight w:val="369"/>
        </w:trPr>
        <w:tc>
          <w:tcPr>
            <w:tcW w:w="4643" w:type="dxa"/>
            <w:tcBorders>
              <w:top w:val="single" w:sz="4" w:space="0" w:color="auto"/>
              <w:left w:val="single" w:sz="4" w:space="0" w:color="auto"/>
              <w:bottom w:val="single" w:sz="4" w:space="0" w:color="auto"/>
              <w:right w:val="single" w:sz="4" w:space="0" w:color="auto"/>
            </w:tcBorders>
            <w:vAlign w:val="bottom"/>
          </w:tcPr>
          <w:p w14:paraId="4E284AF6" w14:textId="77777777" w:rsidR="00C449DB" w:rsidRPr="00EF0BB2" w:rsidRDefault="00C449DB" w:rsidP="00C449DB">
            <w:pPr>
              <w:rPr>
                <w:rFonts w:cs="Arial"/>
                <w:color w:val="20254A"/>
                <w:szCs w:val="24"/>
              </w:rPr>
            </w:pPr>
            <w:r w:rsidRPr="00EF0BB2">
              <w:rPr>
                <w:rFonts w:cs="Arial"/>
                <w:color w:val="20254A"/>
                <w:szCs w:val="24"/>
              </w:rPr>
              <w:t>A. &lt; 1 yea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097EE" w14:textId="277F812B" w:rsidR="00C449DB" w:rsidRPr="00EF0BB2" w:rsidRDefault="00C449DB" w:rsidP="00C449DB">
            <w:pPr>
              <w:jc w:val="center"/>
              <w:rPr>
                <w:rFonts w:cs="Arial"/>
                <w:color w:val="20254A"/>
                <w:szCs w:val="24"/>
              </w:rPr>
            </w:pPr>
            <w:r w:rsidRPr="00EF0BB2">
              <w:rPr>
                <w:rFonts w:cs="Arial"/>
                <w:color w:val="000000"/>
                <w:szCs w:val="24"/>
              </w:rPr>
              <w:t>7%</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F617A20" w14:textId="22A4A673" w:rsidR="00C449DB" w:rsidRPr="00EF0BB2" w:rsidRDefault="00C449DB" w:rsidP="00C449DB">
            <w:pPr>
              <w:jc w:val="center"/>
              <w:rPr>
                <w:rFonts w:cs="Arial"/>
                <w:color w:val="FFFFFF" w:themeColor="background1"/>
                <w:szCs w:val="24"/>
              </w:rPr>
            </w:pPr>
            <w:r w:rsidRPr="00EF0BB2">
              <w:rPr>
                <w:rFonts w:cs="Arial"/>
                <w:color w:val="FFFFFF" w:themeColor="background1"/>
                <w:szCs w:val="24"/>
              </w:rPr>
              <w:t>5%</w:t>
            </w:r>
          </w:p>
        </w:tc>
      </w:tr>
      <w:tr w:rsidR="00C449DB" w:rsidRPr="00271983" w14:paraId="5576232A" w14:textId="77777777" w:rsidTr="00B026A5">
        <w:trPr>
          <w:trHeight w:val="369"/>
        </w:trPr>
        <w:tc>
          <w:tcPr>
            <w:tcW w:w="4643" w:type="dxa"/>
            <w:tcBorders>
              <w:top w:val="single" w:sz="4" w:space="0" w:color="auto"/>
              <w:left w:val="single" w:sz="4" w:space="0" w:color="auto"/>
              <w:bottom w:val="single" w:sz="4" w:space="0" w:color="auto"/>
              <w:right w:val="single" w:sz="4" w:space="0" w:color="auto"/>
            </w:tcBorders>
            <w:vAlign w:val="bottom"/>
          </w:tcPr>
          <w:p w14:paraId="3E922E0F" w14:textId="77777777" w:rsidR="00C449DB" w:rsidRPr="00EF0BB2" w:rsidRDefault="00C449DB" w:rsidP="00C449DB">
            <w:pPr>
              <w:rPr>
                <w:rFonts w:cs="Arial"/>
                <w:color w:val="20254A"/>
                <w:szCs w:val="24"/>
              </w:rPr>
            </w:pPr>
            <w:r w:rsidRPr="00EF0BB2">
              <w:rPr>
                <w:rFonts w:cs="Arial"/>
                <w:color w:val="20254A"/>
                <w:szCs w:val="24"/>
              </w:rPr>
              <w:t>B. 1 - 3 years</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DD297" w14:textId="618B26F6" w:rsidR="00C449DB" w:rsidRPr="00EF0BB2" w:rsidRDefault="00C449DB" w:rsidP="00C449DB">
            <w:pPr>
              <w:jc w:val="center"/>
              <w:rPr>
                <w:rFonts w:cs="Arial"/>
                <w:color w:val="20254A"/>
                <w:szCs w:val="24"/>
              </w:rPr>
            </w:pPr>
            <w:r w:rsidRPr="00EF0BB2">
              <w:rPr>
                <w:rFonts w:cs="Arial"/>
                <w:color w:val="000000"/>
                <w:szCs w:val="24"/>
              </w:rPr>
              <w:t>2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0C8495DE" w14:textId="21924679" w:rsidR="00C449DB" w:rsidRPr="00EF0BB2" w:rsidRDefault="00C449DB" w:rsidP="00C449DB">
            <w:pPr>
              <w:jc w:val="center"/>
              <w:rPr>
                <w:rFonts w:cs="Arial"/>
                <w:color w:val="FFFFFF" w:themeColor="background1"/>
                <w:szCs w:val="24"/>
              </w:rPr>
            </w:pPr>
            <w:r w:rsidRPr="00EF0BB2">
              <w:rPr>
                <w:rFonts w:cs="Arial"/>
                <w:color w:val="FFFFFF" w:themeColor="background1"/>
                <w:szCs w:val="24"/>
              </w:rPr>
              <w:t>21%</w:t>
            </w:r>
          </w:p>
        </w:tc>
      </w:tr>
      <w:tr w:rsidR="00C449DB" w:rsidRPr="00271983" w14:paraId="160B6D45" w14:textId="77777777" w:rsidTr="00B026A5">
        <w:trPr>
          <w:trHeight w:val="369"/>
        </w:trPr>
        <w:tc>
          <w:tcPr>
            <w:tcW w:w="4643" w:type="dxa"/>
            <w:tcBorders>
              <w:top w:val="single" w:sz="4" w:space="0" w:color="auto"/>
              <w:left w:val="single" w:sz="4" w:space="0" w:color="auto"/>
              <w:bottom w:val="single" w:sz="4" w:space="0" w:color="auto"/>
              <w:right w:val="single" w:sz="4" w:space="0" w:color="auto"/>
            </w:tcBorders>
            <w:vAlign w:val="bottom"/>
          </w:tcPr>
          <w:p w14:paraId="302FE0F8" w14:textId="77777777" w:rsidR="00C449DB" w:rsidRPr="00EF0BB2" w:rsidRDefault="00C449DB" w:rsidP="00C449DB">
            <w:pPr>
              <w:rPr>
                <w:rFonts w:cs="Arial"/>
                <w:color w:val="20254A"/>
                <w:szCs w:val="24"/>
              </w:rPr>
            </w:pPr>
            <w:r w:rsidRPr="00EF0BB2">
              <w:rPr>
                <w:rFonts w:cs="Arial"/>
                <w:color w:val="20254A"/>
                <w:szCs w:val="24"/>
              </w:rPr>
              <w:t>C. 4 - 5 years</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65459" w14:textId="32628B20" w:rsidR="00C449DB" w:rsidRPr="00EF0BB2" w:rsidRDefault="00C449DB" w:rsidP="00C449DB">
            <w:pPr>
              <w:jc w:val="center"/>
              <w:rPr>
                <w:rFonts w:cs="Arial"/>
                <w:color w:val="20254A"/>
                <w:szCs w:val="24"/>
              </w:rPr>
            </w:pPr>
            <w:r w:rsidRPr="00EF0BB2">
              <w:rPr>
                <w:rFonts w:cs="Arial"/>
                <w:color w:val="000000"/>
                <w:szCs w:val="24"/>
              </w:rPr>
              <w:t>8%</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346EB466" w14:textId="03A64862" w:rsidR="00C449DB" w:rsidRPr="00EF0BB2" w:rsidRDefault="00C449DB" w:rsidP="00C449DB">
            <w:pPr>
              <w:jc w:val="center"/>
              <w:rPr>
                <w:rFonts w:cs="Arial"/>
                <w:color w:val="FFFFFF" w:themeColor="background1"/>
                <w:szCs w:val="24"/>
              </w:rPr>
            </w:pPr>
            <w:r w:rsidRPr="00EF0BB2">
              <w:rPr>
                <w:rFonts w:cs="Arial"/>
                <w:color w:val="FFFFFF" w:themeColor="background1"/>
                <w:szCs w:val="24"/>
              </w:rPr>
              <w:t>9%</w:t>
            </w:r>
          </w:p>
        </w:tc>
      </w:tr>
      <w:tr w:rsidR="00C449DB" w:rsidRPr="00271983" w14:paraId="2F43DA9C" w14:textId="77777777" w:rsidTr="00B026A5">
        <w:trPr>
          <w:trHeight w:val="369"/>
        </w:trPr>
        <w:tc>
          <w:tcPr>
            <w:tcW w:w="4643" w:type="dxa"/>
            <w:tcBorders>
              <w:top w:val="single" w:sz="4" w:space="0" w:color="auto"/>
              <w:left w:val="single" w:sz="4" w:space="0" w:color="auto"/>
              <w:bottom w:val="single" w:sz="4" w:space="0" w:color="auto"/>
              <w:right w:val="single" w:sz="4" w:space="0" w:color="auto"/>
            </w:tcBorders>
            <w:vAlign w:val="bottom"/>
          </w:tcPr>
          <w:p w14:paraId="4F6BBD18" w14:textId="77777777" w:rsidR="00C449DB" w:rsidRPr="00EF0BB2" w:rsidRDefault="00C449DB" w:rsidP="00C449DB">
            <w:pPr>
              <w:rPr>
                <w:rFonts w:cs="Arial"/>
                <w:color w:val="20254A"/>
                <w:szCs w:val="24"/>
              </w:rPr>
            </w:pPr>
            <w:r w:rsidRPr="00EF0BB2">
              <w:rPr>
                <w:rFonts w:cs="Arial"/>
                <w:color w:val="20254A"/>
                <w:szCs w:val="24"/>
              </w:rPr>
              <w:t>D. 6 - 10 years</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21111" w14:textId="098029B6" w:rsidR="00C449DB" w:rsidRPr="00EF0BB2" w:rsidRDefault="00C449DB" w:rsidP="00C449DB">
            <w:pPr>
              <w:jc w:val="center"/>
              <w:rPr>
                <w:rFonts w:cs="Arial"/>
                <w:color w:val="20254A"/>
                <w:szCs w:val="24"/>
              </w:rPr>
            </w:pPr>
            <w:r w:rsidRPr="00EF0BB2">
              <w:rPr>
                <w:rFonts w:cs="Arial"/>
                <w:color w:val="000000"/>
                <w:szCs w:val="24"/>
              </w:rPr>
              <w:t>21%</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4895A0BA" w14:textId="1D338277" w:rsidR="00C449DB" w:rsidRPr="00EF0BB2" w:rsidRDefault="00C449DB" w:rsidP="00C449DB">
            <w:pPr>
              <w:jc w:val="center"/>
              <w:rPr>
                <w:rFonts w:cs="Arial"/>
                <w:color w:val="FFFFFF" w:themeColor="background1"/>
                <w:szCs w:val="24"/>
              </w:rPr>
            </w:pPr>
            <w:r w:rsidRPr="00EF0BB2">
              <w:rPr>
                <w:rFonts w:cs="Arial"/>
                <w:color w:val="FFFFFF" w:themeColor="background1"/>
                <w:szCs w:val="24"/>
              </w:rPr>
              <w:t>22%</w:t>
            </w:r>
          </w:p>
        </w:tc>
      </w:tr>
      <w:tr w:rsidR="00C449DB" w:rsidRPr="00271983" w14:paraId="26DF8254" w14:textId="77777777" w:rsidTr="00B026A5">
        <w:trPr>
          <w:trHeight w:val="369"/>
        </w:trPr>
        <w:tc>
          <w:tcPr>
            <w:tcW w:w="4643" w:type="dxa"/>
            <w:tcBorders>
              <w:top w:val="single" w:sz="4" w:space="0" w:color="auto"/>
              <w:left w:val="single" w:sz="4" w:space="0" w:color="auto"/>
              <w:bottom w:val="single" w:sz="4" w:space="0" w:color="auto"/>
              <w:right w:val="single" w:sz="4" w:space="0" w:color="auto"/>
            </w:tcBorders>
            <w:vAlign w:val="bottom"/>
          </w:tcPr>
          <w:p w14:paraId="592660BF" w14:textId="77777777" w:rsidR="00C449DB" w:rsidRPr="00EF0BB2" w:rsidRDefault="00C449DB" w:rsidP="00C449DB">
            <w:pPr>
              <w:rPr>
                <w:rFonts w:cs="Arial"/>
                <w:color w:val="20254A"/>
                <w:szCs w:val="24"/>
              </w:rPr>
            </w:pPr>
            <w:r w:rsidRPr="00EF0BB2">
              <w:rPr>
                <w:rFonts w:cs="Arial"/>
                <w:color w:val="20254A"/>
                <w:szCs w:val="24"/>
              </w:rPr>
              <w:t>E. 11 - 20 years</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A6391" w14:textId="14CCF1DA" w:rsidR="00C449DB" w:rsidRPr="00EF0BB2" w:rsidRDefault="00C449DB" w:rsidP="00C449DB">
            <w:pPr>
              <w:jc w:val="center"/>
              <w:rPr>
                <w:rFonts w:cs="Arial"/>
                <w:color w:val="20254A"/>
                <w:szCs w:val="24"/>
              </w:rPr>
            </w:pPr>
            <w:r w:rsidRPr="00EF0BB2">
              <w:rPr>
                <w:rFonts w:cs="Arial"/>
                <w:color w:val="000000"/>
                <w:szCs w:val="24"/>
              </w:rPr>
              <w:t>23%</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16AA85E6" w14:textId="5C20BECF" w:rsidR="00C449DB" w:rsidRPr="00EF0BB2" w:rsidRDefault="00C449DB" w:rsidP="00C449DB">
            <w:pPr>
              <w:jc w:val="center"/>
              <w:rPr>
                <w:rFonts w:cs="Arial"/>
                <w:color w:val="FFFFFF" w:themeColor="background1"/>
                <w:szCs w:val="24"/>
              </w:rPr>
            </w:pPr>
            <w:r w:rsidRPr="00EF0BB2">
              <w:rPr>
                <w:rFonts w:cs="Arial"/>
                <w:color w:val="FFFFFF" w:themeColor="background1"/>
                <w:szCs w:val="24"/>
              </w:rPr>
              <w:t>23%</w:t>
            </w:r>
          </w:p>
        </w:tc>
      </w:tr>
      <w:tr w:rsidR="00C449DB" w:rsidRPr="00271983" w14:paraId="3976743A" w14:textId="77777777" w:rsidTr="00B026A5">
        <w:trPr>
          <w:trHeight w:val="369"/>
        </w:trPr>
        <w:tc>
          <w:tcPr>
            <w:tcW w:w="4643" w:type="dxa"/>
            <w:tcBorders>
              <w:top w:val="single" w:sz="4" w:space="0" w:color="auto"/>
              <w:left w:val="single" w:sz="4" w:space="0" w:color="auto"/>
              <w:bottom w:val="single" w:sz="4" w:space="0" w:color="auto"/>
              <w:right w:val="single" w:sz="4" w:space="0" w:color="auto"/>
            </w:tcBorders>
            <w:vAlign w:val="bottom"/>
          </w:tcPr>
          <w:p w14:paraId="679785B6" w14:textId="77777777" w:rsidR="00C449DB" w:rsidRPr="00EF0BB2" w:rsidRDefault="00C449DB" w:rsidP="00C449DB">
            <w:pPr>
              <w:rPr>
                <w:rFonts w:cs="Arial"/>
                <w:color w:val="20254A"/>
                <w:szCs w:val="24"/>
              </w:rPr>
            </w:pPr>
            <w:r w:rsidRPr="00EF0BB2">
              <w:rPr>
                <w:rFonts w:cs="Arial"/>
                <w:color w:val="20254A"/>
                <w:szCs w:val="24"/>
              </w:rPr>
              <w:t>F. Over 20 years</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195F9" w14:textId="1566FDA8" w:rsidR="00C449DB" w:rsidRPr="00EF0BB2" w:rsidRDefault="00C449DB" w:rsidP="00C449DB">
            <w:pPr>
              <w:jc w:val="center"/>
              <w:rPr>
                <w:rFonts w:cs="Arial"/>
                <w:color w:val="20254A"/>
                <w:szCs w:val="24"/>
              </w:rPr>
            </w:pPr>
            <w:r w:rsidRPr="00EF0BB2">
              <w:rPr>
                <w:rFonts w:cs="Arial"/>
                <w:color w:val="000000"/>
                <w:szCs w:val="24"/>
              </w:rPr>
              <w:t>21%</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611338C9" w14:textId="6F44F226" w:rsidR="00C449DB" w:rsidRPr="00EF0BB2" w:rsidRDefault="00C449DB" w:rsidP="00C449DB">
            <w:pPr>
              <w:jc w:val="center"/>
              <w:rPr>
                <w:rFonts w:cs="Arial"/>
                <w:color w:val="FFFFFF" w:themeColor="background1"/>
                <w:szCs w:val="24"/>
              </w:rPr>
            </w:pPr>
            <w:r w:rsidRPr="00EF0BB2">
              <w:rPr>
                <w:rFonts w:cs="Arial"/>
                <w:color w:val="FFFFFF" w:themeColor="background1"/>
                <w:szCs w:val="24"/>
              </w:rPr>
              <w:t>21%</w:t>
            </w:r>
          </w:p>
        </w:tc>
      </w:tr>
    </w:tbl>
    <w:p w14:paraId="6DF92B06" w14:textId="77777777" w:rsidR="002164E8" w:rsidRDefault="002164E8" w:rsidP="00300078">
      <w:pPr>
        <w:rPr>
          <w:rFonts w:cs="Arial"/>
        </w:rPr>
      </w:pPr>
    </w:p>
    <w:p w14:paraId="212D8279" w14:textId="53FE0C2A" w:rsidR="00B026A5" w:rsidRDefault="00B026A5" w:rsidP="00300078">
      <w:pPr>
        <w:rPr>
          <w:rFonts w:cs="Arial"/>
        </w:rPr>
      </w:pPr>
      <w:r>
        <w:rPr>
          <w:rFonts w:cs="Arial"/>
          <w:b/>
          <w:bCs/>
          <w:color w:val="B84B96"/>
          <w:sz w:val="26"/>
          <w:szCs w:val="26"/>
        </w:rPr>
        <w:t>Gender</w:t>
      </w:r>
    </w:p>
    <w:tbl>
      <w:tblPr>
        <w:tblStyle w:val="TableGrid"/>
        <w:tblW w:w="9297" w:type="dxa"/>
        <w:tblLook w:val="04A0" w:firstRow="1" w:lastRow="0" w:firstColumn="1" w:lastColumn="0" w:noHBand="0" w:noVBand="1"/>
      </w:tblPr>
      <w:tblGrid>
        <w:gridCol w:w="4535"/>
        <w:gridCol w:w="2381"/>
        <w:gridCol w:w="2381"/>
      </w:tblGrid>
      <w:tr w:rsidR="00753AFE" w:rsidRPr="00E50AD3" w14:paraId="7F1A97F4" w14:textId="77777777" w:rsidTr="00B026A5">
        <w:trPr>
          <w:trHeight w:val="369"/>
        </w:trPr>
        <w:tc>
          <w:tcPr>
            <w:tcW w:w="4535" w:type="dxa"/>
            <w:tcBorders>
              <w:top w:val="nil"/>
              <w:left w:val="nil"/>
              <w:bottom w:val="single" w:sz="4" w:space="0" w:color="auto"/>
              <w:right w:val="single" w:sz="4" w:space="0" w:color="auto"/>
            </w:tcBorders>
            <w:vAlign w:val="center"/>
          </w:tcPr>
          <w:p w14:paraId="0B571E87" w14:textId="6EA89236" w:rsidR="00753AFE" w:rsidRPr="00387A22" w:rsidRDefault="00753AFE" w:rsidP="0076235E">
            <w:pPr>
              <w:rPr>
                <w:rFonts w:cs="Arial"/>
                <w:b/>
                <w:bCs/>
                <w:color w:val="20254A"/>
                <w:sz w:val="26"/>
                <w:szCs w:val="26"/>
              </w:rPr>
            </w:pP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283AD8DE" w14:textId="77777777" w:rsidR="00753AFE" w:rsidRPr="00E50AD3" w:rsidRDefault="00753AFE" w:rsidP="0076235E">
            <w:pPr>
              <w:jc w:val="center"/>
              <w:rPr>
                <w:rFonts w:cs="Arial"/>
                <w:b/>
                <w:bCs/>
                <w:color w:val="FFFFFF" w:themeColor="background1"/>
              </w:rPr>
            </w:pPr>
            <w:r w:rsidRPr="00E50AD3">
              <w:rPr>
                <w:rFonts w:cs="Arial"/>
                <w:b/>
                <w:bCs/>
                <w:color w:val="FFFFFF" w:themeColor="background1"/>
              </w:rPr>
              <w:t>Population</w:t>
            </w: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749E7C7C" w14:textId="77777777" w:rsidR="00753AFE" w:rsidRPr="00E50AD3" w:rsidRDefault="00753AFE" w:rsidP="0076235E">
            <w:pPr>
              <w:jc w:val="center"/>
              <w:rPr>
                <w:rFonts w:cs="Arial"/>
                <w:b/>
                <w:bCs/>
                <w:color w:val="FFFFFF" w:themeColor="background1"/>
              </w:rPr>
            </w:pPr>
            <w:r w:rsidRPr="00E50AD3">
              <w:rPr>
                <w:rFonts w:cs="Arial"/>
                <w:b/>
                <w:bCs/>
                <w:color w:val="FFFFFF" w:themeColor="background1"/>
              </w:rPr>
              <w:t>Sample</w:t>
            </w:r>
          </w:p>
        </w:tc>
      </w:tr>
      <w:tr w:rsidR="00753AFE" w:rsidRPr="00E50AD3" w14:paraId="1F9D1C70"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3A447609" w14:textId="6324DEF6" w:rsidR="00753AFE" w:rsidRPr="00EF0BB2" w:rsidRDefault="00753AFE" w:rsidP="0076235E">
            <w:pPr>
              <w:rPr>
                <w:rFonts w:cs="Arial"/>
                <w:color w:val="20254A"/>
                <w:szCs w:val="24"/>
              </w:rPr>
            </w:pPr>
            <w:r w:rsidRPr="00EF0BB2">
              <w:rPr>
                <w:rFonts w:cs="Arial"/>
                <w:szCs w:val="24"/>
              </w:rPr>
              <w:t>Male</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0FDA0" w14:textId="443AE75D" w:rsidR="00753AFE" w:rsidRPr="00EF0BB2" w:rsidRDefault="002A3EA6" w:rsidP="0076235E">
            <w:pPr>
              <w:jc w:val="center"/>
              <w:rPr>
                <w:rFonts w:cs="Arial"/>
                <w:color w:val="20254A"/>
              </w:rPr>
            </w:pPr>
            <w:r w:rsidRPr="00EF0BB2">
              <w:rPr>
                <w:rFonts w:cs="Arial"/>
                <w:color w:val="000000"/>
              </w:rPr>
              <w:t>38</w:t>
            </w:r>
            <w:r w:rsidR="00753AFE"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5CBED278" w14:textId="6729E462" w:rsidR="00753AFE" w:rsidRPr="00EF0BB2" w:rsidRDefault="002A3EA6" w:rsidP="0076235E">
            <w:pPr>
              <w:jc w:val="center"/>
              <w:rPr>
                <w:rFonts w:cs="Arial"/>
                <w:color w:val="FFFFFF" w:themeColor="background1"/>
              </w:rPr>
            </w:pPr>
            <w:r w:rsidRPr="00EF0BB2">
              <w:rPr>
                <w:rFonts w:cs="Arial"/>
                <w:color w:val="FFFFFF" w:themeColor="background1"/>
              </w:rPr>
              <w:t>34</w:t>
            </w:r>
            <w:r w:rsidR="00753AFE" w:rsidRPr="00EF0BB2">
              <w:rPr>
                <w:rFonts w:cs="Arial"/>
                <w:color w:val="FFFFFF" w:themeColor="background1"/>
              </w:rPr>
              <w:t>%</w:t>
            </w:r>
          </w:p>
        </w:tc>
      </w:tr>
      <w:tr w:rsidR="00753AFE" w:rsidRPr="00E50AD3" w14:paraId="2B7EFA90"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6958BC2B" w14:textId="0FB78175" w:rsidR="00753AFE" w:rsidRPr="00EF0BB2" w:rsidRDefault="00753AFE" w:rsidP="0076235E">
            <w:pPr>
              <w:rPr>
                <w:rFonts w:cs="Arial"/>
                <w:color w:val="20254A"/>
              </w:rPr>
            </w:pPr>
            <w:r w:rsidRPr="00EF0BB2">
              <w:rPr>
                <w:rFonts w:cs="Arial"/>
                <w:color w:val="20254A"/>
              </w:rPr>
              <w:t>Female</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7A267" w14:textId="04062F53" w:rsidR="00753AFE" w:rsidRPr="00EF0BB2" w:rsidRDefault="002A3EA6" w:rsidP="0076235E">
            <w:pPr>
              <w:jc w:val="center"/>
              <w:rPr>
                <w:rFonts w:cs="Arial"/>
                <w:color w:val="20254A"/>
              </w:rPr>
            </w:pPr>
            <w:r w:rsidRPr="00EF0BB2">
              <w:rPr>
                <w:rFonts w:cs="Arial"/>
                <w:color w:val="000000"/>
              </w:rPr>
              <w:t>62</w:t>
            </w:r>
            <w:r w:rsidR="00753AFE"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4D5E08A8" w14:textId="6E2B3F10" w:rsidR="00753AFE" w:rsidRPr="00EF0BB2" w:rsidRDefault="002A3EA6" w:rsidP="0076235E">
            <w:pPr>
              <w:jc w:val="center"/>
              <w:rPr>
                <w:rFonts w:cs="Arial"/>
                <w:color w:val="FFFFFF" w:themeColor="background1"/>
              </w:rPr>
            </w:pPr>
            <w:r w:rsidRPr="00EF0BB2">
              <w:rPr>
                <w:rFonts w:cs="Arial"/>
                <w:color w:val="FFFFFF" w:themeColor="background1"/>
              </w:rPr>
              <w:t>63</w:t>
            </w:r>
            <w:r w:rsidR="00753AFE" w:rsidRPr="00EF0BB2">
              <w:rPr>
                <w:rFonts w:cs="Arial"/>
                <w:color w:val="FFFFFF" w:themeColor="background1"/>
              </w:rPr>
              <w:t>%</w:t>
            </w:r>
          </w:p>
        </w:tc>
      </w:tr>
      <w:tr w:rsidR="00753AFE" w:rsidRPr="00E50AD3" w14:paraId="72744951"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415F1E82" w14:textId="5AE4015C" w:rsidR="00753AFE" w:rsidRPr="00EF0BB2" w:rsidRDefault="00753AFE" w:rsidP="0076235E">
            <w:pPr>
              <w:rPr>
                <w:rFonts w:cs="Arial"/>
                <w:color w:val="20254A"/>
              </w:rPr>
            </w:pPr>
            <w:r w:rsidRPr="00EF0BB2">
              <w:rPr>
                <w:rFonts w:cs="Arial"/>
                <w:color w:val="20254A"/>
              </w:rPr>
              <w:t>Unknown/ Undisclos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243E7" w14:textId="491A155F" w:rsidR="00753AFE" w:rsidRPr="00EF0BB2" w:rsidRDefault="002A3EA6" w:rsidP="0076235E">
            <w:pPr>
              <w:jc w:val="center"/>
              <w:rPr>
                <w:rFonts w:cs="Arial"/>
                <w:color w:val="20254A"/>
              </w:rPr>
            </w:pPr>
            <w:r w:rsidRPr="00EF0BB2">
              <w:rPr>
                <w:rFonts w:cs="Arial"/>
                <w:color w:val="000000"/>
              </w:rPr>
              <w:t>0</w:t>
            </w:r>
            <w:r w:rsidR="00753AFE"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3293FD97" w14:textId="5E54FD18" w:rsidR="00753AFE" w:rsidRPr="00EF0BB2" w:rsidRDefault="002A3EA6" w:rsidP="0076235E">
            <w:pPr>
              <w:jc w:val="center"/>
              <w:rPr>
                <w:rFonts w:cs="Arial"/>
                <w:color w:val="FFFFFF" w:themeColor="background1"/>
              </w:rPr>
            </w:pPr>
            <w:r w:rsidRPr="00EF0BB2">
              <w:rPr>
                <w:rFonts w:cs="Arial"/>
                <w:color w:val="FFFFFF" w:themeColor="background1"/>
              </w:rPr>
              <w:t>3</w:t>
            </w:r>
            <w:r w:rsidR="00753AFE" w:rsidRPr="00EF0BB2">
              <w:rPr>
                <w:rFonts w:cs="Arial"/>
                <w:color w:val="FFFFFF" w:themeColor="background1"/>
              </w:rPr>
              <w:t>%</w:t>
            </w:r>
          </w:p>
        </w:tc>
      </w:tr>
    </w:tbl>
    <w:p w14:paraId="68B7DDAD" w14:textId="77777777" w:rsidR="003900D6" w:rsidRDefault="003900D6" w:rsidP="00300078">
      <w:pPr>
        <w:rPr>
          <w:rFonts w:cs="Arial"/>
        </w:rPr>
      </w:pPr>
    </w:p>
    <w:p w14:paraId="3A33CFFE" w14:textId="0ED6FD16" w:rsidR="00753AFE" w:rsidRDefault="00B026A5" w:rsidP="00300078">
      <w:pPr>
        <w:rPr>
          <w:rFonts w:cs="Arial"/>
        </w:rPr>
      </w:pPr>
      <w:r>
        <w:rPr>
          <w:rFonts w:cs="Arial"/>
          <w:b/>
          <w:bCs/>
          <w:color w:val="B84B96"/>
          <w:sz w:val="26"/>
          <w:szCs w:val="26"/>
        </w:rPr>
        <w:t>Age Group</w:t>
      </w:r>
    </w:p>
    <w:tbl>
      <w:tblPr>
        <w:tblStyle w:val="TableGrid"/>
        <w:tblW w:w="9297" w:type="dxa"/>
        <w:tblLook w:val="04A0" w:firstRow="1" w:lastRow="0" w:firstColumn="1" w:lastColumn="0" w:noHBand="0" w:noVBand="1"/>
      </w:tblPr>
      <w:tblGrid>
        <w:gridCol w:w="4535"/>
        <w:gridCol w:w="2381"/>
        <w:gridCol w:w="2381"/>
      </w:tblGrid>
      <w:tr w:rsidR="00E744B8" w:rsidRPr="00E50AD3" w14:paraId="21EF594D" w14:textId="77777777" w:rsidTr="00B026A5">
        <w:trPr>
          <w:trHeight w:val="536"/>
        </w:trPr>
        <w:tc>
          <w:tcPr>
            <w:tcW w:w="4535" w:type="dxa"/>
            <w:tcBorders>
              <w:top w:val="nil"/>
              <w:left w:val="nil"/>
              <w:bottom w:val="single" w:sz="4" w:space="0" w:color="auto"/>
              <w:right w:val="single" w:sz="4" w:space="0" w:color="auto"/>
            </w:tcBorders>
            <w:vAlign w:val="center"/>
          </w:tcPr>
          <w:p w14:paraId="617C9379" w14:textId="7B51DAC4" w:rsidR="00E744B8" w:rsidRPr="00387A22" w:rsidRDefault="00E744B8" w:rsidP="00231613">
            <w:pPr>
              <w:rPr>
                <w:rFonts w:cs="Arial"/>
                <w:b/>
                <w:bCs/>
                <w:color w:val="20254A"/>
                <w:sz w:val="26"/>
                <w:szCs w:val="26"/>
              </w:rPr>
            </w:pP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03326400" w14:textId="77777777" w:rsidR="00E744B8" w:rsidRPr="00E50AD3" w:rsidRDefault="00E744B8" w:rsidP="00231613">
            <w:pPr>
              <w:jc w:val="center"/>
              <w:rPr>
                <w:rFonts w:cs="Arial"/>
                <w:b/>
                <w:bCs/>
                <w:color w:val="20254A"/>
              </w:rPr>
            </w:pPr>
            <w:r w:rsidRPr="00E50AD3">
              <w:rPr>
                <w:rFonts w:cs="Arial"/>
                <w:b/>
                <w:bCs/>
                <w:color w:val="FFFFFF" w:themeColor="background1"/>
              </w:rPr>
              <w:t>Population</w:t>
            </w: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3F32FBB6" w14:textId="77777777" w:rsidR="00E744B8" w:rsidRPr="00E50AD3" w:rsidRDefault="00E744B8" w:rsidP="00231613">
            <w:pPr>
              <w:jc w:val="center"/>
              <w:rPr>
                <w:rFonts w:cs="Arial"/>
                <w:b/>
                <w:bCs/>
                <w:color w:val="FFFFFF" w:themeColor="background1"/>
              </w:rPr>
            </w:pPr>
            <w:r w:rsidRPr="00E50AD3">
              <w:rPr>
                <w:rFonts w:cs="Arial"/>
                <w:b/>
                <w:bCs/>
                <w:color w:val="FFFFFF" w:themeColor="background1"/>
              </w:rPr>
              <w:t>Sample</w:t>
            </w:r>
          </w:p>
        </w:tc>
      </w:tr>
      <w:tr w:rsidR="00704C90" w:rsidRPr="00E50AD3" w14:paraId="75D65EA0"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7641A3D4" w14:textId="77777777" w:rsidR="00704C90" w:rsidRPr="00EF0BB2" w:rsidRDefault="00704C90" w:rsidP="00704C90">
            <w:pPr>
              <w:rPr>
                <w:rFonts w:cs="Arial"/>
                <w:color w:val="20254A"/>
              </w:rPr>
            </w:pPr>
            <w:r w:rsidRPr="00EF0BB2">
              <w:rPr>
                <w:rFonts w:cs="Arial"/>
                <w:color w:val="20254A"/>
              </w:rPr>
              <w:t>0 - 24</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6F972" w14:textId="7E21E54C" w:rsidR="00704C90" w:rsidRPr="00EF0BB2" w:rsidRDefault="00704C90" w:rsidP="00704C90">
            <w:pPr>
              <w:jc w:val="center"/>
              <w:rPr>
                <w:rFonts w:cs="Arial"/>
                <w:color w:val="20254A"/>
              </w:rPr>
            </w:pPr>
            <w:r w:rsidRPr="00EF0BB2">
              <w:rPr>
                <w:rFonts w:cs="Arial"/>
                <w:color w:val="000000"/>
              </w:rPr>
              <w:t>3%</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0B0C66F4" w14:textId="7A30C86C" w:rsidR="00704C90" w:rsidRPr="00EF0BB2" w:rsidRDefault="00704C90" w:rsidP="00704C90">
            <w:pPr>
              <w:jc w:val="center"/>
              <w:rPr>
                <w:rFonts w:cs="Arial"/>
                <w:color w:val="FFFFFF" w:themeColor="background1"/>
              </w:rPr>
            </w:pPr>
            <w:r w:rsidRPr="00EF0BB2">
              <w:rPr>
                <w:rFonts w:cs="Arial"/>
                <w:color w:val="FFFFFF" w:themeColor="background1"/>
              </w:rPr>
              <w:t>3%</w:t>
            </w:r>
          </w:p>
        </w:tc>
      </w:tr>
      <w:tr w:rsidR="00704C90" w:rsidRPr="00E50AD3" w14:paraId="734A53B3"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3BF924F9" w14:textId="77777777" w:rsidR="00704C90" w:rsidRPr="00EF0BB2" w:rsidRDefault="00704C90" w:rsidP="00704C90">
            <w:pPr>
              <w:rPr>
                <w:rFonts w:cs="Arial"/>
                <w:color w:val="20254A"/>
              </w:rPr>
            </w:pPr>
            <w:r w:rsidRPr="00EF0BB2">
              <w:rPr>
                <w:rFonts w:cs="Arial"/>
                <w:color w:val="20254A"/>
              </w:rPr>
              <w:t>25 - 34</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C403E" w14:textId="756689A5" w:rsidR="00704C90" w:rsidRPr="00EF0BB2" w:rsidRDefault="00704C90" w:rsidP="00704C90">
            <w:pPr>
              <w:jc w:val="center"/>
              <w:rPr>
                <w:rFonts w:cs="Arial"/>
                <w:color w:val="20254A"/>
              </w:rPr>
            </w:pPr>
            <w:r w:rsidRPr="00EF0BB2">
              <w:rPr>
                <w:rFonts w:cs="Arial"/>
                <w:color w:val="000000"/>
              </w:rPr>
              <w:t>11%</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510977EB" w14:textId="3C85D56A" w:rsidR="00704C90" w:rsidRPr="00EF0BB2" w:rsidRDefault="00704C90" w:rsidP="00704C90">
            <w:pPr>
              <w:jc w:val="center"/>
              <w:rPr>
                <w:rFonts w:cs="Arial"/>
                <w:color w:val="FFFFFF" w:themeColor="background1"/>
              </w:rPr>
            </w:pPr>
            <w:r w:rsidRPr="00EF0BB2">
              <w:rPr>
                <w:rFonts w:cs="Arial"/>
                <w:color w:val="FFFFFF" w:themeColor="background1"/>
              </w:rPr>
              <w:t>10%</w:t>
            </w:r>
          </w:p>
        </w:tc>
      </w:tr>
      <w:tr w:rsidR="00704C90" w:rsidRPr="00E50AD3" w14:paraId="49C73577"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0579F85C" w14:textId="77777777" w:rsidR="00704C90" w:rsidRPr="00EF0BB2" w:rsidRDefault="00704C90" w:rsidP="00704C90">
            <w:pPr>
              <w:rPr>
                <w:rFonts w:cs="Arial"/>
                <w:color w:val="20254A"/>
              </w:rPr>
            </w:pPr>
            <w:r w:rsidRPr="00EF0BB2">
              <w:rPr>
                <w:rFonts w:cs="Arial"/>
                <w:color w:val="20254A"/>
              </w:rPr>
              <w:t>35 - 44</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99E7D" w14:textId="79BB74A7" w:rsidR="00704C90" w:rsidRPr="00EF0BB2" w:rsidRDefault="00704C90" w:rsidP="00704C90">
            <w:pPr>
              <w:jc w:val="center"/>
              <w:rPr>
                <w:rFonts w:cs="Arial"/>
                <w:color w:val="20254A"/>
              </w:rPr>
            </w:pPr>
            <w:r w:rsidRPr="00EF0BB2">
              <w:rPr>
                <w:rFonts w:cs="Arial"/>
                <w:color w:val="000000"/>
              </w:rPr>
              <w:t>16%</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4481FCAC" w14:textId="755918D9" w:rsidR="00704C90" w:rsidRPr="00EF0BB2" w:rsidRDefault="00704C90" w:rsidP="00704C90">
            <w:pPr>
              <w:jc w:val="center"/>
              <w:rPr>
                <w:rFonts w:cs="Arial"/>
                <w:color w:val="FFFFFF" w:themeColor="background1"/>
              </w:rPr>
            </w:pPr>
            <w:r w:rsidRPr="00EF0BB2">
              <w:rPr>
                <w:rFonts w:cs="Arial"/>
                <w:color w:val="FFFFFF" w:themeColor="background1"/>
              </w:rPr>
              <w:t>15%</w:t>
            </w:r>
          </w:p>
        </w:tc>
      </w:tr>
      <w:tr w:rsidR="00704C90" w:rsidRPr="00E50AD3" w14:paraId="234E665A"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7A5AEE0B" w14:textId="77777777" w:rsidR="00704C90" w:rsidRPr="00EF0BB2" w:rsidRDefault="00704C90" w:rsidP="00704C90">
            <w:pPr>
              <w:rPr>
                <w:rFonts w:cs="Arial"/>
                <w:color w:val="20254A"/>
              </w:rPr>
            </w:pPr>
            <w:r w:rsidRPr="00EF0BB2">
              <w:rPr>
                <w:rFonts w:cs="Arial"/>
                <w:color w:val="20254A"/>
              </w:rPr>
              <w:t>45 - 54</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B17B5" w14:textId="2777124C" w:rsidR="00704C90" w:rsidRPr="00EF0BB2" w:rsidRDefault="00704C90" w:rsidP="00704C90">
            <w:pPr>
              <w:jc w:val="center"/>
              <w:rPr>
                <w:rFonts w:cs="Arial"/>
                <w:color w:val="20254A"/>
              </w:rPr>
            </w:pPr>
            <w:r w:rsidRPr="00EF0BB2">
              <w:rPr>
                <w:rFonts w:cs="Arial"/>
                <w:color w:val="000000"/>
              </w:rPr>
              <w:t>16%</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60792A08" w14:textId="761B38C3" w:rsidR="00704C90" w:rsidRPr="00EF0BB2" w:rsidRDefault="00704C90" w:rsidP="00704C90">
            <w:pPr>
              <w:jc w:val="center"/>
              <w:rPr>
                <w:rFonts w:cs="Arial"/>
                <w:color w:val="FFFFFF" w:themeColor="background1"/>
              </w:rPr>
            </w:pPr>
            <w:r w:rsidRPr="00EF0BB2">
              <w:rPr>
                <w:rFonts w:cs="Arial"/>
                <w:color w:val="FFFFFF" w:themeColor="background1"/>
              </w:rPr>
              <w:t>14%</w:t>
            </w:r>
          </w:p>
        </w:tc>
      </w:tr>
      <w:tr w:rsidR="00704C90" w:rsidRPr="00E50AD3" w14:paraId="3C3A72DE"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11B93E53" w14:textId="77777777" w:rsidR="00704C90" w:rsidRPr="00EF0BB2" w:rsidRDefault="00704C90" w:rsidP="00704C90">
            <w:pPr>
              <w:rPr>
                <w:rFonts w:cs="Arial"/>
                <w:color w:val="20254A"/>
              </w:rPr>
            </w:pPr>
            <w:r w:rsidRPr="00EF0BB2">
              <w:rPr>
                <w:rFonts w:cs="Arial"/>
                <w:color w:val="20254A"/>
              </w:rPr>
              <w:t>55 - 59</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8AF67" w14:textId="1E05A92E" w:rsidR="00704C90" w:rsidRPr="00EF0BB2" w:rsidRDefault="00704C90" w:rsidP="00704C90">
            <w:pPr>
              <w:jc w:val="center"/>
              <w:rPr>
                <w:rFonts w:cs="Arial"/>
                <w:color w:val="20254A"/>
              </w:rPr>
            </w:pPr>
            <w:r w:rsidRPr="00EF0BB2">
              <w:rPr>
                <w:rFonts w:cs="Arial"/>
                <w:color w:val="000000"/>
              </w:rPr>
              <w:t>1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1E8DAD34" w14:textId="0D5D7B77" w:rsidR="00704C90" w:rsidRPr="00EF0BB2" w:rsidRDefault="00704C90" w:rsidP="00704C90">
            <w:pPr>
              <w:jc w:val="center"/>
              <w:rPr>
                <w:rFonts w:cs="Arial"/>
                <w:color w:val="FFFFFF" w:themeColor="background1"/>
              </w:rPr>
            </w:pPr>
            <w:r w:rsidRPr="00EF0BB2">
              <w:rPr>
                <w:rFonts w:cs="Arial"/>
                <w:color w:val="FFFFFF" w:themeColor="background1"/>
              </w:rPr>
              <w:t>9%</w:t>
            </w:r>
          </w:p>
        </w:tc>
      </w:tr>
      <w:tr w:rsidR="00704C90" w:rsidRPr="00E50AD3" w14:paraId="307134DD"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2955735C" w14:textId="77777777" w:rsidR="00704C90" w:rsidRPr="00EF0BB2" w:rsidRDefault="00704C90" w:rsidP="00704C90">
            <w:pPr>
              <w:rPr>
                <w:rFonts w:cs="Arial"/>
                <w:color w:val="20254A"/>
              </w:rPr>
            </w:pPr>
            <w:r w:rsidRPr="00EF0BB2">
              <w:rPr>
                <w:rFonts w:cs="Arial"/>
                <w:color w:val="20254A"/>
              </w:rPr>
              <w:t>60 - 64</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7598D" w14:textId="5A380CB2" w:rsidR="00704C90" w:rsidRPr="00EF0BB2" w:rsidRDefault="00704C90" w:rsidP="00704C90">
            <w:pPr>
              <w:jc w:val="center"/>
              <w:rPr>
                <w:rFonts w:cs="Arial"/>
                <w:color w:val="20254A"/>
              </w:rPr>
            </w:pPr>
            <w:r w:rsidRPr="00EF0BB2">
              <w:rPr>
                <w:rFonts w:cs="Arial"/>
                <w:color w:val="000000"/>
              </w:rPr>
              <w:t>1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3C735ADA" w14:textId="565649FD" w:rsidR="00704C90" w:rsidRPr="00EF0BB2" w:rsidRDefault="00704C90" w:rsidP="00704C90">
            <w:pPr>
              <w:jc w:val="center"/>
              <w:rPr>
                <w:rFonts w:cs="Arial"/>
                <w:color w:val="FFFFFF" w:themeColor="background1"/>
              </w:rPr>
            </w:pPr>
            <w:r w:rsidRPr="00EF0BB2">
              <w:rPr>
                <w:rFonts w:cs="Arial"/>
                <w:color w:val="FFFFFF" w:themeColor="background1"/>
              </w:rPr>
              <w:t>9%</w:t>
            </w:r>
          </w:p>
        </w:tc>
      </w:tr>
      <w:tr w:rsidR="00704C90" w:rsidRPr="00E50AD3" w14:paraId="374E8D59"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0205C9B2" w14:textId="77777777" w:rsidR="00704C90" w:rsidRPr="00EF0BB2" w:rsidRDefault="00704C90" w:rsidP="00704C90">
            <w:pPr>
              <w:rPr>
                <w:rFonts w:cs="Arial"/>
                <w:color w:val="20254A"/>
              </w:rPr>
            </w:pPr>
            <w:r w:rsidRPr="00EF0BB2">
              <w:rPr>
                <w:rFonts w:cs="Arial"/>
                <w:color w:val="20254A"/>
              </w:rPr>
              <w:t>65 - 74</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7691D" w14:textId="334BF157" w:rsidR="00704C90" w:rsidRPr="00EF0BB2" w:rsidRDefault="00704C90" w:rsidP="00704C90">
            <w:pPr>
              <w:jc w:val="center"/>
              <w:rPr>
                <w:rFonts w:cs="Arial"/>
                <w:color w:val="20254A"/>
              </w:rPr>
            </w:pPr>
            <w:r w:rsidRPr="00EF0BB2">
              <w:rPr>
                <w:rFonts w:cs="Arial"/>
                <w:color w:val="000000"/>
              </w:rPr>
              <w:t>18%</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42840E6" w14:textId="47614CDF" w:rsidR="00704C90" w:rsidRPr="00EF0BB2" w:rsidRDefault="00704C90" w:rsidP="00704C90">
            <w:pPr>
              <w:jc w:val="center"/>
              <w:rPr>
                <w:rFonts w:cs="Arial"/>
                <w:color w:val="FFFFFF" w:themeColor="background1"/>
              </w:rPr>
            </w:pPr>
            <w:r w:rsidRPr="00EF0BB2">
              <w:rPr>
                <w:rFonts w:cs="Arial"/>
                <w:color w:val="FFFFFF" w:themeColor="background1"/>
              </w:rPr>
              <w:t>16%</w:t>
            </w:r>
          </w:p>
        </w:tc>
      </w:tr>
      <w:tr w:rsidR="00704C90" w:rsidRPr="00E50AD3" w14:paraId="552B3761"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5B916858" w14:textId="77777777" w:rsidR="00704C90" w:rsidRPr="00EF0BB2" w:rsidRDefault="00704C90" w:rsidP="00704C90">
            <w:pPr>
              <w:rPr>
                <w:rFonts w:cs="Arial"/>
                <w:color w:val="20254A"/>
              </w:rPr>
            </w:pPr>
            <w:r w:rsidRPr="00EF0BB2">
              <w:rPr>
                <w:rFonts w:cs="Arial"/>
                <w:color w:val="20254A"/>
              </w:rPr>
              <w:t>75 - 84</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CF013" w14:textId="037666EF" w:rsidR="00704C90" w:rsidRPr="00EF0BB2" w:rsidRDefault="00704C90" w:rsidP="00704C90">
            <w:pPr>
              <w:jc w:val="center"/>
              <w:rPr>
                <w:rFonts w:cs="Arial"/>
                <w:color w:val="20254A"/>
              </w:rPr>
            </w:pPr>
            <w:r w:rsidRPr="00EF0BB2">
              <w:rPr>
                <w:rFonts w:cs="Arial"/>
                <w:color w:val="000000"/>
              </w:rPr>
              <w:t>12%</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C730FA0" w14:textId="7ACED84E" w:rsidR="00704C90" w:rsidRPr="00EF0BB2" w:rsidRDefault="00704C90" w:rsidP="00704C90">
            <w:pPr>
              <w:jc w:val="center"/>
              <w:rPr>
                <w:rFonts w:cs="Arial"/>
                <w:color w:val="FFFFFF" w:themeColor="background1"/>
              </w:rPr>
            </w:pPr>
            <w:r w:rsidRPr="00EF0BB2">
              <w:rPr>
                <w:rFonts w:cs="Arial"/>
                <w:color w:val="FFFFFF" w:themeColor="background1"/>
              </w:rPr>
              <w:t>11%</w:t>
            </w:r>
          </w:p>
        </w:tc>
      </w:tr>
      <w:tr w:rsidR="00704C90" w:rsidRPr="00E50AD3" w14:paraId="31EA8279"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75F85E4D" w14:textId="77777777" w:rsidR="00704C90" w:rsidRPr="00EF0BB2" w:rsidRDefault="00704C90" w:rsidP="00704C90">
            <w:pPr>
              <w:rPr>
                <w:rFonts w:cs="Arial"/>
                <w:color w:val="20254A"/>
              </w:rPr>
            </w:pPr>
            <w:r w:rsidRPr="00EF0BB2">
              <w:rPr>
                <w:rFonts w:cs="Arial"/>
                <w:color w:val="20254A"/>
              </w:rPr>
              <w:t>85 +</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6968C" w14:textId="70578782" w:rsidR="00704C90" w:rsidRPr="00EF0BB2" w:rsidRDefault="00704C90" w:rsidP="00704C90">
            <w:pPr>
              <w:jc w:val="center"/>
              <w:rPr>
                <w:rFonts w:cs="Arial"/>
                <w:color w:val="20254A"/>
              </w:rPr>
            </w:pPr>
            <w:r w:rsidRPr="00EF0BB2">
              <w:rPr>
                <w:rFonts w:cs="Arial"/>
                <w:color w:val="000000"/>
              </w:rPr>
              <w:t>4%</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330A6C53" w14:textId="6C4D2B9C" w:rsidR="00704C90" w:rsidRPr="00EF0BB2" w:rsidRDefault="00704C90" w:rsidP="00704C90">
            <w:pPr>
              <w:jc w:val="center"/>
              <w:rPr>
                <w:rFonts w:cs="Arial"/>
                <w:color w:val="FFFFFF" w:themeColor="background1"/>
              </w:rPr>
            </w:pPr>
            <w:r w:rsidRPr="00EF0BB2">
              <w:rPr>
                <w:rFonts w:cs="Arial"/>
                <w:color w:val="FFFFFF" w:themeColor="background1"/>
              </w:rPr>
              <w:t>3%</w:t>
            </w:r>
          </w:p>
        </w:tc>
      </w:tr>
      <w:tr w:rsidR="00704C90" w:rsidRPr="00E50AD3" w14:paraId="0DC14599"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602D183C" w14:textId="16C8843C" w:rsidR="00704C90" w:rsidRPr="00EF0BB2" w:rsidRDefault="00704C90" w:rsidP="00704C90">
            <w:pPr>
              <w:rPr>
                <w:rFonts w:cs="Arial"/>
                <w:color w:val="20254A"/>
              </w:rPr>
            </w:pPr>
            <w:r w:rsidRPr="00EF0BB2">
              <w:rPr>
                <w:rFonts w:cs="Arial"/>
                <w:color w:val="20254A"/>
              </w:rPr>
              <w:t>Unknown</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7975B" w14:textId="68F67844" w:rsidR="00704C90" w:rsidRPr="00EF0BB2" w:rsidRDefault="00704C90" w:rsidP="00704C90">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67464490" w14:textId="678EE280" w:rsidR="00704C90" w:rsidRPr="00EF0BB2" w:rsidRDefault="00704C90" w:rsidP="00704C90">
            <w:pPr>
              <w:jc w:val="center"/>
              <w:rPr>
                <w:rFonts w:cs="Arial"/>
                <w:color w:val="FFFFFF" w:themeColor="background1"/>
              </w:rPr>
            </w:pPr>
            <w:r w:rsidRPr="00EF0BB2">
              <w:rPr>
                <w:rFonts w:cs="Arial"/>
                <w:color w:val="FFFFFF" w:themeColor="background1"/>
              </w:rPr>
              <w:t>11%</w:t>
            </w:r>
          </w:p>
        </w:tc>
      </w:tr>
    </w:tbl>
    <w:p w14:paraId="421AAE6A" w14:textId="77777777" w:rsidR="00EF0BB2" w:rsidRDefault="00EF0BB2" w:rsidP="00300078">
      <w:pPr>
        <w:rPr>
          <w:rFonts w:cs="Arial"/>
        </w:rPr>
        <w:sectPr w:rsidR="00EF0BB2" w:rsidSect="00DB5AAD">
          <w:pgSz w:w="11906" w:h="16838"/>
          <w:pgMar w:top="1440" w:right="1247" w:bottom="1440" w:left="1247" w:header="737" w:footer="709" w:gutter="0"/>
          <w:cols w:space="708"/>
          <w:titlePg/>
          <w:docGrid w:linePitch="360"/>
        </w:sectPr>
      </w:pPr>
    </w:p>
    <w:p w14:paraId="79702C43" w14:textId="0463257B" w:rsidR="00B026A5" w:rsidRDefault="00B026A5" w:rsidP="00300078">
      <w:pPr>
        <w:rPr>
          <w:rFonts w:cs="Arial"/>
        </w:rPr>
      </w:pPr>
      <w:r w:rsidRPr="00893ED0">
        <w:rPr>
          <w:rFonts w:cs="Arial"/>
          <w:b/>
          <w:bCs/>
          <w:color w:val="B84B96"/>
          <w:sz w:val="26"/>
          <w:szCs w:val="26"/>
        </w:rPr>
        <w:lastRenderedPageBreak/>
        <w:t>Property Type</w:t>
      </w:r>
    </w:p>
    <w:tbl>
      <w:tblPr>
        <w:tblStyle w:val="TableGrid"/>
        <w:tblW w:w="9297" w:type="dxa"/>
        <w:tblLook w:val="04A0" w:firstRow="1" w:lastRow="0" w:firstColumn="1" w:lastColumn="0" w:noHBand="0" w:noVBand="1"/>
      </w:tblPr>
      <w:tblGrid>
        <w:gridCol w:w="4535"/>
        <w:gridCol w:w="2381"/>
        <w:gridCol w:w="2381"/>
      </w:tblGrid>
      <w:tr w:rsidR="00A76F8D" w:rsidRPr="00E50AD3" w14:paraId="02F765AE" w14:textId="77777777" w:rsidTr="00B026A5">
        <w:trPr>
          <w:trHeight w:val="369"/>
        </w:trPr>
        <w:tc>
          <w:tcPr>
            <w:tcW w:w="4535" w:type="dxa"/>
            <w:tcBorders>
              <w:top w:val="nil"/>
              <w:left w:val="nil"/>
              <w:bottom w:val="single" w:sz="4" w:space="0" w:color="auto"/>
              <w:right w:val="single" w:sz="4" w:space="0" w:color="auto"/>
            </w:tcBorders>
            <w:vAlign w:val="center"/>
          </w:tcPr>
          <w:p w14:paraId="3E61AED0" w14:textId="38789118" w:rsidR="00A76F8D" w:rsidRPr="00387A22" w:rsidRDefault="00A76F8D" w:rsidP="00231613">
            <w:pPr>
              <w:rPr>
                <w:rFonts w:cs="Arial"/>
                <w:b/>
                <w:bCs/>
                <w:color w:val="20254A"/>
                <w:sz w:val="26"/>
                <w:szCs w:val="26"/>
              </w:rPr>
            </w:pP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447C2F1D" w14:textId="77777777" w:rsidR="00A76F8D" w:rsidRPr="00E50AD3" w:rsidRDefault="00A76F8D" w:rsidP="00231613">
            <w:pPr>
              <w:jc w:val="center"/>
              <w:rPr>
                <w:rFonts w:cs="Arial"/>
                <w:b/>
                <w:bCs/>
                <w:color w:val="20254A"/>
              </w:rPr>
            </w:pPr>
            <w:r w:rsidRPr="00E50AD3">
              <w:rPr>
                <w:rFonts w:cs="Arial"/>
                <w:b/>
                <w:bCs/>
                <w:color w:val="FFFFFF" w:themeColor="background1"/>
              </w:rPr>
              <w:t>Population</w:t>
            </w: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6B28454C" w14:textId="77777777" w:rsidR="00A76F8D" w:rsidRPr="00E50AD3" w:rsidRDefault="00A76F8D" w:rsidP="00231613">
            <w:pPr>
              <w:jc w:val="center"/>
              <w:rPr>
                <w:rFonts w:cs="Arial"/>
                <w:b/>
                <w:bCs/>
                <w:color w:val="FFFFFF" w:themeColor="background1"/>
              </w:rPr>
            </w:pPr>
            <w:r w:rsidRPr="00E50AD3">
              <w:rPr>
                <w:rFonts w:cs="Arial"/>
                <w:b/>
                <w:bCs/>
                <w:color w:val="FFFFFF" w:themeColor="background1"/>
              </w:rPr>
              <w:t>Sample</w:t>
            </w:r>
          </w:p>
        </w:tc>
      </w:tr>
      <w:tr w:rsidR="00A062CF" w:rsidRPr="00E50AD3" w14:paraId="6A2F3478"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68047B6E" w14:textId="5535A6AA" w:rsidR="00A062CF" w:rsidRPr="00EF0BB2" w:rsidRDefault="00A062CF" w:rsidP="00A062CF">
            <w:pPr>
              <w:rPr>
                <w:rFonts w:cs="Arial"/>
                <w:color w:val="20254A"/>
              </w:rPr>
            </w:pPr>
            <w:r w:rsidRPr="00EF0BB2">
              <w:rPr>
                <w:rFonts w:cs="Arial"/>
                <w:color w:val="000000"/>
              </w:rPr>
              <w:t>Bungalow - Detach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02626" w14:textId="6E7DB848" w:rsidR="00A062CF" w:rsidRPr="00EF0BB2" w:rsidRDefault="00A062CF" w:rsidP="00A062CF">
            <w:pPr>
              <w:jc w:val="center"/>
              <w:rPr>
                <w:rFonts w:cs="Arial"/>
                <w:color w:val="20254A"/>
              </w:rPr>
            </w:pPr>
            <w:r w:rsidRPr="00EF0BB2">
              <w:rPr>
                <w:rFonts w:cs="Arial"/>
                <w:color w:val="000000"/>
              </w:rPr>
              <w:t>1%</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13C43B9A" w14:textId="0C6D5A52" w:rsidR="00A062CF" w:rsidRPr="00EF0BB2" w:rsidRDefault="00A062CF" w:rsidP="00A062CF">
            <w:pPr>
              <w:jc w:val="center"/>
              <w:rPr>
                <w:rFonts w:cs="Arial"/>
                <w:color w:val="FFFFFF" w:themeColor="background1"/>
              </w:rPr>
            </w:pPr>
            <w:r w:rsidRPr="00EF0BB2">
              <w:rPr>
                <w:rFonts w:cs="Arial"/>
                <w:color w:val="FFFFFF" w:themeColor="background1"/>
              </w:rPr>
              <w:t>1%</w:t>
            </w:r>
          </w:p>
        </w:tc>
      </w:tr>
      <w:tr w:rsidR="00A062CF" w:rsidRPr="00E50AD3" w14:paraId="46EF5147"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2FFCE245" w14:textId="0781E011" w:rsidR="00A062CF" w:rsidRPr="00EF0BB2" w:rsidRDefault="00A062CF" w:rsidP="00A062CF">
            <w:pPr>
              <w:rPr>
                <w:rFonts w:cs="Arial"/>
                <w:color w:val="20254A"/>
              </w:rPr>
            </w:pPr>
            <w:r w:rsidRPr="00EF0BB2">
              <w:rPr>
                <w:rFonts w:cs="Arial"/>
                <w:color w:val="000000"/>
              </w:rPr>
              <w:t>Bungalow - End Terrac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14284" w14:textId="68139804" w:rsidR="00A062CF" w:rsidRPr="00EF0BB2" w:rsidRDefault="00A062CF" w:rsidP="00A062CF">
            <w:pPr>
              <w:jc w:val="center"/>
              <w:rPr>
                <w:rFonts w:cs="Arial"/>
                <w:color w:val="20254A"/>
              </w:rPr>
            </w:pPr>
            <w:r w:rsidRPr="00EF0BB2">
              <w:rPr>
                <w:rFonts w:cs="Arial"/>
                <w:color w:val="000000"/>
              </w:rPr>
              <w:t>4%</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60E18670" w14:textId="5A2EB329" w:rsidR="00A062CF" w:rsidRPr="00EF0BB2" w:rsidRDefault="00A062CF" w:rsidP="00A062CF">
            <w:pPr>
              <w:jc w:val="center"/>
              <w:rPr>
                <w:rFonts w:cs="Arial"/>
                <w:color w:val="FFFFFF" w:themeColor="background1"/>
              </w:rPr>
            </w:pPr>
            <w:r w:rsidRPr="00EF0BB2">
              <w:rPr>
                <w:rFonts w:cs="Arial"/>
                <w:color w:val="FFFFFF" w:themeColor="background1"/>
              </w:rPr>
              <w:t>5%</w:t>
            </w:r>
          </w:p>
        </w:tc>
      </w:tr>
      <w:tr w:rsidR="00A062CF" w:rsidRPr="00E50AD3" w14:paraId="11C3C79B"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660DDB6B" w14:textId="17EA37CB" w:rsidR="00A062CF" w:rsidRPr="00EF0BB2" w:rsidRDefault="00A062CF" w:rsidP="00A062CF">
            <w:pPr>
              <w:rPr>
                <w:rFonts w:cs="Arial"/>
                <w:color w:val="20254A"/>
              </w:rPr>
            </w:pPr>
            <w:r w:rsidRPr="00EF0BB2">
              <w:rPr>
                <w:rFonts w:cs="Arial"/>
                <w:color w:val="000000"/>
              </w:rPr>
              <w:t>Bungalow - Semi Detach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794C7" w14:textId="52BBC704" w:rsidR="00A062CF" w:rsidRPr="00EF0BB2" w:rsidRDefault="00A062CF" w:rsidP="00A062CF">
            <w:pPr>
              <w:jc w:val="center"/>
              <w:rPr>
                <w:rFonts w:cs="Arial"/>
                <w:color w:val="20254A"/>
              </w:rPr>
            </w:pPr>
            <w:r w:rsidRPr="00EF0BB2">
              <w:rPr>
                <w:rFonts w:cs="Arial"/>
                <w:color w:val="000000"/>
              </w:rPr>
              <w:t>12%</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04036845" w14:textId="4C9C0EA6" w:rsidR="00A062CF" w:rsidRPr="00EF0BB2" w:rsidRDefault="00A062CF" w:rsidP="00A062CF">
            <w:pPr>
              <w:jc w:val="center"/>
              <w:rPr>
                <w:rFonts w:cs="Arial"/>
                <w:color w:val="FFFFFF" w:themeColor="background1"/>
              </w:rPr>
            </w:pPr>
            <w:r w:rsidRPr="00EF0BB2">
              <w:rPr>
                <w:rFonts w:cs="Arial"/>
                <w:color w:val="FFFFFF" w:themeColor="background1"/>
              </w:rPr>
              <w:t>13%</w:t>
            </w:r>
          </w:p>
        </w:tc>
      </w:tr>
      <w:tr w:rsidR="00A062CF" w:rsidRPr="00E50AD3" w14:paraId="420E4B4E"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1ECD430D" w14:textId="1E6BE541" w:rsidR="00A062CF" w:rsidRPr="00EF0BB2" w:rsidRDefault="00A062CF" w:rsidP="00A062CF">
            <w:pPr>
              <w:rPr>
                <w:rFonts w:cs="Arial"/>
                <w:color w:val="20254A"/>
              </w:rPr>
            </w:pPr>
            <w:r w:rsidRPr="00EF0BB2">
              <w:rPr>
                <w:rFonts w:cs="Arial"/>
                <w:color w:val="000000"/>
              </w:rPr>
              <w:t>Bungalow - Terrac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216F9" w14:textId="08CEBE12" w:rsidR="00A062CF" w:rsidRPr="00EF0BB2" w:rsidRDefault="00A062CF" w:rsidP="00A062CF">
            <w:pPr>
              <w:jc w:val="center"/>
              <w:rPr>
                <w:rFonts w:cs="Arial"/>
                <w:color w:val="20254A"/>
              </w:rPr>
            </w:pPr>
            <w:r w:rsidRPr="00EF0BB2">
              <w:rPr>
                <w:rFonts w:cs="Arial"/>
                <w:color w:val="000000"/>
              </w:rPr>
              <w:t>4%</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568832B6" w14:textId="19EADF95" w:rsidR="00A062CF" w:rsidRPr="00EF0BB2" w:rsidRDefault="00A062CF" w:rsidP="00A062CF">
            <w:pPr>
              <w:jc w:val="center"/>
              <w:rPr>
                <w:rFonts w:cs="Arial"/>
                <w:color w:val="FFFFFF" w:themeColor="background1"/>
              </w:rPr>
            </w:pPr>
            <w:r w:rsidRPr="00EF0BB2">
              <w:rPr>
                <w:rFonts w:cs="Arial"/>
                <w:color w:val="FFFFFF" w:themeColor="background1"/>
              </w:rPr>
              <w:t>3%</w:t>
            </w:r>
          </w:p>
        </w:tc>
      </w:tr>
      <w:tr w:rsidR="00A062CF" w14:paraId="762F6782"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396BCB59" w14:textId="3187E732" w:rsidR="00A062CF" w:rsidRPr="00EF0BB2" w:rsidRDefault="00A062CF" w:rsidP="00A062CF">
            <w:pPr>
              <w:rPr>
                <w:rFonts w:cs="Arial"/>
                <w:color w:val="20254A"/>
              </w:rPr>
            </w:pPr>
            <w:r w:rsidRPr="00EF0BB2">
              <w:rPr>
                <w:rFonts w:cs="Arial"/>
                <w:color w:val="000000"/>
              </w:rPr>
              <w:t>Flat - First Floo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4F144" w14:textId="7E5E754D" w:rsidR="00A062CF" w:rsidRPr="00EF0BB2" w:rsidRDefault="00A062CF" w:rsidP="00A062CF">
            <w:pPr>
              <w:jc w:val="center"/>
              <w:rPr>
                <w:rFonts w:cs="Arial"/>
                <w:color w:val="20254A"/>
              </w:rPr>
            </w:pPr>
            <w:r w:rsidRPr="00EF0BB2">
              <w:rPr>
                <w:rFonts w:cs="Arial"/>
                <w:color w:val="000000"/>
              </w:rPr>
              <w:t>14%</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7688B908" w14:textId="62901278" w:rsidR="00A062CF" w:rsidRPr="00EF0BB2" w:rsidRDefault="00A062CF" w:rsidP="00A062CF">
            <w:pPr>
              <w:jc w:val="center"/>
              <w:rPr>
                <w:rFonts w:cs="Arial"/>
                <w:color w:val="FFFFFF" w:themeColor="background1"/>
              </w:rPr>
            </w:pPr>
            <w:r w:rsidRPr="00EF0BB2">
              <w:rPr>
                <w:rFonts w:cs="Arial"/>
                <w:color w:val="FFFFFF" w:themeColor="background1"/>
              </w:rPr>
              <w:t>12%</w:t>
            </w:r>
          </w:p>
        </w:tc>
      </w:tr>
      <w:tr w:rsidR="00A062CF" w14:paraId="1DF790B3"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13A2CCF5" w14:textId="058A3407" w:rsidR="00A062CF" w:rsidRPr="00EF0BB2" w:rsidRDefault="00A062CF" w:rsidP="00A062CF">
            <w:pPr>
              <w:rPr>
                <w:rFonts w:cs="Arial"/>
                <w:color w:val="20254A"/>
              </w:rPr>
            </w:pPr>
            <w:r w:rsidRPr="00EF0BB2">
              <w:rPr>
                <w:rFonts w:cs="Arial"/>
                <w:color w:val="000000"/>
              </w:rPr>
              <w:t>Flat - Ground Floo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D87AD" w14:textId="08C71718" w:rsidR="00A062CF" w:rsidRPr="00EF0BB2" w:rsidRDefault="00A062CF" w:rsidP="00A062CF">
            <w:pPr>
              <w:jc w:val="center"/>
              <w:rPr>
                <w:rFonts w:cs="Arial"/>
                <w:color w:val="20254A"/>
              </w:rPr>
            </w:pPr>
            <w:r w:rsidRPr="00EF0BB2">
              <w:rPr>
                <w:rFonts w:cs="Arial"/>
                <w:color w:val="000000"/>
              </w:rPr>
              <w:t>15%</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16AEC4A" w14:textId="4C218067" w:rsidR="00A062CF" w:rsidRPr="00EF0BB2" w:rsidRDefault="00A062CF" w:rsidP="00A062CF">
            <w:pPr>
              <w:jc w:val="center"/>
              <w:rPr>
                <w:rFonts w:cs="Arial"/>
                <w:color w:val="FFFFFF" w:themeColor="background1"/>
              </w:rPr>
            </w:pPr>
            <w:r w:rsidRPr="00EF0BB2">
              <w:rPr>
                <w:rFonts w:cs="Arial"/>
                <w:color w:val="FFFFFF" w:themeColor="background1"/>
              </w:rPr>
              <w:t>15%</w:t>
            </w:r>
          </w:p>
        </w:tc>
      </w:tr>
      <w:tr w:rsidR="00A062CF" w14:paraId="5AAC1CBA"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3D76F73F" w14:textId="25C9B8A1" w:rsidR="00A062CF" w:rsidRPr="00EF0BB2" w:rsidRDefault="00A062CF" w:rsidP="00A062CF">
            <w:pPr>
              <w:rPr>
                <w:rFonts w:cs="Arial"/>
                <w:color w:val="20254A"/>
              </w:rPr>
            </w:pPr>
            <w:r w:rsidRPr="00EF0BB2">
              <w:rPr>
                <w:rFonts w:cs="Arial"/>
                <w:color w:val="000000"/>
              </w:rPr>
              <w:t>Flat - Second Floo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80C06" w14:textId="58CD9A9B" w:rsidR="00A062CF" w:rsidRPr="00EF0BB2" w:rsidRDefault="00A062CF" w:rsidP="00A062CF">
            <w:pPr>
              <w:jc w:val="center"/>
              <w:rPr>
                <w:rFonts w:cs="Arial"/>
                <w:color w:val="20254A"/>
              </w:rPr>
            </w:pPr>
            <w:r w:rsidRPr="00EF0BB2">
              <w:rPr>
                <w:rFonts w:cs="Arial"/>
                <w:color w:val="000000"/>
              </w:rPr>
              <w:t>2%</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1F1F762" w14:textId="3C47BE18" w:rsidR="00A062CF" w:rsidRPr="00EF0BB2" w:rsidRDefault="00A062CF" w:rsidP="00A062CF">
            <w:pPr>
              <w:jc w:val="center"/>
              <w:rPr>
                <w:rFonts w:cs="Arial"/>
                <w:color w:val="FFFFFF" w:themeColor="background1"/>
              </w:rPr>
            </w:pPr>
            <w:r w:rsidRPr="00EF0BB2">
              <w:rPr>
                <w:rFonts w:cs="Arial"/>
                <w:color w:val="FFFFFF" w:themeColor="background1"/>
              </w:rPr>
              <w:t>3%</w:t>
            </w:r>
          </w:p>
        </w:tc>
      </w:tr>
      <w:tr w:rsidR="00A062CF" w14:paraId="70CFC936"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3749A232" w14:textId="46BCCDFB" w:rsidR="00A062CF" w:rsidRPr="00EF0BB2" w:rsidRDefault="00A062CF" w:rsidP="00A062CF">
            <w:pPr>
              <w:rPr>
                <w:rFonts w:cs="Arial"/>
                <w:color w:val="20254A"/>
              </w:rPr>
            </w:pPr>
            <w:r w:rsidRPr="00EF0BB2">
              <w:rPr>
                <w:rFonts w:cs="Arial"/>
                <w:color w:val="000000"/>
              </w:rPr>
              <w:t>House - Detach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023EB" w14:textId="62B11090" w:rsidR="00A062CF" w:rsidRPr="00EF0BB2" w:rsidRDefault="00A062CF" w:rsidP="00A062CF">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17CEBA5A" w14:textId="27546DEB" w:rsidR="00A062CF" w:rsidRPr="00EF0BB2" w:rsidRDefault="00A062CF" w:rsidP="00A062CF">
            <w:pPr>
              <w:jc w:val="center"/>
              <w:rPr>
                <w:rFonts w:cs="Arial"/>
                <w:color w:val="FFFFFF" w:themeColor="background1"/>
              </w:rPr>
            </w:pPr>
            <w:r w:rsidRPr="00EF0BB2">
              <w:rPr>
                <w:rFonts w:cs="Arial"/>
                <w:color w:val="FFFFFF" w:themeColor="background1"/>
              </w:rPr>
              <w:t>0%</w:t>
            </w:r>
          </w:p>
        </w:tc>
      </w:tr>
      <w:tr w:rsidR="00A062CF" w14:paraId="70490527"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3BA37D2D" w14:textId="5436F9B0" w:rsidR="00A062CF" w:rsidRPr="00EF0BB2" w:rsidRDefault="00A062CF" w:rsidP="00A062CF">
            <w:pPr>
              <w:rPr>
                <w:rFonts w:cs="Arial"/>
                <w:color w:val="20254A"/>
              </w:rPr>
            </w:pPr>
            <w:r w:rsidRPr="00EF0BB2">
              <w:rPr>
                <w:rFonts w:cs="Arial"/>
                <w:color w:val="000000"/>
              </w:rPr>
              <w:t>House - End Terrac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602D7" w14:textId="3DD53F80" w:rsidR="00A062CF" w:rsidRPr="00EF0BB2" w:rsidRDefault="00A062CF" w:rsidP="00A062CF">
            <w:pPr>
              <w:jc w:val="center"/>
              <w:rPr>
                <w:rFonts w:cs="Arial"/>
                <w:color w:val="20254A"/>
              </w:rPr>
            </w:pPr>
            <w:r w:rsidRPr="00EF0BB2">
              <w:rPr>
                <w:rFonts w:cs="Arial"/>
                <w:color w:val="000000"/>
              </w:rPr>
              <w:t>3%</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3A79D44" w14:textId="6D09A9FC" w:rsidR="00A062CF" w:rsidRPr="00EF0BB2" w:rsidRDefault="00A062CF" w:rsidP="00A062CF">
            <w:pPr>
              <w:jc w:val="center"/>
              <w:rPr>
                <w:rFonts w:cs="Arial"/>
                <w:color w:val="FFFFFF" w:themeColor="background1"/>
              </w:rPr>
            </w:pPr>
            <w:r w:rsidRPr="00EF0BB2">
              <w:rPr>
                <w:rFonts w:cs="Arial"/>
                <w:color w:val="FFFFFF" w:themeColor="background1"/>
              </w:rPr>
              <w:t>2%</w:t>
            </w:r>
          </w:p>
        </w:tc>
      </w:tr>
      <w:tr w:rsidR="00A062CF" w14:paraId="6A818162"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55A57D1D" w14:textId="5C15B72B" w:rsidR="00A062CF" w:rsidRPr="00EF0BB2" w:rsidRDefault="00A062CF" w:rsidP="00A062CF">
            <w:pPr>
              <w:rPr>
                <w:rFonts w:cs="Arial"/>
                <w:color w:val="20254A"/>
              </w:rPr>
            </w:pPr>
            <w:r w:rsidRPr="00EF0BB2">
              <w:rPr>
                <w:rFonts w:cs="Arial"/>
                <w:color w:val="000000"/>
              </w:rPr>
              <w:t>House - Semi Detach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D930F" w14:textId="38F1ED83" w:rsidR="00A062CF" w:rsidRPr="00EF0BB2" w:rsidRDefault="00A062CF" w:rsidP="00A062CF">
            <w:pPr>
              <w:jc w:val="center"/>
              <w:rPr>
                <w:rFonts w:cs="Arial"/>
                <w:color w:val="20254A"/>
              </w:rPr>
            </w:pPr>
            <w:r w:rsidRPr="00EF0BB2">
              <w:rPr>
                <w:rFonts w:cs="Arial"/>
                <w:color w:val="000000"/>
              </w:rPr>
              <w:t>39%</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BBF71E7" w14:textId="26CB0BAE" w:rsidR="00A062CF" w:rsidRPr="00EF0BB2" w:rsidRDefault="00A062CF" w:rsidP="00A062CF">
            <w:pPr>
              <w:jc w:val="center"/>
              <w:rPr>
                <w:rFonts w:cs="Arial"/>
                <w:color w:val="FFFFFF" w:themeColor="background1"/>
              </w:rPr>
            </w:pPr>
            <w:r w:rsidRPr="00EF0BB2">
              <w:rPr>
                <w:rFonts w:cs="Arial"/>
                <w:color w:val="FFFFFF" w:themeColor="background1"/>
              </w:rPr>
              <w:t>38%</w:t>
            </w:r>
          </w:p>
        </w:tc>
      </w:tr>
      <w:tr w:rsidR="00A062CF" w14:paraId="4FC689C8"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2F75E37A" w14:textId="4820CB7B" w:rsidR="00A062CF" w:rsidRPr="00EF0BB2" w:rsidRDefault="00A062CF" w:rsidP="00A062CF">
            <w:pPr>
              <w:rPr>
                <w:rFonts w:cs="Arial"/>
                <w:color w:val="20254A"/>
              </w:rPr>
            </w:pPr>
            <w:r w:rsidRPr="00EF0BB2">
              <w:rPr>
                <w:rFonts w:cs="Arial"/>
                <w:color w:val="000000"/>
              </w:rPr>
              <w:t>House - Terrac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491D1" w14:textId="34319687" w:rsidR="00A062CF" w:rsidRPr="00EF0BB2" w:rsidRDefault="00A062CF" w:rsidP="00A062CF">
            <w:pPr>
              <w:jc w:val="center"/>
              <w:rPr>
                <w:rFonts w:cs="Arial"/>
                <w:color w:val="20254A"/>
              </w:rPr>
            </w:pPr>
            <w:r w:rsidRPr="00EF0BB2">
              <w:rPr>
                <w:rFonts w:cs="Arial"/>
                <w:color w:val="000000"/>
              </w:rPr>
              <w:t>5%</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3C7AD83E" w14:textId="568BD1AD" w:rsidR="00A062CF" w:rsidRPr="00EF0BB2" w:rsidRDefault="00A062CF" w:rsidP="00A062CF">
            <w:pPr>
              <w:jc w:val="center"/>
              <w:rPr>
                <w:rFonts w:cs="Arial"/>
                <w:color w:val="FFFFFF" w:themeColor="background1"/>
              </w:rPr>
            </w:pPr>
            <w:r w:rsidRPr="00EF0BB2">
              <w:rPr>
                <w:rFonts w:cs="Arial"/>
                <w:color w:val="FFFFFF" w:themeColor="background1"/>
              </w:rPr>
              <w:t>5%</w:t>
            </w:r>
          </w:p>
        </w:tc>
      </w:tr>
      <w:tr w:rsidR="00A062CF" w14:paraId="0BCC2F1C"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30B2BE1D" w14:textId="2D2B05E0" w:rsidR="00A062CF" w:rsidRPr="00EF0BB2" w:rsidRDefault="00A062CF" w:rsidP="00A062CF">
            <w:pPr>
              <w:rPr>
                <w:rFonts w:cs="Arial"/>
                <w:color w:val="20254A"/>
              </w:rPr>
            </w:pPr>
            <w:r w:rsidRPr="00EF0BB2">
              <w:rPr>
                <w:rFonts w:cs="Arial"/>
                <w:color w:val="000000"/>
              </w:rPr>
              <w:t>Maisonette</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4324E" w14:textId="6D688E02" w:rsidR="00A062CF" w:rsidRPr="00EF0BB2" w:rsidRDefault="00A062CF" w:rsidP="00A062CF">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717AB705" w14:textId="4CF7ADEB" w:rsidR="00A062CF" w:rsidRPr="00EF0BB2" w:rsidRDefault="00A062CF" w:rsidP="00A062CF">
            <w:pPr>
              <w:jc w:val="center"/>
              <w:rPr>
                <w:rFonts w:cs="Arial"/>
                <w:color w:val="FFFFFF" w:themeColor="background1"/>
              </w:rPr>
            </w:pPr>
            <w:r w:rsidRPr="00EF0BB2">
              <w:rPr>
                <w:rFonts w:cs="Arial"/>
                <w:color w:val="FFFFFF" w:themeColor="background1"/>
              </w:rPr>
              <w:t>1%</w:t>
            </w:r>
          </w:p>
        </w:tc>
      </w:tr>
      <w:tr w:rsidR="00A062CF" w14:paraId="08AB290C"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2B09BD1C" w14:textId="668D3432" w:rsidR="00A062CF" w:rsidRPr="00EF0BB2" w:rsidRDefault="00A062CF" w:rsidP="00A062CF">
            <w:pPr>
              <w:rPr>
                <w:rFonts w:cs="Arial"/>
                <w:color w:val="20254A"/>
              </w:rPr>
            </w:pPr>
            <w:r w:rsidRPr="00EF0BB2">
              <w:rPr>
                <w:rFonts w:cs="Arial"/>
                <w:color w:val="000000"/>
              </w:rPr>
              <w:t>Studio Flat - First Floo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8B683" w14:textId="5F1CE22E" w:rsidR="00A062CF" w:rsidRPr="00EF0BB2" w:rsidRDefault="00A062CF" w:rsidP="00A062CF">
            <w:pPr>
              <w:jc w:val="center"/>
              <w:rPr>
                <w:rFonts w:cs="Arial"/>
                <w:color w:val="20254A"/>
              </w:rPr>
            </w:pPr>
            <w:r w:rsidRPr="00EF0BB2">
              <w:rPr>
                <w:rFonts w:cs="Arial"/>
                <w:color w:val="000000"/>
              </w:rPr>
              <w:t>1%</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766E832C" w14:textId="54D7E291" w:rsidR="00A062CF" w:rsidRPr="00EF0BB2" w:rsidRDefault="00A062CF" w:rsidP="00A062CF">
            <w:pPr>
              <w:jc w:val="center"/>
              <w:rPr>
                <w:rFonts w:cs="Arial"/>
                <w:color w:val="FFFFFF" w:themeColor="background1"/>
              </w:rPr>
            </w:pPr>
            <w:r w:rsidRPr="00EF0BB2">
              <w:rPr>
                <w:rFonts w:cs="Arial"/>
                <w:color w:val="FFFFFF" w:themeColor="background1"/>
              </w:rPr>
              <w:t>1%</w:t>
            </w:r>
          </w:p>
        </w:tc>
      </w:tr>
      <w:tr w:rsidR="00A062CF" w14:paraId="5E29E529"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38C0AD22" w14:textId="44EAFFA3" w:rsidR="00A062CF" w:rsidRPr="00EF0BB2" w:rsidRDefault="00A062CF" w:rsidP="00A062CF">
            <w:pPr>
              <w:rPr>
                <w:rFonts w:cs="Arial"/>
                <w:color w:val="000000"/>
              </w:rPr>
            </w:pPr>
            <w:r w:rsidRPr="00EF0BB2">
              <w:rPr>
                <w:rFonts w:cs="Arial"/>
                <w:color w:val="000000"/>
              </w:rPr>
              <w:t>Studio Flat - Ground Floo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EB563" w14:textId="721DD780" w:rsidR="00A062CF" w:rsidRPr="00EF0BB2" w:rsidRDefault="00A062CF" w:rsidP="00A062CF">
            <w:pPr>
              <w:jc w:val="center"/>
              <w:rPr>
                <w:rFonts w:cs="Arial"/>
                <w:color w:val="20254A"/>
              </w:rPr>
            </w:pPr>
            <w:r w:rsidRPr="00EF0BB2">
              <w:rPr>
                <w:rFonts w:cs="Arial"/>
                <w:color w:val="000000"/>
              </w:rPr>
              <w:t>1%</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79416E1A" w14:textId="791BB87A" w:rsidR="00A062CF" w:rsidRPr="00EF0BB2" w:rsidRDefault="00A062CF" w:rsidP="00A062CF">
            <w:pPr>
              <w:jc w:val="center"/>
              <w:rPr>
                <w:rFonts w:cs="Arial"/>
                <w:color w:val="FFFFFF" w:themeColor="background1"/>
              </w:rPr>
            </w:pPr>
            <w:r w:rsidRPr="00EF0BB2">
              <w:rPr>
                <w:rFonts w:cs="Arial"/>
                <w:color w:val="FFFFFF" w:themeColor="background1"/>
              </w:rPr>
              <w:t>0%</w:t>
            </w:r>
          </w:p>
        </w:tc>
      </w:tr>
      <w:tr w:rsidR="00A062CF" w14:paraId="1D641398"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0003E392" w14:textId="065DE1D1" w:rsidR="00A062CF" w:rsidRPr="00EF0BB2" w:rsidRDefault="00A062CF" w:rsidP="00A062CF">
            <w:pPr>
              <w:rPr>
                <w:rFonts w:cs="Arial"/>
                <w:color w:val="000000"/>
              </w:rPr>
            </w:pPr>
            <w:r w:rsidRPr="00EF0BB2">
              <w:rPr>
                <w:rFonts w:cs="Arial"/>
                <w:color w:val="000000"/>
              </w:rPr>
              <w:t>Studio Flat - Second Floo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DF56A" w14:textId="7DE12CB4" w:rsidR="00A062CF" w:rsidRPr="00EF0BB2" w:rsidRDefault="00A062CF" w:rsidP="00A062CF">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53FC9EC7" w14:textId="37811E6D" w:rsidR="00A062CF" w:rsidRPr="00EF0BB2" w:rsidRDefault="00A062CF" w:rsidP="00A062CF">
            <w:pPr>
              <w:jc w:val="center"/>
              <w:rPr>
                <w:rFonts w:cs="Arial"/>
                <w:color w:val="FFFFFF" w:themeColor="background1"/>
              </w:rPr>
            </w:pPr>
            <w:r w:rsidRPr="00EF0BB2">
              <w:rPr>
                <w:rFonts w:cs="Arial"/>
                <w:color w:val="FFFFFF" w:themeColor="background1"/>
              </w:rPr>
              <w:t>0%</w:t>
            </w:r>
          </w:p>
        </w:tc>
      </w:tr>
    </w:tbl>
    <w:p w14:paraId="28693A64" w14:textId="77777777" w:rsidR="00E744B8" w:rsidRDefault="00E744B8" w:rsidP="00300078">
      <w:pPr>
        <w:rPr>
          <w:rFonts w:cs="Arial"/>
        </w:rPr>
      </w:pPr>
    </w:p>
    <w:p w14:paraId="12B7AD11" w14:textId="0231448D" w:rsidR="00656EA7" w:rsidRDefault="00B026A5" w:rsidP="00300078">
      <w:pPr>
        <w:rPr>
          <w:rFonts w:cs="Arial"/>
        </w:rPr>
      </w:pPr>
      <w:r>
        <w:rPr>
          <w:rFonts w:cs="Arial"/>
          <w:b/>
          <w:bCs/>
          <w:color w:val="B84B96"/>
          <w:sz w:val="26"/>
          <w:szCs w:val="26"/>
        </w:rPr>
        <w:t>Ethnicity</w:t>
      </w:r>
    </w:p>
    <w:tbl>
      <w:tblPr>
        <w:tblStyle w:val="TableGrid"/>
        <w:tblW w:w="9297" w:type="dxa"/>
        <w:tblLook w:val="04A0" w:firstRow="1" w:lastRow="0" w:firstColumn="1" w:lastColumn="0" w:noHBand="0" w:noVBand="1"/>
      </w:tblPr>
      <w:tblGrid>
        <w:gridCol w:w="4535"/>
        <w:gridCol w:w="2381"/>
        <w:gridCol w:w="2381"/>
      </w:tblGrid>
      <w:tr w:rsidR="00656EA7" w:rsidRPr="00E50AD3" w14:paraId="677C50EF" w14:textId="77777777" w:rsidTr="00B026A5">
        <w:trPr>
          <w:trHeight w:val="369"/>
        </w:trPr>
        <w:tc>
          <w:tcPr>
            <w:tcW w:w="4535" w:type="dxa"/>
            <w:tcBorders>
              <w:top w:val="nil"/>
              <w:left w:val="nil"/>
              <w:bottom w:val="single" w:sz="4" w:space="0" w:color="auto"/>
              <w:right w:val="single" w:sz="4" w:space="0" w:color="auto"/>
            </w:tcBorders>
            <w:vAlign w:val="center"/>
          </w:tcPr>
          <w:p w14:paraId="25B7731A" w14:textId="01AA6D57" w:rsidR="00656EA7" w:rsidRPr="00387A22" w:rsidRDefault="00656EA7" w:rsidP="0076235E">
            <w:pPr>
              <w:rPr>
                <w:rFonts w:cs="Arial"/>
                <w:b/>
                <w:bCs/>
                <w:color w:val="20254A"/>
                <w:sz w:val="26"/>
                <w:szCs w:val="26"/>
              </w:rPr>
            </w:pP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09C77B80" w14:textId="77777777" w:rsidR="00656EA7" w:rsidRPr="00E50AD3" w:rsidRDefault="00656EA7" w:rsidP="0076235E">
            <w:pPr>
              <w:jc w:val="center"/>
              <w:rPr>
                <w:rFonts w:cs="Arial"/>
                <w:b/>
                <w:bCs/>
                <w:color w:val="20254A"/>
              </w:rPr>
            </w:pPr>
            <w:r w:rsidRPr="00E50AD3">
              <w:rPr>
                <w:rFonts w:cs="Arial"/>
                <w:b/>
                <w:bCs/>
                <w:color w:val="FFFFFF" w:themeColor="background1"/>
              </w:rPr>
              <w:t>Population</w:t>
            </w: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44D982D0" w14:textId="77777777" w:rsidR="00656EA7" w:rsidRPr="00E50AD3" w:rsidRDefault="00656EA7" w:rsidP="0076235E">
            <w:pPr>
              <w:jc w:val="center"/>
              <w:rPr>
                <w:rFonts w:cs="Arial"/>
                <w:b/>
                <w:bCs/>
                <w:color w:val="FFFFFF" w:themeColor="background1"/>
              </w:rPr>
            </w:pPr>
            <w:r w:rsidRPr="00E50AD3">
              <w:rPr>
                <w:rFonts w:cs="Arial"/>
                <w:b/>
                <w:bCs/>
                <w:color w:val="FFFFFF" w:themeColor="background1"/>
              </w:rPr>
              <w:t>Sample</w:t>
            </w:r>
          </w:p>
        </w:tc>
      </w:tr>
      <w:tr w:rsidR="00F27371" w:rsidRPr="00E50AD3" w14:paraId="71AB5F48"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2739C5D4" w14:textId="080E7993" w:rsidR="00F27371" w:rsidRPr="00EF0BB2" w:rsidRDefault="00F27371" w:rsidP="00F27371">
            <w:pPr>
              <w:rPr>
                <w:rFonts w:cs="Arial"/>
                <w:color w:val="20254A"/>
              </w:rPr>
            </w:pPr>
            <w:r w:rsidRPr="00EF0BB2">
              <w:rPr>
                <w:rFonts w:cs="Arial"/>
                <w:color w:val="000000"/>
              </w:rPr>
              <w:t>Unknown</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72A28" w14:textId="5D33C922" w:rsidR="00F27371" w:rsidRPr="00EF0BB2" w:rsidRDefault="00F27371" w:rsidP="00900C5F">
            <w:pPr>
              <w:jc w:val="center"/>
              <w:rPr>
                <w:rFonts w:cs="Arial"/>
                <w:color w:val="20254A"/>
              </w:rPr>
            </w:pPr>
            <w:r w:rsidRPr="00EF0BB2">
              <w:rPr>
                <w:rFonts w:cs="Arial"/>
                <w:color w:val="000000"/>
              </w:rPr>
              <w:t>9%</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06C94010" w14:textId="5C67E9D9" w:rsidR="00F27371" w:rsidRPr="00EF0BB2" w:rsidRDefault="00AB466F" w:rsidP="00900C5F">
            <w:pPr>
              <w:jc w:val="center"/>
              <w:rPr>
                <w:rFonts w:cs="Arial"/>
                <w:color w:val="FFFFFF" w:themeColor="background1"/>
              </w:rPr>
            </w:pPr>
            <w:r w:rsidRPr="00EF0BB2">
              <w:rPr>
                <w:rFonts w:cs="Arial"/>
                <w:color w:val="FFFFFF" w:themeColor="background1"/>
              </w:rPr>
              <w:t>12</w:t>
            </w:r>
            <w:r w:rsidR="00F27371" w:rsidRPr="00EF0BB2">
              <w:rPr>
                <w:rFonts w:cs="Arial"/>
                <w:color w:val="FFFFFF" w:themeColor="background1"/>
              </w:rPr>
              <w:t>%</w:t>
            </w:r>
          </w:p>
        </w:tc>
      </w:tr>
      <w:tr w:rsidR="00F27371" w:rsidRPr="00E50AD3" w14:paraId="0B351B6B"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56733335" w14:textId="2E5ABE1E" w:rsidR="00F27371" w:rsidRPr="00EF0BB2" w:rsidRDefault="00F27371" w:rsidP="00F27371">
            <w:pPr>
              <w:rPr>
                <w:rFonts w:cs="Arial"/>
                <w:color w:val="20254A"/>
              </w:rPr>
            </w:pPr>
            <w:r w:rsidRPr="00EF0BB2">
              <w:rPr>
                <w:rFonts w:cs="Arial"/>
                <w:color w:val="000000"/>
              </w:rPr>
              <w:t>Asian othe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06161" w14:textId="52E10331" w:rsidR="00F27371" w:rsidRPr="00EF0BB2" w:rsidRDefault="00D96A4D" w:rsidP="00900C5F">
            <w:pPr>
              <w:jc w:val="center"/>
              <w:rPr>
                <w:rFonts w:cs="Arial"/>
                <w:color w:val="20254A"/>
              </w:rPr>
            </w:pPr>
            <w:r w:rsidRPr="00EF0BB2">
              <w:rPr>
                <w:rFonts w:cs="Arial"/>
                <w:color w:val="000000"/>
              </w:rPr>
              <w:t>0</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04249A03" w14:textId="7C981673" w:rsidR="00F27371" w:rsidRPr="00EF0BB2" w:rsidRDefault="00F27371" w:rsidP="00900C5F">
            <w:pPr>
              <w:jc w:val="center"/>
              <w:rPr>
                <w:rFonts w:cs="Arial"/>
                <w:color w:val="FFFFFF" w:themeColor="background1"/>
              </w:rPr>
            </w:pPr>
            <w:r w:rsidRPr="00EF0BB2">
              <w:rPr>
                <w:rFonts w:cs="Arial"/>
                <w:color w:val="FFFFFF" w:themeColor="background1"/>
              </w:rPr>
              <w:t>0%</w:t>
            </w:r>
          </w:p>
        </w:tc>
      </w:tr>
      <w:tr w:rsidR="00F27371" w:rsidRPr="00E50AD3" w14:paraId="120FAC1A"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0F697F70" w14:textId="6A3C43D6" w:rsidR="00F27371" w:rsidRPr="00EF0BB2" w:rsidRDefault="00F27371" w:rsidP="00F27371">
            <w:pPr>
              <w:rPr>
                <w:rFonts w:cs="Arial"/>
                <w:color w:val="20254A"/>
              </w:rPr>
            </w:pPr>
            <w:r w:rsidRPr="00EF0BB2">
              <w:rPr>
                <w:rFonts w:cs="Arial"/>
                <w:color w:val="000000"/>
              </w:rPr>
              <w:t>Asian Pakistani</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A9B91" w14:textId="592AF9E1" w:rsidR="00F27371" w:rsidRPr="00EF0BB2" w:rsidRDefault="00D96A4D" w:rsidP="00900C5F">
            <w:pPr>
              <w:jc w:val="center"/>
              <w:rPr>
                <w:rFonts w:cs="Arial"/>
                <w:color w:val="20254A"/>
              </w:rPr>
            </w:pPr>
            <w:r w:rsidRPr="00EF0BB2">
              <w:rPr>
                <w:rFonts w:cs="Arial"/>
                <w:color w:val="000000"/>
              </w:rPr>
              <w:t>0</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123EE624" w14:textId="79578FC1" w:rsidR="00F27371" w:rsidRPr="00EF0BB2" w:rsidRDefault="00F27371" w:rsidP="00900C5F">
            <w:pPr>
              <w:jc w:val="center"/>
              <w:rPr>
                <w:rFonts w:cs="Arial"/>
                <w:color w:val="FFFFFF" w:themeColor="background1"/>
              </w:rPr>
            </w:pPr>
            <w:r w:rsidRPr="00EF0BB2">
              <w:rPr>
                <w:rFonts w:cs="Arial"/>
                <w:color w:val="FFFFFF" w:themeColor="background1"/>
              </w:rPr>
              <w:t>0%</w:t>
            </w:r>
          </w:p>
        </w:tc>
      </w:tr>
      <w:tr w:rsidR="00F27371" w:rsidRPr="00E50AD3" w14:paraId="7E5F8BE0"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7E4A1DAF" w14:textId="250358C3" w:rsidR="00F27371" w:rsidRPr="00EF0BB2" w:rsidRDefault="00F27371" w:rsidP="00F27371">
            <w:pPr>
              <w:rPr>
                <w:rFonts w:cs="Arial"/>
                <w:color w:val="20254A"/>
              </w:rPr>
            </w:pPr>
            <w:r w:rsidRPr="00EF0BB2">
              <w:rPr>
                <w:rFonts w:cs="Arial"/>
                <w:color w:val="000000"/>
              </w:rPr>
              <w:t>Asian/Bangladeshi</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1C446" w14:textId="6BD50304" w:rsidR="00F27371" w:rsidRPr="00EF0BB2" w:rsidRDefault="00D96A4D" w:rsidP="00900C5F">
            <w:pPr>
              <w:jc w:val="center"/>
              <w:rPr>
                <w:rFonts w:cs="Arial"/>
                <w:color w:val="20254A"/>
              </w:rPr>
            </w:pPr>
            <w:r w:rsidRPr="00EF0BB2">
              <w:rPr>
                <w:rFonts w:cs="Arial"/>
                <w:color w:val="000000"/>
              </w:rPr>
              <w:t>0</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4DB39B74" w14:textId="4A4F9EF8" w:rsidR="00F27371" w:rsidRPr="00EF0BB2" w:rsidRDefault="00F27371" w:rsidP="00900C5F">
            <w:pPr>
              <w:jc w:val="center"/>
              <w:rPr>
                <w:rFonts w:cs="Arial"/>
                <w:color w:val="FFFFFF" w:themeColor="background1"/>
              </w:rPr>
            </w:pPr>
            <w:r w:rsidRPr="00EF0BB2">
              <w:rPr>
                <w:rFonts w:cs="Arial"/>
                <w:color w:val="FFFFFF" w:themeColor="background1"/>
              </w:rPr>
              <w:t>0%</w:t>
            </w:r>
          </w:p>
        </w:tc>
      </w:tr>
      <w:tr w:rsidR="00F27371" w14:paraId="4E36AED3"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32860F4E" w14:textId="0C70F986" w:rsidR="00F27371" w:rsidRPr="00EF0BB2" w:rsidRDefault="00F27371" w:rsidP="00F27371">
            <w:pPr>
              <w:rPr>
                <w:rFonts w:cs="Arial"/>
                <w:color w:val="20254A"/>
              </w:rPr>
            </w:pPr>
            <w:r w:rsidRPr="00EF0BB2">
              <w:rPr>
                <w:rFonts w:cs="Arial"/>
                <w:color w:val="000000"/>
              </w:rPr>
              <w:t>Black African</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5F1C9" w14:textId="42270A6D" w:rsidR="00F27371" w:rsidRPr="00EF0BB2" w:rsidRDefault="00D96A4D" w:rsidP="00900C5F">
            <w:pPr>
              <w:jc w:val="center"/>
              <w:rPr>
                <w:rFonts w:cs="Arial"/>
                <w:color w:val="20254A"/>
              </w:rPr>
            </w:pPr>
            <w:r w:rsidRPr="00EF0BB2">
              <w:rPr>
                <w:rFonts w:cs="Arial"/>
                <w:color w:val="000000"/>
              </w:rPr>
              <w:t>0</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6B198CAD" w14:textId="6D3E4D3E" w:rsidR="00F27371" w:rsidRPr="00EF0BB2" w:rsidRDefault="00F27371" w:rsidP="00900C5F">
            <w:pPr>
              <w:jc w:val="center"/>
              <w:rPr>
                <w:rFonts w:cs="Arial"/>
                <w:color w:val="FFFFFF" w:themeColor="background1"/>
              </w:rPr>
            </w:pPr>
            <w:r w:rsidRPr="00EF0BB2">
              <w:rPr>
                <w:rFonts w:cs="Arial"/>
                <w:color w:val="FFFFFF" w:themeColor="background1"/>
              </w:rPr>
              <w:t>0%</w:t>
            </w:r>
          </w:p>
        </w:tc>
      </w:tr>
      <w:tr w:rsidR="00F27371" w14:paraId="59788A5D"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22DDB6BC" w14:textId="6521447F" w:rsidR="00F27371" w:rsidRPr="00EF0BB2" w:rsidRDefault="00F27371" w:rsidP="00F27371">
            <w:pPr>
              <w:rPr>
                <w:rFonts w:cs="Arial"/>
                <w:color w:val="20254A"/>
              </w:rPr>
            </w:pPr>
            <w:r w:rsidRPr="00EF0BB2">
              <w:rPr>
                <w:rFonts w:cs="Arial"/>
                <w:color w:val="000000"/>
              </w:rPr>
              <w:t>Black Caribbean</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81B39" w14:textId="0B83C9D9" w:rsidR="00F27371" w:rsidRPr="00EF0BB2" w:rsidRDefault="00D96A4D" w:rsidP="00900C5F">
            <w:pPr>
              <w:jc w:val="center"/>
              <w:rPr>
                <w:rFonts w:cs="Arial"/>
                <w:color w:val="20254A"/>
              </w:rPr>
            </w:pPr>
            <w:r w:rsidRPr="00EF0BB2">
              <w:rPr>
                <w:rFonts w:cs="Arial"/>
                <w:color w:val="000000"/>
              </w:rPr>
              <w:t>0</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67F913C6" w14:textId="744F7E5F" w:rsidR="00F27371" w:rsidRPr="00EF0BB2" w:rsidRDefault="00F27371" w:rsidP="00900C5F">
            <w:pPr>
              <w:jc w:val="center"/>
              <w:rPr>
                <w:rFonts w:cs="Arial"/>
                <w:color w:val="FFFFFF" w:themeColor="background1"/>
              </w:rPr>
            </w:pPr>
            <w:r w:rsidRPr="00EF0BB2">
              <w:rPr>
                <w:rFonts w:cs="Arial"/>
                <w:color w:val="FFFFFF" w:themeColor="background1"/>
              </w:rPr>
              <w:t>0%</w:t>
            </w:r>
          </w:p>
        </w:tc>
      </w:tr>
      <w:tr w:rsidR="00F27371" w14:paraId="4CB4BBAB"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00610029" w14:textId="484DAC87" w:rsidR="00F27371" w:rsidRPr="00EF0BB2" w:rsidRDefault="00F27371" w:rsidP="00F27371">
            <w:pPr>
              <w:rPr>
                <w:rFonts w:cs="Arial"/>
                <w:color w:val="20254A"/>
              </w:rPr>
            </w:pPr>
            <w:r w:rsidRPr="00EF0BB2">
              <w:rPr>
                <w:rFonts w:cs="Arial"/>
                <w:color w:val="000000"/>
              </w:rPr>
              <w:t>Black othe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FC75D" w14:textId="7CE1FACF" w:rsidR="00F27371" w:rsidRPr="00EF0BB2" w:rsidRDefault="00D96A4D" w:rsidP="00900C5F">
            <w:pPr>
              <w:jc w:val="center"/>
              <w:rPr>
                <w:rFonts w:cs="Arial"/>
                <w:color w:val="20254A"/>
              </w:rPr>
            </w:pPr>
            <w:r w:rsidRPr="00EF0BB2">
              <w:rPr>
                <w:rFonts w:cs="Arial"/>
                <w:color w:val="000000"/>
              </w:rPr>
              <w:t>0</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3A0038B" w14:textId="03CF535F" w:rsidR="00F27371" w:rsidRPr="00EF0BB2" w:rsidRDefault="00F27371" w:rsidP="00900C5F">
            <w:pPr>
              <w:jc w:val="center"/>
              <w:rPr>
                <w:rFonts w:cs="Arial"/>
                <w:color w:val="FFFFFF" w:themeColor="background1"/>
              </w:rPr>
            </w:pPr>
            <w:r w:rsidRPr="00EF0BB2">
              <w:rPr>
                <w:rFonts w:cs="Arial"/>
                <w:color w:val="FFFFFF" w:themeColor="background1"/>
              </w:rPr>
              <w:t>0%</w:t>
            </w:r>
          </w:p>
        </w:tc>
      </w:tr>
      <w:tr w:rsidR="00F27371" w14:paraId="0A027D50"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4C907699" w14:textId="66E0A290" w:rsidR="00F27371" w:rsidRPr="00EF0BB2" w:rsidRDefault="00F27371" w:rsidP="00F27371">
            <w:pPr>
              <w:rPr>
                <w:rFonts w:cs="Arial"/>
                <w:color w:val="20254A"/>
              </w:rPr>
            </w:pPr>
            <w:r w:rsidRPr="00EF0BB2">
              <w:rPr>
                <w:rFonts w:cs="Arial"/>
                <w:color w:val="000000"/>
              </w:rPr>
              <w:t>European</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29F80" w14:textId="6ADD4757" w:rsidR="00F27371" w:rsidRPr="00EF0BB2" w:rsidRDefault="00D96A4D" w:rsidP="00900C5F">
            <w:pPr>
              <w:jc w:val="center"/>
              <w:rPr>
                <w:rFonts w:cs="Arial"/>
                <w:color w:val="20254A"/>
              </w:rPr>
            </w:pPr>
            <w:r w:rsidRPr="00EF0BB2">
              <w:rPr>
                <w:rFonts w:cs="Arial"/>
                <w:color w:val="000000"/>
              </w:rPr>
              <w:t>1</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144DDC20" w14:textId="6E98D8AD" w:rsidR="00F27371" w:rsidRPr="00EF0BB2" w:rsidRDefault="00F27371" w:rsidP="00900C5F">
            <w:pPr>
              <w:jc w:val="center"/>
              <w:rPr>
                <w:rFonts w:cs="Arial"/>
                <w:color w:val="FFFFFF" w:themeColor="background1"/>
              </w:rPr>
            </w:pPr>
            <w:r w:rsidRPr="00EF0BB2">
              <w:rPr>
                <w:rFonts w:cs="Arial"/>
                <w:color w:val="FFFFFF" w:themeColor="background1"/>
              </w:rPr>
              <w:t>1%</w:t>
            </w:r>
          </w:p>
        </w:tc>
      </w:tr>
      <w:tr w:rsidR="00F27371" w14:paraId="7051A396"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1C8E16B2" w14:textId="52C96140" w:rsidR="00F27371" w:rsidRPr="00EF0BB2" w:rsidRDefault="00F27371" w:rsidP="00F27371">
            <w:pPr>
              <w:rPr>
                <w:rFonts w:cs="Arial"/>
                <w:color w:val="20254A"/>
              </w:rPr>
            </w:pPr>
            <w:r w:rsidRPr="00EF0BB2">
              <w:rPr>
                <w:rFonts w:cs="Arial"/>
                <w:color w:val="000000"/>
              </w:rPr>
              <w:t>Mixed othe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959B9" w14:textId="0B4AA720" w:rsidR="00F27371" w:rsidRPr="00EF0BB2" w:rsidRDefault="00D96A4D" w:rsidP="00900C5F">
            <w:pPr>
              <w:jc w:val="center"/>
              <w:rPr>
                <w:rFonts w:cs="Arial"/>
                <w:color w:val="20254A"/>
              </w:rPr>
            </w:pPr>
            <w:r w:rsidRPr="00EF0BB2">
              <w:rPr>
                <w:rFonts w:cs="Arial"/>
                <w:color w:val="000000"/>
              </w:rPr>
              <w:t>0</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0BC3C462" w14:textId="107687F7" w:rsidR="00F27371" w:rsidRPr="00EF0BB2" w:rsidRDefault="00F27371" w:rsidP="00900C5F">
            <w:pPr>
              <w:jc w:val="center"/>
              <w:rPr>
                <w:rFonts w:cs="Arial"/>
                <w:color w:val="FFFFFF" w:themeColor="background1"/>
              </w:rPr>
            </w:pPr>
            <w:r w:rsidRPr="00EF0BB2">
              <w:rPr>
                <w:rFonts w:cs="Arial"/>
                <w:color w:val="FFFFFF" w:themeColor="background1"/>
              </w:rPr>
              <w:t>0%</w:t>
            </w:r>
          </w:p>
        </w:tc>
      </w:tr>
      <w:tr w:rsidR="00F27371" w14:paraId="346C9A8A"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06FDB658" w14:textId="2BA3EA79" w:rsidR="00F27371" w:rsidRPr="00EF0BB2" w:rsidRDefault="00F27371" w:rsidP="00F27371">
            <w:pPr>
              <w:rPr>
                <w:rFonts w:cs="Arial"/>
                <w:color w:val="20254A"/>
              </w:rPr>
            </w:pPr>
            <w:r w:rsidRPr="00EF0BB2">
              <w:rPr>
                <w:rFonts w:cs="Arial"/>
                <w:color w:val="000000"/>
              </w:rPr>
              <w:t xml:space="preserve">Mixed white and black </w:t>
            </w:r>
            <w:r w:rsidR="00900C5F" w:rsidRPr="00EF0BB2">
              <w:rPr>
                <w:rFonts w:cs="Arial"/>
                <w:color w:val="000000"/>
              </w:rPr>
              <w:t>Caribbean</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90364" w14:textId="538B52D2" w:rsidR="00F27371" w:rsidRPr="00EF0BB2" w:rsidRDefault="00AB466F" w:rsidP="00900C5F">
            <w:pPr>
              <w:jc w:val="center"/>
              <w:rPr>
                <w:rFonts w:cs="Arial"/>
                <w:color w:val="20254A"/>
              </w:rPr>
            </w:pPr>
            <w:r w:rsidRPr="00EF0BB2">
              <w:rPr>
                <w:rFonts w:cs="Arial"/>
                <w:color w:val="000000"/>
              </w:rPr>
              <w:t>0</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621400B9" w14:textId="04FDBD72" w:rsidR="00F27371" w:rsidRPr="00EF0BB2" w:rsidRDefault="00F27371" w:rsidP="00900C5F">
            <w:pPr>
              <w:jc w:val="center"/>
              <w:rPr>
                <w:rFonts w:cs="Arial"/>
                <w:color w:val="FFFFFF" w:themeColor="background1"/>
              </w:rPr>
            </w:pPr>
            <w:r w:rsidRPr="00EF0BB2">
              <w:rPr>
                <w:rFonts w:cs="Arial"/>
                <w:color w:val="FFFFFF" w:themeColor="background1"/>
              </w:rPr>
              <w:t>1%</w:t>
            </w:r>
          </w:p>
        </w:tc>
      </w:tr>
      <w:tr w:rsidR="00F27371" w14:paraId="3A765065"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45717819" w14:textId="6AA7DDDA" w:rsidR="00F27371" w:rsidRPr="00EF0BB2" w:rsidRDefault="00F27371" w:rsidP="00F27371">
            <w:pPr>
              <w:rPr>
                <w:rFonts w:cs="Arial"/>
                <w:color w:val="20254A"/>
              </w:rPr>
            </w:pPr>
            <w:r w:rsidRPr="00EF0BB2">
              <w:rPr>
                <w:rFonts w:cs="Arial"/>
                <w:color w:val="000000"/>
              </w:rPr>
              <w:t xml:space="preserve">Not </w:t>
            </w:r>
            <w:r w:rsidR="00900C5F" w:rsidRPr="00EF0BB2">
              <w:rPr>
                <w:rFonts w:cs="Arial"/>
                <w:color w:val="000000"/>
              </w:rPr>
              <w:t>specifi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93A5D" w14:textId="319B0046" w:rsidR="00F27371" w:rsidRPr="00EF0BB2" w:rsidRDefault="00AB466F" w:rsidP="00900C5F">
            <w:pPr>
              <w:jc w:val="center"/>
              <w:rPr>
                <w:rFonts w:cs="Arial"/>
                <w:color w:val="20254A"/>
              </w:rPr>
            </w:pPr>
            <w:r w:rsidRPr="00EF0BB2">
              <w:rPr>
                <w:rFonts w:cs="Arial"/>
                <w:color w:val="000000"/>
              </w:rPr>
              <w:t>1</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3BE0CF1D" w14:textId="25DA2DD3" w:rsidR="00F27371" w:rsidRPr="00EF0BB2" w:rsidRDefault="00F27371" w:rsidP="00900C5F">
            <w:pPr>
              <w:jc w:val="center"/>
              <w:rPr>
                <w:rFonts w:cs="Arial"/>
                <w:color w:val="FFFFFF" w:themeColor="background1"/>
              </w:rPr>
            </w:pPr>
            <w:r w:rsidRPr="00EF0BB2">
              <w:rPr>
                <w:rFonts w:cs="Arial"/>
                <w:color w:val="FFFFFF" w:themeColor="background1"/>
              </w:rPr>
              <w:t>1%</w:t>
            </w:r>
          </w:p>
        </w:tc>
      </w:tr>
      <w:tr w:rsidR="00F27371" w14:paraId="19DB22C2"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67F709C2" w14:textId="517C104A" w:rsidR="00F27371" w:rsidRPr="00EF0BB2" w:rsidRDefault="00F27371" w:rsidP="00F27371">
            <w:pPr>
              <w:rPr>
                <w:rFonts w:cs="Arial"/>
                <w:color w:val="20254A"/>
              </w:rPr>
            </w:pPr>
            <w:r w:rsidRPr="00EF0BB2">
              <w:rPr>
                <w:rFonts w:cs="Arial"/>
                <w:color w:val="000000"/>
              </w:rPr>
              <w:t>Othe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E33DE" w14:textId="469CD860" w:rsidR="00F27371" w:rsidRPr="00EF0BB2" w:rsidRDefault="00AB466F" w:rsidP="00900C5F">
            <w:pPr>
              <w:jc w:val="center"/>
              <w:rPr>
                <w:rFonts w:cs="Arial"/>
                <w:color w:val="20254A"/>
              </w:rPr>
            </w:pPr>
            <w:r w:rsidRPr="00EF0BB2">
              <w:rPr>
                <w:rFonts w:cs="Arial"/>
                <w:color w:val="000000"/>
              </w:rPr>
              <w:t>0</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6C587DB3" w14:textId="729DA071" w:rsidR="00F27371" w:rsidRPr="00EF0BB2" w:rsidRDefault="00F27371" w:rsidP="00900C5F">
            <w:pPr>
              <w:jc w:val="center"/>
              <w:rPr>
                <w:rFonts w:cs="Arial"/>
                <w:color w:val="FFFFFF" w:themeColor="background1"/>
              </w:rPr>
            </w:pPr>
            <w:r w:rsidRPr="00EF0BB2">
              <w:rPr>
                <w:rFonts w:cs="Arial"/>
                <w:color w:val="FFFFFF" w:themeColor="background1"/>
              </w:rPr>
              <w:t>0%</w:t>
            </w:r>
          </w:p>
        </w:tc>
      </w:tr>
      <w:tr w:rsidR="00F27371" w14:paraId="30EEE744"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177806CF" w14:textId="0203F2C6" w:rsidR="00F27371" w:rsidRPr="00EF0BB2" w:rsidRDefault="00F27371" w:rsidP="00F27371">
            <w:pPr>
              <w:rPr>
                <w:rFonts w:cs="Arial"/>
                <w:color w:val="000000"/>
              </w:rPr>
            </w:pPr>
            <w:r w:rsidRPr="00EF0BB2">
              <w:rPr>
                <w:rFonts w:cs="Arial"/>
                <w:color w:val="000000"/>
              </w:rPr>
              <w:t>White British</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9E865" w14:textId="0400BCD5" w:rsidR="00F27371" w:rsidRPr="00EF0BB2" w:rsidRDefault="00900C5F" w:rsidP="00900C5F">
            <w:pPr>
              <w:jc w:val="center"/>
              <w:rPr>
                <w:rFonts w:cs="Arial"/>
                <w:color w:val="20254A"/>
              </w:rPr>
            </w:pPr>
            <w:r w:rsidRPr="00EF0BB2">
              <w:rPr>
                <w:rFonts w:cs="Arial"/>
                <w:color w:val="000000"/>
              </w:rPr>
              <w:t>85</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7B45698B" w14:textId="57CCD88B" w:rsidR="00F27371" w:rsidRPr="00EF0BB2" w:rsidRDefault="00F27371" w:rsidP="00900C5F">
            <w:pPr>
              <w:jc w:val="center"/>
              <w:rPr>
                <w:rFonts w:cs="Arial"/>
                <w:color w:val="FFFFFF" w:themeColor="background1"/>
              </w:rPr>
            </w:pPr>
            <w:r w:rsidRPr="00EF0BB2">
              <w:rPr>
                <w:rFonts w:cs="Arial"/>
                <w:color w:val="FFFFFF" w:themeColor="background1"/>
              </w:rPr>
              <w:t>83%</w:t>
            </w:r>
          </w:p>
        </w:tc>
      </w:tr>
      <w:tr w:rsidR="00F27371" w14:paraId="36828A44"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582AF996" w14:textId="6C8537CB" w:rsidR="00F27371" w:rsidRPr="00EF0BB2" w:rsidRDefault="00F27371" w:rsidP="00F27371">
            <w:pPr>
              <w:rPr>
                <w:rFonts w:cs="Arial"/>
                <w:color w:val="000000"/>
              </w:rPr>
            </w:pPr>
            <w:r w:rsidRPr="00EF0BB2">
              <w:rPr>
                <w:rFonts w:cs="Arial"/>
                <w:color w:val="000000"/>
              </w:rPr>
              <w:t>White Irish</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5E030" w14:textId="0D8CE15B" w:rsidR="00F27371" w:rsidRPr="00EF0BB2" w:rsidRDefault="00900C5F" w:rsidP="00900C5F">
            <w:pPr>
              <w:jc w:val="center"/>
              <w:rPr>
                <w:rFonts w:cs="Arial"/>
                <w:color w:val="20254A"/>
              </w:rPr>
            </w:pPr>
            <w:r w:rsidRPr="00EF0BB2">
              <w:rPr>
                <w:rFonts w:cs="Arial"/>
                <w:color w:val="000000"/>
              </w:rPr>
              <w:t>0</w:t>
            </w:r>
            <w:r w:rsidR="00F27371"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73664C1B" w14:textId="4A94161C" w:rsidR="00F27371" w:rsidRPr="00EF0BB2" w:rsidRDefault="00F27371" w:rsidP="00900C5F">
            <w:pPr>
              <w:jc w:val="center"/>
              <w:rPr>
                <w:rFonts w:cs="Arial"/>
                <w:color w:val="FFFFFF" w:themeColor="background1"/>
              </w:rPr>
            </w:pPr>
            <w:r w:rsidRPr="00EF0BB2">
              <w:rPr>
                <w:rFonts w:cs="Arial"/>
                <w:color w:val="FFFFFF" w:themeColor="background1"/>
              </w:rPr>
              <w:t>0%</w:t>
            </w:r>
          </w:p>
        </w:tc>
      </w:tr>
      <w:tr w:rsidR="00F27371" w14:paraId="14917BF5"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3B08CABF" w14:textId="333D0382" w:rsidR="00F27371" w:rsidRPr="00EF0BB2" w:rsidRDefault="00F27371" w:rsidP="00F27371">
            <w:pPr>
              <w:rPr>
                <w:rFonts w:cs="Arial"/>
                <w:color w:val="000000"/>
              </w:rPr>
            </w:pPr>
            <w:r w:rsidRPr="00EF0BB2">
              <w:rPr>
                <w:rFonts w:cs="Arial"/>
                <w:color w:val="000000"/>
              </w:rPr>
              <w:t>White othe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6D142" w14:textId="5FD74FF5" w:rsidR="00F27371" w:rsidRPr="00EF0BB2" w:rsidRDefault="00900C5F" w:rsidP="00900C5F">
            <w:pPr>
              <w:jc w:val="center"/>
              <w:rPr>
                <w:rFonts w:cs="Arial"/>
                <w:color w:val="000000"/>
              </w:rPr>
            </w:pPr>
            <w:r w:rsidRPr="00EF0BB2">
              <w:rPr>
                <w:rFonts w:cs="Arial"/>
                <w:color w:val="000000"/>
              </w:rPr>
              <w:t>1%</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CA6C2F2" w14:textId="2E211793" w:rsidR="00F27371" w:rsidRPr="00EF0BB2" w:rsidRDefault="00F27371" w:rsidP="00900C5F">
            <w:pPr>
              <w:jc w:val="center"/>
              <w:rPr>
                <w:rFonts w:cs="Arial"/>
                <w:color w:val="FFFFFF" w:themeColor="background1"/>
              </w:rPr>
            </w:pPr>
            <w:r w:rsidRPr="00EF0BB2">
              <w:rPr>
                <w:rFonts w:cs="Arial"/>
                <w:color w:val="FFFFFF" w:themeColor="background1"/>
              </w:rPr>
              <w:t>1%</w:t>
            </w:r>
          </w:p>
        </w:tc>
      </w:tr>
      <w:tr w:rsidR="00F27371" w14:paraId="797E94C3"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bottom"/>
          </w:tcPr>
          <w:p w14:paraId="54C7BC5E" w14:textId="46BC6DDD" w:rsidR="00F27371" w:rsidRPr="00EF0BB2" w:rsidRDefault="00F27371" w:rsidP="00F27371">
            <w:pPr>
              <w:rPr>
                <w:rFonts w:cs="Arial"/>
                <w:color w:val="000000"/>
              </w:rPr>
            </w:pPr>
            <w:r w:rsidRPr="00EF0BB2">
              <w:rPr>
                <w:rFonts w:cs="Arial"/>
                <w:color w:val="000000"/>
              </w:rPr>
              <w:t>White Polish</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23865" w14:textId="0301CCB0" w:rsidR="00F27371" w:rsidRPr="00EF0BB2" w:rsidRDefault="00900C5F" w:rsidP="00900C5F">
            <w:pPr>
              <w:jc w:val="center"/>
              <w:rPr>
                <w:rFonts w:cs="Arial"/>
                <w:color w:val="000000"/>
              </w:rPr>
            </w:pPr>
            <w:r w:rsidRPr="00EF0BB2">
              <w:rPr>
                <w:rFonts w:cs="Arial"/>
                <w:color w:val="000000"/>
              </w:rPr>
              <w:t>1%</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3D8A30CA" w14:textId="46922F5B" w:rsidR="00F27371" w:rsidRPr="00EF0BB2" w:rsidRDefault="00F27371" w:rsidP="00900C5F">
            <w:pPr>
              <w:jc w:val="center"/>
              <w:rPr>
                <w:rFonts w:cs="Arial"/>
                <w:color w:val="FFFFFF" w:themeColor="background1"/>
              </w:rPr>
            </w:pPr>
            <w:r w:rsidRPr="00EF0BB2">
              <w:rPr>
                <w:rFonts w:cs="Arial"/>
                <w:color w:val="FFFFFF" w:themeColor="background1"/>
              </w:rPr>
              <w:t>1%</w:t>
            </w:r>
          </w:p>
        </w:tc>
      </w:tr>
    </w:tbl>
    <w:p w14:paraId="66337A78" w14:textId="77777777" w:rsidR="002D72D6" w:rsidRDefault="002D72D6" w:rsidP="00300078">
      <w:pPr>
        <w:rPr>
          <w:rFonts w:cs="Arial"/>
        </w:rPr>
      </w:pPr>
    </w:p>
    <w:p w14:paraId="516CF0F2" w14:textId="71317316" w:rsidR="00B026A5" w:rsidRDefault="00B026A5" w:rsidP="00300078">
      <w:pPr>
        <w:rPr>
          <w:rFonts w:cs="Arial"/>
        </w:rPr>
      </w:pPr>
      <w:r>
        <w:rPr>
          <w:rFonts w:cs="Arial"/>
          <w:b/>
          <w:bCs/>
          <w:color w:val="B84B96"/>
          <w:sz w:val="26"/>
          <w:szCs w:val="26"/>
        </w:rPr>
        <w:t>Religion</w:t>
      </w:r>
    </w:p>
    <w:tbl>
      <w:tblPr>
        <w:tblStyle w:val="TableGrid"/>
        <w:tblW w:w="9297" w:type="dxa"/>
        <w:tblLook w:val="04A0" w:firstRow="1" w:lastRow="0" w:firstColumn="1" w:lastColumn="0" w:noHBand="0" w:noVBand="1"/>
      </w:tblPr>
      <w:tblGrid>
        <w:gridCol w:w="4535"/>
        <w:gridCol w:w="2381"/>
        <w:gridCol w:w="2381"/>
      </w:tblGrid>
      <w:tr w:rsidR="005B0716" w:rsidRPr="00E50AD3" w14:paraId="6970629C" w14:textId="77777777" w:rsidTr="00B026A5">
        <w:trPr>
          <w:trHeight w:val="369"/>
        </w:trPr>
        <w:tc>
          <w:tcPr>
            <w:tcW w:w="4535" w:type="dxa"/>
            <w:tcBorders>
              <w:top w:val="nil"/>
              <w:left w:val="nil"/>
              <w:bottom w:val="single" w:sz="4" w:space="0" w:color="auto"/>
              <w:right w:val="single" w:sz="4" w:space="0" w:color="auto"/>
            </w:tcBorders>
            <w:vAlign w:val="center"/>
          </w:tcPr>
          <w:p w14:paraId="7A690AF7" w14:textId="3F5D1668" w:rsidR="005B0716" w:rsidRPr="00387A22" w:rsidRDefault="005B0716" w:rsidP="0076235E">
            <w:pPr>
              <w:rPr>
                <w:rFonts w:cs="Arial"/>
                <w:b/>
                <w:bCs/>
                <w:color w:val="20254A"/>
                <w:sz w:val="26"/>
                <w:szCs w:val="26"/>
              </w:rPr>
            </w:pP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2AD69C32" w14:textId="77777777" w:rsidR="005B0716" w:rsidRPr="00E50AD3" w:rsidRDefault="005B0716" w:rsidP="0076235E">
            <w:pPr>
              <w:jc w:val="center"/>
              <w:rPr>
                <w:rFonts w:cs="Arial"/>
                <w:b/>
                <w:bCs/>
                <w:color w:val="20254A"/>
              </w:rPr>
            </w:pPr>
            <w:r w:rsidRPr="00E50AD3">
              <w:rPr>
                <w:rFonts w:cs="Arial"/>
                <w:b/>
                <w:bCs/>
                <w:color w:val="FFFFFF" w:themeColor="background1"/>
              </w:rPr>
              <w:t>Population</w:t>
            </w:r>
          </w:p>
        </w:tc>
        <w:tc>
          <w:tcPr>
            <w:tcW w:w="2381" w:type="dxa"/>
            <w:tcBorders>
              <w:top w:val="single" w:sz="4" w:space="0" w:color="auto"/>
              <w:left w:val="single" w:sz="4" w:space="0" w:color="auto"/>
              <w:bottom w:val="single" w:sz="4" w:space="0" w:color="auto"/>
              <w:right w:val="single" w:sz="4" w:space="0" w:color="auto"/>
            </w:tcBorders>
            <w:shd w:val="clear" w:color="auto" w:fill="20254A"/>
            <w:vAlign w:val="center"/>
          </w:tcPr>
          <w:p w14:paraId="0632E463" w14:textId="77777777" w:rsidR="005B0716" w:rsidRPr="00E50AD3" w:rsidRDefault="005B0716" w:rsidP="0076235E">
            <w:pPr>
              <w:jc w:val="center"/>
              <w:rPr>
                <w:rFonts w:cs="Arial"/>
                <w:b/>
                <w:bCs/>
                <w:color w:val="FFFFFF" w:themeColor="background1"/>
              </w:rPr>
            </w:pPr>
            <w:r w:rsidRPr="00E50AD3">
              <w:rPr>
                <w:rFonts w:cs="Arial"/>
                <w:b/>
                <w:bCs/>
                <w:color w:val="FFFFFF" w:themeColor="background1"/>
              </w:rPr>
              <w:t>Sample</w:t>
            </w:r>
          </w:p>
        </w:tc>
      </w:tr>
      <w:tr w:rsidR="002F6F41" w:rsidRPr="00E50AD3" w14:paraId="48DFD08A"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365F7B2A" w14:textId="01895D0F" w:rsidR="002F6F41" w:rsidRPr="00EF0BB2" w:rsidRDefault="002F6F41" w:rsidP="00DB0C07">
            <w:pPr>
              <w:rPr>
                <w:rFonts w:cs="Arial"/>
                <w:color w:val="20254A"/>
              </w:rPr>
            </w:pPr>
            <w:r w:rsidRPr="00EF0BB2">
              <w:rPr>
                <w:rFonts w:cs="Arial"/>
              </w:rPr>
              <w:t>Bahai</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4C2F1" w14:textId="07145BB2" w:rsidR="002F6F41" w:rsidRPr="00EF0BB2" w:rsidRDefault="002F6F41" w:rsidP="00DB0C07">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39B7525F" w14:textId="4D556A0F" w:rsidR="002F6F41" w:rsidRPr="00EF0BB2" w:rsidRDefault="00DB0C07" w:rsidP="00DB0C07">
            <w:pPr>
              <w:jc w:val="center"/>
              <w:rPr>
                <w:rFonts w:cs="Arial"/>
                <w:color w:val="FFFFFF" w:themeColor="background1"/>
              </w:rPr>
            </w:pPr>
            <w:r w:rsidRPr="00EF0BB2">
              <w:rPr>
                <w:rFonts w:cs="Arial"/>
                <w:color w:val="FFFFFF" w:themeColor="background1"/>
              </w:rPr>
              <w:t>0%</w:t>
            </w:r>
          </w:p>
        </w:tc>
      </w:tr>
      <w:tr w:rsidR="002F6F41" w:rsidRPr="00E50AD3" w14:paraId="640D2B50"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4D5029A8" w14:textId="289A49F2" w:rsidR="002F6F41" w:rsidRPr="00EF0BB2" w:rsidRDefault="002F6F41" w:rsidP="00DB0C07">
            <w:pPr>
              <w:rPr>
                <w:rFonts w:cs="Arial"/>
                <w:color w:val="20254A"/>
              </w:rPr>
            </w:pPr>
            <w:r w:rsidRPr="00EF0BB2">
              <w:rPr>
                <w:rFonts w:cs="Arial"/>
              </w:rPr>
              <w:t>Buddhist</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ADE9C" w14:textId="4D9F14AB" w:rsidR="002F6F41" w:rsidRPr="00EF0BB2" w:rsidRDefault="002F6F41" w:rsidP="00DB0C07">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141AD294" w14:textId="0AD894D8" w:rsidR="002F6F41" w:rsidRPr="00EF0BB2" w:rsidRDefault="00DB0C07" w:rsidP="00DB0C07">
            <w:pPr>
              <w:jc w:val="center"/>
              <w:rPr>
                <w:rFonts w:cs="Arial"/>
                <w:color w:val="FFFFFF" w:themeColor="background1"/>
              </w:rPr>
            </w:pPr>
            <w:r w:rsidRPr="00EF0BB2">
              <w:rPr>
                <w:rFonts w:cs="Arial"/>
                <w:color w:val="FFFFFF" w:themeColor="background1"/>
              </w:rPr>
              <w:t>0%</w:t>
            </w:r>
          </w:p>
        </w:tc>
      </w:tr>
      <w:tr w:rsidR="002F6F41" w:rsidRPr="00E50AD3" w14:paraId="78DB65AE"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68439B10" w14:textId="03F4C345" w:rsidR="002F6F41" w:rsidRPr="00EF0BB2" w:rsidRDefault="002F6F41" w:rsidP="00DB0C07">
            <w:pPr>
              <w:rPr>
                <w:rFonts w:cs="Arial"/>
                <w:color w:val="20254A"/>
              </w:rPr>
            </w:pPr>
            <w:r w:rsidRPr="00EF0BB2">
              <w:rPr>
                <w:rFonts w:cs="Arial"/>
              </w:rPr>
              <w:t>Christian</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0B073" w14:textId="008C985C" w:rsidR="002F6F41" w:rsidRPr="00EF0BB2" w:rsidRDefault="002F6F41" w:rsidP="00DB0C07">
            <w:pPr>
              <w:jc w:val="center"/>
              <w:rPr>
                <w:rFonts w:cs="Arial"/>
                <w:color w:val="20254A"/>
              </w:rPr>
            </w:pPr>
            <w:r w:rsidRPr="00EF0BB2">
              <w:rPr>
                <w:rFonts w:cs="Arial"/>
                <w:color w:val="000000"/>
              </w:rPr>
              <w:t>33%</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39DD404" w14:textId="710F8D8C" w:rsidR="002F6F41" w:rsidRPr="00EF0BB2" w:rsidRDefault="00DB0C07" w:rsidP="00DB0C07">
            <w:pPr>
              <w:jc w:val="center"/>
              <w:rPr>
                <w:rFonts w:cs="Arial"/>
                <w:color w:val="FFFFFF" w:themeColor="background1"/>
              </w:rPr>
            </w:pPr>
            <w:r w:rsidRPr="00EF0BB2">
              <w:rPr>
                <w:rFonts w:cs="Arial"/>
                <w:color w:val="FFFFFF" w:themeColor="background1"/>
              </w:rPr>
              <w:t>37%</w:t>
            </w:r>
          </w:p>
        </w:tc>
      </w:tr>
      <w:tr w:rsidR="002F6F41" w14:paraId="08009642"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13D8C850" w14:textId="2BEF2E59" w:rsidR="002F6F41" w:rsidRPr="00EF0BB2" w:rsidRDefault="002F6F41" w:rsidP="00DB0C07">
            <w:pPr>
              <w:rPr>
                <w:rFonts w:cs="Arial"/>
                <w:color w:val="20254A"/>
              </w:rPr>
            </w:pPr>
            <w:r w:rsidRPr="00EF0BB2">
              <w:rPr>
                <w:rFonts w:cs="Arial"/>
              </w:rPr>
              <w:t>Hindu</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96187" w14:textId="02EEC2F5" w:rsidR="002F6F41" w:rsidRPr="00EF0BB2" w:rsidRDefault="002F6F41" w:rsidP="00DB0C07">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776F6848" w14:textId="7CB615CA" w:rsidR="002F6F41" w:rsidRPr="00EF0BB2" w:rsidRDefault="00DB0C07" w:rsidP="00DB0C07">
            <w:pPr>
              <w:jc w:val="center"/>
              <w:rPr>
                <w:rFonts w:cs="Arial"/>
                <w:color w:val="FFFFFF" w:themeColor="background1"/>
              </w:rPr>
            </w:pPr>
            <w:r w:rsidRPr="00EF0BB2">
              <w:rPr>
                <w:rFonts w:cs="Arial"/>
                <w:color w:val="FFFFFF" w:themeColor="background1"/>
              </w:rPr>
              <w:t>0%</w:t>
            </w:r>
          </w:p>
        </w:tc>
      </w:tr>
      <w:tr w:rsidR="002F6F41" w14:paraId="5926DF45"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19911E72" w14:textId="5299204D" w:rsidR="002F6F41" w:rsidRPr="00EF0BB2" w:rsidRDefault="002F6F41" w:rsidP="00DB0C07">
            <w:pPr>
              <w:rPr>
                <w:rFonts w:cs="Arial"/>
                <w:color w:val="20254A"/>
              </w:rPr>
            </w:pPr>
            <w:r w:rsidRPr="00EF0BB2">
              <w:rPr>
                <w:rFonts w:cs="Arial"/>
              </w:rPr>
              <w:t>Jehovah’s Witness</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9C54A" w14:textId="246C0E2E" w:rsidR="002F6F41" w:rsidRPr="00EF0BB2" w:rsidRDefault="002F6F41" w:rsidP="00DB0C07">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7C22ABD4" w14:textId="706ECFCE" w:rsidR="002F6F41" w:rsidRPr="00EF0BB2" w:rsidRDefault="00DB0C07" w:rsidP="00DB0C07">
            <w:pPr>
              <w:jc w:val="center"/>
              <w:rPr>
                <w:rFonts w:cs="Arial"/>
                <w:color w:val="FFFFFF" w:themeColor="background1"/>
              </w:rPr>
            </w:pPr>
            <w:r w:rsidRPr="00EF0BB2">
              <w:rPr>
                <w:rFonts w:cs="Arial"/>
                <w:color w:val="FFFFFF" w:themeColor="background1"/>
              </w:rPr>
              <w:t>0%</w:t>
            </w:r>
          </w:p>
        </w:tc>
      </w:tr>
      <w:tr w:rsidR="002F6F41" w14:paraId="3FBBF257"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435052A0" w14:textId="6B8FEA9F" w:rsidR="002F6F41" w:rsidRPr="00EF0BB2" w:rsidRDefault="002F6F41" w:rsidP="00DB0C07">
            <w:pPr>
              <w:rPr>
                <w:rFonts w:cs="Arial"/>
                <w:color w:val="20254A"/>
              </w:rPr>
            </w:pPr>
            <w:r w:rsidRPr="00EF0BB2">
              <w:rPr>
                <w:rFonts w:cs="Arial"/>
              </w:rPr>
              <w:t>Muslim</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EA7ED" w14:textId="2EC1FD13" w:rsidR="002F6F41" w:rsidRPr="00EF0BB2" w:rsidRDefault="002F6F41" w:rsidP="00DB0C07">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44FD2D34" w14:textId="6627018D" w:rsidR="002F6F41" w:rsidRPr="00EF0BB2" w:rsidRDefault="00DB0C07" w:rsidP="00DB0C07">
            <w:pPr>
              <w:jc w:val="center"/>
              <w:rPr>
                <w:rFonts w:cs="Arial"/>
                <w:color w:val="FFFFFF" w:themeColor="background1"/>
              </w:rPr>
            </w:pPr>
            <w:r w:rsidRPr="00EF0BB2">
              <w:rPr>
                <w:rFonts w:cs="Arial"/>
                <w:color w:val="FFFFFF" w:themeColor="background1"/>
              </w:rPr>
              <w:t>0%</w:t>
            </w:r>
          </w:p>
        </w:tc>
      </w:tr>
      <w:tr w:rsidR="002F6F41" w14:paraId="7944D146"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284CD444" w14:textId="38E75394" w:rsidR="002F6F41" w:rsidRPr="00EF0BB2" w:rsidRDefault="002F6F41" w:rsidP="00DB0C07">
            <w:pPr>
              <w:rPr>
                <w:rFonts w:cs="Arial"/>
                <w:color w:val="20254A"/>
              </w:rPr>
            </w:pPr>
            <w:r w:rsidRPr="00EF0BB2">
              <w:rPr>
                <w:rFonts w:cs="Arial"/>
              </w:rPr>
              <w:t>No faith-religion</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7F452" w14:textId="74E03F83" w:rsidR="002F6F41" w:rsidRPr="00EF0BB2" w:rsidRDefault="002F6F41" w:rsidP="00DB0C07">
            <w:pPr>
              <w:jc w:val="center"/>
              <w:rPr>
                <w:rFonts w:cs="Arial"/>
                <w:color w:val="20254A"/>
              </w:rPr>
            </w:pPr>
            <w:r w:rsidRPr="00EF0BB2">
              <w:rPr>
                <w:rFonts w:cs="Arial"/>
                <w:color w:val="000000"/>
              </w:rPr>
              <w:t>39%</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62E4A96E" w14:textId="49F7E314" w:rsidR="002F6F41" w:rsidRPr="00EF0BB2" w:rsidRDefault="00DB0C07" w:rsidP="00DB0C07">
            <w:pPr>
              <w:jc w:val="center"/>
              <w:rPr>
                <w:rFonts w:cs="Arial"/>
                <w:color w:val="FFFFFF" w:themeColor="background1"/>
              </w:rPr>
            </w:pPr>
            <w:r w:rsidRPr="00EF0BB2">
              <w:rPr>
                <w:rFonts w:cs="Arial"/>
                <w:color w:val="FFFFFF" w:themeColor="background1"/>
              </w:rPr>
              <w:t>36%</w:t>
            </w:r>
          </w:p>
        </w:tc>
      </w:tr>
      <w:tr w:rsidR="002F6F41" w14:paraId="772FE2E0"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7DF07920" w14:textId="629F2042" w:rsidR="002F6F41" w:rsidRPr="00EF0BB2" w:rsidRDefault="002F6F41" w:rsidP="00DB0C07">
            <w:pPr>
              <w:rPr>
                <w:rFonts w:cs="Arial"/>
                <w:color w:val="20254A"/>
              </w:rPr>
            </w:pPr>
            <w:r w:rsidRPr="00EF0BB2">
              <w:rPr>
                <w:rFonts w:cs="Arial"/>
              </w:rPr>
              <w:t>Not Stated-Declined</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3B358" w14:textId="76EE5AA5" w:rsidR="002F6F41" w:rsidRPr="00EF0BB2" w:rsidRDefault="002F6F41" w:rsidP="00DB0C07">
            <w:pPr>
              <w:jc w:val="center"/>
              <w:rPr>
                <w:rFonts w:cs="Arial"/>
                <w:color w:val="20254A"/>
              </w:rPr>
            </w:pPr>
            <w:r w:rsidRPr="00EF0BB2">
              <w:rPr>
                <w:rFonts w:cs="Arial"/>
                <w:color w:val="000000"/>
              </w:rPr>
              <w:t>4%</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44E3EE0B" w14:textId="244AF21F" w:rsidR="002F6F41" w:rsidRPr="00EF0BB2" w:rsidRDefault="00D63F4E" w:rsidP="00DB0C07">
            <w:pPr>
              <w:jc w:val="center"/>
              <w:rPr>
                <w:rFonts w:cs="Arial"/>
                <w:color w:val="FFFFFF" w:themeColor="background1"/>
              </w:rPr>
            </w:pPr>
            <w:r w:rsidRPr="00EF0BB2">
              <w:rPr>
                <w:rFonts w:cs="Arial"/>
                <w:color w:val="FFFFFF" w:themeColor="background1"/>
              </w:rPr>
              <w:t>0%</w:t>
            </w:r>
          </w:p>
        </w:tc>
      </w:tr>
      <w:tr w:rsidR="002F6F41" w14:paraId="5176C505"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031FA523" w14:textId="1D62FD36" w:rsidR="002F6F41" w:rsidRPr="00EF0BB2" w:rsidRDefault="002F6F41" w:rsidP="00DB0C07">
            <w:pPr>
              <w:rPr>
                <w:rFonts w:cs="Arial"/>
                <w:color w:val="20254A"/>
              </w:rPr>
            </w:pPr>
            <w:r w:rsidRPr="00EF0BB2">
              <w:rPr>
                <w:rFonts w:cs="Arial"/>
              </w:rPr>
              <w:t>Othe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EE9A2" w14:textId="10755F24" w:rsidR="002F6F41" w:rsidRPr="00EF0BB2" w:rsidRDefault="002F6F41" w:rsidP="00DB0C07">
            <w:pPr>
              <w:jc w:val="center"/>
              <w:rPr>
                <w:rFonts w:cs="Arial"/>
                <w:color w:val="20254A"/>
              </w:rPr>
            </w:pPr>
            <w:r w:rsidRPr="00EF0BB2">
              <w:rPr>
                <w:rFonts w:cs="Arial"/>
                <w:color w:val="000000"/>
              </w:rPr>
              <w:t>2%</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0725D55B" w14:textId="686C3746" w:rsidR="002F6F41" w:rsidRPr="00EF0BB2" w:rsidRDefault="00D63F4E" w:rsidP="00DB0C07">
            <w:pPr>
              <w:jc w:val="center"/>
              <w:rPr>
                <w:rFonts w:cs="Arial"/>
                <w:color w:val="FFFFFF" w:themeColor="background1"/>
              </w:rPr>
            </w:pPr>
            <w:r w:rsidRPr="00EF0BB2">
              <w:rPr>
                <w:rFonts w:cs="Arial"/>
                <w:color w:val="FFFFFF" w:themeColor="background1"/>
              </w:rPr>
              <w:t>1%</w:t>
            </w:r>
          </w:p>
        </w:tc>
      </w:tr>
      <w:tr w:rsidR="002F6F41" w14:paraId="1CCFB2F8"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54713D29" w14:textId="231FBD9A" w:rsidR="002F6F41" w:rsidRPr="00EF0BB2" w:rsidRDefault="002F6F41" w:rsidP="00DB0C07">
            <w:pPr>
              <w:rPr>
                <w:rFonts w:cs="Arial"/>
                <w:color w:val="20254A"/>
              </w:rPr>
            </w:pPr>
            <w:r w:rsidRPr="00EF0BB2">
              <w:rPr>
                <w:rFonts w:cs="Arial"/>
                <w:color w:val="000000"/>
              </w:rPr>
              <w:t>Sikh</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440C3" w14:textId="153340E4" w:rsidR="002F6F41" w:rsidRPr="00EF0BB2" w:rsidRDefault="002F6F41" w:rsidP="00DB0C07">
            <w:pPr>
              <w:jc w:val="center"/>
              <w:rPr>
                <w:rFonts w:cs="Arial"/>
                <w:color w:val="20254A"/>
              </w:rPr>
            </w:pPr>
            <w:r w:rsidRPr="00EF0BB2">
              <w:rPr>
                <w:rFonts w:cs="Arial"/>
                <w:color w:val="000000"/>
              </w:rPr>
              <w:t>0%</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30753DC6" w14:textId="5732CE87" w:rsidR="002F6F41" w:rsidRPr="00EF0BB2" w:rsidRDefault="00D63F4E" w:rsidP="00DB0C07">
            <w:pPr>
              <w:jc w:val="center"/>
              <w:rPr>
                <w:rFonts w:cs="Arial"/>
                <w:color w:val="FFFFFF" w:themeColor="background1"/>
              </w:rPr>
            </w:pPr>
            <w:r w:rsidRPr="00EF0BB2">
              <w:rPr>
                <w:rFonts w:cs="Arial"/>
                <w:color w:val="FFFFFF" w:themeColor="background1"/>
              </w:rPr>
              <w:t>0%</w:t>
            </w:r>
          </w:p>
        </w:tc>
      </w:tr>
      <w:tr w:rsidR="005B0716" w14:paraId="5B825D31" w14:textId="77777777" w:rsidTr="00B026A5">
        <w:trPr>
          <w:trHeight w:val="369"/>
        </w:trPr>
        <w:tc>
          <w:tcPr>
            <w:tcW w:w="4535" w:type="dxa"/>
            <w:tcBorders>
              <w:top w:val="single" w:sz="4" w:space="0" w:color="auto"/>
              <w:left w:val="single" w:sz="4" w:space="0" w:color="auto"/>
              <w:bottom w:val="single" w:sz="4" w:space="0" w:color="auto"/>
              <w:right w:val="single" w:sz="4" w:space="0" w:color="auto"/>
            </w:tcBorders>
            <w:vAlign w:val="center"/>
          </w:tcPr>
          <w:p w14:paraId="671185FE" w14:textId="5C5CBBB2" w:rsidR="005B0716" w:rsidRPr="00EF0BB2" w:rsidRDefault="007A010F" w:rsidP="00DB0C07">
            <w:pPr>
              <w:rPr>
                <w:rFonts w:cs="Arial"/>
                <w:color w:val="000000"/>
              </w:rPr>
            </w:pPr>
            <w:r w:rsidRPr="00EF0BB2">
              <w:rPr>
                <w:rFonts w:cs="Arial"/>
                <w:color w:val="000000"/>
              </w:rPr>
              <w:t>Unknown</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E606E" w14:textId="4B207751" w:rsidR="005B0716" w:rsidRPr="00EF0BB2" w:rsidRDefault="007A010F" w:rsidP="00DB0C07">
            <w:pPr>
              <w:jc w:val="center"/>
              <w:rPr>
                <w:rFonts w:cs="Arial"/>
                <w:color w:val="20254A"/>
              </w:rPr>
            </w:pPr>
            <w:r w:rsidRPr="00EF0BB2">
              <w:rPr>
                <w:rFonts w:cs="Arial"/>
                <w:color w:val="000000"/>
              </w:rPr>
              <w:t>21</w:t>
            </w:r>
            <w:r w:rsidR="005B0716" w:rsidRPr="00EF0BB2">
              <w:rPr>
                <w:rFonts w:cs="Arial"/>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51367"/>
            <w:vAlign w:val="center"/>
          </w:tcPr>
          <w:p w14:paraId="27D618CE" w14:textId="5149A236" w:rsidR="005B0716" w:rsidRPr="00EF0BB2" w:rsidRDefault="002F6F41" w:rsidP="00DB0C07">
            <w:pPr>
              <w:jc w:val="center"/>
              <w:rPr>
                <w:rFonts w:cs="Arial"/>
                <w:color w:val="FFFFFF" w:themeColor="background1"/>
              </w:rPr>
            </w:pPr>
            <w:r w:rsidRPr="00EF0BB2">
              <w:rPr>
                <w:rFonts w:cs="Arial"/>
                <w:color w:val="FFFFFF" w:themeColor="background1"/>
              </w:rPr>
              <w:t>26%</w:t>
            </w:r>
          </w:p>
        </w:tc>
      </w:tr>
    </w:tbl>
    <w:p w14:paraId="75CFB024" w14:textId="375BDCD0" w:rsidR="0022208B" w:rsidRPr="00654EBF" w:rsidRDefault="0022208B" w:rsidP="0038515A">
      <w:pPr>
        <w:pStyle w:val="Heading2"/>
        <w:spacing w:before="480" w:after="120"/>
        <w:rPr>
          <w:rFonts w:ascii="Arial" w:hAnsi="Arial" w:cs="Arial"/>
          <w:b/>
          <w:bCs/>
          <w:color w:val="auto"/>
        </w:rPr>
      </w:pPr>
      <w:bookmarkStart w:id="7" w:name="_Toc189219117"/>
      <w:r w:rsidRPr="00654EBF">
        <w:rPr>
          <w:rFonts w:ascii="Arial" w:hAnsi="Arial" w:cs="Arial"/>
          <w:b/>
          <w:bCs/>
          <w:color w:val="auto"/>
        </w:rPr>
        <w:t>Questionnaire</w:t>
      </w:r>
      <w:bookmarkEnd w:id="7"/>
      <w:r w:rsidR="00C106DD" w:rsidRPr="00654EBF">
        <w:rPr>
          <w:rFonts w:ascii="Arial" w:hAnsi="Arial" w:cs="Arial"/>
          <w:b/>
          <w:bCs/>
          <w:color w:val="auto"/>
        </w:rPr>
        <w:t xml:space="preserve"> </w:t>
      </w:r>
      <w:r w:rsidR="00194A19" w:rsidRPr="00654EBF">
        <w:rPr>
          <w:rFonts w:ascii="Arial" w:hAnsi="Arial" w:cs="Arial"/>
          <w:b/>
          <w:bCs/>
          <w:color w:val="auto"/>
        </w:rPr>
        <w:t xml:space="preserve">&amp; </w:t>
      </w:r>
      <w:r w:rsidR="00C106DD" w:rsidRPr="00654EBF">
        <w:rPr>
          <w:rFonts w:ascii="Arial" w:hAnsi="Arial" w:cs="Arial"/>
          <w:b/>
          <w:bCs/>
          <w:color w:val="auto"/>
        </w:rPr>
        <w:t>Introductory Text</w:t>
      </w:r>
    </w:p>
    <w:p w14:paraId="6E95A4B9" w14:textId="23738BEB" w:rsidR="00187876" w:rsidRDefault="00330E03" w:rsidP="00D63F4E">
      <w:pPr>
        <w:spacing w:before="360" w:after="240"/>
        <w:rPr>
          <w:rFonts w:cs="Arial"/>
          <w:color w:val="20254A"/>
        </w:rPr>
      </w:pPr>
      <w:r>
        <w:rPr>
          <w:rFonts w:cs="Arial"/>
          <w:noProof/>
          <w:color w:val="20254A"/>
        </w:rPr>
        <w:drawing>
          <wp:inline distT="0" distB="0" distL="0" distR="0" wp14:anchorId="611BD5C9" wp14:editId="7CDB45DF">
            <wp:extent cx="789278" cy="792000"/>
            <wp:effectExtent l="0" t="0" r="0" b="8255"/>
            <wp:docPr id="1443245151" name="Picture 12" descr="Icon of two pieces of paper, with writing on the front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5151" name="Picture 12" descr="Icon of two pieces of paper, with writing on the front pie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9278" cy="792000"/>
                    </a:xfrm>
                    <a:prstGeom prst="rect">
                      <a:avLst/>
                    </a:prstGeom>
                  </pic:spPr>
                </pic:pic>
              </a:graphicData>
            </a:graphic>
          </wp:inline>
        </w:drawing>
      </w:r>
    </w:p>
    <w:p w14:paraId="6D66B49E" w14:textId="195DE937" w:rsidR="00D63F4E" w:rsidRPr="00D63F4E" w:rsidRDefault="00D63F4E" w:rsidP="00D63F4E">
      <w:pPr>
        <w:spacing w:before="360" w:after="240"/>
        <w:jc w:val="center"/>
        <w:rPr>
          <w:rFonts w:cs="Arial"/>
          <w:b/>
          <w:bCs/>
          <w:color w:val="20254A"/>
        </w:rPr>
      </w:pPr>
      <w:r w:rsidRPr="00D63F4E">
        <w:rPr>
          <w:rFonts w:cs="Arial"/>
          <w:b/>
          <w:bCs/>
          <w:color w:val="20254A"/>
        </w:rPr>
        <w:t>Telephone Introduction</w:t>
      </w:r>
    </w:p>
    <w:p w14:paraId="582C49D1" w14:textId="77777777" w:rsidR="00C13BE9" w:rsidRPr="00C13BE9" w:rsidRDefault="00C13BE9" w:rsidP="00C13BE9">
      <w:pPr>
        <w:spacing w:after="240"/>
        <w:rPr>
          <w:rFonts w:cs="Arial"/>
          <w:color w:val="20254A"/>
        </w:rPr>
      </w:pPr>
      <w:proofErr w:type="gramStart"/>
      <w:r w:rsidRPr="00C13BE9">
        <w:rPr>
          <w:rFonts w:cs="Arial"/>
          <w:color w:val="20254A"/>
        </w:rPr>
        <w:t>Hello</w:t>
      </w:r>
      <w:proofErr w:type="gramEnd"/>
      <w:r w:rsidRPr="00C13BE9">
        <w:rPr>
          <w:rFonts w:cs="Arial"/>
          <w:color w:val="20254A"/>
        </w:rPr>
        <w:t xml:space="preserve"> is that [Respondent Name],</w:t>
      </w:r>
    </w:p>
    <w:p w14:paraId="3618B842" w14:textId="77777777" w:rsidR="00C13BE9" w:rsidRPr="00C13BE9" w:rsidRDefault="00C13BE9" w:rsidP="00C13BE9">
      <w:pPr>
        <w:spacing w:after="240"/>
        <w:rPr>
          <w:rFonts w:cs="Arial"/>
          <w:color w:val="20254A"/>
        </w:rPr>
      </w:pPr>
      <w:r w:rsidRPr="00C13BE9">
        <w:rPr>
          <w:rFonts w:cs="Arial"/>
          <w:color w:val="20254A"/>
        </w:rPr>
        <w:t>My name is [Interviewer Name] and I’m calling on behalf of Ashfield District Council from an independent research agency called Acuity. We are carrying out short satisfaction surveys with [description] to find out how satisfied you are with your home and the services you receive from them. Would you be able to spare [Survey Length] minutes to go through the survey with me now? IF NO ASK; can I call back at another time?</w:t>
      </w:r>
    </w:p>
    <w:p w14:paraId="6D6193F1" w14:textId="77777777" w:rsidR="00C13BE9" w:rsidRPr="00C13BE9" w:rsidRDefault="00C13BE9" w:rsidP="00C13BE9">
      <w:pPr>
        <w:spacing w:after="240"/>
        <w:rPr>
          <w:rFonts w:cs="Arial"/>
          <w:color w:val="20254A"/>
        </w:rPr>
      </w:pPr>
      <w:r w:rsidRPr="00C13BE9">
        <w:rPr>
          <w:rFonts w:cs="Arial"/>
          <w:color w:val="20254A"/>
        </w:rPr>
        <w:t>No appointments after [Project End Date]</w:t>
      </w:r>
    </w:p>
    <w:p w14:paraId="537567D4" w14:textId="77777777" w:rsidR="00C13BE9" w:rsidRPr="00C13BE9" w:rsidRDefault="00C13BE9" w:rsidP="00C13BE9">
      <w:pPr>
        <w:spacing w:after="240"/>
        <w:rPr>
          <w:rFonts w:cs="Arial"/>
          <w:color w:val="20254A"/>
        </w:rPr>
      </w:pPr>
      <w:r w:rsidRPr="00C13BE9">
        <w:rPr>
          <w:rFonts w:cs="Arial"/>
          <w:color w:val="20254A"/>
        </w:rPr>
        <w:t>IVR READ OUT: The survey will be used to calculate tenant satisfaction measures to be published by Ashfield District Council and reported back to the Regulator of Social Housing.</w:t>
      </w:r>
    </w:p>
    <w:p w14:paraId="5A1D23C7" w14:textId="77777777" w:rsidR="00C13BE9" w:rsidRPr="00C13BE9" w:rsidRDefault="00C13BE9" w:rsidP="00C13BE9">
      <w:pPr>
        <w:spacing w:after="240"/>
        <w:rPr>
          <w:rFonts w:cs="Arial"/>
          <w:color w:val="20254A"/>
        </w:rPr>
      </w:pPr>
      <w:r w:rsidRPr="00C13BE9">
        <w:rPr>
          <w:rFonts w:cs="Arial"/>
          <w:color w:val="20254A"/>
        </w:rPr>
        <w:t xml:space="preserve">If the customer would like to verify the validity of this </w:t>
      </w:r>
      <w:proofErr w:type="gramStart"/>
      <w:r w:rsidRPr="00C13BE9">
        <w:rPr>
          <w:rFonts w:cs="Arial"/>
          <w:color w:val="20254A"/>
        </w:rPr>
        <w:t>survey</w:t>
      </w:r>
      <w:proofErr w:type="gramEnd"/>
      <w:r w:rsidRPr="00C13BE9">
        <w:rPr>
          <w:rFonts w:cs="Arial"/>
          <w:color w:val="20254A"/>
        </w:rPr>
        <w:t xml:space="preserve"> they need to contact Ashfield District Council by email [Email Address] or by phone [Telephone Number].</w:t>
      </w:r>
    </w:p>
    <w:p w14:paraId="2AF27B7C" w14:textId="77777777" w:rsidR="00C13BE9" w:rsidRPr="00C13BE9" w:rsidRDefault="00C13BE9" w:rsidP="00C13BE9">
      <w:pPr>
        <w:spacing w:after="240"/>
        <w:rPr>
          <w:rFonts w:cs="Arial"/>
          <w:color w:val="20254A"/>
        </w:rPr>
      </w:pPr>
      <w:r w:rsidRPr="00C13BE9">
        <w:rPr>
          <w:rFonts w:cs="Arial"/>
          <w:color w:val="20254A"/>
        </w:rPr>
        <w:lastRenderedPageBreak/>
        <w:t xml:space="preserve">NB: Data sharing if challenged – “Your landlord will, from time to time, share your personal data with third parties for “legitimate interests”. This could be transferring it to repairs contractors to carry out repairs or for research purposes such as this, to ensure they are giving the best service possible. When signing your application form or agreement, you are automatically included in this legitimate interest clause which can also be found in the data privacy statement on your landlord’s website. You can however opt out of this by contacting your landlord. If you are not happy that your landlord has passed your details to us and would </w:t>
      </w:r>
      <w:proofErr w:type="gramStart"/>
      <w:r w:rsidRPr="00C13BE9">
        <w:rPr>
          <w:rFonts w:cs="Arial"/>
          <w:color w:val="20254A"/>
        </w:rPr>
        <w:t>rather</w:t>
      </w:r>
      <w:proofErr w:type="gramEnd"/>
      <w:r w:rsidRPr="00C13BE9">
        <w:rPr>
          <w:rFonts w:cs="Arial"/>
          <w:color w:val="20254A"/>
        </w:rPr>
        <w:t xml:space="preserve"> we did not contact you again, we can remove your details from system and flag this back to your landlord. I however urge you to contact them to request your details are not shared with other parties.”</w:t>
      </w:r>
    </w:p>
    <w:p w14:paraId="337816FE" w14:textId="77777777" w:rsidR="00C13BE9" w:rsidRPr="00C13BE9" w:rsidRDefault="00C13BE9" w:rsidP="00C13BE9">
      <w:pPr>
        <w:spacing w:after="240"/>
        <w:rPr>
          <w:rFonts w:cs="Arial"/>
          <w:color w:val="20254A"/>
        </w:rPr>
      </w:pPr>
      <w:r w:rsidRPr="00C13BE9">
        <w:rPr>
          <w:rFonts w:cs="Arial"/>
          <w:color w:val="20254A"/>
        </w:rPr>
        <w:t>Before we start, I need to make you aware that we are bound by the Market Research Society Code of Conduct. All calls will be recorded for training and quality purposes. Any information that you give us will be treated in confidence and will be used to find ways of improving the service that Ashfield District Council provides. Ashfield District Council will be able to identify you from your survey responses, are you happy to continue?</w:t>
      </w:r>
    </w:p>
    <w:p w14:paraId="2116EB09" w14:textId="77777777" w:rsidR="00C13BE9" w:rsidRPr="00C13BE9" w:rsidRDefault="00C13BE9" w:rsidP="00C13BE9">
      <w:pPr>
        <w:spacing w:after="240"/>
        <w:rPr>
          <w:rFonts w:cs="Arial"/>
          <w:color w:val="20254A"/>
        </w:rPr>
      </w:pPr>
      <w:r w:rsidRPr="00C13BE9">
        <w:rPr>
          <w:rFonts w:cs="Arial"/>
          <w:color w:val="20254A"/>
        </w:rPr>
        <w:t>NB: If asked – call recordings are stored for 90 days to allow our company to verify and validate the quality of interviews.</w:t>
      </w:r>
    </w:p>
    <w:p w14:paraId="07438D2B" w14:textId="77777777" w:rsidR="00C13BE9" w:rsidRPr="00C13BE9" w:rsidRDefault="00C13BE9" w:rsidP="00C13BE9">
      <w:pPr>
        <w:spacing w:after="240"/>
        <w:rPr>
          <w:rFonts w:cs="Arial"/>
          <w:color w:val="20254A"/>
        </w:rPr>
      </w:pPr>
      <w:r w:rsidRPr="00C13BE9">
        <w:rPr>
          <w:rFonts w:cs="Arial"/>
          <w:color w:val="20254A"/>
        </w:rPr>
        <w:t>o</w:t>
      </w:r>
      <w:r w:rsidRPr="00C13BE9">
        <w:rPr>
          <w:rFonts w:cs="Arial"/>
          <w:color w:val="20254A"/>
        </w:rPr>
        <w:tab/>
        <w:t>Yes</w:t>
      </w:r>
    </w:p>
    <w:p w14:paraId="1F9B372F" w14:textId="458B5661" w:rsidR="00EA69A7" w:rsidRDefault="00C13BE9" w:rsidP="00C13BE9">
      <w:pPr>
        <w:spacing w:after="240"/>
        <w:rPr>
          <w:rFonts w:cs="Arial"/>
          <w:color w:val="20254A"/>
        </w:rPr>
      </w:pPr>
      <w:r w:rsidRPr="00C13BE9">
        <w:rPr>
          <w:rFonts w:cs="Arial"/>
          <w:color w:val="20254A"/>
        </w:rPr>
        <w:t>o</w:t>
      </w:r>
      <w:r w:rsidRPr="00C13BE9">
        <w:rPr>
          <w:rFonts w:cs="Arial"/>
          <w:color w:val="20254A"/>
        </w:rPr>
        <w:tab/>
        <w:t>No</w:t>
      </w:r>
    </w:p>
    <w:p w14:paraId="627BB64D" w14:textId="0104B317" w:rsidR="00AB2851" w:rsidRDefault="00AB2851" w:rsidP="00610683">
      <w:pPr>
        <w:rPr>
          <w:rFonts w:cs="Arial"/>
          <w:color w:val="20254A"/>
        </w:rPr>
      </w:pPr>
    </w:p>
    <w:p w14:paraId="051FCFE4" w14:textId="31C1EB2F" w:rsidR="00AB2851" w:rsidRPr="00AE2B59" w:rsidRDefault="00AE2B59" w:rsidP="00AE2B59">
      <w:pPr>
        <w:jc w:val="center"/>
        <w:rPr>
          <w:rFonts w:cs="Arial"/>
          <w:b/>
          <w:bCs/>
          <w:color w:val="20254A"/>
        </w:rPr>
      </w:pPr>
      <w:r w:rsidRPr="00AE2B59">
        <w:rPr>
          <w:rFonts w:cs="Arial"/>
          <w:b/>
          <w:bCs/>
          <w:color w:val="20254A"/>
        </w:rPr>
        <w:t>Question Se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058"/>
        <w:gridCol w:w="3827"/>
      </w:tblGrid>
      <w:tr w:rsidR="00AE2B59" w:rsidRPr="00AE2B59" w14:paraId="65CA5725" w14:textId="77777777" w:rsidTr="00820E64">
        <w:trPr>
          <w:trHeight w:val="541"/>
        </w:trPr>
        <w:tc>
          <w:tcPr>
            <w:tcW w:w="1754" w:type="dxa"/>
            <w:shd w:val="clear" w:color="000000" w:fill="D9E1F2"/>
            <w:vAlign w:val="center"/>
            <w:hideMark/>
          </w:tcPr>
          <w:p w14:paraId="15D5AF40" w14:textId="77777777" w:rsidR="00AE2B59" w:rsidRDefault="00AE2B59" w:rsidP="00AE2B59">
            <w:pPr>
              <w:spacing w:after="0" w:line="240" w:lineRule="auto"/>
              <w:rPr>
                <w:rFonts w:eastAsia="Times New Roman" w:cs="Arial"/>
                <w:color w:val="000000"/>
                <w:kern w:val="0"/>
                <w:sz w:val="19"/>
                <w:szCs w:val="19"/>
                <w:lang w:eastAsia="en-GB"/>
                <w14:ligatures w14:val="none"/>
              </w:rPr>
            </w:pPr>
            <w:r w:rsidRPr="00FF0441">
              <w:rPr>
                <w:rFonts w:eastAsia="Times New Roman" w:cs="Arial"/>
                <w:color w:val="000000"/>
                <w:kern w:val="0"/>
                <w:sz w:val="19"/>
                <w:szCs w:val="19"/>
                <w:lang w:eastAsia="en-GB"/>
                <w14:ligatures w14:val="none"/>
              </w:rPr>
              <w:t>Theme</w:t>
            </w:r>
          </w:p>
          <w:p w14:paraId="12E4B41A" w14:textId="77777777" w:rsidR="00820E64" w:rsidRPr="00FF0441" w:rsidRDefault="00820E64" w:rsidP="00AE2B59">
            <w:pPr>
              <w:spacing w:after="0" w:line="240" w:lineRule="auto"/>
              <w:rPr>
                <w:rFonts w:eastAsia="Times New Roman" w:cs="Arial"/>
                <w:color w:val="000000"/>
                <w:kern w:val="0"/>
                <w:sz w:val="19"/>
                <w:szCs w:val="19"/>
                <w:lang w:eastAsia="en-GB"/>
                <w14:ligatures w14:val="none"/>
              </w:rPr>
            </w:pPr>
          </w:p>
        </w:tc>
        <w:tc>
          <w:tcPr>
            <w:tcW w:w="4058" w:type="dxa"/>
            <w:shd w:val="clear" w:color="000000" w:fill="D9E1F2"/>
            <w:vAlign w:val="center"/>
            <w:hideMark/>
          </w:tcPr>
          <w:p w14:paraId="6ADE09F5" w14:textId="77777777" w:rsidR="00AE2B59" w:rsidRPr="00FF0441" w:rsidRDefault="00AE2B59" w:rsidP="00AE2B59">
            <w:pPr>
              <w:spacing w:after="0" w:line="240" w:lineRule="auto"/>
              <w:rPr>
                <w:rFonts w:eastAsia="Times New Roman" w:cs="Arial"/>
                <w:color w:val="000000"/>
                <w:kern w:val="0"/>
                <w:sz w:val="19"/>
                <w:szCs w:val="19"/>
                <w:lang w:eastAsia="en-GB"/>
                <w14:ligatures w14:val="none"/>
              </w:rPr>
            </w:pPr>
            <w:r w:rsidRPr="00FF0441">
              <w:rPr>
                <w:rFonts w:eastAsia="Times New Roman" w:cs="Arial"/>
                <w:color w:val="000000"/>
                <w:kern w:val="0"/>
                <w:sz w:val="19"/>
                <w:szCs w:val="19"/>
                <w:lang w:eastAsia="en-GB"/>
                <w14:ligatures w14:val="none"/>
              </w:rPr>
              <w:t>Question</w:t>
            </w:r>
          </w:p>
        </w:tc>
        <w:tc>
          <w:tcPr>
            <w:tcW w:w="3827" w:type="dxa"/>
            <w:shd w:val="clear" w:color="000000" w:fill="D9E1F2"/>
            <w:vAlign w:val="center"/>
            <w:hideMark/>
          </w:tcPr>
          <w:p w14:paraId="6330E4E7" w14:textId="77777777" w:rsidR="00AE2B59" w:rsidRPr="00FF0441" w:rsidRDefault="00AE2B59" w:rsidP="00AE2B59">
            <w:pPr>
              <w:spacing w:after="0" w:line="240" w:lineRule="auto"/>
              <w:rPr>
                <w:rFonts w:eastAsia="Times New Roman" w:cs="Arial"/>
                <w:color w:val="000000"/>
                <w:kern w:val="0"/>
                <w:sz w:val="19"/>
                <w:szCs w:val="19"/>
                <w:lang w:eastAsia="en-GB"/>
                <w14:ligatures w14:val="none"/>
              </w:rPr>
            </w:pPr>
            <w:r w:rsidRPr="00FF0441">
              <w:rPr>
                <w:rFonts w:eastAsia="Times New Roman" w:cs="Arial"/>
                <w:color w:val="000000"/>
                <w:kern w:val="0"/>
                <w:sz w:val="19"/>
                <w:szCs w:val="19"/>
                <w:lang w:eastAsia="en-GB"/>
                <w14:ligatures w14:val="none"/>
              </w:rPr>
              <w:t>Response</w:t>
            </w:r>
          </w:p>
        </w:tc>
      </w:tr>
      <w:tr w:rsidR="00FF0441" w:rsidRPr="00FF0441" w14:paraId="17B7162C" w14:textId="77777777" w:rsidTr="00820E64">
        <w:trPr>
          <w:trHeight w:val="1130"/>
        </w:trPr>
        <w:tc>
          <w:tcPr>
            <w:tcW w:w="1754" w:type="dxa"/>
            <w:vAlign w:val="center"/>
            <w:hideMark/>
          </w:tcPr>
          <w:p w14:paraId="1E7E0F7E"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Overall services</w:t>
            </w:r>
          </w:p>
        </w:tc>
        <w:tc>
          <w:tcPr>
            <w:tcW w:w="4058" w:type="dxa"/>
            <w:vAlign w:val="center"/>
            <w:hideMark/>
          </w:tcPr>
          <w:p w14:paraId="65252193"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Taking everything into account, how satisfied or dissatisfied are you with the service provided by Ashfield District Council Housing Services?</w:t>
            </w:r>
          </w:p>
        </w:tc>
        <w:tc>
          <w:tcPr>
            <w:tcW w:w="3827" w:type="dxa"/>
            <w:vAlign w:val="center"/>
            <w:hideMark/>
          </w:tcPr>
          <w:p w14:paraId="431E189B" w14:textId="77777777" w:rsidR="00EF0BB2"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satisfied nor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dissatisfied</w:t>
            </w:r>
          </w:p>
          <w:p w14:paraId="5C85E535" w14:textId="5E10BC8B"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dissatisfied</w:t>
            </w:r>
          </w:p>
        </w:tc>
      </w:tr>
      <w:tr w:rsidR="00FF0441" w:rsidRPr="00FF0441" w14:paraId="6DCA8AB4" w14:textId="77777777" w:rsidTr="00820E64">
        <w:trPr>
          <w:trHeight w:val="975"/>
        </w:trPr>
        <w:tc>
          <w:tcPr>
            <w:tcW w:w="1754" w:type="dxa"/>
            <w:vMerge w:val="restart"/>
            <w:vAlign w:val="center"/>
            <w:hideMark/>
          </w:tcPr>
          <w:p w14:paraId="65DA4962" w14:textId="27FD06CA"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 xml:space="preserve">Your home </w:t>
            </w:r>
            <w:r w:rsidR="00EF0BB2">
              <w:rPr>
                <w:rFonts w:eastAsia="Times New Roman" w:cs="Arial"/>
                <w:color w:val="20254A"/>
                <w:kern w:val="0"/>
                <w:sz w:val="19"/>
                <w:szCs w:val="19"/>
                <w:lang w:eastAsia="en-GB"/>
                <w14:ligatures w14:val="none"/>
              </w:rPr>
              <w:t>and</w:t>
            </w:r>
            <w:r w:rsidRPr="00FF0441">
              <w:rPr>
                <w:rFonts w:eastAsia="Times New Roman" w:cs="Arial"/>
                <w:color w:val="20254A"/>
                <w:kern w:val="0"/>
                <w:sz w:val="19"/>
                <w:szCs w:val="19"/>
                <w:lang w:eastAsia="en-GB"/>
                <w14:ligatures w14:val="none"/>
              </w:rPr>
              <w:t xml:space="preserve"> communal areas</w:t>
            </w:r>
          </w:p>
        </w:tc>
        <w:tc>
          <w:tcPr>
            <w:tcW w:w="4058" w:type="dxa"/>
            <w:vAlign w:val="center"/>
            <w:hideMark/>
          </w:tcPr>
          <w:p w14:paraId="023E25AC"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How satisfied or dissatisfied are you that Ashfield District Council Housing Services provides a home that is well maintained?</w:t>
            </w:r>
          </w:p>
        </w:tc>
        <w:tc>
          <w:tcPr>
            <w:tcW w:w="3827" w:type="dxa"/>
            <w:vAlign w:val="center"/>
            <w:hideMark/>
          </w:tcPr>
          <w:p w14:paraId="2537EEA2" w14:textId="69F50CD0"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satisfied nor dissatisfie</w:t>
            </w:r>
            <w:r w:rsidR="00EF0BB2">
              <w:rPr>
                <w:rFonts w:eastAsia="Times New Roman" w:cs="Arial"/>
                <w:color w:val="20254A"/>
                <w:kern w:val="0"/>
                <w:sz w:val="19"/>
                <w:szCs w:val="19"/>
                <w:lang w:eastAsia="en-GB"/>
                <w14:ligatures w14:val="none"/>
              </w:rPr>
              <w:t>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Very dissatisfied</w:t>
            </w:r>
          </w:p>
        </w:tc>
      </w:tr>
      <w:tr w:rsidR="00FF0441" w:rsidRPr="00FF0441" w14:paraId="4A3E894D" w14:textId="77777777" w:rsidTr="00820E64">
        <w:trPr>
          <w:trHeight w:val="1415"/>
        </w:trPr>
        <w:tc>
          <w:tcPr>
            <w:tcW w:w="1754" w:type="dxa"/>
            <w:vMerge/>
            <w:vAlign w:val="center"/>
            <w:hideMark/>
          </w:tcPr>
          <w:p w14:paraId="0E3801AC"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15A4D4B7"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Thinking about the condition of the property or building you live in, how satisfied or dissatisfied are you that Ashfield District Council Housing Services provides a home that is safe?</w:t>
            </w:r>
          </w:p>
        </w:tc>
        <w:tc>
          <w:tcPr>
            <w:tcW w:w="3827" w:type="dxa"/>
            <w:vAlign w:val="center"/>
            <w:hideMark/>
          </w:tcPr>
          <w:p w14:paraId="75F26EEC" w14:textId="77777777" w:rsidR="00EF0BB2"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d</w:t>
            </w:r>
          </w:p>
          <w:p w14:paraId="020983C8" w14:textId="77777777" w:rsidR="00EF0BB2"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Fairly satisfied</w:t>
            </w:r>
          </w:p>
          <w:p w14:paraId="09820B74" w14:textId="77777777" w:rsidR="00EF0BB2"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Neither satisfied nor dissatisfied</w:t>
            </w:r>
          </w:p>
          <w:p w14:paraId="378DB4C0" w14:textId="77777777" w:rsidR="00EF0BB2"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Fairly dissatisfied</w:t>
            </w:r>
          </w:p>
          <w:p w14:paraId="151FD9D4" w14:textId="77777777" w:rsidR="00EF0BB2"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dissatisfied</w:t>
            </w:r>
          </w:p>
          <w:p w14:paraId="6F8130EB" w14:textId="01F465B3" w:rsidR="00AE2B59" w:rsidRPr="00FF0441" w:rsidRDefault="00EF0BB2" w:rsidP="00AE2B59">
            <w:pPr>
              <w:spacing w:after="0" w:line="240" w:lineRule="auto"/>
              <w:rPr>
                <w:rFonts w:eastAsia="Times New Roman" w:cs="Arial"/>
                <w:color w:val="20254A"/>
                <w:kern w:val="0"/>
                <w:sz w:val="19"/>
                <w:szCs w:val="19"/>
                <w:lang w:eastAsia="en-GB"/>
                <w14:ligatures w14:val="none"/>
              </w:rPr>
            </w:pPr>
            <w:r>
              <w:rPr>
                <w:rFonts w:eastAsia="Times New Roman" w:cs="Arial"/>
                <w:color w:val="20254A"/>
                <w:kern w:val="0"/>
                <w:sz w:val="19"/>
                <w:szCs w:val="19"/>
                <w:lang w:eastAsia="en-GB"/>
                <w14:ligatures w14:val="none"/>
              </w:rPr>
              <w:t>N</w:t>
            </w:r>
            <w:r w:rsidR="00AE2B59" w:rsidRPr="00FF0441">
              <w:rPr>
                <w:rFonts w:eastAsia="Times New Roman" w:cs="Arial"/>
                <w:color w:val="20254A"/>
                <w:kern w:val="0"/>
                <w:sz w:val="19"/>
                <w:szCs w:val="19"/>
                <w:lang w:eastAsia="en-GB"/>
                <w14:ligatures w14:val="none"/>
              </w:rPr>
              <w:t>ot applicable / Don`t know</w:t>
            </w:r>
          </w:p>
        </w:tc>
      </w:tr>
      <w:tr w:rsidR="00FF0441" w:rsidRPr="00FF0441" w14:paraId="043FB1D8" w14:textId="77777777" w:rsidTr="00820E64">
        <w:trPr>
          <w:trHeight w:val="1124"/>
        </w:trPr>
        <w:tc>
          <w:tcPr>
            <w:tcW w:w="1754" w:type="dxa"/>
            <w:vMerge/>
            <w:vAlign w:val="center"/>
            <w:hideMark/>
          </w:tcPr>
          <w:p w14:paraId="5C263865"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414E6A56"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Do you live in a building with communal areas, either inside or outside, that Ashfield District Council Housing Services is responsible for maintaining?</w:t>
            </w:r>
          </w:p>
        </w:tc>
        <w:tc>
          <w:tcPr>
            <w:tcW w:w="3827" w:type="dxa"/>
            <w:vAlign w:val="center"/>
            <w:hideMark/>
          </w:tcPr>
          <w:p w14:paraId="78523171" w14:textId="42DD5C92"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Yes</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Don`t know</w:t>
            </w:r>
          </w:p>
        </w:tc>
      </w:tr>
      <w:tr w:rsidR="00FF0441" w:rsidRPr="00FF0441" w14:paraId="64663679" w14:textId="77777777" w:rsidTr="00820E64">
        <w:trPr>
          <w:trHeight w:val="1126"/>
        </w:trPr>
        <w:tc>
          <w:tcPr>
            <w:tcW w:w="1754" w:type="dxa"/>
            <w:vMerge/>
            <w:vAlign w:val="center"/>
            <w:hideMark/>
          </w:tcPr>
          <w:p w14:paraId="1A964D44"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131EDA1C"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How satisfied or dissatisfied are you that Ashfield District Council Housing Services keeps these communal areas clean and well maintained?</w:t>
            </w:r>
          </w:p>
        </w:tc>
        <w:tc>
          <w:tcPr>
            <w:tcW w:w="3827" w:type="dxa"/>
            <w:vAlign w:val="center"/>
            <w:hideMark/>
          </w:tcPr>
          <w:p w14:paraId="21A224B0" w14:textId="1D3C01D0"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w:t>
            </w:r>
            <w:r w:rsidR="00EF0BB2">
              <w:rPr>
                <w:rFonts w:eastAsia="Times New Roman" w:cs="Arial"/>
                <w:color w:val="20254A"/>
                <w:kern w:val="0"/>
                <w:sz w:val="19"/>
                <w:szCs w:val="19"/>
                <w:lang w:eastAsia="en-GB"/>
                <w14:ligatures w14:val="none"/>
              </w:rPr>
              <w:t>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satisfied nor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Very dissatisfied</w:t>
            </w:r>
          </w:p>
        </w:tc>
      </w:tr>
      <w:tr w:rsidR="00FF0441" w:rsidRPr="00FF0441" w14:paraId="781F3B67" w14:textId="77777777" w:rsidTr="00820E64">
        <w:trPr>
          <w:trHeight w:val="1256"/>
        </w:trPr>
        <w:tc>
          <w:tcPr>
            <w:tcW w:w="1754" w:type="dxa"/>
            <w:vMerge/>
            <w:vAlign w:val="center"/>
            <w:hideMark/>
          </w:tcPr>
          <w:p w14:paraId="4044A52F"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2481E520"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If you are not satisfied with your home and/or communal areas, please provide more information and what Ashfield District Council Housing Services could improve.</w:t>
            </w:r>
          </w:p>
        </w:tc>
        <w:tc>
          <w:tcPr>
            <w:tcW w:w="3827" w:type="dxa"/>
            <w:vAlign w:val="center"/>
            <w:hideMark/>
          </w:tcPr>
          <w:p w14:paraId="263FC96E"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Open Text</w:t>
            </w:r>
          </w:p>
        </w:tc>
      </w:tr>
      <w:tr w:rsidR="00FF0441" w:rsidRPr="00FF0441" w14:paraId="5C9BD557" w14:textId="77777777" w:rsidTr="00820E64">
        <w:trPr>
          <w:trHeight w:val="990"/>
        </w:trPr>
        <w:tc>
          <w:tcPr>
            <w:tcW w:w="1754" w:type="dxa"/>
            <w:vMerge w:val="restart"/>
            <w:vAlign w:val="center"/>
            <w:hideMark/>
          </w:tcPr>
          <w:p w14:paraId="6136D255" w14:textId="7014DB16"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 xml:space="preserve">Repairs </w:t>
            </w:r>
            <w:r w:rsidR="00EF0BB2">
              <w:rPr>
                <w:rFonts w:eastAsia="Times New Roman" w:cs="Arial"/>
                <w:color w:val="20254A"/>
                <w:kern w:val="0"/>
                <w:sz w:val="19"/>
                <w:szCs w:val="19"/>
                <w:lang w:eastAsia="en-GB"/>
                <w14:ligatures w14:val="none"/>
              </w:rPr>
              <w:t xml:space="preserve">and </w:t>
            </w:r>
            <w:r w:rsidRPr="00FF0441">
              <w:rPr>
                <w:rFonts w:eastAsia="Times New Roman" w:cs="Arial"/>
                <w:color w:val="20254A"/>
                <w:kern w:val="0"/>
                <w:sz w:val="19"/>
                <w:szCs w:val="19"/>
                <w:lang w:eastAsia="en-GB"/>
                <w14:ligatures w14:val="none"/>
              </w:rPr>
              <w:t>Maintenance</w:t>
            </w:r>
          </w:p>
        </w:tc>
        <w:tc>
          <w:tcPr>
            <w:tcW w:w="4058" w:type="dxa"/>
            <w:vAlign w:val="center"/>
            <w:hideMark/>
          </w:tcPr>
          <w:p w14:paraId="0F2FE0B9"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Has Ashfield District Council Housing Services carried out a repair to your home in the last 12 months?</w:t>
            </w:r>
          </w:p>
        </w:tc>
        <w:tc>
          <w:tcPr>
            <w:tcW w:w="3827" w:type="dxa"/>
            <w:vAlign w:val="center"/>
            <w:hideMark/>
          </w:tcPr>
          <w:p w14:paraId="3ACCC484" w14:textId="74D26A64"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Yes</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w:t>
            </w:r>
          </w:p>
        </w:tc>
      </w:tr>
      <w:tr w:rsidR="00FF0441" w:rsidRPr="00FF0441" w14:paraId="6DAD7A5D" w14:textId="77777777" w:rsidTr="00820E64">
        <w:trPr>
          <w:trHeight w:val="1118"/>
        </w:trPr>
        <w:tc>
          <w:tcPr>
            <w:tcW w:w="1754" w:type="dxa"/>
            <w:vMerge/>
            <w:vAlign w:val="center"/>
            <w:hideMark/>
          </w:tcPr>
          <w:p w14:paraId="61545F31"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7CD4CCEA"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How satisfied or dissatisfied are you with the overall repairs service from Ashfield District Council Housing Services over the last 12 months?</w:t>
            </w:r>
          </w:p>
        </w:tc>
        <w:tc>
          <w:tcPr>
            <w:tcW w:w="3827" w:type="dxa"/>
            <w:vAlign w:val="center"/>
            <w:hideMark/>
          </w:tcPr>
          <w:p w14:paraId="0AC61F5A" w14:textId="1DA2B671"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satisfied nor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Very dissatisfied</w:t>
            </w:r>
          </w:p>
        </w:tc>
      </w:tr>
      <w:tr w:rsidR="00FF0441" w:rsidRPr="00FF0441" w14:paraId="68A3A0D3" w14:textId="77777777" w:rsidTr="00820E64">
        <w:trPr>
          <w:trHeight w:val="978"/>
        </w:trPr>
        <w:tc>
          <w:tcPr>
            <w:tcW w:w="1754" w:type="dxa"/>
            <w:vMerge/>
            <w:vAlign w:val="center"/>
            <w:hideMark/>
          </w:tcPr>
          <w:p w14:paraId="333C243E"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25472C14"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How satisfied or dissatisfied are you with the time taken to complete your most recent repair after you reported it?</w:t>
            </w:r>
          </w:p>
        </w:tc>
        <w:tc>
          <w:tcPr>
            <w:tcW w:w="3827" w:type="dxa"/>
            <w:vAlign w:val="center"/>
            <w:hideMark/>
          </w:tcPr>
          <w:p w14:paraId="3672AEAB" w14:textId="021A1196"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satisfied nor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Very dissatisfied</w:t>
            </w:r>
          </w:p>
        </w:tc>
      </w:tr>
      <w:tr w:rsidR="00FF0441" w:rsidRPr="00FF0441" w14:paraId="3898FFFF" w14:textId="77777777" w:rsidTr="00820E64">
        <w:trPr>
          <w:trHeight w:val="1133"/>
        </w:trPr>
        <w:tc>
          <w:tcPr>
            <w:tcW w:w="1754" w:type="dxa"/>
            <w:vMerge/>
            <w:vAlign w:val="center"/>
            <w:hideMark/>
          </w:tcPr>
          <w:p w14:paraId="685D9C29"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6A3CC51B"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If you are not satisfied with the repairs and maintenance service, please provide more information and what Ashfield District Council Housing Services could improve.</w:t>
            </w:r>
          </w:p>
        </w:tc>
        <w:tc>
          <w:tcPr>
            <w:tcW w:w="3827" w:type="dxa"/>
            <w:vAlign w:val="center"/>
            <w:hideMark/>
          </w:tcPr>
          <w:p w14:paraId="38629272"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Open Text</w:t>
            </w:r>
          </w:p>
        </w:tc>
      </w:tr>
      <w:tr w:rsidR="00FF0441" w:rsidRPr="00FF0441" w14:paraId="16ACAAFA" w14:textId="77777777" w:rsidTr="00820E64">
        <w:trPr>
          <w:trHeight w:val="20"/>
        </w:trPr>
        <w:tc>
          <w:tcPr>
            <w:tcW w:w="1754" w:type="dxa"/>
            <w:vMerge w:val="restart"/>
            <w:vAlign w:val="center"/>
            <w:hideMark/>
          </w:tcPr>
          <w:p w14:paraId="60A1B8A5" w14:textId="32B14836"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 xml:space="preserve">Customer service </w:t>
            </w:r>
            <w:r w:rsidR="00EF0BB2">
              <w:rPr>
                <w:rFonts w:eastAsia="Times New Roman" w:cs="Arial"/>
                <w:color w:val="20254A"/>
                <w:kern w:val="0"/>
                <w:sz w:val="19"/>
                <w:szCs w:val="19"/>
                <w:lang w:eastAsia="en-GB"/>
                <w14:ligatures w14:val="none"/>
              </w:rPr>
              <w:t>and</w:t>
            </w:r>
            <w:r w:rsidRPr="00FF0441">
              <w:rPr>
                <w:rFonts w:eastAsia="Times New Roman" w:cs="Arial"/>
                <w:color w:val="20254A"/>
                <w:kern w:val="0"/>
                <w:sz w:val="19"/>
                <w:szCs w:val="19"/>
                <w:lang w:eastAsia="en-GB"/>
                <w14:ligatures w14:val="none"/>
              </w:rPr>
              <w:t xml:space="preserve"> Communications</w:t>
            </w:r>
          </w:p>
        </w:tc>
        <w:tc>
          <w:tcPr>
            <w:tcW w:w="4058" w:type="dxa"/>
            <w:vAlign w:val="center"/>
            <w:hideMark/>
          </w:tcPr>
          <w:p w14:paraId="37357812"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How satisfied or dissatisfied are you that Ashfield District Council Housing Services listens to your views and acts upon them?</w:t>
            </w:r>
          </w:p>
        </w:tc>
        <w:tc>
          <w:tcPr>
            <w:tcW w:w="3827" w:type="dxa"/>
            <w:vAlign w:val="center"/>
            <w:hideMark/>
          </w:tcPr>
          <w:p w14:paraId="194C141F" w14:textId="2C1B39C8" w:rsidR="00820E64"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satisfied nor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Ver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t applicable / Don`t know</w:t>
            </w:r>
          </w:p>
        </w:tc>
      </w:tr>
      <w:tr w:rsidR="00FF0441" w:rsidRPr="00FF0441" w14:paraId="2FD307FB" w14:textId="77777777" w:rsidTr="00820E64">
        <w:trPr>
          <w:trHeight w:val="1266"/>
        </w:trPr>
        <w:tc>
          <w:tcPr>
            <w:tcW w:w="1754" w:type="dxa"/>
            <w:vMerge/>
            <w:vAlign w:val="center"/>
            <w:hideMark/>
          </w:tcPr>
          <w:p w14:paraId="7927F7C2"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0D58BD7F"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How satisfied or dissatisfied are you that Ashfield District Council Housing Services keeps you informed about things that matter to you?</w:t>
            </w:r>
          </w:p>
        </w:tc>
        <w:tc>
          <w:tcPr>
            <w:tcW w:w="3827" w:type="dxa"/>
            <w:vAlign w:val="center"/>
            <w:hideMark/>
          </w:tcPr>
          <w:p w14:paraId="206A79E5" w14:textId="501CF419"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satisfied nor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Ver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t applicable / Don`t know</w:t>
            </w:r>
          </w:p>
        </w:tc>
      </w:tr>
      <w:tr w:rsidR="00FF0441" w:rsidRPr="00FF0441" w14:paraId="12E69FC9" w14:textId="77777777" w:rsidTr="00820E64">
        <w:trPr>
          <w:trHeight w:val="1270"/>
        </w:trPr>
        <w:tc>
          <w:tcPr>
            <w:tcW w:w="1754" w:type="dxa"/>
            <w:vMerge/>
            <w:vAlign w:val="center"/>
            <w:hideMark/>
          </w:tcPr>
          <w:p w14:paraId="4DE5EE17"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08EBD442"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To what extent do you agree or disagree with the following `Ashfield District Council Housing Services treats me fairly and with respect`?</w:t>
            </w:r>
          </w:p>
        </w:tc>
        <w:tc>
          <w:tcPr>
            <w:tcW w:w="3827" w:type="dxa"/>
            <w:vAlign w:val="center"/>
            <w:hideMark/>
          </w:tcPr>
          <w:p w14:paraId="5A3A8AAB" w14:textId="2D2DE225"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Strongly agree</w:t>
            </w:r>
            <w:r w:rsidR="00EF0BB2">
              <w:rPr>
                <w:rFonts w:eastAsia="Times New Roman" w:cs="Arial"/>
                <w:color w:val="20254A"/>
                <w:kern w:val="0"/>
                <w:sz w:val="19"/>
                <w:szCs w:val="19"/>
                <w:lang w:eastAsia="en-GB"/>
                <w14:ligatures w14:val="none"/>
              </w:rPr>
              <w:br/>
            </w:r>
            <w:proofErr w:type="spellStart"/>
            <w:r w:rsidRPr="00FF0441">
              <w:rPr>
                <w:rFonts w:eastAsia="Times New Roman" w:cs="Arial"/>
                <w:color w:val="20254A"/>
                <w:kern w:val="0"/>
                <w:sz w:val="19"/>
                <w:szCs w:val="19"/>
                <w:lang w:eastAsia="en-GB"/>
                <w14:ligatures w14:val="none"/>
              </w:rPr>
              <w:t>Agree</w:t>
            </w:r>
            <w:proofErr w:type="spellEnd"/>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agree nor disagree</w:t>
            </w:r>
            <w:r w:rsidR="00EF0BB2">
              <w:rPr>
                <w:rFonts w:eastAsia="Times New Roman" w:cs="Arial"/>
                <w:color w:val="20254A"/>
                <w:kern w:val="0"/>
                <w:sz w:val="19"/>
                <w:szCs w:val="19"/>
                <w:lang w:eastAsia="en-GB"/>
                <w14:ligatures w14:val="none"/>
              </w:rPr>
              <w:br/>
            </w:r>
            <w:proofErr w:type="spellStart"/>
            <w:r w:rsidRPr="00FF0441">
              <w:rPr>
                <w:rFonts w:eastAsia="Times New Roman" w:cs="Arial"/>
                <w:color w:val="20254A"/>
                <w:kern w:val="0"/>
                <w:sz w:val="19"/>
                <w:szCs w:val="19"/>
                <w:lang w:eastAsia="en-GB"/>
                <w14:ligatures w14:val="none"/>
              </w:rPr>
              <w:t>Disagree</w:t>
            </w:r>
            <w:proofErr w:type="spellEnd"/>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Strongly disagree</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t applicable / Don`t know</w:t>
            </w:r>
          </w:p>
        </w:tc>
      </w:tr>
      <w:tr w:rsidR="00FF0441" w:rsidRPr="00FF0441" w14:paraId="3324845B" w14:textId="77777777" w:rsidTr="00820E64">
        <w:trPr>
          <w:trHeight w:val="1259"/>
        </w:trPr>
        <w:tc>
          <w:tcPr>
            <w:tcW w:w="1754" w:type="dxa"/>
            <w:vMerge/>
            <w:vAlign w:val="center"/>
            <w:hideMark/>
          </w:tcPr>
          <w:p w14:paraId="348C9772"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109AB773"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If you are not satisfied with customer service and communications please provide more information, and what could Ashfield District Council Housing Services improve?</w:t>
            </w:r>
          </w:p>
        </w:tc>
        <w:tc>
          <w:tcPr>
            <w:tcW w:w="3827" w:type="dxa"/>
            <w:vAlign w:val="center"/>
            <w:hideMark/>
          </w:tcPr>
          <w:p w14:paraId="1A7C71C0"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Open Text</w:t>
            </w:r>
          </w:p>
        </w:tc>
      </w:tr>
      <w:tr w:rsidR="00FF0441" w:rsidRPr="00FF0441" w14:paraId="41B231E6" w14:textId="77777777" w:rsidTr="00820E64">
        <w:trPr>
          <w:trHeight w:val="1264"/>
        </w:trPr>
        <w:tc>
          <w:tcPr>
            <w:tcW w:w="1754" w:type="dxa"/>
            <w:vMerge w:val="restart"/>
            <w:vAlign w:val="center"/>
            <w:hideMark/>
          </w:tcPr>
          <w:p w14:paraId="1AF653FA"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Your neighbourhood</w:t>
            </w:r>
          </w:p>
        </w:tc>
        <w:tc>
          <w:tcPr>
            <w:tcW w:w="4058" w:type="dxa"/>
            <w:vAlign w:val="center"/>
            <w:hideMark/>
          </w:tcPr>
          <w:p w14:paraId="77006B25"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How satisfied or dissatisfied are you that Ashfield District Council Housing Services makes a positive contribution to your neighbourhood?</w:t>
            </w:r>
          </w:p>
        </w:tc>
        <w:tc>
          <w:tcPr>
            <w:tcW w:w="3827" w:type="dxa"/>
            <w:vAlign w:val="center"/>
            <w:hideMark/>
          </w:tcPr>
          <w:p w14:paraId="661B55A9" w14:textId="54B45E66"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satisfied nor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Ver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t applicable / Don`t know</w:t>
            </w:r>
          </w:p>
        </w:tc>
      </w:tr>
      <w:tr w:rsidR="00FF0441" w:rsidRPr="00FF0441" w14:paraId="3EFF6532" w14:textId="77777777" w:rsidTr="00820E64">
        <w:trPr>
          <w:trHeight w:val="1267"/>
        </w:trPr>
        <w:tc>
          <w:tcPr>
            <w:tcW w:w="1754" w:type="dxa"/>
            <w:vMerge/>
            <w:vAlign w:val="center"/>
            <w:hideMark/>
          </w:tcPr>
          <w:p w14:paraId="6C3127E8"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34D4E9F1" w14:textId="3712BDEB"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 xml:space="preserve">How satisfied or dissatisfied are you with Ashfield District Council Housing </w:t>
            </w:r>
            <w:r w:rsidR="00B15040" w:rsidRPr="00FF0441">
              <w:rPr>
                <w:rFonts w:eastAsia="Times New Roman" w:cs="Arial"/>
                <w:color w:val="20254A"/>
                <w:kern w:val="0"/>
                <w:sz w:val="19"/>
                <w:szCs w:val="19"/>
                <w:lang w:eastAsia="en-GB"/>
                <w14:ligatures w14:val="none"/>
              </w:rPr>
              <w:t>services’</w:t>
            </w:r>
            <w:r w:rsidRPr="00FF0441">
              <w:rPr>
                <w:rFonts w:eastAsia="Times New Roman" w:cs="Arial"/>
                <w:color w:val="20254A"/>
                <w:kern w:val="0"/>
                <w:sz w:val="19"/>
                <w:szCs w:val="19"/>
                <w:lang w:eastAsia="en-GB"/>
                <w14:ligatures w14:val="none"/>
              </w:rPr>
              <w:t xml:space="preserve"> approach to handling anti-social behaviour?</w:t>
            </w:r>
          </w:p>
        </w:tc>
        <w:tc>
          <w:tcPr>
            <w:tcW w:w="3827" w:type="dxa"/>
            <w:vAlign w:val="center"/>
            <w:hideMark/>
          </w:tcPr>
          <w:p w14:paraId="671F835D" w14:textId="431BDEEE"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satisfied nor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Ver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t applicable / Don`t know</w:t>
            </w:r>
          </w:p>
        </w:tc>
      </w:tr>
      <w:tr w:rsidR="00FF0441" w:rsidRPr="00FF0441" w14:paraId="4705E2D5" w14:textId="77777777" w:rsidTr="00B15040">
        <w:trPr>
          <w:trHeight w:val="987"/>
        </w:trPr>
        <w:tc>
          <w:tcPr>
            <w:tcW w:w="1754" w:type="dxa"/>
            <w:vMerge w:val="restart"/>
            <w:vAlign w:val="center"/>
            <w:hideMark/>
          </w:tcPr>
          <w:p w14:paraId="66DA03E8"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Making a complaint</w:t>
            </w:r>
          </w:p>
        </w:tc>
        <w:tc>
          <w:tcPr>
            <w:tcW w:w="4058" w:type="dxa"/>
            <w:vAlign w:val="center"/>
            <w:hideMark/>
          </w:tcPr>
          <w:p w14:paraId="54D4C5D4"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Have you made a complaint to Ashfield District Council Housing Services in the last 12 months?</w:t>
            </w:r>
          </w:p>
        </w:tc>
        <w:tc>
          <w:tcPr>
            <w:tcW w:w="3827" w:type="dxa"/>
            <w:vAlign w:val="center"/>
            <w:hideMark/>
          </w:tcPr>
          <w:p w14:paraId="01B63B19" w14:textId="0A6792F2"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Yes</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w:t>
            </w:r>
          </w:p>
        </w:tc>
      </w:tr>
      <w:tr w:rsidR="00FF0441" w:rsidRPr="00FF0441" w14:paraId="0A614727" w14:textId="77777777" w:rsidTr="00B15040">
        <w:trPr>
          <w:trHeight w:val="988"/>
        </w:trPr>
        <w:tc>
          <w:tcPr>
            <w:tcW w:w="1754" w:type="dxa"/>
            <w:vMerge/>
            <w:vAlign w:val="center"/>
            <w:hideMark/>
          </w:tcPr>
          <w:p w14:paraId="47DBDA6D"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5857584B" w14:textId="1655EDCD"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 xml:space="preserve">How satisfied or dissatisfied are you with Ashfield District Council Housing </w:t>
            </w:r>
            <w:r w:rsidR="00B15040" w:rsidRPr="00FF0441">
              <w:rPr>
                <w:rFonts w:eastAsia="Times New Roman" w:cs="Arial"/>
                <w:color w:val="20254A"/>
                <w:kern w:val="0"/>
                <w:sz w:val="19"/>
                <w:szCs w:val="19"/>
                <w:lang w:eastAsia="en-GB"/>
                <w14:ligatures w14:val="none"/>
              </w:rPr>
              <w:t>Services’</w:t>
            </w:r>
            <w:r w:rsidRPr="00FF0441">
              <w:rPr>
                <w:rFonts w:eastAsia="Times New Roman" w:cs="Arial"/>
                <w:color w:val="20254A"/>
                <w:kern w:val="0"/>
                <w:sz w:val="19"/>
                <w:szCs w:val="19"/>
                <w:lang w:eastAsia="en-GB"/>
                <w14:ligatures w14:val="none"/>
              </w:rPr>
              <w:t xml:space="preserve"> approach to complaints handling?</w:t>
            </w:r>
          </w:p>
        </w:tc>
        <w:tc>
          <w:tcPr>
            <w:tcW w:w="3827" w:type="dxa"/>
            <w:vAlign w:val="center"/>
            <w:hideMark/>
          </w:tcPr>
          <w:p w14:paraId="29E32724" w14:textId="3B735566"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satisfied nor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Fairly dissatisfied</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Very dissatisfied</w:t>
            </w:r>
          </w:p>
        </w:tc>
      </w:tr>
      <w:tr w:rsidR="00FF0441" w:rsidRPr="00FF0441" w14:paraId="02D2F958" w14:textId="77777777" w:rsidTr="00B15040">
        <w:trPr>
          <w:trHeight w:val="1683"/>
        </w:trPr>
        <w:tc>
          <w:tcPr>
            <w:tcW w:w="1754" w:type="dxa"/>
            <w:vMerge w:val="restart"/>
            <w:vAlign w:val="center"/>
            <w:hideMark/>
          </w:tcPr>
          <w:p w14:paraId="50F36A0D"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Accessibility</w:t>
            </w:r>
          </w:p>
        </w:tc>
        <w:tc>
          <w:tcPr>
            <w:tcW w:w="4058" w:type="dxa"/>
            <w:vAlign w:val="center"/>
            <w:hideMark/>
          </w:tcPr>
          <w:p w14:paraId="2538481F"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In the past 12 months, how easy or difficult have you found it to access the services provided by Ashfield District Council Housing Services? (IVR Note: This may include repairs, housing management, major improvement works, etc.)</w:t>
            </w:r>
          </w:p>
        </w:tc>
        <w:tc>
          <w:tcPr>
            <w:tcW w:w="3827" w:type="dxa"/>
            <w:vAlign w:val="center"/>
            <w:hideMark/>
          </w:tcPr>
          <w:p w14:paraId="7B33871A" w14:textId="6C3537E3"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Very easy</w:t>
            </w:r>
            <w:r w:rsidR="00EF0BB2">
              <w:rPr>
                <w:rFonts w:eastAsia="Times New Roman" w:cs="Arial"/>
                <w:color w:val="20254A"/>
                <w:kern w:val="0"/>
                <w:sz w:val="19"/>
                <w:szCs w:val="19"/>
                <w:lang w:eastAsia="en-GB"/>
                <w14:ligatures w14:val="none"/>
              </w:rPr>
              <w:br/>
            </w:r>
            <w:proofErr w:type="gramStart"/>
            <w:r w:rsidRPr="00FF0441">
              <w:rPr>
                <w:rFonts w:eastAsia="Times New Roman" w:cs="Arial"/>
                <w:color w:val="20254A"/>
                <w:kern w:val="0"/>
                <w:sz w:val="19"/>
                <w:szCs w:val="19"/>
                <w:lang w:eastAsia="en-GB"/>
                <w14:ligatures w14:val="none"/>
              </w:rPr>
              <w:t>fairly easy</w:t>
            </w:r>
            <w:proofErr w:type="gramEnd"/>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either easy nor difficult</w:t>
            </w:r>
            <w:r w:rsidR="00EF0BB2">
              <w:rPr>
                <w:rFonts w:eastAsia="Times New Roman" w:cs="Arial"/>
                <w:color w:val="20254A"/>
                <w:kern w:val="0"/>
                <w:sz w:val="19"/>
                <w:szCs w:val="19"/>
                <w:lang w:eastAsia="en-GB"/>
                <w14:ligatures w14:val="none"/>
              </w:rPr>
              <w:br/>
            </w:r>
            <w:proofErr w:type="gramStart"/>
            <w:r w:rsidRPr="00FF0441">
              <w:rPr>
                <w:rFonts w:eastAsia="Times New Roman" w:cs="Arial"/>
                <w:color w:val="20254A"/>
                <w:kern w:val="0"/>
                <w:sz w:val="19"/>
                <w:szCs w:val="19"/>
                <w:lang w:eastAsia="en-GB"/>
                <w14:ligatures w14:val="none"/>
              </w:rPr>
              <w:t>fairly difficult</w:t>
            </w:r>
            <w:proofErr w:type="gramEnd"/>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very difficult</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t applicable / don't know</w:t>
            </w:r>
          </w:p>
        </w:tc>
      </w:tr>
      <w:tr w:rsidR="00FF0441" w:rsidRPr="00FF0441" w14:paraId="4CC0CF65" w14:textId="77777777" w:rsidTr="00B15040">
        <w:trPr>
          <w:trHeight w:val="984"/>
        </w:trPr>
        <w:tc>
          <w:tcPr>
            <w:tcW w:w="1754" w:type="dxa"/>
            <w:vMerge/>
            <w:vAlign w:val="center"/>
            <w:hideMark/>
          </w:tcPr>
          <w:p w14:paraId="72B4530C"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0AE2E867"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 xml:space="preserve">If you have found it difficult to access services, please can you explain why and how </w:t>
            </w:r>
            <w:proofErr w:type="gramStart"/>
            <w:r w:rsidRPr="00FF0441">
              <w:rPr>
                <w:rFonts w:eastAsia="Times New Roman" w:cs="Arial"/>
                <w:color w:val="20254A"/>
                <w:kern w:val="0"/>
                <w:sz w:val="19"/>
                <w:szCs w:val="19"/>
                <w:lang w:eastAsia="en-GB"/>
                <w14:ligatures w14:val="none"/>
              </w:rPr>
              <w:t>could this</w:t>
            </w:r>
            <w:proofErr w:type="gramEnd"/>
            <w:r w:rsidRPr="00FF0441">
              <w:rPr>
                <w:rFonts w:eastAsia="Times New Roman" w:cs="Arial"/>
                <w:color w:val="20254A"/>
                <w:kern w:val="0"/>
                <w:sz w:val="19"/>
                <w:szCs w:val="19"/>
                <w:lang w:eastAsia="en-GB"/>
                <w14:ligatures w14:val="none"/>
              </w:rPr>
              <w:t xml:space="preserve"> be improved?</w:t>
            </w:r>
          </w:p>
        </w:tc>
        <w:tc>
          <w:tcPr>
            <w:tcW w:w="3827" w:type="dxa"/>
            <w:vAlign w:val="center"/>
            <w:hideMark/>
          </w:tcPr>
          <w:p w14:paraId="3DFA7755"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Open Text</w:t>
            </w:r>
          </w:p>
        </w:tc>
      </w:tr>
      <w:tr w:rsidR="00FF0441" w:rsidRPr="00FF0441" w14:paraId="63A6797A" w14:textId="77777777" w:rsidTr="00B15040">
        <w:trPr>
          <w:trHeight w:val="700"/>
        </w:trPr>
        <w:tc>
          <w:tcPr>
            <w:tcW w:w="1754" w:type="dxa"/>
            <w:vAlign w:val="center"/>
            <w:hideMark/>
          </w:tcPr>
          <w:p w14:paraId="1BE13587"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Ashfield DC</w:t>
            </w:r>
          </w:p>
        </w:tc>
        <w:tc>
          <w:tcPr>
            <w:tcW w:w="4058" w:type="dxa"/>
            <w:vAlign w:val="center"/>
            <w:hideMark/>
          </w:tcPr>
          <w:p w14:paraId="29CF3BBC"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What one thing could Ashfield District Council Housing Services improve?</w:t>
            </w:r>
          </w:p>
        </w:tc>
        <w:tc>
          <w:tcPr>
            <w:tcW w:w="3827" w:type="dxa"/>
            <w:vAlign w:val="center"/>
            <w:hideMark/>
          </w:tcPr>
          <w:p w14:paraId="0E335DE9"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Open Text</w:t>
            </w:r>
          </w:p>
        </w:tc>
      </w:tr>
      <w:tr w:rsidR="00FF0441" w:rsidRPr="00FF0441" w14:paraId="21FA156A" w14:textId="77777777" w:rsidTr="00B15040">
        <w:trPr>
          <w:trHeight w:val="1689"/>
        </w:trPr>
        <w:tc>
          <w:tcPr>
            <w:tcW w:w="1754" w:type="dxa"/>
            <w:vMerge w:val="restart"/>
            <w:vAlign w:val="center"/>
            <w:hideMark/>
          </w:tcPr>
          <w:p w14:paraId="048F2241" w14:textId="1E1C7C3A"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 xml:space="preserve">Permissions </w:t>
            </w:r>
            <w:r w:rsidR="003F6212">
              <w:rPr>
                <w:rFonts w:eastAsia="Times New Roman" w:cs="Arial"/>
                <w:color w:val="20254A"/>
                <w:kern w:val="0"/>
                <w:sz w:val="19"/>
                <w:szCs w:val="19"/>
                <w:lang w:eastAsia="en-GB"/>
                <w14:ligatures w14:val="none"/>
              </w:rPr>
              <w:t xml:space="preserve">and </w:t>
            </w:r>
            <w:r w:rsidRPr="00FF0441">
              <w:rPr>
                <w:rFonts w:eastAsia="Times New Roman" w:cs="Arial"/>
                <w:color w:val="20254A"/>
                <w:kern w:val="0"/>
                <w:sz w:val="19"/>
                <w:szCs w:val="19"/>
                <w:lang w:eastAsia="en-GB"/>
                <w14:ligatures w14:val="none"/>
              </w:rPr>
              <w:t>Confidentiality</w:t>
            </w:r>
          </w:p>
        </w:tc>
        <w:tc>
          <w:tcPr>
            <w:tcW w:w="4058" w:type="dxa"/>
            <w:vAlign w:val="center"/>
            <w:hideMark/>
          </w:tcPr>
          <w:p w14:paraId="0221BE6E"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 xml:space="preserve">Ashfield District Council Housing Services would welcome the opportunity to see your individual answers and comments. Are you happy for your individual responses to be passed back to Ashfield District Council Housing Services? </w:t>
            </w:r>
          </w:p>
        </w:tc>
        <w:tc>
          <w:tcPr>
            <w:tcW w:w="3827" w:type="dxa"/>
            <w:vAlign w:val="center"/>
            <w:hideMark/>
          </w:tcPr>
          <w:p w14:paraId="639338E2" w14:textId="64054635"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Yes</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w:t>
            </w:r>
          </w:p>
        </w:tc>
      </w:tr>
      <w:tr w:rsidR="00FF0441" w:rsidRPr="00FF0441" w14:paraId="60E6E1A3" w14:textId="77777777" w:rsidTr="00B15040">
        <w:trPr>
          <w:trHeight w:val="1266"/>
        </w:trPr>
        <w:tc>
          <w:tcPr>
            <w:tcW w:w="1754" w:type="dxa"/>
            <w:vMerge/>
            <w:vAlign w:val="center"/>
            <w:hideMark/>
          </w:tcPr>
          <w:p w14:paraId="12144FCA"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p>
        </w:tc>
        <w:tc>
          <w:tcPr>
            <w:tcW w:w="4058" w:type="dxa"/>
            <w:vAlign w:val="center"/>
            <w:hideMark/>
          </w:tcPr>
          <w:p w14:paraId="3045A86A" w14:textId="77777777"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Would you be happy for Ashfield District Council Housing Services to contact you to follow up any of the comments or issues you have raised?</w:t>
            </w:r>
          </w:p>
        </w:tc>
        <w:tc>
          <w:tcPr>
            <w:tcW w:w="3827" w:type="dxa"/>
            <w:vAlign w:val="center"/>
            <w:hideMark/>
          </w:tcPr>
          <w:p w14:paraId="7B5AAE8A" w14:textId="4A4C75C9" w:rsidR="00AE2B59" w:rsidRPr="00FF0441" w:rsidRDefault="00AE2B59" w:rsidP="00AE2B59">
            <w:pPr>
              <w:spacing w:after="0" w:line="240" w:lineRule="auto"/>
              <w:rPr>
                <w:rFonts w:eastAsia="Times New Roman" w:cs="Arial"/>
                <w:color w:val="20254A"/>
                <w:kern w:val="0"/>
                <w:sz w:val="19"/>
                <w:szCs w:val="19"/>
                <w:lang w:eastAsia="en-GB"/>
                <w14:ligatures w14:val="none"/>
              </w:rPr>
            </w:pPr>
            <w:r w:rsidRPr="00FF0441">
              <w:rPr>
                <w:rFonts w:eastAsia="Times New Roman" w:cs="Arial"/>
                <w:color w:val="20254A"/>
                <w:kern w:val="0"/>
                <w:sz w:val="19"/>
                <w:szCs w:val="19"/>
                <w:lang w:eastAsia="en-GB"/>
                <w14:ligatures w14:val="none"/>
              </w:rPr>
              <w:t>Yes</w:t>
            </w:r>
            <w:r w:rsidR="00EF0BB2">
              <w:rPr>
                <w:rFonts w:eastAsia="Times New Roman" w:cs="Arial"/>
                <w:color w:val="20254A"/>
                <w:kern w:val="0"/>
                <w:sz w:val="19"/>
                <w:szCs w:val="19"/>
                <w:lang w:eastAsia="en-GB"/>
                <w14:ligatures w14:val="none"/>
              </w:rPr>
              <w:br/>
            </w:r>
            <w:r w:rsidRPr="00FF0441">
              <w:rPr>
                <w:rFonts w:eastAsia="Times New Roman" w:cs="Arial"/>
                <w:color w:val="20254A"/>
                <w:kern w:val="0"/>
                <w:sz w:val="19"/>
                <w:szCs w:val="19"/>
                <w:lang w:eastAsia="en-GB"/>
                <w14:ligatures w14:val="none"/>
              </w:rPr>
              <w:t>No</w:t>
            </w:r>
          </w:p>
        </w:tc>
      </w:tr>
    </w:tbl>
    <w:p w14:paraId="26BCBD06" w14:textId="77777777" w:rsidR="00F661E0" w:rsidRPr="00FF0441" w:rsidRDefault="00F661E0" w:rsidP="00610683">
      <w:pPr>
        <w:rPr>
          <w:rFonts w:cs="Arial"/>
          <w:color w:val="20254A"/>
        </w:rPr>
      </w:pPr>
    </w:p>
    <w:p w14:paraId="3985AD16" w14:textId="358E7CFD" w:rsidR="002E1E40" w:rsidRPr="00B65D58" w:rsidRDefault="002E1E40" w:rsidP="00300078">
      <w:pPr>
        <w:rPr>
          <w:rFonts w:cs="Arial"/>
        </w:rPr>
      </w:pPr>
    </w:p>
    <w:p w14:paraId="748B5F5E" w14:textId="4376B871" w:rsidR="00EC2F68" w:rsidRPr="00B65D58" w:rsidRDefault="009711FA" w:rsidP="00300078">
      <w:pPr>
        <w:rPr>
          <w:rFonts w:cs="Arial"/>
        </w:rPr>
      </w:pPr>
      <w:r w:rsidRPr="009711FA">
        <w:rPr>
          <w:rFonts w:cs="Arial"/>
          <w:noProof/>
        </w:rPr>
        <mc:AlternateContent>
          <mc:Choice Requires="wpg">
            <w:drawing>
              <wp:inline distT="0" distB="0" distL="0" distR="0" wp14:anchorId="745EBC6F" wp14:editId="725C065C">
                <wp:extent cx="4159250" cy="971550"/>
                <wp:effectExtent l="0" t="0" r="0" b="0"/>
                <wp:docPr id="41" name="Group 40">
                  <a:extLst xmlns:a="http://schemas.openxmlformats.org/drawingml/2006/main">
                    <a:ext uri="{FF2B5EF4-FFF2-40B4-BE49-F238E27FC236}">
                      <a16:creationId xmlns:a16="http://schemas.microsoft.com/office/drawing/2014/main" id="{B5D2F6E6-A887-DEEF-A058-E50AC4A3572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9250" cy="971550"/>
                          <a:chOff x="0" y="0"/>
                          <a:chExt cx="4159834" cy="972000"/>
                        </a:xfrm>
                      </wpg:grpSpPr>
                      <wps:wsp>
                        <wps:cNvPr id="825698580" name="Shape-5">
                          <a:extLst>
                            <a:ext uri="{FF2B5EF4-FFF2-40B4-BE49-F238E27FC236}">
                              <a16:creationId xmlns:a16="http://schemas.microsoft.com/office/drawing/2014/main" id="{31D4A3A2-7D50-854C-C31F-AB3B55ADC9EA}"/>
                            </a:ext>
                          </a:extLst>
                        </wps:cNvPr>
                        <wps:cNvSpPr txBox="1">
                          <a:spLocks/>
                        </wps:cNvSpPr>
                        <wps:spPr>
                          <a:xfrm>
                            <a:off x="0" y="0"/>
                            <a:ext cx="4159834" cy="972000"/>
                          </a:xfrm>
                          <a:prstGeom prst="roundRect">
                            <a:avLst/>
                          </a:prstGeom>
                          <a:solidFill>
                            <a:srgbClr val="20254A"/>
                          </a:solidFill>
                        </wps:spPr>
                        <wps:txbx>
                          <w:txbxContent>
                            <w:p w14:paraId="3285F06A" w14:textId="77777777" w:rsidR="009711FA" w:rsidRDefault="009711FA" w:rsidP="009711FA">
                              <w:pPr>
                                <w:spacing w:after="120" w:line="256" w:lineRule="auto"/>
                                <w:jc w:val="center"/>
                                <w:rPr>
                                  <w:rFonts w:eastAsia="Aptos"/>
                                  <w:b/>
                                  <w:bCs/>
                                  <w:color w:val="FFFFFF" w:themeColor="background1"/>
                                  <w:sz w:val="32"/>
                                  <w:szCs w:val="32"/>
                                  <w:lang w:val="en-US"/>
                                  <w14:ligatures w14:val="none"/>
                                </w:rPr>
                              </w:pPr>
                              <w:r>
                                <w:rPr>
                                  <w:rFonts w:eastAsia="Aptos"/>
                                  <w:b/>
                                  <w:bCs/>
                                  <w:color w:val="FFFFFF" w:themeColor="background1"/>
                                  <w:sz w:val="32"/>
                                  <w:szCs w:val="32"/>
                                  <w:lang w:val="en-US"/>
                                </w:rPr>
                                <w:t>Report by Acuity Research &amp; Practice</w:t>
                              </w:r>
                            </w:p>
                            <w:p w14:paraId="5764E467" w14:textId="77777777" w:rsidR="009711FA" w:rsidRDefault="009711FA" w:rsidP="009711FA">
                              <w:pPr>
                                <w:spacing w:line="256" w:lineRule="auto"/>
                                <w:ind w:firstLine="720"/>
                                <w:jc w:val="center"/>
                                <w:rPr>
                                  <w:rFonts w:eastAsia="Aptos"/>
                                  <w:b/>
                                  <w:bCs/>
                                  <w:color w:val="000000" w:themeColor="text1"/>
                                  <w:sz w:val="32"/>
                                  <w:szCs w:val="32"/>
                                  <w:lang w:val="en-US"/>
                                </w:rPr>
                              </w:pPr>
                              <w:r>
                                <w:rPr>
                                  <w:rFonts w:eastAsia="Aptos"/>
                                  <w:b/>
                                  <w:bCs/>
                                  <w:color w:val="000000" w:themeColor="text1"/>
                                  <w:sz w:val="32"/>
                                  <w:szCs w:val="32"/>
                                  <w:lang w:val="en-US"/>
                                </w:rPr>
                                <w:t> </w:t>
                              </w:r>
                            </w:p>
                          </w:txbxContent>
                        </wps:txbx>
                        <wps:bodyPr wrap="square" tIns="72000" anchor="t">
                          <a:noAutofit/>
                        </wps:bodyPr>
                      </wps:wsp>
                      <wps:wsp>
                        <wps:cNvPr id="2006315455" name="Freeform 8">
                          <a:extLst>
                            <a:ext uri="{FF2B5EF4-FFF2-40B4-BE49-F238E27FC236}">
                              <a16:creationId xmlns:a16="http://schemas.microsoft.com/office/drawing/2014/main" id="{34545FAA-6DF0-185B-F4A8-76B0F5EF3BEC}"/>
                            </a:ext>
                          </a:extLst>
                        </wps:cNvPr>
                        <wps:cNvSpPr/>
                        <wps:spPr>
                          <a:xfrm>
                            <a:off x="242280" y="447986"/>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wps:wsp>
                        <wps:cNvPr id="1848869162" name="TextBox 13">
                          <a:extLst>
                            <a:ext uri="{FF2B5EF4-FFF2-40B4-BE49-F238E27FC236}">
                              <a16:creationId xmlns:a16="http://schemas.microsoft.com/office/drawing/2014/main" id="{15A78CBF-66D0-D512-F214-AEE9943EB40F}"/>
                            </a:ext>
                          </a:extLst>
                        </wps:cNvPr>
                        <wps:cNvSpPr txBox="1"/>
                        <wps:spPr>
                          <a:xfrm>
                            <a:off x="723554" y="526217"/>
                            <a:ext cx="1259840" cy="309245"/>
                          </a:xfrm>
                          <a:prstGeom prst="rect">
                            <a:avLst/>
                          </a:prstGeom>
                        </wps:spPr>
                        <wps:txbx>
                          <w:txbxContent>
                            <w:p w14:paraId="549B31B6" w14:textId="77777777" w:rsidR="009711FA" w:rsidRDefault="009711FA" w:rsidP="009711FA">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01273 287114</w:t>
                              </w:r>
                            </w:p>
                          </w:txbxContent>
                        </wps:txbx>
                        <wps:bodyPr lIns="0" tIns="0" rIns="0" bIns="0" rtlCol="0" anchor="t">
                          <a:spAutoFit/>
                        </wps:bodyPr>
                      </wps:wsp>
                      <wps:wsp>
                        <wps:cNvPr id="1524189310" name="Freeform 9">
                          <a:extLst>
                            <a:ext uri="{FF2B5EF4-FFF2-40B4-BE49-F238E27FC236}">
                              <a16:creationId xmlns:a16="http://schemas.microsoft.com/office/drawing/2014/main" id="{0587EE6D-50B6-CAA9-BF9C-10EC63A2ED84}"/>
                            </a:ext>
                          </a:extLst>
                        </wps:cNvPr>
                        <wps:cNvSpPr/>
                        <wps:spPr>
                          <a:xfrm>
                            <a:off x="1984126" y="442526"/>
                            <a:ext cx="400685" cy="400685"/>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6">
                              <a:extLst>
                                <a:ext uri="{96DAC541-7B7A-43D3-8B79-37D633B846F1}">
                                  <asvg:svgBlip xmlns:asvg="http://schemas.microsoft.com/office/drawing/2016/SVG/main" r:embed="rId27"/>
                                </a:ext>
                              </a:extLst>
                            </a:blip>
                            <a:stretch>
                              <a:fillRect/>
                            </a:stretch>
                          </a:blipFill>
                        </wps:spPr>
                        <wps:bodyPr/>
                      </wps:wsp>
                      <wps:wsp>
                        <wps:cNvPr id="328211708" name="TextBox 14">
                          <a:extLst>
                            <a:ext uri="{FF2B5EF4-FFF2-40B4-BE49-F238E27FC236}">
                              <a16:creationId xmlns:a16="http://schemas.microsoft.com/office/drawing/2014/main" id="{D7ACAEA8-9948-565E-108E-BADDC3AE854B}"/>
                            </a:ext>
                          </a:extLst>
                        </wps:cNvPr>
                        <wps:cNvSpPr txBox="1"/>
                        <wps:spPr>
                          <a:xfrm>
                            <a:off x="2484594" y="516091"/>
                            <a:ext cx="1565910" cy="309245"/>
                          </a:xfrm>
                          <a:prstGeom prst="rect">
                            <a:avLst/>
                          </a:prstGeom>
                        </wps:spPr>
                        <wps:txbx>
                          <w:txbxContent>
                            <w:p w14:paraId="7F8D2BD7" w14:textId="77777777" w:rsidR="009711FA" w:rsidRDefault="009711FA" w:rsidP="009711FA">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acuity@arap.co.uk</w:t>
                              </w:r>
                            </w:p>
                          </w:txbxContent>
                        </wps:txbx>
                        <wps:bodyPr lIns="0" tIns="0" rIns="0" bIns="0" rtlCol="0" anchor="t">
                          <a:spAutoFit/>
                        </wps:bodyPr>
                      </wps:wsp>
                    </wpg:wgp>
                  </a:graphicData>
                </a:graphic>
              </wp:inline>
            </w:drawing>
          </mc:Choice>
          <mc:Fallback>
            <w:pict>
              <v:group w14:anchorId="745EBC6F" id="Group 40" o:spid="_x0000_s1027" alt="&quot;&quot;" style="width:327.5pt;height:76.5pt;mso-position-horizontal-relative:char;mso-position-vertical-relative:line" coordsize="41598,97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">
                <v:roundrect id="Shape-5" o:spid="_x0000_s1028" style="position:absolute;width:41598;height:9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" fillcolor="#20254a" stroked="f">
                  <v:textbox inset=",2mm">
                    <w:txbxContent>
                      <w:p w14:paraId="3285F06A" w14:textId="77777777" w:rsidR="009711FA" w:rsidRDefault="009711FA" w:rsidP="009711FA">
                        <w:pPr>
                          <w:spacing w:after="120" w:line="256" w:lineRule="auto"/>
                          <w:jc w:val="center"/>
                          <w:rPr>
                            <w:rFonts w:eastAsia="Aptos"/>
                            <w:b/>
                            <w:bCs/>
                            <w:color w:val="FFFFFF" w:themeColor="background1"/>
                            <w:sz w:val="32"/>
                            <w:szCs w:val="32"/>
                            <w:lang w:val="en-US"/>
                            <w14:ligatures w14:val="none"/>
                          </w:rPr>
                        </w:pPr>
                        <w:r>
                          <w:rPr>
                            <w:rFonts w:eastAsia="Aptos"/>
                            <w:b/>
                            <w:bCs/>
                            <w:color w:val="FFFFFF" w:themeColor="background1"/>
                            <w:sz w:val="32"/>
                            <w:szCs w:val="32"/>
                            <w:lang w:val="en-US"/>
                          </w:rPr>
                          <w:t>Report by Acuity Research &amp; Practice</w:t>
                        </w:r>
                      </w:p>
                      <w:p w14:paraId="5764E467" w14:textId="77777777" w:rsidR="009711FA" w:rsidRDefault="009711FA" w:rsidP="009711FA">
                        <w:pPr>
                          <w:spacing w:line="256" w:lineRule="auto"/>
                          <w:ind w:firstLine="720"/>
                          <w:jc w:val="center"/>
                          <w:rPr>
                            <w:rFonts w:eastAsia="Aptos"/>
                            <w:b/>
                            <w:bCs/>
                            <w:color w:val="000000" w:themeColor="text1"/>
                            <w:sz w:val="32"/>
                            <w:szCs w:val="32"/>
                            <w:lang w:val="en-US"/>
                          </w:rPr>
                        </w:pPr>
                        <w:r>
                          <w:rPr>
                            <w:rFonts w:eastAsia="Aptos"/>
                            <w:b/>
                            <w:bCs/>
                            <w:color w:val="000000" w:themeColor="text1"/>
                            <w:sz w:val="32"/>
                            <w:szCs w:val="32"/>
                            <w:lang w:val="en-US"/>
                          </w:rPr>
                          <w:t> </w:t>
                        </w:r>
                      </w:p>
                    </w:txbxContent>
                  </v:textbox>
                </v:roundrect>
                <v:shape id="Freeform 8" o:spid="_x0000_s1029" style="position:absolute;left:2422;top:4479;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" path="m,l401238,r,401238l,401238,,xe" stroked="f">
                  <v:fill r:id="rId28" o:title="" recolor="t" rotate="t" type="frame"/>
                  <v:path arrowok="t"/>
                </v:shape>
                <v:shapetype id="_x0000_t202" coordsize="21600,21600" o:spt="202" path="m,l,21600r21600,l21600,xe">
                  <v:stroke joinstyle="miter"/>
                  <v:path gradientshapeok="t" o:connecttype="rect"/>
                </v:shapetype>
                <v:shape id="_x0000_s1030" type="#_x0000_t202" style="position:absolute;left:7235;top:5262;width:125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" filled="f" stroked="f">
                  <v:textbox style="mso-fit-shape-to-text:t" inset="0,0,0,0">
                    <w:txbxContent>
                      <w:p w14:paraId="549B31B6" w14:textId="77777777" w:rsidR="009711FA" w:rsidRDefault="009711FA" w:rsidP="009711FA">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01273 287114</w:t>
                        </w:r>
                      </w:p>
                    </w:txbxContent>
                  </v:textbox>
                </v:shape>
                <v:shape id="Freeform 9" o:spid="_x0000_s1031" style="position:absolute;left:19841;top:4425;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" path="m,l401239,r,401238l,401238,,xe" stroked="f">
                  <v:fill r:id="rId29" o:title="" recolor="t" rotate="t" type="frame"/>
                  <v:path arrowok="t"/>
                </v:shape>
                <v:shape id="_x0000_s1032" type="#_x0000_t202" style="position:absolute;left:24845;top:5160;width:1566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" filled="f" stroked="f">
                  <v:textbox style="mso-fit-shape-to-text:t" inset="0,0,0,0">
                    <w:txbxContent>
                      <w:p w14:paraId="7F8D2BD7" w14:textId="77777777" w:rsidR="009711FA" w:rsidRDefault="009711FA" w:rsidP="009711FA">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acuity@arap.co.uk</w:t>
                        </w:r>
                      </w:p>
                    </w:txbxContent>
                  </v:textbox>
                </v:shape>
                <w10:anchorlock/>
              </v:group>
            </w:pict>
          </mc:Fallback>
        </mc:AlternateContent>
      </w:r>
      <w:r w:rsidR="00DB5453" w:rsidRPr="00DB5453">
        <w:rPr>
          <w:rFonts w:cs="Arial"/>
          <w:noProof/>
        </w:rPr>
        <mc:AlternateContent>
          <mc:Choice Requires="wpg">
            <w:drawing>
              <wp:anchor distT="0" distB="0" distL="114300" distR="114300" simplePos="0" relativeHeight="251658266" behindDoc="0" locked="0" layoutInCell="1" allowOverlap="1" wp14:anchorId="3DD8D3B9" wp14:editId="1511747F">
                <wp:simplePos x="0" y="0"/>
                <wp:positionH relativeFrom="margin">
                  <wp:posOffset>1152235</wp:posOffset>
                </wp:positionH>
                <wp:positionV relativeFrom="paragraph">
                  <wp:posOffset>6505893</wp:posOffset>
                </wp:positionV>
                <wp:extent cx="3808224" cy="705485"/>
                <wp:effectExtent l="0" t="0" r="0" b="0"/>
                <wp:wrapNone/>
                <wp:docPr id="35" name="Group 34">
                  <a:extLst xmlns:a="http://schemas.openxmlformats.org/drawingml/2006/main">
                    <a:ext uri="{FF2B5EF4-FFF2-40B4-BE49-F238E27FC236}">
                      <a16:creationId xmlns:a16="http://schemas.microsoft.com/office/drawing/2014/main" id="{3B57EF02-43A8-07E3-3308-E060A2743A6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08224" cy="705485"/>
                          <a:chOff x="242280" y="329883"/>
                          <a:chExt cx="3808224" cy="705485"/>
                        </a:xfrm>
                      </wpg:grpSpPr>
                      <wps:wsp>
                        <wps:cNvPr id="1133773255" name="Freeform 8">
                          <a:extLst>
                            <a:ext uri="{FF2B5EF4-FFF2-40B4-BE49-F238E27FC236}">
                              <a16:creationId xmlns:a16="http://schemas.microsoft.com/office/drawing/2014/main" id="{07C69A26-4B74-DCD2-0343-01AD9BA03C4E}"/>
                            </a:ext>
                          </a:extLst>
                        </wps:cNvPr>
                        <wps:cNvSpPr/>
                        <wps:spPr>
                          <a:xfrm>
                            <a:off x="1053304" y="3298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wps:wsp>
                        <wps:cNvPr id="1061873843" name="TextBox 13">
                          <a:extLst>
                            <a:ext uri="{FF2B5EF4-FFF2-40B4-BE49-F238E27FC236}">
                              <a16:creationId xmlns:a16="http://schemas.microsoft.com/office/drawing/2014/main" id="{1E83E062-A06D-ABB8-1A2C-9DF7A245BF9E}"/>
                            </a:ext>
                          </a:extLst>
                        </wps:cNvPr>
                        <wps:cNvSpPr txBox="1"/>
                        <wps:spPr>
                          <a:xfrm>
                            <a:off x="1549874" y="398463"/>
                            <a:ext cx="1259840" cy="309245"/>
                          </a:xfrm>
                          <a:prstGeom prst="rect">
                            <a:avLst/>
                          </a:prstGeom>
                        </wps:spPr>
                        <wps:txbx>
                          <w:txbxContent>
                            <w:p w14:paraId="2F6D9C0D" w14:textId="77777777" w:rsidR="00DB5453" w:rsidRDefault="00DB5453" w:rsidP="00DB5453">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01273 287114</w:t>
                              </w:r>
                            </w:p>
                          </w:txbxContent>
                        </wps:txbx>
                        <wps:bodyPr lIns="0" tIns="0" rIns="0" bIns="0" rtlCol="0" anchor="t">
                          <a:spAutoFit/>
                        </wps:bodyPr>
                      </wps:wsp>
                      <wps:wsp>
                        <wps:cNvPr id="95408017" name="Freeform 8">
                          <a:extLst>
                            <a:ext uri="{FF2B5EF4-FFF2-40B4-BE49-F238E27FC236}">
                              <a16:creationId xmlns:a16="http://schemas.microsoft.com/office/drawing/2014/main" id="{07C69A26-4B74-DCD2-0343-01AD9BA03C4E}"/>
                            </a:ext>
                          </a:extLst>
                        </wps:cNvPr>
                        <wps:cNvSpPr/>
                        <wps:spPr>
                          <a:xfrm>
                            <a:off x="1205704" y="4822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wps:wsp>
                        <wps:cNvPr id="805588842" name="TextBox 13">
                          <a:extLst>
                            <a:ext uri="{FF2B5EF4-FFF2-40B4-BE49-F238E27FC236}">
                              <a16:creationId xmlns:a16="http://schemas.microsoft.com/office/drawing/2014/main" id="{1E83E062-A06D-ABB8-1A2C-9DF7A245BF9E}"/>
                            </a:ext>
                          </a:extLst>
                        </wps:cNvPr>
                        <wps:cNvSpPr txBox="1"/>
                        <wps:spPr>
                          <a:xfrm>
                            <a:off x="1702274" y="550863"/>
                            <a:ext cx="1259840" cy="309245"/>
                          </a:xfrm>
                          <a:prstGeom prst="rect">
                            <a:avLst/>
                          </a:prstGeom>
                        </wps:spPr>
                        <wps:txbx>
                          <w:txbxContent>
                            <w:p w14:paraId="1B08721F" w14:textId="77777777" w:rsidR="00DB5453" w:rsidRDefault="00DB5453" w:rsidP="00DB5453">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01273 287114</w:t>
                              </w:r>
                            </w:p>
                          </w:txbxContent>
                        </wps:txbx>
                        <wps:bodyPr lIns="0" tIns="0" rIns="0" bIns="0" rtlCol="0" anchor="t">
                          <a:spAutoFit/>
                        </wps:bodyPr>
                      </wps:wsp>
                      <wps:wsp>
                        <wps:cNvPr id="1405103391" name="Freeform 8">
                          <a:extLst>
                            <a:ext uri="{FF2B5EF4-FFF2-40B4-BE49-F238E27FC236}">
                              <a16:creationId xmlns:a16="http://schemas.microsoft.com/office/drawing/2014/main" id="{07C69A26-4B74-DCD2-0343-01AD9BA03C4E}"/>
                            </a:ext>
                          </a:extLst>
                        </wps:cNvPr>
                        <wps:cNvSpPr/>
                        <wps:spPr>
                          <a:xfrm>
                            <a:off x="1358104" y="6346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wps:wsp>
                        <wps:cNvPr id="1099918372" name="TextBox 13">
                          <a:extLst>
                            <a:ext uri="{FF2B5EF4-FFF2-40B4-BE49-F238E27FC236}">
                              <a16:creationId xmlns:a16="http://schemas.microsoft.com/office/drawing/2014/main" id="{1E83E062-A06D-ABB8-1A2C-9DF7A245BF9E}"/>
                            </a:ext>
                          </a:extLst>
                        </wps:cNvPr>
                        <wps:cNvSpPr txBox="1"/>
                        <wps:spPr>
                          <a:xfrm>
                            <a:off x="1854674" y="703263"/>
                            <a:ext cx="1259840" cy="309245"/>
                          </a:xfrm>
                          <a:prstGeom prst="rect">
                            <a:avLst/>
                          </a:prstGeom>
                        </wps:spPr>
                        <wps:txbx>
                          <w:txbxContent>
                            <w:p w14:paraId="2E0EC91C" w14:textId="77777777" w:rsidR="00DB5453" w:rsidRDefault="00DB5453" w:rsidP="00DB5453">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01273 287114</w:t>
                              </w:r>
                            </w:p>
                          </w:txbxContent>
                        </wps:txbx>
                        <wps:bodyPr lIns="0" tIns="0" rIns="0" bIns="0" rtlCol="0" anchor="t">
                          <a:spAutoFit/>
                        </wps:bodyPr>
                      </wps:wsp>
                      <wps:wsp>
                        <wps:cNvPr id="1899932874" name="Freeform 8">
                          <a:extLst>
                            <a:ext uri="{FF2B5EF4-FFF2-40B4-BE49-F238E27FC236}">
                              <a16:creationId xmlns:a16="http://schemas.microsoft.com/office/drawing/2014/main" id="{07C69A26-4B74-DCD2-0343-01AD9BA03C4E}"/>
                            </a:ext>
                          </a:extLst>
                        </wps:cNvPr>
                        <wps:cNvSpPr/>
                        <wps:spPr>
                          <a:xfrm>
                            <a:off x="242280" y="447985"/>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wps:wsp>
                        <wps:cNvPr id="1611318753" name="TextBox 13">
                          <a:extLst>
                            <a:ext uri="{FF2B5EF4-FFF2-40B4-BE49-F238E27FC236}">
                              <a16:creationId xmlns:a16="http://schemas.microsoft.com/office/drawing/2014/main" id="{1E83E062-A06D-ABB8-1A2C-9DF7A245BF9E}"/>
                            </a:ext>
                          </a:extLst>
                        </wps:cNvPr>
                        <wps:cNvSpPr txBox="1"/>
                        <wps:spPr>
                          <a:xfrm>
                            <a:off x="723554" y="526217"/>
                            <a:ext cx="1259840" cy="309245"/>
                          </a:xfrm>
                          <a:prstGeom prst="rect">
                            <a:avLst/>
                          </a:prstGeom>
                        </wps:spPr>
                        <wps:txbx>
                          <w:txbxContent>
                            <w:p w14:paraId="3AB85287" w14:textId="77777777" w:rsidR="00DB5453" w:rsidRDefault="00DB5453" w:rsidP="00DB5453">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01273 287114</w:t>
                              </w:r>
                            </w:p>
                          </w:txbxContent>
                        </wps:txbx>
                        <wps:bodyPr lIns="0" tIns="0" rIns="0" bIns="0" rtlCol="0" anchor="t">
                          <a:spAutoFit/>
                        </wps:bodyPr>
                      </wps:wsp>
                      <wps:wsp>
                        <wps:cNvPr id="766235549" name="Freeform 9">
                          <a:extLst>
                            <a:ext uri="{FF2B5EF4-FFF2-40B4-BE49-F238E27FC236}">
                              <a16:creationId xmlns:a16="http://schemas.microsoft.com/office/drawing/2014/main" id="{5FC19A2D-1A84-A0CE-F842-C6F52F7338E8}"/>
                            </a:ext>
                          </a:extLst>
                        </wps:cNvPr>
                        <wps:cNvSpPr/>
                        <wps:spPr>
                          <a:xfrm>
                            <a:off x="1984126" y="442526"/>
                            <a:ext cx="400685" cy="400685"/>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6">
                              <a:extLst>
                                <a:ext uri="{96DAC541-7B7A-43D3-8B79-37D633B846F1}">
                                  <asvg:svgBlip xmlns:asvg="http://schemas.microsoft.com/office/drawing/2016/SVG/main" r:embed="rId27"/>
                                </a:ext>
                              </a:extLst>
                            </a:blip>
                            <a:stretch>
                              <a:fillRect/>
                            </a:stretch>
                          </a:blipFill>
                        </wps:spPr>
                        <wps:bodyPr/>
                      </wps:wsp>
                      <wps:wsp>
                        <wps:cNvPr id="649901742" name="TextBox 14">
                          <a:extLst>
                            <a:ext uri="{FF2B5EF4-FFF2-40B4-BE49-F238E27FC236}">
                              <a16:creationId xmlns:a16="http://schemas.microsoft.com/office/drawing/2014/main" id="{48A997ED-C769-07E7-B293-A625323D548D}"/>
                            </a:ext>
                          </a:extLst>
                        </wps:cNvPr>
                        <wps:cNvSpPr txBox="1"/>
                        <wps:spPr>
                          <a:xfrm>
                            <a:off x="2484594" y="516091"/>
                            <a:ext cx="1565910" cy="309245"/>
                          </a:xfrm>
                          <a:prstGeom prst="rect">
                            <a:avLst/>
                          </a:prstGeom>
                        </wps:spPr>
                        <wps:txbx>
                          <w:txbxContent>
                            <w:p w14:paraId="4C42D870" w14:textId="77777777" w:rsidR="00DB5453" w:rsidRDefault="00DB5453" w:rsidP="00DB5453">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acuity@arap.co.uk</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3DD8D3B9" id="Group 34" o:spid="_x0000_s1033" alt="&quot;&quot;" style="position:absolute;margin-left:90.75pt;margin-top:512.3pt;width:299.85pt;height:55.55pt;z-index:251658266;mso-position-horizontal-relative:margin;mso-position-vertical-relative:text;mso-width-relative:margin;mso-height-relative:margin" coordorigin="2422,3298" coordsize="38082,70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">
                <v:shape id="Freeform 8" o:spid="_x0000_s1034" style="position:absolute;left:10533;top:3298;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" path="m,l401238,r,401238l,401238,,xe" stroked="f">
                  <v:fill r:id="rId28" o:title="" recolor="t" rotate="t" type="frame"/>
                  <v:path arrowok="t"/>
                </v:shape>
                <v:shape id="_x0000_s1035" type="#_x0000_t202" style="position:absolute;left:15498;top:3984;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" filled="f" stroked="f">
                  <v:textbox style="mso-fit-shape-to-text:t" inset="0,0,0,0">
                    <w:txbxContent>
                      <w:p w14:paraId="2F6D9C0D" w14:textId="77777777" w:rsidR="00DB5453" w:rsidRDefault="00DB5453" w:rsidP="00DB5453">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01273 287114</w:t>
                        </w:r>
                      </w:p>
                    </w:txbxContent>
                  </v:textbox>
                </v:shape>
                <v:shape id="Freeform 8" o:spid="_x0000_s1036" style="position:absolute;left:12057;top:4822;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" path="m,l401238,r,401238l,401238,,xe" stroked="f">
                  <v:fill r:id="rId28" o:title="" recolor="t" rotate="t" type="frame"/>
                  <v:path arrowok="t"/>
                </v:shape>
                <v:shape id="_x0000_s1037" type="#_x0000_t202" style="position:absolute;left:17022;top:5508;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" filled="f" stroked="f">
                  <v:textbox style="mso-fit-shape-to-text:t" inset="0,0,0,0">
                    <w:txbxContent>
                      <w:p w14:paraId="1B08721F" w14:textId="77777777" w:rsidR="00DB5453" w:rsidRDefault="00DB5453" w:rsidP="00DB5453">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01273 287114</w:t>
                        </w:r>
                      </w:p>
                    </w:txbxContent>
                  </v:textbox>
                </v:shape>
                <v:shape id="Freeform 8" o:spid="_x0000_s1038" style="position:absolute;left:13581;top:6346;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" path="m,l401238,r,401238l,401238,,xe" stroked="f">
                  <v:fill r:id="rId28" o:title="" recolor="t" rotate="t" type="frame"/>
                  <v:path arrowok="t"/>
                </v:shape>
                <v:shape id="_x0000_s1039" type="#_x0000_t202" style="position:absolute;left:18546;top:7032;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" filled="f" stroked="f">
                  <v:textbox style="mso-fit-shape-to-text:t" inset="0,0,0,0">
                    <w:txbxContent>
                      <w:p w14:paraId="2E0EC91C" w14:textId="77777777" w:rsidR="00DB5453" w:rsidRDefault="00DB5453" w:rsidP="00DB5453">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01273 287114</w:t>
                        </w:r>
                      </w:p>
                    </w:txbxContent>
                  </v:textbox>
                </v:shape>
                <v:shape id="Freeform 8" o:spid="_x0000_s1040" style="position:absolute;left:2422;top:4479;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" path="m,l401238,r,401238l,401238,,xe" stroked="f">
                  <v:fill r:id="rId28" o:title="" recolor="t" rotate="t" type="frame"/>
                  <v:path arrowok="t"/>
                </v:shape>
                <v:shape id="_x0000_s1041" type="#_x0000_t202" style="position:absolute;left:7235;top:5262;width:125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" filled="f" stroked="f">
                  <v:textbox style="mso-fit-shape-to-text:t" inset="0,0,0,0">
                    <w:txbxContent>
                      <w:p w14:paraId="3AB85287" w14:textId="77777777" w:rsidR="00DB5453" w:rsidRDefault="00DB5453" w:rsidP="00DB5453">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01273 287114</w:t>
                        </w:r>
                      </w:p>
                    </w:txbxContent>
                  </v:textbox>
                </v:shape>
                <v:shape id="Freeform 9" o:spid="_x0000_s1042" style="position:absolute;left:19841;top:4425;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" path="m,l401239,r,401238l,401238,,xe" stroked="f">
                  <v:fill r:id="rId29" o:title="" recolor="t" rotate="t" type="frame"/>
                  <v:path arrowok="t"/>
                </v:shape>
                <v:shape id="_x0000_s1043" type="#_x0000_t202" style="position:absolute;left:24845;top:5160;width:1566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" filled="f" stroked="f">
                  <v:textbox style="mso-fit-shape-to-text:t" inset="0,0,0,0">
                    <w:txbxContent>
                      <w:p w14:paraId="4C42D870" w14:textId="77777777" w:rsidR="00DB5453" w:rsidRDefault="00DB5453" w:rsidP="00DB5453">
                        <w:pPr>
                          <w:spacing w:line="327" w:lineRule="exact"/>
                          <w:rPr>
                            <w:rFonts w:eastAsia="HankRnd 1 Light"/>
                            <w:color w:val="FAFAFA"/>
                            <w:kern w:val="24"/>
                            <w:sz w:val="28"/>
                            <w:szCs w:val="28"/>
                            <w:lang w:val="en-US"/>
                            <w14:ligatures w14:val="none"/>
                          </w:rPr>
                        </w:pPr>
                        <w:r>
                          <w:rPr>
                            <w:rFonts w:eastAsia="HankRnd 1 Light"/>
                            <w:color w:val="FAFAFA"/>
                            <w:kern w:val="24"/>
                            <w:sz w:val="28"/>
                            <w:szCs w:val="28"/>
                            <w:lang w:val="en-US"/>
                          </w:rPr>
                          <w:t>acuity@arap.co.uk</w:t>
                        </w:r>
                      </w:p>
                    </w:txbxContent>
                  </v:textbox>
                </v:shape>
                <w10:wrap anchorx="margin"/>
              </v:group>
            </w:pict>
          </mc:Fallback>
        </mc:AlternateContent>
      </w:r>
      <w:r w:rsidR="0028187C" w:rsidRPr="004E3B1C">
        <w:rPr>
          <w:rFonts w:cs="Arial"/>
          <w:noProof/>
        </w:rPr>
        <mc:AlternateContent>
          <mc:Choice Requires="wps">
            <w:drawing>
              <wp:anchor distT="0" distB="0" distL="114300" distR="114300" simplePos="0" relativeHeight="251658261" behindDoc="0" locked="0" layoutInCell="1" allowOverlap="1" wp14:anchorId="068364E1" wp14:editId="25C53033">
                <wp:simplePos x="0" y="0"/>
                <wp:positionH relativeFrom="column">
                  <wp:posOffset>1087755</wp:posOffset>
                </wp:positionH>
                <wp:positionV relativeFrom="paragraph">
                  <wp:posOffset>5585460</wp:posOffset>
                </wp:positionV>
                <wp:extent cx="401239" cy="401239"/>
                <wp:effectExtent l="0" t="0" r="0" b="0"/>
                <wp:wrapNone/>
                <wp:docPr id="3" name="Freeform 8">
                  <a:extLst xmlns:a="http://schemas.openxmlformats.org/drawingml/2006/main">
                    <a:ext uri="{FF2B5EF4-FFF2-40B4-BE49-F238E27FC236}">
                      <a16:creationId xmlns:a16="http://schemas.microsoft.com/office/drawing/2014/main" id="{07C69A26-4B74-DCD2-0343-01AD9BA03C4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anchor>
            </w:drawing>
          </mc:Choice>
          <mc:Fallback>
            <w:pict>
              <v:shape w14:anchorId="0DF5DE67" id="Freeform 8" o:spid="_x0000_s1026" alt="&quot;&quot;" style="position:absolute;margin-left:85.65pt;margin-top:439.8pt;width:31.6pt;height:31.6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" path="m,l401238,r,401238l,401238,,xe" stroked="f">
                <v:fill r:id="rId34" o:title="" recolor="t" rotate="t" type="frame"/>
                <v:path arrowok="t"/>
              </v:shape>
            </w:pict>
          </mc:Fallback>
        </mc:AlternateContent>
      </w:r>
      <w:r w:rsidR="000D1235" w:rsidRPr="004E3B1C">
        <w:rPr>
          <w:rFonts w:cs="Arial"/>
          <w:noProof/>
        </w:rPr>
        <mc:AlternateContent>
          <mc:Choice Requires="wps">
            <w:drawing>
              <wp:anchor distT="0" distB="0" distL="114300" distR="114300" simplePos="0" relativeHeight="251658265" behindDoc="0" locked="0" layoutInCell="1" allowOverlap="1" wp14:anchorId="7642831C" wp14:editId="6C62D263">
                <wp:simplePos x="0" y="0"/>
                <wp:positionH relativeFrom="column">
                  <wp:posOffset>3393440</wp:posOffset>
                </wp:positionH>
                <wp:positionV relativeFrom="paragraph">
                  <wp:posOffset>5666105</wp:posOffset>
                </wp:positionV>
                <wp:extent cx="1566238" cy="205359"/>
                <wp:effectExtent l="0" t="0" r="0" b="0"/>
                <wp:wrapNone/>
                <wp:docPr id="12" name="TextBox 14">
                  <a:extLst xmlns:a="http://schemas.openxmlformats.org/drawingml/2006/main">
                    <a:ext uri="{FF2B5EF4-FFF2-40B4-BE49-F238E27FC236}">
                      <a16:creationId xmlns:a16="http://schemas.microsoft.com/office/drawing/2014/main" id="{48A997ED-C769-07E7-B293-A625323D548D}"/>
                    </a:ext>
                  </a:extLst>
                </wp:docPr>
                <wp:cNvGraphicFramePr/>
                <a:graphic xmlns:a="http://schemas.openxmlformats.org/drawingml/2006/main">
                  <a:graphicData uri="http://schemas.microsoft.com/office/word/2010/wordprocessingShape">
                    <wps:wsp>
                      <wps:cNvSpPr txBox="1"/>
                      <wps:spPr>
                        <a:xfrm>
                          <a:off x="0" y="0"/>
                          <a:ext cx="1566238" cy="205359"/>
                        </a:xfrm>
                        <a:prstGeom prst="rect">
                          <a:avLst/>
                        </a:prstGeom>
                      </wps:spPr>
                      <wps:txbx>
                        <w:txbxContent>
                          <w:p w14:paraId="30BB0D92" w14:textId="77777777" w:rsidR="004E3B1C" w:rsidRDefault="004E3B1C" w:rsidP="004E3B1C">
                            <w:pPr>
                              <w:spacing w:line="327" w:lineRule="exact"/>
                              <w:rPr>
                                <w:rFonts w:eastAsia="HankRnd 1 Light" w:cs="Arial"/>
                                <w:color w:val="FAFAFA"/>
                                <w:kern w:val="24"/>
                                <w:sz w:val="28"/>
                                <w:szCs w:val="28"/>
                                <w:lang w:val="en-US"/>
                                <w14:ligatures w14:val="none"/>
                              </w:rPr>
                            </w:pPr>
                            <w:r>
                              <w:rPr>
                                <w:rFonts w:eastAsia="HankRnd 1 Light" w:cs="Arial"/>
                                <w:color w:val="FAFAFA"/>
                                <w:kern w:val="24"/>
                                <w:sz w:val="28"/>
                                <w:szCs w:val="28"/>
                                <w:lang w:val="en-US"/>
                              </w:rPr>
                              <w:t>acuity@arap.co.uk</w:t>
                            </w:r>
                          </w:p>
                        </w:txbxContent>
                      </wps:txbx>
                      <wps:bodyPr lIns="0" tIns="0" rIns="0" bIns="0" rtlCol="0" anchor="t">
                        <a:spAutoFit/>
                      </wps:bodyPr>
                    </wps:wsp>
                  </a:graphicData>
                </a:graphic>
              </wp:anchor>
            </w:drawing>
          </mc:Choice>
          <mc:Fallback>
            <w:pict>
              <v:shape w14:anchorId="7642831C" id="TextBox 14" o:spid="_x0000_s1044" type="#_x0000_t202" style="position:absolute;margin-left:267.2pt;margin-top:446.15pt;width:123.35pt;height:16.1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" filled="f" stroked="f">
                <v:textbox style="mso-fit-shape-to-text:t" inset="0,0,0,0">
                  <w:txbxContent>
                    <w:p w14:paraId="30BB0D92" w14:textId="77777777" w:rsidR="004E3B1C" w:rsidRDefault="004E3B1C" w:rsidP="004E3B1C">
                      <w:pPr>
                        <w:spacing w:line="327" w:lineRule="exact"/>
                        <w:rPr>
                          <w:rFonts w:eastAsia="HankRnd 1 Light" w:cs="Arial"/>
                          <w:color w:val="FAFAFA"/>
                          <w:kern w:val="24"/>
                          <w:sz w:val="28"/>
                          <w:szCs w:val="28"/>
                          <w:lang w:val="en-US"/>
                          <w14:ligatures w14:val="none"/>
                        </w:rPr>
                      </w:pPr>
                      <w:r>
                        <w:rPr>
                          <w:rFonts w:eastAsia="HankRnd 1 Light" w:cs="Arial"/>
                          <w:color w:val="FAFAFA"/>
                          <w:kern w:val="24"/>
                          <w:sz w:val="28"/>
                          <w:szCs w:val="28"/>
                          <w:lang w:val="en-US"/>
                        </w:rPr>
                        <w:t>acuity@arap.co.uk</w:t>
                      </w:r>
                    </w:p>
                  </w:txbxContent>
                </v:textbox>
              </v:shape>
            </w:pict>
          </mc:Fallback>
        </mc:AlternateContent>
      </w:r>
      <w:r w:rsidR="000D1235" w:rsidRPr="004E3B1C">
        <w:rPr>
          <w:rFonts w:cs="Arial"/>
          <w:noProof/>
        </w:rPr>
        <mc:AlternateContent>
          <mc:Choice Requires="wps">
            <w:drawing>
              <wp:anchor distT="0" distB="0" distL="114300" distR="114300" simplePos="0" relativeHeight="251658262" behindDoc="0" locked="0" layoutInCell="1" allowOverlap="1" wp14:anchorId="17BD7F12" wp14:editId="053923B7">
                <wp:simplePos x="0" y="0"/>
                <wp:positionH relativeFrom="column">
                  <wp:posOffset>2916555</wp:posOffset>
                </wp:positionH>
                <wp:positionV relativeFrom="paragraph">
                  <wp:posOffset>5620385</wp:posOffset>
                </wp:positionV>
                <wp:extent cx="401239" cy="401239"/>
                <wp:effectExtent l="0" t="0" r="0" b="0"/>
                <wp:wrapNone/>
                <wp:docPr id="8" name="Freeform 9">
                  <a:extLst xmlns:a="http://schemas.openxmlformats.org/drawingml/2006/main">
                    <a:ext uri="{FF2B5EF4-FFF2-40B4-BE49-F238E27FC236}">
                      <a16:creationId xmlns:a16="http://schemas.microsoft.com/office/drawing/2014/main" id="{5FC19A2D-1A84-A0CE-F842-C6F52F7338E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6">
                            <a:extLst>
                              <a:ext uri="{96DAC541-7B7A-43D3-8B79-37D633B846F1}">
                                <asvg:svgBlip xmlns:asvg="http://schemas.microsoft.com/office/drawing/2016/SVG/main" r:embed="rId27"/>
                              </a:ext>
                            </a:extLst>
                          </a:blip>
                          <a:stretch>
                            <a:fillRect/>
                          </a:stretch>
                        </a:blipFill>
                      </wps:spPr>
                      <wps:bodyPr/>
                    </wps:wsp>
                  </a:graphicData>
                </a:graphic>
              </wp:anchor>
            </w:drawing>
          </mc:Choice>
          <mc:Fallback>
            <w:pict>
              <v:shape w14:anchorId="528B3FC6" id="Freeform 9" o:spid="_x0000_s1026" alt="&quot;&quot;" style="position:absolute;margin-left:229.65pt;margin-top:442.55pt;width:31.6pt;height:31.6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" path="m,l401239,r,401238l,401238,,xe" stroked="f">
                <v:fill r:id="rId35" o:title="" recolor="t" rotate="t" type="frame"/>
                <v:path arrowok="t"/>
              </v:shape>
            </w:pict>
          </mc:Fallback>
        </mc:AlternateContent>
      </w:r>
      <w:r w:rsidR="000D1235" w:rsidRPr="004E3B1C">
        <w:rPr>
          <w:rFonts w:cs="Arial"/>
          <w:noProof/>
        </w:rPr>
        <mc:AlternateContent>
          <mc:Choice Requires="wps">
            <w:drawing>
              <wp:anchor distT="0" distB="0" distL="114300" distR="114300" simplePos="0" relativeHeight="251658264" behindDoc="0" locked="0" layoutInCell="1" allowOverlap="1" wp14:anchorId="2CC7E850" wp14:editId="6C935CFA">
                <wp:simplePos x="0" y="0"/>
                <wp:positionH relativeFrom="column">
                  <wp:posOffset>1552575</wp:posOffset>
                </wp:positionH>
                <wp:positionV relativeFrom="paragraph">
                  <wp:posOffset>5723890</wp:posOffset>
                </wp:positionV>
                <wp:extent cx="1260000" cy="205359"/>
                <wp:effectExtent l="0" t="0" r="0" b="0"/>
                <wp:wrapNone/>
                <wp:docPr id="11" name="TextBox 13">
                  <a:extLst xmlns:a="http://schemas.openxmlformats.org/drawingml/2006/main">
                    <a:ext uri="{FF2B5EF4-FFF2-40B4-BE49-F238E27FC236}">
                      <a16:creationId xmlns:a16="http://schemas.microsoft.com/office/drawing/2014/main" id="{1E83E062-A06D-ABB8-1A2C-9DF7A245BF9E}"/>
                    </a:ext>
                  </a:extLst>
                </wp:docPr>
                <wp:cNvGraphicFramePr/>
                <a:graphic xmlns:a="http://schemas.openxmlformats.org/drawingml/2006/main">
                  <a:graphicData uri="http://schemas.microsoft.com/office/word/2010/wordprocessingShape">
                    <wps:wsp>
                      <wps:cNvSpPr txBox="1"/>
                      <wps:spPr>
                        <a:xfrm>
                          <a:off x="0" y="0"/>
                          <a:ext cx="1260000" cy="205359"/>
                        </a:xfrm>
                        <a:prstGeom prst="rect">
                          <a:avLst/>
                        </a:prstGeom>
                      </wps:spPr>
                      <wps:txbx>
                        <w:txbxContent>
                          <w:p w14:paraId="123C5CA6" w14:textId="77777777" w:rsidR="004E3B1C" w:rsidRDefault="004E3B1C" w:rsidP="004E3B1C">
                            <w:pPr>
                              <w:spacing w:line="327" w:lineRule="exact"/>
                              <w:rPr>
                                <w:rFonts w:eastAsia="HankRnd 1 Light" w:cs="Arial"/>
                                <w:color w:val="FAFAFA"/>
                                <w:kern w:val="24"/>
                                <w:sz w:val="28"/>
                                <w:szCs w:val="28"/>
                                <w:lang w:val="en-US"/>
                                <w14:ligatures w14:val="none"/>
                              </w:rPr>
                            </w:pPr>
                            <w:r>
                              <w:rPr>
                                <w:rFonts w:eastAsia="HankRnd 1 Light" w:cs="Arial"/>
                                <w:color w:val="FAFAFA"/>
                                <w:kern w:val="24"/>
                                <w:sz w:val="28"/>
                                <w:szCs w:val="28"/>
                                <w:lang w:val="en-US"/>
                              </w:rPr>
                              <w:t>01273 287114</w:t>
                            </w:r>
                          </w:p>
                        </w:txbxContent>
                      </wps:txbx>
                      <wps:bodyPr lIns="0" tIns="0" rIns="0" bIns="0" rtlCol="0" anchor="t">
                        <a:spAutoFit/>
                      </wps:bodyPr>
                    </wps:wsp>
                  </a:graphicData>
                </a:graphic>
              </wp:anchor>
            </w:drawing>
          </mc:Choice>
          <mc:Fallback>
            <w:pict>
              <v:shape w14:anchorId="2CC7E850" id="TextBox 13" o:spid="_x0000_s1045" type="#_x0000_t202" style="position:absolute;margin-left:122.25pt;margin-top:450.7pt;width:99.2pt;height:16.1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" filled="f" stroked="f">
                <v:textbox style="mso-fit-shape-to-text:t" inset="0,0,0,0">
                  <w:txbxContent>
                    <w:p w14:paraId="123C5CA6" w14:textId="77777777" w:rsidR="004E3B1C" w:rsidRDefault="004E3B1C" w:rsidP="004E3B1C">
                      <w:pPr>
                        <w:spacing w:line="327" w:lineRule="exact"/>
                        <w:rPr>
                          <w:rFonts w:eastAsia="HankRnd 1 Light" w:cs="Arial"/>
                          <w:color w:val="FAFAFA"/>
                          <w:kern w:val="24"/>
                          <w:sz w:val="28"/>
                          <w:szCs w:val="28"/>
                          <w:lang w:val="en-US"/>
                          <w14:ligatures w14:val="none"/>
                        </w:rPr>
                      </w:pPr>
                      <w:r>
                        <w:rPr>
                          <w:rFonts w:eastAsia="HankRnd 1 Light" w:cs="Arial"/>
                          <w:color w:val="FAFAFA"/>
                          <w:kern w:val="24"/>
                          <w:sz w:val="28"/>
                          <w:szCs w:val="28"/>
                          <w:lang w:val="en-US"/>
                        </w:rPr>
                        <w:t>01273 287114</w:t>
                      </w:r>
                    </w:p>
                  </w:txbxContent>
                </v:textbox>
              </v:shape>
            </w:pict>
          </mc:Fallback>
        </mc:AlternateContent>
      </w:r>
      <w:r w:rsidR="004E3B1C" w:rsidRPr="004E3B1C">
        <w:rPr>
          <w:rFonts w:cs="Arial"/>
          <w:noProof/>
        </w:rPr>
        <mc:AlternateContent>
          <mc:Choice Requires="wps">
            <w:drawing>
              <wp:anchor distT="0" distB="0" distL="114300" distR="114300" simplePos="0" relativeHeight="251658260" behindDoc="0" locked="0" layoutInCell="1" allowOverlap="1" wp14:anchorId="285224CA" wp14:editId="55BB8806">
                <wp:simplePos x="0" y="0"/>
                <wp:positionH relativeFrom="column">
                  <wp:posOffset>459105</wp:posOffset>
                </wp:positionH>
                <wp:positionV relativeFrom="paragraph">
                  <wp:posOffset>6896735</wp:posOffset>
                </wp:positionV>
                <wp:extent cx="401239" cy="401239"/>
                <wp:effectExtent l="0" t="0" r="0" b="0"/>
                <wp:wrapNone/>
                <wp:docPr id="2" name="Freeform 7">
                  <a:extLst xmlns:a="http://schemas.openxmlformats.org/drawingml/2006/main">
                    <a:ext uri="{FF2B5EF4-FFF2-40B4-BE49-F238E27FC236}">
                      <a16:creationId xmlns:a16="http://schemas.microsoft.com/office/drawing/2014/main" id="{9311390E-2A3E-75FC-34FC-19369C4F499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36">
                            <a:extLst>
                              <a:ext uri="{96DAC541-7B7A-43D3-8B79-37D633B846F1}">
                                <asvg:svgBlip xmlns:asvg="http://schemas.microsoft.com/office/drawing/2016/SVG/main" r:embed="rId37"/>
                              </a:ext>
                            </a:extLst>
                          </a:blip>
                          <a:stretch>
                            <a:fillRect/>
                          </a:stretch>
                        </a:blipFill>
                      </wps:spPr>
                      <wps:bodyPr/>
                    </wps:wsp>
                  </a:graphicData>
                </a:graphic>
              </wp:anchor>
            </w:drawing>
          </mc:Choice>
          <mc:Fallback>
            <w:pict>
              <v:shape w14:anchorId="4FD01200" id="Freeform 7" o:spid="_x0000_s1026" alt="&quot;&quot;" style="position:absolute;margin-left:36.15pt;margin-top:543.05pt;width:31.6pt;height:31.6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" path="m,l401239,r,401238l,401238,,xe" stroked="f">
                <v:fill r:id="rId38" o:title="" recolor="t" rotate="t" type="frame"/>
                <v:path arrowok="t"/>
              </v:shape>
            </w:pict>
          </mc:Fallback>
        </mc:AlternateContent>
      </w:r>
      <w:r w:rsidR="004E3B1C" w:rsidRPr="004E3B1C">
        <w:rPr>
          <w:rFonts w:cs="Arial"/>
          <w:noProof/>
        </w:rPr>
        <mc:AlternateContent>
          <mc:Choice Requires="wps">
            <w:drawing>
              <wp:anchor distT="0" distB="0" distL="114300" distR="114300" simplePos="0" relativeHeight="251658263" behindDoc="0" locked="0" layoutInCell="1" allowOverlap="1" wp14:anchorId="06159BF4" wp14:editId="0E123BF8">
                <wp:simplePos x="0" y="0"/>
                <wp:positionH relativeFrom="column">
                  <wp:posOffset>985520</wp:posOffset>
                </wp:positionH>
                <wp:positionV relativeFrom="paragraph">
                  <wp:posOffset>6994525</wp:posOffset>
                </wp:positionV>
                <wp:extent cx="1472720" cy="205359"/>
                <wp:effectExtent l="0" t="0" r="0" b="0"/>
                <wp:wrapNone/>
                <wp:docPr id="9" name="TextBox 12">
                  <a:extLst xmlns:a="http://schemas.openxmlformats.org/drawingml/2006/main">
                    <a:ext uri="{FF2B5EF4-FFF2-40B4-BE49-F238E27FC236}">
                      <a16:creationId xmlns:a16="http://schemas.microsoft.com/office/drawing/2014/main" id="{9C02A497-9C55-8681-46F4-C7F1E1DA49BE}"/>
                    </a:ext>
                  </a:extLst>
                </wp:docPr>
                <wp:cNvGraphicFramePr/>
                <a:graphic xmlns:a="http://schemas.openxmlformats.org/drawingml/2006/main">
                  <a:graphicData uri="http://schemas.microsoft.com/office/word/2010/wordprocessingShape">
                    <wps:wsp>
                      <wps:cNvSpPr txBox="1"/>
                      <wps:spPr>
                        <a:xfrm>
                          <a:off x="0" y="0"/>
                          <a:ext cx="1472720" cy="205359"/>
                        </a:xfrm>
                        <a:prstGeom prst="rect">
                          <a:avLst/>
                        </a:prstGeom>
                      </wps:spPr>
                      <wps:txbx>
                        <w:txbxContent>
                          <w:p w14:paraId="7148D5BB" w14:textId="77777777" w:rsidR="004E3B1C" w:rsidRDefault="004E3B1C" w:rsidP="004E3B1C">
                            <w:pPr>
                              <w:spacing w:line="327" w:lineRule="exact"/>
                              <w:rPr>
                                <w:rFonts w:eastAsia="HankRnd 1 Light" w:cs="Arial"/>
                                <w:color w:val="FAFAFA"/>
                                <w:kern w:val="24"/>
                                <w:sz w:val="28"/>
                                <w:szCs w:val="28"/>
                                <w:lang w:val="en-US"/>
                                <w14:ligatures w14:val="none"/>
                              </w:rPr>
                            </w:pPr>
                            <w:r>
                              <w:rPr>
                                <w:rFonts w:eastAsia="HankRnd 1 Light" w:cs="Arial"/>
                                <w:color w:val="FAFAFA"/>
                                <w:kern w:val="24"/>
                                <w:sz w:val="28"/>
                                <w:szCs w:val="28"/>
                                <w:lang w:val="en-US"/>
                              </w:rPr>
                              <w:t>www.arap.co.uk</w:t>
                            </w:r>
                          </w:p>
                        </w:txbxContent>
                      </wps:txbx>
                      <wps:bodyPr lIns="0" tIns="0" rIns="0" bIns="0" rtlCol="0" anchor="t">
                        <a:spAutoFit/>
                      </wps:bodyPr>
                    </wps:wsp>
                  </a:graphicData>
                </a:graphic>
              </wp:anchor>
            </w:drawing>
          </mc:Choice>
          <mc:Fallback>
            <w:pict>
              <v:shape w14:anchorId="06159BF4" id="TextBox 12" o:spid="_x0000_s1046" type="#_x0000_t202" style="position:absolute;margin-left:77.6pt;margin-top:550.75pt;width:115.95pt;height:16.1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" filled="f" stroked="f">
                <v:textbox style="mso-fit-shape-to-text:t" inset="0,0,0,0">
                  <w:txbxContent>
                    <w:p w14:paraId="7148D5BB" w14:textId="77777777" w:rsidR="004E3B1C" w:rsidRDefault="004E3B1C" w:rsidP="004E3B1C">
                      <w:pPr>
                        <w:spacing w:line="327" w:lineRule="exact"/>
                        <w:rPr>
                          <w:rFonts w:eastAsia="HankRnd 1 Light" w:cs="Arial"/>
                          <w:color w:val="FAFAFA"/>
                          <w:kern w:val="24"/>
                          <w:sz w:val="28"/>
                          <w:szCs w:val="28"/>
                          <w:lang w:val="en-US"/>
                          <w14:ligatures w14:val="none"/>
                        </w:rPr>
                      </w:pPr>
                      <w:r>
                        <w:rPr>
                          <w:rFonts w:eastAsia="HankRnd 1 Light" w:cs="Arial"/>
                          <w:color w:val="FAFAFA"/>
                          <w:kern w:val="24"/>
                          <w:sz w:val="28"/>
                          <w:szCs w:val="28"/>
                          <w:lang w:val="en-US"/>
                        </w:rPr>
                        <w:t>www.arap.co.uk</w:t>
                      </w:r>
                    </w:p>
                  </w:txbxContent>
                </v:textbox>
              </v:shape>
            </w:pict>
          </mc:Fallback>
        </mc:AlternateContent>
      </w:r>
    </w:p>
    <w:sectPr w:rsidR="00EC2F68" w:rsidRPr="00B65D58" w:rsidSect="00B3739A">
      <w:pgSz w:w="11906" w:h="16838"/>
      <w:pgMar w:top="1440" w:right="1247" w:bottom="1134" w:left="124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D267" w14:textId="77777777" w:rsidR="006C7A67" w:rsidRDefault="006C7A67" w:rsidP="00331B20">
      <w:pPr>
        <w:spacing w:after="0" w:line="240" w:lineRule="auto"/>
      </w:pPr>
      <w:r>
        <w:separator/>
      </w:r>
    </w:p>
  </w:endnote>
  <w:endnote w:type="continuationSeparator" w:id="0">
    <w:p w14:paraId="11CB74D2" w14:textId="77777777" w:rsidR="006C7A67" w:rsidRDefault="006C7A67" w:rsidP="00331B20">
      <w:pPr>
        <w:spacing w:after="0" w:line="240" w:lineRule="auto"/>
      </w:pPr>
      <w:r>
        <w:continuationSeparator/>
      </w:r>
    </w:p>
  </w:endnote>
  <w:endnote w:type="continuationNotice" w:id="1">
    <w:p w14:paraId="416A2A57" w14:textId="77777777" w:rsidR="006C7A67" w:rsidRDefault="006C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ankRnd 1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20254A"/>
      </w:rPr>
      <w:id w:val="1636288042"/>
      <w:docPartObj>
        <w:docPartGallery w:val="Page Numbers (Bottom of Page)"/>
        <w:docPartUnique/>
      </w:docPartObj>
    </w:sdtPr>
    <w:sdtContent>
      <w:sdt>
        <w:sdtPr>
          <w:rPr>
            <w:rFonts w:cs="Arial"/>
            <w:color w:val="20254A"/>
          </w:rPr>
          <w:id w:val="-1769616900"/>
          <w:docPartObj>
            <w:docPartGallery w:val="Page Numbers (Top of Page)"/>
            <w:docPartUnique/>
          </w:docPartObj>
        </w:sdtPr>
        <w:sdtContent>
          <w:p w14:paraId="09658A2E" w14:textId="6AFC0B1C" w:rsidR="0056668F" w:rsidRPr="00BF16C9" w:rsidRDefault="0056668F">
            <w:pPr>
              <w:pStyle w:val="Footer"/>
              <w:jc w:val="right"/>
              <w:rPr>
                <w:rFonts w:cs="Arial"/>
                <w:color w:val="20254A"/>
              </w:rPr>
            </w:pPr>
            <w:r w:rsidRPr="00BF16C9">
              <w:rPr>
                <w:rFonts w:cs="Arial"/>
                <w:color w:val="20254A"/>
              </w:rPr>
              <w:t xml:space="preserve">Page </w:t>
            </w:r>
            <w:r w:rsidRPr="00BF16C9">
              <w:rPr>
                <w:rFonts w:cs="Arial"/>
                <w:b/>
                <w:bCs/>
                <w:color w:val="20254A"/>
                <w:szCs w:val="24"/>
              </w:rPr>
              <w:fldChar w:fldCharType="begin"/>
            </w:r>
            <w:r w:rsidRPr="00BF16C9">
              <w:rPr>
                <w:rFonts w:cs="Arial"/>
                <w:b/>
                <w:bCs/>
                <w:color w:val="20254A"/>
              </w:rPr>
              <w:instrText xml:space="preserve"> PAGE </w:instrText>
            </w:r>
            <w:r w:rsidRPr="00BF16C9">
              <w:rPr>
                <w:rFonts w:cs="Arial"/>
                <w:b/>
                <w:bCs/>
                <w:color w:val="20254A"/>
                <w:szCs w:val="24"/>
              </w:rPr>
              <w:fldChar w:fldCharType="separate"/>
            </w:r>
            <w:r w:rsidRPr="00BF16C9">
              <w:rPr>
                <w:rFonts w:cs="Arial"/>
                <w:b/>
                <w:bCs/>
                <w:noProof/>
                <w:color w:val="20254A"/>
              </w:rPr>
              <w:t>2</w:t>
            </w:r>
            <w:r w:rsidRPr="00BF16C9">
              <w:rPr>
                <w:rFonts w:cs="Arial"/>
                <w:b/>
                <w:bCs/>
                <w:color w:val="20254A"/>
                <w:szCs w:val="24"/>
              </w:rPr>
              <w:fldChar w:fldCharType="end"/>
            </w:r>
            <w:r w:rsidRPr="00BF16C9">
              <w:rPr>
                <w:rFonts w:cs="Arial"/>
                <w:color w:val="20254A"/>
              </w:rPr>
              <w:t xml:space="preserve"> of </w:t>
            </w:r>
            <w:r w:rsidRPr="00BF16C9">
              <w:rPr>
                <w:rFonts w:cs="Arial"/>
                <w:b/>
                <w:bCs/>
                <w:color w:val="20254A"/>
                <w:szCs w:val="24"/>
              </w:rPr>
              <w:fldChar w:fldCharType="begin"/>
            </w:r>
            <w:r w:rsidRPr="00BF16C9">
              <w:rPr>
                <w:rFonts w:cs="Arial"/>
                <w:b/>
                <w:bCs/>
                <w:color w:val="20254A"/>
              </w:rPr>
              <w:instrText xml:space="preserve"> NUMPAGES  </w:instrText>
            </w:r>
            <w:r w:rsidRPr="00BF16C9">
              <w:rPr>
                <w:rFonts w:cs="Arial"/>
                <w:b/>
                <w:bCs/>
                <w:color w:val="20254A"/>
                <w:szCs w:val="24"/>
              </w:rPr>
              <w:fldChar w:fldCharType="separate"/>
            </w:r>
            <w:r w:rsidRPr="00BF16C9">
              <w:rPr>
                <w:rFonts w:cs="Arial"/>
                <w:b/>
                <w:bCs/>
                <w:noProof/>
                <w:color w:val="20254A"/>
              </w:rPr>
              <w:t>2</w:t>
            </w:r>
            <w:r w:rsidRPr="00BF16C9">
              <w:rPr>
                <w:rFonts w:cs="Arial"/>
                <w:b/>
                <w:bCs/>
                <w:color w:val="20254A"/>
                <w:szCs w:val="24"/>
              </w:rPr>
              <w:fldChar w:fldCharType="end"/>
            </w:r>
          </w:p>
        </w:sdtContent>
      </w:sdt>
    </w:sdtContent>
  </w:sdt>
  <w:p w14:paraId="0B38012C" w14:textId="61475A71" w:rsidR="00331B20" w:rsidRPr="00300078" w:rsidRDefault="00331B20" w:rsidP="003000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2E29" w14:textId="77777777" w:rsidR="006C7A67" w:rsidRDefault="006C7A67" w:rsidP="00331B20">
      <w:pPr>
        <w:spacing w:after="0" w:line="240" w:lineRule="auto"/>
      </w:pPr>
      <w:r>
        <w:separator/>
      </w:r>
    </w:p>
  </w:footnote>
  <w:footnote w:type="continuationSeparator" w:id="0">
    <w:p w14:paraId="3FDADB22" w14:textId="77777777" w:rsidR="006C7A67" w:rsidRDefault="006C7A67" w:rsidP="00331B20">
      <w:pPr>
        <w:spacing w:after="0" w:line="240" w:lineRule="auto"/>
      </w:pPr>
      <w:r>
        <w:continuationSeparator/>
      </w:r>
    </w:p>
  </w:footnote>
  <w:footnote w:type="continuationNotice" w:id="1">
    <w:p w14:paraId="32FC29A6" w14:textId="77777777" w:rsidR="006C7A67" w:rsidRDefault="006C7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39BF" w14:textId="3B53361A" w:rsidR="00331B20" w:rsidRDefault="00A61B2D" w:rsidP="00D07343">
    <w:pPr>
      <w:pStyle w:val="Header"/>
      <w:jc w:val="right"/>
    </w:pPr>
    <w:r w:rsidRPr="00A61B2D">
      <w:rPr>
        <w:noProof/>
      </w:rPr>
      <w:drawing>
        <wp:anchor distT="0" distB="0" distL="114300" distR="114300" simplePos="0" relativeHeight="251659264" behindDoc="0" locked="0" layoutInCell="1" allowOverlap="1" wp14:anchorId="024F4D07" wp14:editId="647BD2AF">
          <wp:simplePos x="0" y="0"/>
          <wp:positionH relativeFrom="column">
            <wp:posOffset>-563061</wp:posOffset>
          </wp:positionH>
          <wp:positionV relativeFrom="paragraph">
            <wp:posOffset>-210820</wp:posOffset>
          </wp:positionV>
          <wp:extent cx="1352181" cy="558800"/>
          <wp:effectExtent l="0" t="0" r="635" b="0"/>
          <wp:wrapNone/>
          <wp:docPr id="17413" name="New picture" descr="Ashfield District Council logo with black text and tree image"/>
          <wp:cNvGraphicFramePr/>
          <a:graphic xmlns:a="http://schemas.openxmlformats.org/drawingml/2006/main">
            <a:graphicData uri="http://schemas.openxmlformats.org/drawingml/2006/picture">
              <pic:pic xmlns:pic="http://schemas.openxmlformats.org/drawingml/2006/picture">
                <pic:nvPicPr>
                  <pic:cNvPr id="17413" name="New picture" descr="Ashfield District Council logo with black text and tree image"/>
                  <pic:cNvPicPr/>
                </pic:nvPicPr>
                <pic:blipFill>
                  <a:blip r:embed="rId1">
                    <a:extLst>
                      <a:ext uri="{28A0092B-C50C-407E-A947-70E740481C1C}">
                        <a14:useLocalDpi xmlns:a14="http://schemas.microsoft.com/office/drawing/2010/main" val="0"/>
                      </a:ext>
                    </a:extLst>
                  </a:blip>
                  <a:stretch>
                    <a:fillRect/>
                  </a:stretch>
                </pic:blipFill>
                <pic:spPr>
                  <a:xfrm>
                    <a:off x="0" y="0"/>
                    <a:ext cx="1352181" cy="558800"/>
                  </a:xfrm>
                  <a:prstGeom prst="rect">
                    <a:avLst/>
                  </a:prstGeom>
                </pic:spPr>
              </pic:pic>
            </a:graphicData>
          </a:graphic>
          <wp14:sizeRelH relativeFrom="margin">
            <wp14:pctWidth>0</wp14:pctWidth>
          </wp14:sizeRelH>
        </wp:anchor>
      </w:drawing>
    </w:r>
    <w:r w:rsidR="00D07343">
      <w:rPr>
        <w:noProof/>
      </w:rPr>
      <w:drawing>
        <wp:anchor distT="0" distB="0" distL="114300" distR="114300" simplePos="0" relativeHeight="251658240" behindDoc="0" locked="0" layoutInCell="1" allowOverlap="1" wp14:anchorId="6BB5453F" wp14:editId="6EB76CFB">
          <wp:simplePos x="0" y="0"/>
          <wp:positionH relativeFrom="column">
            <wp:posOffset>5824964</wp:posOffset>
          </wp:positionH>
          <wp:positionV relativeFrom="paragraph">
            <wp:posOffset>-226695</wp:posOffset>
          </wp:positionV>
          <wp:extent cx="646351" cy="576000"/>
          <wp:effectExtent l="0" t="0" r="1905" b="0"/>
          <wp:wrapNone/>
          <wp:docPr id="515304766" name="Picture 13" descr="Acuity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4766" name="Picture 13" descr="Acuity brandmark."/>
                  <pic:cNvPicPr/>
                </pic:nvPicPr>
                <pic:blipFill>
                  <a:blip r:embed="rId2">
                    <a:extLst>
                      <a:ext uri="{28A0092B-C50C-407E-A947-70E740481C1C}">
                        <a14:useLocalDpi xmlns:a14="http://schemas.microsoft.com/office/drawing/2010/main" val="0"/>
                      </a:ext>
                    </a:extLst>
                  </a:blip>
                  <a:stretch>
                    <a:fillRect/>
                  </a:stretch>
                </pic:blipFill>
                <pic:spPr>
                  <a:xfrm>
                    <a:off x="0" y="0"/>
                    <a:ext cx="646351" cy="57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3.55pt;height:24.2pt;visibility:visible;mso-wrap-style:square" o:bullet="t">
        <v:imagedata r:id="rId1" o:title=""/>
      </v:shape>
    </w:pict>
  </w:numPicBullet>
  <w:numPicBullet w:numPicBulletId="1">
    <w:pict>
      <v:shape id="_x0000_i1127" type="#_x0000_t75" style="width:13.55pt;height:24.2pt;visibility:visible;mso-wrap-style:square" o:bullet="t">
        <v:imagedata r:id="rId2" o:title=""/>
      </v:shape>
    </w:pict>
  </w:numPicBullet>
  <w:numPicBullet w:numPicBulletId="2">
    <w:pict>
      <v:shape id="_x0000_i1128" type="#_x0000_t75" style="width:24pt;height:18.55pt;visibility:visible;mso-wrap-style:square" o:bullet="t">
        <v:imagedata r:id="rId3" o:title=""/>
      </v:shape>
    </w:pict>
  </w:numPicBullet>
  <w:numPicBullet w:numPicBulletId="3">
    <w:pict>
      <v:shape id="_x0000_i1129" type="#_x0000_t75" style="width:63.5pt;height:63.5pt;visibility:visible;mso-wrap-style:square" o:bullet="t">
        <v:imagedata r:id="rId4" o:title=""/>
      </v:shape>
    </w:pict>
  </w:numPicBullet>
  <w:abstractNum w:abstractNumId="0" w15:restartNumberingAfterBreak="0">
    <w:nsid w:val="0FB00A10"/>
    <w:multiLevelType w:val="multilevel"/>
    <w:tmpl w:val="7E2CF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694EB6"/>
    <w:multiLevelType w:val="hybridMultilevel"/>
    <w:tmpl w:val="9F0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1AA8"/>
    <w:multiLevelType w:val="hybridMultilevel"/>
    <w:tmpl w:val="52E8FC8A"/>
    <w:lvl w:ilvl="0" w:tplc="38BABE6A">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635F34"/>
    <w:multiLevelType w:val="hybridMultilevel"/>
    <w:tmpl w:val="25C43694"/>
    <w:lvl w:ilvl="0" w:tplc="5EC0762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9243F"/>
    <w:multiLevelType w:val="hybridMultilevel"/>
    <w:tmpl w:val="885E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91AA1"/>
    <w:multiLevelType w:val="hybridMultilevel"/>
    <w:tmpl w:val="803E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743BB"/>
    <w:multiLevelType w:val="hybridMultilevel"/>
    <w:tmpl w:val="927AD9DA"/>
    <w:lvl w:ilvl="0" w:tplc="5EC0762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993050"/>
    <w:multiLevelType w:val="hybridMultilevel"/>
    <w:tmpl w:val="4274CE36"/>
    <w:lvl w:ilvl="0" w:tplc="37229DB2">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1B5BBC"/>
    <w:multiLevelType w:val="hybridMultilevel"/>
    <w:tmpl w:val="CF0EC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05C54"/>
    <w:multiLevelType w:val="multilevel"/>
    <w:tmpl w:val="B17ED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2364E2"/>
    <w:multiLevelType w:val="hybridMultilevel"/>
    <w:tmpl w:val="30966E7C"/>
    <w:lvl w:ilvl="0" w:tplc="38BABE6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162B95"/>
    <w:multiLevelType w:val="hybridMultilevel"/>
    <w:tmpl w:val="74E4D3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073039">
    <w:abstractNumId w:val="8"/>
  </w:num>
  <w:num w:numId="2" w16cid:durableId="1694921908">
    <w:abstractNumId w:val="11"/>
  </w:num>
  <w:num w:numId="3" w16cid:durableId="965816563">
    <w:abstractNumId w:val="1"/>
  </w:num>
  <w:num w:numId="4" w16cid:durableId="615331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829815">
    <w:abstractNumId w:val="4"/>
  </w:num>
  <w:num w:numId="6" w16cid:durableId="364215301">
    <w:abstractNumId w:val="5"/>
  </w:num>
  <w:num w:numId="7" w16cid:durableId="401296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655501">
    <w:abstractNumId w:val="7"/>
  </w:num>
  <w:num w:numId="9" w16cid:durableId="453334420">
    <w:abstractNumId w:val="6"/>
  </w:num>
  <w:num w:numId="10" w16cid:durableId="440956362">
    <w:abstractNumId w:val="3"/>
  </w:num>
  <w:num w:numId="11" w16cid:durableId="1159078678">
    <w:abstractNumId w:val="2"/>
  </w:num>
  <w:num w:numId="12" w16cid:durableId="1849444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SwNDYzszAysjAxMbRQ0lEKTi0uzszPAykwrAUAruJNZywAAAA="/>
  </w:docVars>
  <w:rsids>
    <w:rsidRoot w:val="00331B20"/>
    <w:rsid w:val="000248D2"/>
    <w:rsid w:val="00026408"/>
    <w:rsid w:val="00031429"/>
    <w:rsid w:val="000350B2"/>
    <w:rsid w:val="000433D6"/>
    <w:rsid w:val="00046D35"/>
    <w:rsid w:val="00051F12"/>
    <w:rsid w:val="00053071"/>
    <w:rsid w:val="00055A9C"/>
    <w:rsid w:val="00063A0A"/>
    <w:rsid w:val="00066064"/>
    <w:rsid w:val="00070160"/>
    <w:rsid w:val="0007718F"/>
    <w:rsid w:val="00077677"/>
    <w:rsid w:val="00077953"/>
    <w:rsid w:val="00092869"/>
    <w:rsid w:val="000A1352"/>
    <w:rsid w:val="000A3DEA"/>
    <w:rsid w:val="000A6F7A"/>
    <w:rsid w:val="000B1165"/>
    <w:rsid w:val="000B43D4"/>
    <w:rsid w:val="000C1311"/>
    <w:rsid w:val="000C57F9"/>
    <w:rsid w:val="000C6514"/>
    <w:rsid w:val="000C742D"/>
    <w:rsid w:val="000D1235"/>
    <w:rsid w:val="000D40E9"/>
    <w:rsid w:val="000D707D"/>
    <w:rsid w:val="000E0441"/>
    <w:rsid w:val="000F00BF"/>
    <w:rsid w:val="00102AEF"/>
    <w:rsid w:val="00105C60"/>
    <w:rsid w:val="00111909"/>
    <w:rsid w:val="00111BA0"/>
    <w:rsid w:val="00113E92"/>
    <w:rsid w:val="001218E5"/>
    <w:rsid w:val="00123843"/>
    <w:rsid w:val="00126D19"/>
    <w:rsid w:val="0013258A"/>
    <w:rsid w:val="00140458"/>
    <w:rsid w:val="00143354"/>
    <w:rsid w:val="00151EEA"/>
    <w:rsid w:val="00160CA3"/>
    <w:rsid w:val="00170C64"/>
    <w:rsid w:val="00175647"/>
    <w:rsid w:val="001807DD"/>
    <w:rsid w:val="00187876"/>
    <w:rsid w:val="00194A19"/>
    <w:rsid w:val="00194BA4"/>
    <w:rsid w:val="001A0AA1"/>
    <w:rsid w:val="001A610B"/>
    <w:rsid w:val="001A73A2"/>
    <w:rsid w:val="001A7C1A"/>
    <w:rsid w:val="001B48BA"/>
    <w:rsid w:val="001C4520"/>
    <w:rsid w:val="001E0B50"/>
    <w:rsid w:val="001E4A1E"/>
    <w:rsid w:val="001E6648"/>
    <w:rsid w:val="001E72C4"/>
    <w:rsid w:val="001F24E4"/>
    <w:rsid w:val="0020076B"/>
    <w:rsid w:val="002019C0"/>
    <w:rsid w:val="00201FAB"/>
    <w:rsid w:val="00207C1B"/>
    <w:rsid w:val="002164E8"/>
    <w:rsid w:val="00221187"/>
    <w:rsid w:val="002215A4"/>
    <w:rsid w:val="0022208B"/>
    <w:rsid w:val="002368A2"/>
    <w:rsid w:val="002411F1"/>
    <w:rsid w:val="0024615A"/>
    <w:rsid w:val="00246CA0"/>
    <w:rsid w:val="00252419"/>
    <w:rsid w:val="00252BD4"/>
    <w:rsid w:val="00253F66"/>
    <w:rsid w:val="00261A1E"/>
    <w:rsid w:val="0027034B"/>
    <w:rsid w:val="00270D4A"/>
    <w:rsid w:val="00272266"/>
    <w:rsid w:val="00274F50"/>
    <w:rsid w:val="00276291"/>
    <w:rsid w:val="00277B88"/>
    <w:rsid w:val="00280DAB"/>
    <w:rsid w:val="0028187C"/>
    <w:rsid w:val="002847E0"/>
    <w:rsid w:val="00287B74"/>
    <w:rsid w:val="002979D5"/>
    <w:rsid w:val="00297F9C"/>
    <w:rsid w:val="002A2489"/>
    <w:rsid w:val="002A3EA6"/>
    <w:rsid w:val="002A72E7"/>
    <w:rsid w:val="002B5940"/>
    <w:rsid w:val="002C2039"/>
    <w:rsid w:val="002C4272"/>
    <w:rsid w:val="002C59A6"/>
    <w:rsid w:val="002C6CF8"/>
    <w:rsid w:val="002D4428"/>
    <w:rsid w:val="002D72D6"/>
    <w:rsid w:val="002E1E40"/>
    <w:rsid w:val="002E6865"/>
    <w:rsid w:val="002F32ED"/>
    <w:rsid w:val="002F6F41"/>
    <w:rsid w:val="00300078"/>
    <w:rsid w:val="00305687"/>
    <w:rsid w:val="00310F8C"/>
    <w:rsid w:val="003229E9"/>
    <w:rsid w:val="003300AF"/>
    <w:rsid w:val="00330E03"/>
    <w:rsid w:val="003313FA"/>
    <w:rsid w:val="00331B20"/>
    <w:rsid w:val="0033273F"/>
    <w:rsid w:val="00334BE1"/>
    <w:rsid w:val="003424EE"/>
    <w:rsid w:val="0034280B"/>
    <w:rsid w:val="00347153"/>
    <w:rsid w:val="0034788F"/>
    <w:rsid w:val="003623C7"/>
    <w:rsid w:val="003714D9"/>
    <w:rsid w:val="003821EB"/>
    <w:rsid w:val="0038515A"/>
    <w:rsid w:val="00385D06"/>
    <w:rsid w:val="00387A22"/>
    <w:rsid w:val="003900D6"/>
    <w:rsid w:val="0039489D"/>
    <w:rsid w:val="00394FA4"/>
    <w:rsid w:val="003A5E49"/>
    <w:rsid w:val="003B5C56"/>
    <w:rsid w:val="003B6A8E"/>
    <w:rsid w:val="003C679E"/>
    <w:rsid w:val="003E019B"/>
    <w:rsid w:val="003E152A"/>
    <w:rsid w:val="003E3E48"/>
    <w:rsid w:val="003F6212"/>
    <w:rsid w:val="003F7CE2"/>
    <w:rsid w:val="00405B06"/>
    <w:rsid w:val="0040736C"/>
    <w:rsid w:val="00410010"/>
    <w:rsid w:val="00415C5F"/>
    <w:rsid w:val="004211C6"/>
    <w:rsid w:val="00426908"/>
    <w:rsid w:val="00430513"/>
    <w:rsid w:val="0043160A"/>
    <w:rsid w:val="00436F80"/>
    <w:rsid w:val="00440210"/>
    <w:rsid w:val="0044134B"/>
    <w:rsid w:val="00442701"/>
    <w:rsid w:val="00465A3D"/>
    <w:rsid w:val="0047734E"/>
    <w:rsid w:val="00492B96"/>
    <w:rsid w:val="00493F65"/>
    <w:rsid w:val="004A41AE"/>
    <w:rsid w:val="004B590B"/>
    <w:rsid w:val="004C024A"/>
    <w:rsid w:val="004C24B4"/>
    <w:rsid w:val="004C4C6C"/>
    <w:rsid w:val="004C58A9"/>
    <w:rsid w:val="004D07AD"/>
    <w:rsid w:val="004D5F75"/>
    <w:rsid w:val="004D6405"/>
    <w:rsid w:val="004D6781"/>
    <w:rsid w:val="004D7F91"/>
    <w:rsid w:val="004E3B1C"/>
    <w:rsid w:val="004E5681"/>
    <w:rsid w:val="004F122C"/>
    <w:rsid w:val="004F5761"/>
    <w:rsid w:val="004F7C6E"/>
    <w:rsid w:val="005064C7"/>
    <w:rsid w:val="00520679"/>
    <w:rsid w:val="00520D7F"/>
    <w:rsid w:val="00523F7E"/>
    <w:rsid w:val="00527267"/>
    <w:rsid w:val="00530EC9"/>
    <w:rsid w:val="00531FE2"/>
    <w:rsid w:val="00536C51"/>
    <w:rsid w:val="00550AA7"/>
    <w:rsid w:val="005560E2"/>
    <w:rsid w:val="005561ED"/>
    <w:rsid w:val="0056050C"/>
    <w:rsid w:val="00562132"/>
    <w:rsid w:val="00562502"/>
    <w:rsid w:val="0056668F"/>
    <w:rsid w:val="00574A7D"/>
    <w:rsid w:val="005757EA"/>
    <w:rsid w:val="0057592E"/>
    <w:rsid w:val="00587D4D"/>
    <w:rsid w:val="00591452"/>
    <w:rsid w:val="00595693"/>
    <w:rsid w:val="005B0716"/>
    <w:rsid w:val="005B7171"/>
    <w:rsid w:val="005C0DFB"/>
    <w:rsid w:val="005C54B9"/>
    <w:rsid w:val="005C7498"/>
    <w:rsid w:val="005D16DD"/>
    <w:rsid w:val="005E07FD"/>
    <w:rsid w:val="005E60FC"/>
    <w:rsid w:val="005F547C"/>
    <w:rsid w:val="005F6D9A"/>
    <w:rsid w:val="00600240"/>
    <w:rsid w:val="00602639"/>
    <w:rsid w:val="0060496A"/>
    <w:rsid w:val="00605357"/>
    <w:rsid w:val="00610683"/>
    <w:rsid w:val="006123EA"/>
    <w:rsid w:val="00612A6E"/>
    <w:rsid w:val="0061526B"/>
    <w:rsid w:val="006175E1"/>
    <w:rsid w:val="0062244D"/>
    <w:rsid w:val="00633D29"/>
    <w:rsid w:val="00652A3C"/>
    <w:rsid w:val="00654EBF"/>
    <w:rsid w:val="00656EA7"/>
    <w:rsid w:val="00666920"/>
    <w:rsid w:val="00673DEF"/>
    <w:rsid w:val="00677C47"/>
    <w:rsid w:val="006826A0"/>
    <w:rsid w:val="006852A9"/>
    <w:rsid w:val="00686530"/>
    <w:rsid w:val="0069031F"/>
    <w:rsid w:val="006A4C27"/>
    <w:rsid w:val="006A66D9"/>
    <w:rsid w:val="006C7A67"/>
    <w:rsid w:val="006D79A0"/>
    <w:rsid w:val="006E1919"/>
    <w:rsid w:val="006E1DF4"/>
    <w:rsid w:val="006E6159"/>
    <w:rsid w:val="006F3F79"/>
    <w:rsid w:val="0070178B"/>
    <w:rsid w:val="00704C90"/>
    <w:rsid w:val="00712E9F"/>
    <w:rsid w:val="007131C8"/>
    <w:rsid w:val="007218CD"/>
    <w:rsid w:val="00725373"/>
    <w:rsid w:val="00725E69"/>
    <w:rsid w:val="007262B8"/>
    <w:rsid w:val="00731D02"/>
    <w:rsid w:val="00736EFD"/>
    <w:rsid w:val="00741762"/>
    <w:rsid w:val="007523E9"/>
    <w:rsid w:val="00753AFE"/>
    <w:rsid w:val="00754255"/>
    <w:rsid w:val="007552B7"/>
    <w:rsid w:val="00757D8F"/>
    <w:rsid w:val="00774152"/>
    <w:rsid w:val="00781984"/>
    <w:rsid w:val="00781E66"/>
    <w:rsid w:val="00781F4E"/>
    <w:rsid w:val="00787F4C"/>
    <w:rsid w:val="007910DD"/>
    <w:rsid w:val="00796E05"/>
    <w:rsid w:val="007A010F"/>
    <w:rsid w:val="007B5873"/>
    <w:rsid w:val="007C4292"/>
    <w:rsid w:val="007D5ABA"/>
    <w:rsid w:val="007D5F95"/>
    <w:rsid w:val="007E0692"/>
    <w:rsid w:val="007F537A"/>
    <w:rsid w:val="007F7615"/>
    <w:rsid w:val="008062D1"/>
    <w:rsid w:val="00816EC2"/>
    <w:rsid w:val="00820E64"/>
    <w:rsid w:val="008236B0"/>
    <w:rsid w:val="00824FC0"/>
    <w:rsid w:val="0082750F"/>
    <w:rsid w:val="00842485"/>
    <w:rsid w:val="00846566"/>
    <w:rsid w:val="00857D99"/>
    <w:rsid w:val="00870BE6"/>
    <w:rsid w:val="00876A77"/>
    <w:rsid w:val="008775E5"/>
    <w:rsid w:val="008779B1"/>
    <w:rsid w:val="008816FA"/>
    <w:rsid w:val="00881CE2"/>
    <w:rsid w:val="0089171F"/>
    <w:rsid w:val="00896645"/>
    <w:rsid w:val="008A0579"/>
    <w:rsid w:val="008A4775"/>
    <w:rsid w:val="008B4642"/>
    <w:rsid w:val="008C46A4"/>
    <w:rsid w:val="008C76D3"/>
    <w:rsid w:val="008D61C1"/>
    <w:rsid w:val="008E0A67"/>
    <w:rsid w:val="008F1964"/>
    <w:rsid w:val="008F39CF"/>
    <w:rsid w:val="008F40E4"/>
    <w:rsid w:val="008F696B"/>
    <w:rsid w:val="00900C5F"/>
    <w:rsid w:val="009010B6"/>
    <w:rsid w:val="00901D1A"/>
    <w:rsid w:val="00904BBB"/>
    <w:rsid w:val="0092791C"/>
    <w:rsid w:val="00927978"/>
    <w:rsid w:val="00930BC6"/>
    <w:rsid w:val="00945841"/>
    <w:rsid w:val="00950DBB"/>
    <w:rsid w:val="00960665"/>
    <w:rsid w:val="009624F1"/>
    <w:rsid w:val="00963402"/>
    <w:rsid w:val="00967709"/>
    <w:rsid w:val="009711FA"/>
    <w:rsid w:val="00971B2B"/>
    <w:rsid w:val="00972CC6"/>
    <w:rsid w:val="00973BCB"/>
    <w:rsid w:val="009957DE"/>
    <w:rsid w:val="009C1739"/>
    <w:rsid w:val="009C4712"/>
    <w:rsid w:val="009C57D0"/>
    <w:rsid w:val="009D0313"/>
    <w:rsid w:val="009D3C61"/>
    <w:rsid w:val="009D7976"/>
    <w:rsid w:val="009E1A42"/>
    <w:rsid w:val="009E2727"/>
    <w:rsid w:val="009F5BE8"/>
    <w:rsid w:val="009F7DCA"/>
    <w:rsid w:val="009F7E1E"/>
    <w:rsid w:val="00A040CB"/>
    <w:rsid w:val="00A04E4C"/>
    <w:rsid w:val="00A062CF"/>
    <w:rsid w:val="00A066D0"/>
    <w:rsid w:val="00A31482"/>
    <w:rsid w:val="00A34BA8"/>
    <w:rsid w:val="00A368E9"/>
    <w:rsid w:val="00A404B8"/>
    <w:rsid w:val="00A42B91"/>
    <w:rsid w:val="00A4503F"/>
    <w:rsid w:val="00A51568"/>
    <w:rsid w:val="00A56CF9"/>
    <w:rsid w:val="00A61B2D"/>
    <w:rsid w:val="00A63598"/>
    <w:rsid w:val="00A670CE"/>
    <w:rsid w:val="00A72DC9"/>
    <w:rsid w:val="00A76F8D"/>
    <w:rsid w:val="00A80810"/>
    <w:rsid w:val="00A82AF8"/>
    <w:rsid w:val="00A8560C"/>
    <w:rsid w:val="00A876E4"/>
    <w:rsid w:val="00AA1929"/>
    <w:rsid w:val="00AB2135"/>
    <w:rsid w:val="00AB2520"/>
    <w:rsid w:val="00AB2851"/>
    <w:rsid w:val="00AB466F"/>
    <w:rsid w:val="00AB54B2"/>
    <w:rsid w:val="00AC1FAA"/>
    <w:rsid w:val="00AC5E18"/>
    <w:rsid w:val="00AD5962"/>
    <w:rsid w:val="00AD7FD1"/>
    <w:rsid w:val="00AE02CE"/>
    <w:rsid w:val="00AE2B59"/>
    <w:rsid w:val="00AE5C75"/>
    <w:rsid w:val="00B026A5"/>
    <w:rsid w:val="00B04CEF"/>
    <w:rsid w:val="00B05278"/>
    <w:rsid w:val="00B13704"/>
    <w:rsid w:val="00B15040"/>
    <w:rsid w:val="00B15394"/>
    <w:rsid w:val="00B21984"/>
    <w:rsid w:val="00B27F4F"/>
    <w:rsid w:val="00B3063D"/>
    <w:rsid w:val="00B31F52"/>
    <w:rsid w:val="00B3258A"/>
    <w:rsid w:val="00B3299D"/>
    <w:rsid w:val="00B338BB"/>
    <w:rsid w:val="00B357BC"/>
    <w:rsid w:val="00B362A5"/>
    <w:rsid w:val="00B3739A"/>
    <w:rsid w:val="00B40FCE"/>
    <w:rsid w:val="00B473F0"/>
    <w:rsid w:val="00B622EC"/>
    <w:rsid w:val="00B62D69"/>
    <w:rsid w:val="00B65D58"/>
    <w:rsid w:val="00B67DFA"/>
    <w:rsid w:val="00B811B9"/>
    <w:rsid w:val="00B9275C"/>
    <w:rsid w:val="00BA7574"/>
    <w:rsid w:val="00BB0EDB"/>
    <w:rsid w:val="00BB1652"/>
    <w:rsid w:val="00BB278E"/>
    <w:rsid w:val="00BB4180"/>
    <w:rsid w:val="00BC319E"/>
    <w:rsid w:val="00BC6035"/>
    <w:rsid w:val="00BD009B"/>
    <w:rsid w:val="00BD6A7C"/>
    <w:rsid w:val="00BF16C9"/>
    <w:rsid w:val="00BF2147"/>
    <w:rsid w:val="00BF2702"/>
    <w:rsid w:val="00BF33F8"/>
    <w:rsid w:val="00BF4F8C"/>
    <w:rsid w:val="00BF6C26"/>
    <w:rsid w:val="00BF7026"/>
    <w:rsid w:val="00C00E9A"/>
    <w:rsid w:val="00C01445"/>
    <w:rsid w:val="00C100B2"/>
    <w:rsid w:val="00C106DD"/>
    <w:rsid w:val="00C13BE9"/>
    <w:rsid w:val="00C24310"/>
    <w:rsid w:val="00C42B4A"/>
    <w:rsid w:val="00C449DB"/>
    <w:rsid w:val="00C525F0"/>
    <w:rsid w:val="00C57B49"/>
    <w:rsid w:val="00C71CCA"/>
    <w:rsid w:val="00C71E86"/>
    <w:rsid w:val="00C77CE2"/>
    <w:rsid w:val="00C849D5"/>
    <w:rsid w:val="00C879B8"/>
    <w:rsid w:val="00C90B54"/>
    <w:rsid w:val="00C91699"/>
    <w:rsid w:val="00CB409E"/>
    <w:rsid w:val="00CB52A6"/>
    <w:rsid w:val="00CC1C73"/>
    <w:rsid w:val="00CC2802"/>
    <w:rsid w:val="00CC4BC6"/>
    <w:rsid w:val="00CD447E"/>
    <w:rsid w:val="00CF1405"/>
    <w:rsid w:val="00CF53C7"/>
    <w:rsid w:val="00D07343"/>
    <w:rsid w:val="00D1057D"/>
    <w:rsid w:val="00D12448"/>
    <w:rsid w:val="00D20269"/>
    <w:rsid w:val="00D2065D"/>
    <w:rsid w:val="00D25C06"/>
    <w:rsid w:val="00D34D3C"/>
    <w:rsid w:val="00D364B5"/>
    <w:rsid w:val="00D3750C"/>
    <w:rsid w:val="00D40110"/>
    <w:rsid w:val="00D55E49"/>
    <w:rsid w:val="00D605A2"/>
    <w:rsid w:val="00D607C7"/>
    <w:rsid w:val="00D61DE8"/>
    <w:rsid w:val="00D63F4E"/>
    <w:rsid w:val="00D65B0A"/>
    <w:rsid w:val="00D7216E"/>
    <w:rsid w:val="00D73E00"/>
    <w:rsid w:val="00D742B0"/>
    <w:rsid w:val="00D820FF"/>
    <w:rsid w:val="00D82186"/>
    <w:rsid w:val="00D86227"/>
    <w:rsid w:val="00D94326"/>
    <w:rsid w:val="00D96A4D"/>
    <w:rsid w:val="00DA185E"/>
    <w:rsid w:val="00DA2A2C"/>
    <w:rsid w:val="00DA7258"/>
    <w:rsid w:val="00DA78C1"/>
    <w:rsid w:val="00DB0C07"/>
    <w:rsid w:val="00DB2464"/>
    <w:rsid w:val="00DB5453"/>
    <w:rsid w:val="00DB5AAD"/>
    <w:rsid w:val="00DB7AB7"/>
    <w:rsid w:val="00DD1256"/>
    <w:rsid w:val="00DD366A"/>
    <w:rsid w:val="00DE4128"/>
    <w:rsid w:val="00DE4719"/>
    <w:rsid w:val="00DE7697"/>
    <w:rsid w:val="00DF6470"/>
    <w:rsid w:val="00E00DAC"/>
    <w:rsid w:val="00E01AFC"/>
    <w:rsid w:val="00E0506A"/>
    <w:rsid w:val="00E24CEC"/>
    <w:rsid w:val="00E269BF"/>
    <w:rsid w:val="00E26BB5"/>
    <w:rsid w:val="00E30131"/>
    <w:rsid w:val="00E317A5"/>
    <w:rsid w:val="00E37A02"/>
    <w:rsid w:val="00E462C3"/>
    <w:rsid w:val="00E50AD3"/>
    <w:rsid w:val="00E55AAB"/>
    <w:rsid w:val="00E57B3C"/>
    <w:rsid w:val="00E63C97"/>
    <w:rsid w:val="00E71476"/>
    <w:rsid w:val="00E71EA9"/>
    <w:rsid w:val="00E72A45"/>
    <w:rsid w:val="00E72DD5"/>
    <w:rsid w:val="00E744B8"/>
    <w:rsid w:val="00E92729"/>
    <w:rsid w:val="00E96843"/>
    <w:rsid w:val="00E96980"/>
    <w:rsid w:val="00E96AFD"/>
    <w:rsid w:val="00EA69A7"/>
    <w:rsid w:val="00EB459E"/>
    <w:rsid w:val="00EB6D69"/>
    <w:rsid w:val="00EB7123"/>
    <w:rsid w:val="00EC2F68"/>
    <w:rsid w:val="00EC48F9"/>
    <w:rsid w:val="00ED1F77"/>
    <w:rsid w:val="00ED48BF"/>
    <w:rsid w:val="00EE370E"/>
    <w:rsid w:val="00EE3A99"/>
    <w:rsid w:val="00EF0BB2"/>
    <w:rsid w:val="00EF22AA"/>
    <w:rsid w:val="00EF3724"/>
    <w:rsid w:val="00EF560A"/>
    <w:rsid w:val="00F010F7"/>
    <w:rsid w:val="00F02543"/>
    <w:rsid w:val="00F03802"/>
    <w:rsid w:val="00F10CDC"/>
    <w:rsid w:val="00F11BB9"/>
    <w:rsid w:val="00F15F8C"/>
    <w:rsid w:val="00F264D1"/>
    <w:rsid w:val="00F27371"/>
    <w:rsid w:val="00F3115C"/>
    <w:rsid w:val="00F3307A"/>
    <w:rsid w:val="00F33A5F"/>
    <w:rsid w:val="00F377EB"/>
    <w:rsid w:val="00F41D74"/>
    <w:rsid w:val="00F43457"/>
    <w:rsid w:val="00F57B73"/>
    <w:rsid w:val="00F57C1C"/>
    <w:rsid w:val="00F61909"/>
    <w:rsid w:val="00F6375D"/>
    <w:rsid w:val="00F647A9"/>
    <w:rsid w:val="00F661E0"/>
    <w:rsid w:val="00F733A9"/>
    <w:rsid w:val="00F83CED"/>
    <w:rsid w:val="00F841BF"/>
    <w:rsid w:val="00F84FDC"/>
    <w:rsid w:val="00F90225"/>
    <w:rsid w:val="00FA0223"/>
    <w:rsid w:val="00FA435C"/>
    <w:rsid w:val="00FA5CDE"/>
    <w:rsid w:val="00FB2DC2"/>
    <w:rsid w:val="00FC5DC6"/>
    <w:rsid w:val="00FC6687"/>
    <w:rsid w:val="00FD19F5"/>
    <w:rsid w:val="00FD5825"/>
    <w:rsid w:val="00FE318B"/>
    <w:rsid w:val="00FF0441"/>
    <w:rsid w:val="00FF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13E47"/>
  <w15:chartTrackingRefBased/>
  <w15:docId w15:val="{CDF74354-A347-464E-8E7A-CDDE622C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B2"/>
    <w:pPr>
      <w:spacing w:line="288" w:lineRule="auto"/>
    </w:pPr>
    <w:rPr>
      <w:rFonts w:ascii="Arial" w:hAnsi="Arial"/>
      <w:sz w:val="24"/>
    </w:rPr>
  </w:style>
  <w:style w:type="paragraph" w:styleId="Heading1">
    <w:name w:val="heading 1"/>
    <w:basedOn w:val="Normal"/>
    <w:next w:val="Normal"/>
    <w:link w:val="Heading1Char"/>
    <w:uiPriority w:val="9"/>
    <w:qFormat/>
    <w:rsid w:val="00331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B20"/>
    <w:rPr>
      <w:rFonts w:eastAsiaTheme="majorEastAsia" w:cstheme="majorBidi"/>
      <w:color w:val="272727" w:themeColor="text1" w:themeTint="D8"/>
    </w:rPr>
  </w:style>
  <w:style w:type="paragraph" w:styleId="Title">
    <w:name w:val="Title"/>
    <w:basedOn w:val="Normal"/>
    <w:next w:val="Normal"/>
    <w:link w:val="TitleChar"/>
    <w:uiPriority w:val="10"/>
    <w:qFormat/>
    <w:rsid w:val="00331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B20"/>
    <w:pPr>
      <w:spacing w:before="160"/>
      <w:jc w:val="center"/>
    </w:pPr>
    <w:rPr>
      <w:i/>
      <w:iCs/>
      <w:color w:val="404040" w:themeColor="text1" w:themeTint="BF"/>
    </w:rPr>
  </w:style>
  <w:style w:type="character" w:customStyle="1" w:styleId="QuoteChar">
    <w:name w:val="Quote Char"/>
    <w:basedOn w:val="DefaultParagraphFont"/>
    <w:link w:val="Quote"/>
    <w:uiPriority w:val="29"/>
    <w:rsid w:val="00331B20"/>
    <w:rPr>
      <w:i/>
      <w:iCs/>
      <w:color w:val="404040" w:themeColor="text1" w:themeTint="BF"/>
    </w:rPr>
  </w:style>
  <w:style w:type="paragraph" w:styleId="ListParagraph">
    <w:name w:val="List Paragraph"/>
    <w:basedOn w:val="Normal"/>
    <w:uiPriority w:val="34"/>
    <w:qFormat/>
    <w:rsid w:val="00331B20"/>
    <w:pPr>
      <w:ind w:left="720"/>
      <w:contextualSpacing/>
    </w:pPr>
  </w:style>
  <w:style w:type="character" w:styleId="IntenseEmphasis">
    <w:name w:val="Intense Emphasis"/>
    <w:basedOn w:val="DefaultParagraphFont"/>
    <w:uiPriority w:val="21"/>
    <w:qFormat/>
    <w:rsid w:val="00331B20"/>
    <w:rPr>
      <w:i/>
      <w:iCs/>
      <w:color w:val="0F4761" w:themeColor="accent1" w:themeShade="BF"/>
    </w:rPr>
  </w:style>
  <w:style w:type="paragraph" w:styleId="IntenseQuote">
    <w:name w:val="Intense Quote"/>
    <w:basedOn w:val="Normal"/>
    <w:next w:val="Normal"/>
    <w:link w:val="IntenseQuoteChar"/>
    <w:uiPriority w:val="30"/>
    <w:qFormat/>
    <w:rsid w:val="00331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B20"/>
    <w:rPr>
      <w:i/>
      <w:iCs/>
      <w:color w:val="0F4761" w:themeColor="accent1" w:themeShade="BF"/>
    </w:rPr>
  </w:style>
  <w:style w:type="character" w:styleId="IntenseReference">
    <w:name w:val="Intense Reference"/>
    <w:basedOn w:val="DefaultParagraphFont"/>
    <w:uiPriority w:val="32"/>
    <w:qFormat/>
    <w:rsid w:val="00331B20"/>
    <w:rPr>
      <w:b/>
      <w:bCs/>
      <w:smallCaps/>
      <w:color w:val="0F4761" w:themeColor="accent1" w:themeShade="BF"/>
      <w:spacing w:val="5"/>
    </w:rPr>
  </w:style>
  <w:style w:type="paragraph" w:styleId="Header">
    <w:name w:val="header"/>
    <w:basedOn w:val="Normal"/>
    <w:link w:val="HeaderChar"/>
    <w:uiPriority w:val="99"/>
    <w:unhideWhenUsed/>
    <w:rsid w:val="0033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20"/>
  </w:style>
  <w:style w:type="paragraph" w:styleId="Footer">
    <w:name w:val="footer"/>
    <w:basedOn w:val="Normal"/>
    <w:link w:val="FooterChar"/>
    <w:uiPriority w:val="99"/>
    <w:unhideWhenUsed/>
    <w:rsid w:val="0033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20"/>
  </w:style>
  <w:style w:type="paragraph" w:styleId="TOCHeading">
    <w:name w:val="TOC Heading"/>
    <w:basedOn w:val="Heading1"/>
    <w:next w:val="Normal"/>
    <w:uiPriority w:val="39"/>
    <w:unhideWhenUsed/>
    <w:qFormat/>
    <w:rsid w:val="0030007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54EBF"/>
    <w:pPr>
      <w:tabs>
        <w:tab w:val="right" w:leader="dot" w:pos="9016"/>
      </w:tabs>
      <w:spacing w:after="480"/>
      <w:ind w:left="221"/>
    </w:pPr>
    <w:rPr>
      <w:rFonts w:cs="Arial"/>
      <w:noProof/>
      <w:color w:val="000000" w:themeColor="text1"/>
      <w:sz w:val="32"/>
      <w:szCs w:val="32"/>
    </w:rPr>
  </w:style>
  <w:style w:type="character" w:styleId="Hyperlink">
    <w:name w:val="Hyperlink"/>
    <w:basedOn w:val="DefaultParagraphFont"/>
    <w:uiPriority w:val="99"/>
    <w:unhideWhenUsed/>
    <w:rsid w:val="00300078"/>
    <w:rPr>
      <w:color w:val="467886" w:themeColor="hyperlink"/>
      <w:u w:val="single"/>
    </w:rPr>
  </w:style>
  <w:style w:type="paragraph" w:styleId="NormalWeb">
    <w:name w:val="Normal (Web)"/>
    <w:basedOn w:val="Normal"/>
    <w:uiPriority w:val="99"/>
    <w:semiHidden/>
    <w:unhideWhenUsed/>
    <w:rsid w:val="00B67DF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UnresolvedMention">
    <w:name w:val="Unresolved Mention"/>
    <w:basedOn w:val="DefaultParagraphFont"/>
    <w:uiPriority w:val="99"/>
    <w:semiHidden/>
    <w:unhideWhenUsed/>
    <w:rsid w:val="00C849D5"/>
    <w:rPr>
      <w:color w:val="605E5C"/>
      <w:shd w:val="clear" w:color="auto" w:fill="E1DFDD"/>
    </w:rPr>
  </w:style>
  <w:style w:type="table" w:styleId="TableGrid">
    <w:name w:val="Table Grid"/>
    <w:basedOn w:val="TableNormal"/>
    <w:uiPriority w:val="39"/>
    <w:rsid w:val="0087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1AFC"/>
    <w:rPr>
      <w:color w:val="96607D" w:themeColor="followedHyperlink"/>
      <w:u w:val="single"/>
    </w:rPr>
  </w:style>
  <w:style w:type="character" w:styleId="CommentReference">
    <w:name w:val="annotation reference"/>
    <w:basedOn w:val="DefaultParagraphFont"/>
    <w:uiPriority w:val="99"/>
    <w:semiHidden/>
    <w:unhideWhenUsed/>
    <w:rsid w:val="0082750F"/>
    <w:rPr>
      <w:sz w:val="16"/>
      <w:szCs w:val="16"/>
    </w:rPr>
  </w:style>
  <w:style w:type="paragraph" w:styleId="CommentText">
    <w:name w:val="annotation text"/>
    <w:basedOn w:val="Normal"/>
    <w:link w:val="CommentTextChar"/>
    <w:uiPriority w:val="99"/>
    <w:unhideWhenUsed/>
    <w:rsid w:val="0082750F"/>
    <w:pPr>
      <w:spacing w:line="240" w:lineRule="auto"/>
    </w:pPr>
    <w:rPr>
      <w:sz w:val="20"/>
      <w:szCs w:val="20"/>
    </w:rPr>
  </w:style>
  <w:style w:type="character" w:customStyle="1" w:styleId="CommentTextChar">
    <w:name w:val="Comment Text Char"/>
    <w:basedOn w:val="DefaultParagraphFont"/>
    <w:link w:val="CommentText"/>
    <w:uiPriority w:val="99"/>
    <w:rsid w:val="0082750F"/>
    <w:rPr>
      <w:sz w:val="20"/>
      <w:szCs w:val="20"/>
    </w:rPr>
  </w:style>
  <w:style w:type="paragraph" w:styleId="CommentSubject">
    <w:name w:val="annotation subject"/>
    <w:basedOn w:val="CommentText"/>
    <w:next w:val="CommentText"/>
    <w:link w:val="CommentSubjectChar"/>
    <w:uiPriority w:val="99"/>
    <w:semiHidden/>
    <w:unhideWhenUsed/>
    <w:rsid w:val="0082750F"/>
    <w:rPr>
      <w:b/>
      <w:bCs/>
    </w:rPr>
  </w:style>
  <w:style w:type="character" w:customStyle="1" w:styleId="CommentSubjectChar">
    <w:name w:val="Comment Subject Char"/>
    <w:basedOn w:val="CommentTextChar"/>
    <w:link w:val="CommentSubject"/>
    <w:uiPriority w:val="99"/>
    <w:semiHidden/>
    <w:rsid w:val="0082750F"/>
    <w:rPr>
      <w:b/>
      <w:bCs/>
      <w:sz w:val="20"/>
      <w:szCs w:val="20"/>
    </w:rPr>
  </w:style>
  <w:style w:type="paragraph" w:customStyle="1" w:styleId="Frontcoverheading1">
    <w:name w:val="Front cover heading 1"/>
    <w:basedOn w:val="Heading1"/>
    <w:qFormat/>
    <w:rsid w:val="007E0692"/>
    <w:rPr>
      <w:rFonts w:ascii="Arial" w:hAnsi="Arial" w:cs="Arial"/>
      <w:b/>
      <w:bCs/>
      <w:color w:val="20254A"/>
      <w:sz w:val="60"/>
      <w:szCs w:val="60"/>
      <w:lang w:val="en-US"/>
    </w:rPr>
  </w:style>
  <w:style w:type="paragraph" w:customStyle="1" w:styleId="Largefrontcoverheading1">
    <w:name w:val="Large front cover heading 1"/>
    <w:basedOn w:val="Frontcoverheading1"/>
    <w:qFormat/>
    <w:rsid w:val="007E0692"/>
    <w:rPr>
      <w:bCs w:val="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41346">
      <w:bodyDiv w:val="1"/>
      <w:marLeft w:val="0"/>
      <w:marRight w:val="0"/>
      <w:marTop w:val="0"/>
      <w:marBottom w:val="0"/>
      <w:divBdr>
        <w:top w:val="none" w:sz="0" w:space="0" w:color="auto"/>
        <w:left w:val="none" w:sz="0" w:space="0" w:color="auto"/>
        <w:bottom w:val="none" w:sz="0" w:space="0" w:color="auto"/>
        <w:right w:val="none" w:sz="0" w:space="0" w:color="auto"/>
      </w:divBdr>
    </w:div>
    <w:div w:id="513686693">
      <w:bodyDiv w:val="1"/>
      <w:marLeft w:val="0"/>
      <w:marRight w:val="0"/>
      <w:marTop w:val="0"/>
      <w:marBottom w:val="0"/>
      <w:divBdr>
        <w:top w:val="none" w:sz="0" w:space="0" w:color="auto"/>
        <w:left w:val="none" w:sz="0" w:space="0" w:color="auto"/>
        <w:bottom w:val="none" w:sz="0" w:space="0" w:color="auto"/>
        <w:right w:val="none" w:sz="0" w:space="0" w:color="auto"/>
      </w:divBdr>
    </w:div>
    <w:div w:id="755131042">
      <w:bodyDiv w:val="1"/>
      <w:marLeft w:val="0"/>
      <w:marRight w:val="0"/>
      <w:marTop w:val="0"/>
      <w:marBottom w:val="0"/>
      <w:divBdr>
        <w:top w:val="none" w:sz="0" w:space="0" w:color="auto"/>
        <w:left w:val="none" w:sz="0" w:space="0" w:color="auto"/>
        <w:bottom w:val="none" w:sz="0" w:space="0" w:color="auto"/>
        <w:right w:val="none" w:sz="0" w:space="0" w:color="auto"/>
      </w:divBdr>
    </w:div>
    <w:div w:id="870340348">
      <w:bodyDiv w:val="1"/>
      <w:marLeft w:val="0"/>
      <w:marRight w:val="0"/>
      <w:marTop w:val="0"/>
      <w:marBottom w:val="0"/>
      <w:divBdr>
        <w:top w:val="none" w:sz="0" w:space="0" w:color="auto"/>
        <w:left w:val="none" w:sz="0" w:space="0" w:color="auto"/>
        <w:bottom w:val="none" w:sz="0" w:space="0" w:color="auto"/>
        <w:right w:val="none" w:sz="0" w:space="0" w:color="auto"/>
      </w:divBdr>
    </w:div>
    <w:div w:id="966010003">
      <w:bodyDiv w:val="1"/>
      <w:marLeft w:val="0"/>
      <w:marRight w:val="0"/>
      <w:marTop w:val="0"/>
      <w:marBottom w:val="0"/>
      <w:divBdr>
        <w:top w:val="none" w:sz="0" w:space="0" w:color="auto"/>
        <w:left w:val="none" w:sz="0" w:space="0" w:color="auto"/>
        <w:bottom w:val="none" w:sz="0" w:space="0" w:color="auto"/>
        <w:right w:val="none" w:sz="0" w:space="0" w:color="auto"/>
      </w:divBdr>
    </w:div>
    <w:div w:id="1075205063">
      <w:bodyDiv w:val="1"/>
      <w:marLeft w:val="0"/>
      <w:marRight w:val="0"/>
      <w:marTop w:val="0"/>
      <w:marBottom w:val="0"/>
      <w:divBdr>
        <w:top w:val="none" w:sz="0" w:space="0" w:color="auto"/>
        <w:left w:val="none" w:sz="0" w:space="0" w:color="auto"/>
        <w:bottom w:val="none" w:sz="0" w:space="0" w:color="auto"/>
        <w:right w:val="none" w:sz="0" w:space="0" w:color="auto"/>
      </w:divBdr>
    </w:div>
    <w:div w:id="1156607467">
      <w:bodyDiv w:val="1"/>
      <w:marLeft w:val="0"/>
      <w:marRight w:val="0"/>
      <w:marTop w:val="0"/>
      <w:marBottom w:val="0"/>
      <w:divBdr>
        <w:top w:val="none" w:sz="0" w:space="0" w:color="auto"/>
        <w:left w:val="none" w:sz="0" w:space="0" w:color="auto"/>
        <w:bottom w:val="none" w:sz="0" w:space="0" w:color="auto"/>
        <w:right w:val="none" w:sz="0" w:space="0" w:color="auto"/>
      </w:divBdr>
      <w:divsChild>
        <w:div w:id="2028947980">
          <w:marLeft w:val="0"/>
          <w:marRight w:val="0"/>
          <w:marTop w:val="0"/>
          <w:marBottom w:val="0"/>
          <w:divBdr>
            <w:top w:val="none" w:sz="0" w:space="0" w:color="auto"/>
            <w:left w:val="none" w:sz="0" w:space="0" w:color="auto"/>
            <w:bottom w:val="none" w:sz="0" w:space="0" w:color="auto"/>
            <w:right w:val="none" w:sz="0" w:space="0" w:color="auto"/>
          </w:divBdr>
          <w:divsChild>
            <w:div w:id="1402830006">
              <w:marLeft w:val="0"/>
              <w:marRight w:val="0"/>
              <w:marTop w:val="0"/>
              <w:marBottom w:val="0"/>
              <w:divBdr>
                <w:top w:val="none" w:sz="0" w:space="0" w:color="auto"/>
                <w:left w:val="none" w:sz="0" w:space="0" w:color="auto"/>
                <w:bottom w:val="none" w:sz="0" w:space="0" w:color="auto"/>
                <w:right w:val="none" w:sz="0" w:space="0" w:color="auto"/>
              </w:divBdr>
              <w:divsChild>
                <w:div w:id="332756145">
                  <w:marLeft w:val="0"/>
                  <w:marRight w:val="0"/>
                  <w:marTop w:val="0"/>
                  <w:marBottom w:val="0"/>
                  <w:divBdr>
                    <w:top w:val="none" w:sz="0" w:space="0" w:color="auto"/>
                    <w:left w:val="none" w:sz="0" w:space="0" w:color="auto"/>
                    <w:bottom w:val="none" w:sz="0" w:space="0" w:color="auto"/>
                    <w:right w:val="none" w:sz="0" w:space="0" w:color="auto"/>
                  </w:divBdr>
                  <w:divsChild>
                    <w:div w:id="473331474">
                      <w:marLeft w:val="0"/>
                      <w:marRight w:val="0"/>
                      <w:marTop w:val="0"/>
                      <w:marBottom w:val="0"/>
                      <w:divBdr>
                        <w:top w:val="none" w:sz="0" w:space="0" w:color="auto"/>
                        <w:left w:val="none" w:sz="0" w:space="0" w:color="auto"/>
                        <w:bottom w:val="none" w:sz="0" w:space="0" w:color="auto"/>
                        <w:right w:val="none" w:sz="0" w:space="0" w:color="auto"/>
                      </w:divBdr>
                      <w:divsChild>
                        <w:div w:id="376709190">
                          <w:marLeft w:val="0"/>
                          <w:marRight w:val="0"/>
                          <w:marTop w:val="0"/>
                          <w:marBottom w:val="0"/>
                          <w:divBdr>
                            <w:top w:val="none" w:sz="0" w:space="0" w:color="auto"/>
                            <w:left w:val="none" w:sz="0" w:space="0" w:color="auto"/>
                            <w:bottom w:val="none" w:sz="0" w:space="0" w:color="auto"/>
                            <w:right w:val="none" w:sz="0" w:space="0" w:color="auto"/>
                          </w:divBdr>
                          <w:divsChild>
                            <w:div w:id="1860772697">
                              <w:marLeft w:val="0"/>
                              <w:marRight w:val="0"/>
                              <w:marTop w:val="0"/>
                              <w:marBottom w:val="0"/>
                              <w:divBdr>
                                <w:top w:val="none" w:sz="0" w:space="0" w:color="auto"/>
                                <w:left w:val="none" w:sz="0" w:space="0" w:color="auto"/>
                                <w:bottom w:val="none" w:sz="0" w:space="0" w:color="auto"/>
                                <w:right w:val="none" w:sz="0" w:space="0" w:color="auto"/>
                              </w:divBdr>
                              <w:divsChild>
                                <w:div w:id="715856654">
                                  <w:marLeft w:val="0"/>
                                  <w:marRight w:val="0"/>
                                  <w:marTop w:val="0"/>
                                  <w:marBottom w:val="0"/>
                                  <w:divBdr>
                                    <w:top w:val="none" w:sz="0" w:space="0" w:color="auto"/>
                                    <w:left w:val="none" w:sz="0" w:space="0" w:color="auto"/>
                                    <w:bottom w:val="none" w:sz="0" w:space="0" w:color="auto"/>
                                    <w:right w:val="none" w:sz="0" w:space="0" w:color="auto"/>
                                  </w:divBdr>
                                  <w:divsChild>
                                    <w:div w:id="1918320162">
                                      <w:marLeft w:val="0"/>
                                      <w:marRight w:val="0"/>
                                      <w:marTop w:val="0"/>
                                      <w:marBottom w:val="0"/>
                                      <w:divBdr>
                                        <w:top w:val="none" w:sz="0" w:space="0" w:color="auto"/>
                                        <w:left w:val="none" w:sz="0" w:space="0" w:color="auto"/>
                                        <w:bottom w:val="none" w:sz="0" w:space="0" w:color="auto"/>
                                        <w:right w:val="none" w:sz="0" w:space="0" w:color="auto"/>
                                      </w:divBdr>
                                      <w:divsChild>
                                        <w:div w:id="1455556928">
                                          <w:marLeft w:val="0"/>
                                          <w:marRight w:val="0"/>
                                          <w:marTop w:val="0"/>
                                          <w:marBottom w:val="0"/>
                                          <w:divBdr>
                                            <w:top w:val="none" w:sz="0" w:space="0" w:color="auto"/>
                                            <w:left w:val="none" w:sz="0" w:space="0" w:color="auto"/>
                                            <w:bottom w:val="none" w:sz="0" w:space="0" w:color="auto"/>
                                            <w:right w:val="none" w:sz="0" w:space="0" w:color="auto"/>
                                          </w:divBdr>
                                          <w:divsChild>
                                            <w:div w:id="1324237087">
                                              <w:marLeft w:val="0"/>
                                              <w:marRight w:val="0"/>
                                              <w:marTop w:val="0"/>
                                              <w:marBottom w:val="0"/>
                                              <w:divBdr>
                                                <w:top w:val="none" w:sz="0" w:space="0" w:color="auto"/>
                                                <w:left w:val="none" w:sz="0" w:space="0" w:color="auto"/>
                                                <w:bottom w:val="none" w:sz="0" w:space="0" w:color="auto"/>
                                                <w:right w:val="none" w:sz="0" w:space="0" w:color="auto"/>
                                              </w:divBdr>
                                              <w:divsChild>
                                                <w:div w:id="79789851">
                                                  <w:marLeft w:val="0"/>
                                                  <w:marRight w:val="0"/>
                                                  <w:marTop w:val="0"/>
                                                  <w:marBottom w:val="0"/>
                                                  <w:divBdr>
                                                    <w:top w:val="none" w:sz="0" w:space="0" w:color="auto"/>
                                                    <w:left w:val="none" w:sz="0" w:space="0" w:color="auto"/>
                                                    <w:bottom w:val="none" w:sz="0" w:space="0" w:color="auto"/>
                                                    <w:right w:val="none" w:sz="0" w:space="0" w:color="auto"/>
                                                  </w:divBdr>
                                                  <w:divsChild>
                                                    <w:div w:id="1329402628">
                                                      <w:marLeft w:val="0"/>
                                                      <w:marRight w:val="0"/>
                                                      <w:marTop w:val="0"/>
                                                      <w:marBottom w:val="0"/>
                                                      <w:divBdr>
                                                        <w:top w:val="none" w:sz="0" w:space="0" w:color="auto"/>
                                                        <w:left w:val="none" w:sz="0" w:space="0" w:color="auto"/>
                                                        <w:bottom w:val="none" w:sz="0" w:space="0" w:color="auto"/>
                                                        <w:right w:val="none" w:sz="0" w:space="0" w:color="auto"/>
                                                      </w:divBdr>
                                                      <w:divsChild>
                                                        <w:div w:id="1013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440773">
      <w:bodyDiv w:val="1"/>
      <w:marLeft w:val="0"/>
      <w:marRight w:val="0"/>
      <w:marTop w:val="0"/>
      <w:marBottom w:val="0"/>
      <w:divBdr>
        <w:top w:val="none" w:sz="0" w:space="0" w:color="auto"/>
        <w:left w:val="none" w:sz="0" w:space="0" w:color="auto"/>
        <w:bottom w:val="none" w:sz="0" w:space="0" w:color="auto"/>
        <w:right w:val="none" w:sz="0" w:space="0" w:color="auto"/>
      </w:divBdr>
    </w:div>
    <w:div w:id="1221090927">
      <w:bodyDiv w:val="1"/>
      <w:marLeft w:val="0"/>
      <w:marRight w:val="0"/>
      <w:marTop w:val="0"/>
      <w:marBottom w:val="0"/>
      <w:divBdr>
        <w:top w:val="none" w:sz="0" w:space="0" w:color="auto"/>
        <w:left w:val="none" w:sz="0" w:space="0" w:color="auto"/>
        <w:bottom w:val="none" w:sz="0" w:space="0" w:color="auto"/>
        <w:right w:val="none" w:sz="0" w:space="0" w:color="auto"/>
      </w:divBdr>
    </w:div>
    <w:div w:id="1282956851">
      <w:bodyDiv w:val="1"/>
      <w:marLeft w:val="0"/>
      <w:marRight w:val="0"/>
      <w:marTop w:val="0"/>
      <w:marBottom w:val="0"/>
      <w:divBdr>
        <w:top w:val="none" w:sz="0" w:space="0" w:color="auto"/>
        <w:left w:val="none" w:sz="0" w:space="0" w:color="auto"/>
        <w:bottom w:val="none" w:sz="0" w:space="0" w:color="auto"/>
        <w:right w:val="none" w:sz="0" w:space="0" w:color="auto"/>
      </w:divBdr>
    </w:div>
    <w:div w:id="1872037056">
      <w:bodyDiv w:val="1"/>
      <w:marLeft w:val="0"/>
      <w:marRight w:val="0"/>
      <w:marTop w:val="0"/>
      <w:marBottom w:val="0"/>
      <w:divBdr>
        <w:top w:val="none" w:sz="0" w:space="0" w:color="auto"/>
        <w:left w:val="none" w:sz="0" w:space="0" w:color="auto"/>
        <w:bottom w:val="none" w:sz="0" w:space="0" w:color="auto"/>
        <w:right w:val="none" w:sz="0" w:space="0" w:color="auto"/>
      </w:divBdr>
    </w:div>
    <w:div w:id="19546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sv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8.png"/><Relationship Id="rId37" Type="http://schemas.openxmlformats.org/officeDocument/2006/relationships/image" Target="media/image25.sv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svg"/><Relationship Id="rId35" Type="http://schemas.openxmlformats.org/officeDocument/2006/relationships/image" Target="media/image290.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6AEA10563F984780DF886C74579EEF" ma:contentTypeVersion="18" ma:contentTypeDescription="Create a new document." ma:contentTypeScope="" ma:versionID="869bdcc509b4a3c31513e24f67a5584e">
  <xsd:schema xmlns:xsd="http://www.w3.org/2001/XMLSchema" xmlns:xs="http://www.w3.org/2001/XMLSchema" xmlns:p="http://schemas.microsoft.com/office/2006/metadata/properties" xmlns:ns2="76ce6daf-1946-43d2-bde0-017f0d928c3c" xmlns:ns3="ec763d0b-e8a5-43af-af0a-3840cbcea031" targetNamespace="http://schemas.microsoft.com/office/2006/metadata/properties" ma:root="true" ma:fieldsID="196ffa5562c7883ba49c2e747f115b09" ns2:_="" ns3:_="">
    <xsd:import namespace="76ce6daf-1946-43d2-bde0-017f0d928c3c"/>
    <xsd:import namespace="ec763d0b-e8a5-43af-af0a-3840cbcea0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6daf-1946-43d2-bde0-017f0d928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f632e-9822-4448-bd8e-9b5731c67f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63d0b-e8a5-43af-af0a-3840cbcea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bd8590-f379-4e2d-88be-8838fdc34e69}" ma:internalName="TaxCatchAll" ma:showField="CatchAllData" ma:web="ec763d0b-e8a5-43af-af0a-3840cbcea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763d0b-e8a5-43af-af0a-3840cbcea031" xsi:nil="true"/>
    <lcf76f155ced4ddcb4097134ff3c332f xmlns="76ce6daf-1946-43d2-bde0-017f0d928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6C99F4-BB3B-4F1A-B2F9-E0AF2E19F818}">
  <ds:schemaRefs>
    <ds:schemaRef ds:uri="http://schemas.openxmlformats.org/officeDocument/2006/bibliography"/>
  </ds:schemaRefs>
</ds:datastoreItem>
</file>

<file path=customXml/itemProps2.xml><?xml version="1.0" encoding="utf-8"?>
<ds:datastoreItem xmlns:ds="http://schemas.openxmlformats.org/officeDocument/2006/customXml" ds:itemID="{9306A3F7-DC19-4755-9D04-47E66B1B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e6daf-1946-43d2-bde0-017f0d928c3c"/>
    <ds:schemaRef ds:uri="ec763d0b-e8a5-43af-af0a-3840cbcea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1C53B-AE3A-4A41-966C-47383647E10E}">
  <ds:schemaRefs>
    <ds:schemaRef ds:uri="http://schemas.microsoft.com/sharepoint/v3/contenttype/forms"/>
  </ds:schemaRefs>
</ds:datastoreItem>
</file>

<file path=customXml/itemProps4.xml><?xml version="1.0" encoding="utf-8"?>
<ds:datastoreItem xmlns:ds="http://schemas.openxmlformats.org/officeDocument/2006/customXml" ds:itemID="{32593756-9087-4D7E-A3C4-AA39725C3E3C}">
  <ds:schemaRefs>
    <ds:schemaRef ds:uri="http://schemas.microsoft.com/office/2006/metadata/properties"/>
    <ds:schemaRef ds:uri="http://schemas.microsoft.com/office/infopath/2007/PartnerControls"/>
    <ds:schemaRef ds:uri="ec763d0b-e8a5-43af-af0a-3840cbcea031"/>
    <ds:schemaRef ds:uri="76ce6daf-1946-43d2-bde0-017f0d928c3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0</Words>
  <Characters>11260</Characters>
  <Application>Microsoft Office Word</Application>
  <DocSecurity>0</DocSecurity>
  <Lines>662</Lines>
  <Paragraphs>431</Paragraphs>
  <ScaleCrop>false</ScaleCrop>
  <HeadingPairs>
    <vt:vector size="2" baseType="variant">
      <vt:variant>
        <vt:lpstr>Title</vt:lpstr>
      </vt:variant>
      <vt:variant>
        <vt:i4>1</vt:i4>
      </vt:variant>
    </vt:vector>
  </HeadingPairs>
  <TitlesOfParts>
    <vt:vector size="1" baseType="lpstr">
      <vt:lpstr>TSM Summary of Approach 2024/2025</vt:lpstr>
    </vt:vector>
  </TitlesOfParts>
  <Company/>
  <LinksUpToDate>false</LinksUpToDate>
  <CharactersWithSpaces>12949</CharactersWithSpaces>
  <SharedDoc>false</SharedDoc>
  <HLinks>
    <vt:vector size="48" baseType="variant">
      <vt:variant>
        <vt:i4>7864346</vt:i4>
      </vt:variant>
      <vt:variant>
        <vt:i4>45</vt:i4>
      </vt:variant>
      <vt:variant>
        <vt:i4>0</vt:i4>
      </vt:variant>
      <vt:variant>
        <vt:i4>5</vt:i4>
      </vt:variant>
      <vt:variant>
        <vt:lpwstr>https://accuityuk.sharepoint.com/sites/contentTypeHub/Shared Documents/Satisfaction/Research/TSM Returns/Tenant_Satisfaction_Report_V2_2023_(002).pdf</vt:lpwstr>
      </vt:variant>
      <vt:variant>
        <vt:lpwstr/>
      </vt:variant>
      <vt:variant>
        <vt:i4>1376312</vt:i4>
      </vt:variant>
      <vt:variant>
        <vt:i4>38</vt:i4>
      </vt:variant>
      <vt:variant>
        <vt:i4>0</vt:i4>
      </vt:variant>
      <vt:variant>
        <vt:i4>5</vt:i4>
      </vt:variant>
      <vt:variant>
        <vt:lpwstr/>
      </vt:variant>
      <vt:variant>
        <vt:lpwstr>_Toc189219117</vt:lpwstr>
      </vt:variant>
      <vt:variant>
        <vt:i4>1376312</vt:i4>
      </vt:variant>
      <vt:variant>
        <vt:i4>32</vt:i4>
      </vt:variant>
      <vt:variant>
        <vt:i4>0</vt:i4>
      </vt:variant>
      <vt:variant>
        <vt:i4>5</vt:i4>
      </vt:variant>
      <vt:variant>
        <vt:lpwstr/>
      </vt:variant>
      <vt:variant>
        <vt:lpwstr>_Toc189219116</vt:lpwstr>
      </vt:variant>
      <vt:variant>
        <vt:i4>1376312</vt:i4>
      </vt:variant>
      <vt:variant>
        <vt:i4>26</vt:i4>
      </vt:variant>
      <vt:variant>
        <vt:i4>0</vt:i4>
      </vt:variant>
      <vt:variant>
        <vt:i4>5</vt:i4>
      </vt:variant>
      <vt:variant>
        <vt:lpwstr/>
      </vt:variant>
      <vt:variant>
        <vt:lpwstr>_Toc189219115</vt:lpwstr>
      </vt:variant>
      <vt:variant>
        <vt:i4>1376312</vt:i4>
      </vt:variant>
      <vt:variant>
        <vt:i4>20</vt:i4>
      </vt:variant>
      <vt:variant>
        <vt:i4>0</vt:i4>
      </vt:variant>
      <vt:variant>
        <vt:i4>5</vt:i4>
      </vt:variant>
      <vt:variant>
        <vt:lpwstr/>
      </vt:variant>
      <vt:variant>
        <vt:lpwstr>_Toc189219114</vt:lpwstr>
      </vt:variant>
      <vt:variant>
        <vt:i4>1376312</vt:i4>
      </vt:variant>
      <vt:variant>
        <vt:i4>14</vt:i4>
      </vt:variant>
      <vt:variant>
        <vt:i4>0</vt:i4>
      </vt:variant>
      <vt:variant>
        <vt:i4>5</vt:i4>
      </vt:variant>
      <vt:variant>
        <vt:lpwstr/>
      </vt:variant>
      <vt:variant>
        <vt:lpwstr>_Toc189219113</vt:lpwstr>
      </vt:variant>
      <vt:variant>
        <vt:i4>1376312</vt:i4>
      </vt:variant>
      <vt:variant>
        <vt:i4>8</vt:i4>
      </vt:variant>
      <vt:variant>
        <vt:i4>0</vt:i4>
      </vt:variant>
      <vt:variant>
        <vt:i4>5</vt:i4>
      </vt:variant>
      <vt:variant>
        <vt:lpwstr/>
      </vt:variant>
      <vt:variant>
        <vt:lpwstr>_Toc189219112</vt:lpwstr>
      </vt:variant>
      <vt:variant>
        <vt:i4>1376312</vt:i4>
      </vt:variant>
      <vt:variant>
        <vt:i4>2</vt:i4>
      </vt:variant>
      <vt:variant>
        <vt:i4>0</vt:i4>
      </vt:variant>
      <vt:variant>
        <vt:i4>5</vt:i4>
      </vt:variant>
      <vt:variant>
        <vt:lpwstr/>
      </vt:variant>
      <vt:variant>
        <vt:lpwstr>_Toc18921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Summary of Approach 2024 to 2025</dc:title>
  <dc:subject/>
  <dc:creator>Jason Thompson</dc:creator>
  <cp:keywords/>
  <dc:description/>
  <cp:lastModifiedBy>Sharon.Simcox</cp:lastModifiedBy>
  <cp:revision>2</cp:revision>
  <cp:lastPrinted>2025-06-04T15:23:00Z</cp:lastPrinted>
  <dcterms:created xsi:type="dcterms:W3CDTF">2025-12-10T10:14:00Z</dcterms:created>
  <dcterms:modified xsi:type="dcterms:W3CDTF">2025-1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EA10563F984780DF886C74579EEF</vt:lpwstr>
  </property>
  <property fmtid="{D5CDD505-2E9C-101B-9397-08002B2CF9AE}" pid="3" name="MediaServiceImageTags">
    <vt:lpwstr/>
  </property>
  <property fmtid="{D5CDD505-2E9C-101B-9397-08002B2CF9AE}" pid="4" name="GrammarlyDocumentId">
    <vt:lpwstr>31ac1ef7-c1d7-4d88-8cd5-251aba4e1c70</vt:lpwstr>
  </property>
</Properties>
</file>